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5613366"/>
        <w:docPartObj>
          <w:docPartGallery w:val="Cover Pages"/>
          <w:docPartUnique/>
        </w:docPartObj>
      </w:sdtPr>
      <w:sdtEndPr/>
      <w:sdtContent>
        <w:p w14:paraId="5DA04C57" w14:textId="7B62CC91" w:rsidR="00EE770B" w:rsidRDefault="00EE770B">
          <w:r>
            <w:rPr>
              <w:noProof/>
              <w:lang w:eastAsia="en-GB"/>
            </w:rPr>
            <mc:AlternateContent>
              <mc:Choice Requires="wpg">
                <w:drawing>
                  <wp:anchor distT="0" distB="0" distL="114300" distR="114300" simplePos="0" relativeHeight="251659264" behindDoc="1" locked="0" layoutInCell="1" allowOverlap="1" wp14:anchorId="699D898F" wp14:editId="5BB318A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4487828" w14:textId="1536AC99" w:rsidR="005E155E" w:rsidRDefault="005E155E">
                                      <w:pPr>
                                        <w:pStyle w:val="NoSpacing"/>
                                        <w:spacing w:before="120"/>
                                        <w:jc w:val="center"/>
                                        <w:rPr>
                                          <w:color w:val="FFFFFF" w:themeColor="background1"/>
                                        </w:rPr>
                                      </w:pPr>
                                      <w:r>
                                        <w:rPr>
                                          <w:color w:val="FFFFFF" w:themeColor="background1"/>
                                        </w:rPr>
                                        <w:t>James Cox</w:t>
                                      </w:r>
                                    </w:p>
                                  </w:sdtContent>
                                </w:sdt>
                                <w:p w14:paraId="6B365B9D" w14:textId="550DF6E7" w:rsidR="005E155E" w:rsidRDefault="005E155E" w:rsidP="00EE770B">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7AB7330" w14:textId="6AF83879" w:rsidR="005E155E" w:rsidRDefault="005E155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gram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9D898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4487828" w14:textId="1536AC99" w:rsidR="005E155E" w:rsidRDefault="005E155E">
                                <w:pPr>
                                  <w:pStyle w:val="NoSpacing"/>
                                  <w:spacing w:before="120"/>
                                  <w:jc w:val="center"/>
                                  <w:rPr>
                                    <w:color w:val="FFFFFF" w:themeColor="background1"/>
                                  </w:rPr>
                                </w:pPr>
                                <w:r>
                                  <w:rPr>
                                    <w:color w:val="FFFFFF" w:themeColor="background1"/>
                                  </w:rPr>
                                  <w:t>James Cox</w:t>
                                </w:r>
                              </w:p>
                            </w:sdtContent>
                          </w:sdt>
                          <w:p w14:paraId="6B365B9D" w14:textId="550DF6E7" w:rsidR="005E155E" w:rsidRDefault="005E155E" w:rsidP="00EE770B">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AB7330" w14:textId="6AF83879" w:rsidR="005E155E" w:rsidRDefault="005E155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graming project</w:t>
                                </w:r>
                              </w:p>
                            </w:sdtContent>
                          </w:sdt>
                        </w:txbxContent>
                      </v:textbox>
                    </v:shape>
                    <w10:wrap anchorx="page" anchory="page"/>
                  </v:group>
                </w:pict>
              </mc:Fallback>
            </mc:AlternateContent>
          </w:r>
        </w:p>
        <w:p w14:paraId="02DA5417" w14:textId="77777777" w:rsidR="00EE770B" w:rsidRDefault="00EE770B" w:rsidP="005A63FB">
          <w:r>
            <w:br w:type="page"/>
          </w:r>
        </w:p>
      </w:sdtContent>
    </w:sdt>
    <w:sdt>
      <w:sdtPr>
        <w:rPr>
          <w:rFonts w:asciiTheme="minorHAnsi" w:eastAsiaTheme="minorHAnsi" w:hAnsiTheme="minorHAnsi" w:cstheme="minorBidi"/>
          <w:color w:val="auto"/>
          <w:sz w:val="22"/>
          <w:szCs w:val="22"/>
        </w:rPr>
        <w:id w:val="-2075733174"/>
        <w:docPartObj>
          <w:docPartGallery w:val="Table of Contents"/>
          <w:docPartUnique/>
        </w:docPartObj>
      </w:sdtPr>
      <w:sdtEndPr>
        <w:rPr>
          <w:rFonts w:eastAsiaTheme="minorEastAsia"/>
          <w:b/>
          <w:bCs/>
          <w:noProof/>
          <w:sz w:val="20"/>
          <w:szCs w:val="20"/>
        </w:rPr>
      </w:sdtEndPr>
      <w:sdtContent>
        <w:p w14:paraId="42F4BFE4" w14:textId="0690BDA5" w:rsidR="001A5688" w:rsidRDefault="001A5688">
          <w:pPr>
            <w:pStyle w:val="TOCHeading"/>
          </w:pPr>
          <w:r>
            <w:t>Contents</w:t>
          </w:r>
        </w:p>
        <w:p w14:paraId="37DD0761" w14:textId="51128D74" w:rsidR="002111EA" w:rsidRDefault="001A5688">
          <w:pPr>
            <w:pStyle w:val="TOC1"/>
            <w:rPr>
              <w:noProof/>
              <w:sz w:val="22"/>
              <w:szCs w:val="22"/>
              <w:lang w:eastAsia="en-GB"/>
            </w:rPr>
          </w:pPr>
          <w:r>
            <w:fldChar w:fldCharType="begin"/>
          </w:r>
          <w:r>
            <w:instrText xml:space="preserve"> TOC \o "1-3" \h \z \u </w:instrText>
          </w:r>
          <w:r>
            <w:fldChar w:fldCharType="separate"/>
          </w:r>
          <w:hyperlink w:anchor="_Toc473015091" w:history="1">
            <w:r w:rsidR="002111EA" w:rsidRPr="00587F25">
              <w:rPr>
                <w:rStyle w:val="Hyperlink"/>
                <w:noProof/>
              </w:rPr>
              <w:t>Introduction:</w:t>
            </w:r>
            <w:r w:rsidR="002111EA">
              <w:rPr>
                <w:noProof/>
                <w:webHidden/>
              </w:rPr>
              <w:tab/>
            </w:r>
            <w:r w:rsidR="002111EA">
              <w:rPr>
                <w:noProof/>
                <w:webHidden/>
              </w:rPr>
              <w:fldChar w:fldCharType="begin"/>
            </w:r>
            <w:r w:rsidR="002111EA">
              <w:rPr>
                <w:noProof/>
                <w:webHidden/>
              </w:rPr>
              <w:instrText xml:space="preserve"> PAGEREF _Toc473015091 \h </w:instrText>
            </w:r>
            <w:r w:rsidR="002111EA">
              <w:rPr>
                <w:noProof/>
                <w:webHidden/>
              </w:rPr>
            </w:r>
            <w:r w:rsidR="002111EA">
              <w:rPr>
                <w:noProof/>
                <w:webHidden/>
              </w:rPr>
              <w:fldChar w:fldCharType="separate"/>
            </w:r>
            <w:r w:rsidR="002111EA">
              <w:rPr>
                <w:noProof/>
                <w:webHidden/>
              </w:rPr>
              <w:t>3</w:t>
            </w:r>
            <w:r w:rsidR="002111EA">
              <w:rPr>
                <w:noProof/>
                <w:webHidden/>
              </w:rPr>
              <w:fldChar w:fldCharType="end"/>
            </w:r>
          </w:hyperlink>
        </w:p>
        <w:p w14:paraId="3570E3BD" w14:textId="3E78AEE0" w:rsidR="002111EA" w:rsidRDefault="002111EA">
          <w:pPr>
            <w:pStyle w:val="TOC1"/>
            <w:rPr>
              <w:noProof/>
              <w:sz w:val="22"/>
              <w:szCs w:val="22"/>
              <w:lang w:eastAsia="en-GB"/>
            </w:rPr>
          </w:pPr>
          <w:hyperlink w:anchor="_Toc473015092" w:history="1">
            <w:r w:rsidRPr="00587F25">
              <w:rPr>
                <w:rStyle w:val="Hyperlink"/>
                <w:noProof/>
              </w:rPr>
              <w:t>This project will be about making a program for someone that will be used to help people get better at using addition, subtraction, division and multiplying while still being fun for all ages. The game will be made on visual studio in c#.</w:t>
            </w:r>
            <w:r>
              <w:rPr>
                <w:noProof/>
                <w:webHidden/>
              </w:rPr>
              <w:tab/>
            </w:r>
            <w:r>
              <w:rPr>
                <w:noProof/>
                <w:webHidden/>
              </w:rPr>
              <w:fldChar w:fldCharType="begin"/>
            </w:r>
            <w:r>
              <w:rPr>
                <w:noProof/>
                <w:webHidden/>
              </w:rPr>
              <w:instrText xml:space="preserve"> PAGEREF _Toc473015092 \h </w:instrText>
            </w:r>
            <w:r>
              <w:rPr>
                <w:noProof/>
                <w:webHidden/>
              </w:rPr>
            </w:r>
            <w:r>
              <w:rPr>
                <w:noProof/>
                <w:webHidden/>
              </w:rPr>
              <w:fldChar w:fldCharType="separate"/>
            </w:r>
            <w:r>
              <w:rPr>
                <w:noProof/>
                <w:webHidden/>
              </w:rPr>
              <w:t>3</w:t>
            </w:r>
            <w:r>
              <w:rPr>
                <w:noProof/>
                <w:webHidden/>
              </w:rPr>
              <w:fldChar w:fldCharType="end"/>
            </w:r>
          </w:hyperlink>
        </w:p>
        <w:p w14:paraId="46DD98C9" w14:textId="270746AF" w:rsidR="002111EA" w:rsidRDefault="002111EA">
          <w:pPr>
            <w:pStyle w:val="TOC1"/>
            <w:rPr>
              <w:noProof/>
              <w:sz w:val="22"/>
              <w:szCs w:val="22"/>
              <w:lang w:eastAsia="en-GB"/>
            </w:rPr>
          </w:pPr>
          <w:hyperlink w:anchor="_Toc473015093" w:history="1">
            <w:r w:rsidRPr="00587F25">
              <w:rPr>
                <w:rStyle w:val="Hyperlink"/>
                <w:noProof/>
              </w:rPr>
              <w:t>Who it is for:</w:t>
            </w:r>
            <w:r>
              <w:rPr>
                <w:noProof/>
                <w:webHidden/>
              </w:rPr>
              <w:tab/>
            </w:r>
            <w:r>
              <w:rPr>
                <w:noProof/>
                <w:webHidden/>
              </w:rPr>
              <w:fldChar w:fldCharType="begin"/>
            </w:r>
            <w:r>
              <w:rPr>
                <w:noProof/>
                <w:webHidden/>
              </w:rPr>
              <w:instrText xml:space="preserve"> PAGEREF _Toc473015093 \h </w:instrText>
            </w:r>
            <w:r>
              <w:rPr>
                <w:noProof/>
                <w:webHidden/>
              </w:rPr>
            </w:r>
            <w:r>
              <w:rPr>
                <w:noProof/>
                <w:webHidden/>
              </w:rPr>
              <w:fldChar w:fldCharType="separate"/>
            </w:r>
            <w:r>
              <w:rPr>
                <w:noProof/>
                <w:webHidden/>
              </w:rPr>
              <w:t>3</w:t>
            </w:r>
            <w:r>
              <w:rPr>
                <w:noProof/>
                <w:webHidden/>
              </w:rPr>
              <w:fldChar w:fldCharType="end"/>
            </w:r>
          </w:hyperlink>
        </w:p>
        <w:p w14:paraId="3E3B29AA" w14:textId="20CCB7B3" w:rsidR="002111EA" w:rsidRDefault="002111EA">
          <w:pPr>
            <w:pStyle w:val="TOC1"/>
            <w:rPr>
              <w:noProof/>
              <w:sz w:val="22"/>
              <w:szCs w:val="22"/>
              <w:lang w:eastAsia="en-GB"/>
            </w:rPr>
          </w:pPr>
          <w:hyperlink w:anchor="_Toc473015094" w:history="1">
            <w:r w:rsidRPr="00587F25">
              <w:rPr>
                <w:rStyle w:val="Hyperlink"/>
                <w:noProof/>
              </w:rPr>
              <w:t>Analysis:</w:t>
            </w:r>
            <w:r>
              <w:rPr>
                <w:noProof/>
                <w:webHidden/>
              </w:rPr>
              <w:tab/>
            </w:r>
            <w:r>
              <w:rPr>
                <w:noProof/>
                <w:webHidden/>
              </w:rPr>
              <w:fldChar w:fldCharType="begin"/>
            </w:r>
            <w:r>
              <w:rPr>
                <w:noProof/>
                <w:webHidden/>
              </w:rPr>
              <w:instrText xml:space="preserve"> PAGEREF _Toc473015094 \h </w:instrText>
            </w:r>
            <w:r>
              <w:rPr>
                <w:noProof/>
                <w:webHidden/>
              </w:rPr>
            </w:r>
            <w:r>
              <w:rPr>
                <w:noProof/>
                <w:webHidden/>
              </w:rPr>
              <w:fldChar w:fldCharType="separate"/>
            </w:r>
            <w:r>
              <w:rPr>
                <w:noProof/>
                <w:webHidden/>
              </w:rPr>
              <w:t>4</w:t>
            </w:r>
            <w:r>
              <w:rPr>
                <w:noProof/>
                <w:webHidden/>
              </w:rPr>
              <w:fldChar w:fldCharType="end"/>
            </w:r>
          </w:hyperlink>
        </w:p>
        <w:p w14:paraId="7EBA4601" w14:textId="58804025" w:rsidR="002111EA" w:rsidRDefault="002111EA">
          <w:pPr>
            <w:pStyle w:val="TOC1"/>
            <w:rPr>
              <w:noProof/>
              <w:sz w:val="22"/>
              <w:szCs w:val="22"/>
              <w:lang w:eastAsia="en-GB"/>
            </w:rPr>
          </w:pPr>
          <w:hyperlink w:anchor="_Toc473015095" w:history="1">
            <w:r w:rsidRPr="00587F25">
              <w:rPr>
                <w:rStyle w:val="Hyperlink"/>
                <w:noProof/>
              </w:rPr>
              <w:t>Game Concept:</w:t>
            </w:r>
            <w:r>
              <w:rPr>
                <w:noProof/>
                <w:webHidden/>
              </w:rPr>
              <w:tab/>
            </w:r>
            <w:r>
              <w:rPr>
                <w:noProof/>
                <w:webHidden/>
              </w:rPr>
              <w:fldChar w:fldCharType="begin"/>
            </w:r>
            <w:r>
              <w:rPr>
                <w:noProof/>
                <w:webHidden/>
              </w:rPr>
              <w:instrText xml:space="preserve"> PAGEREF _Toc473015095 \h </w:instrText>
            </w:r>
            <w:r>
              <w:rPr>
                <w:noProof/>
                <w:webHidden/>
              </w:rPr>
            </w:r>
            <w:r>
              <w:rPr>
                <w:noProof/>
                <w:webHidden/>
              </w:rPr>
              <w:fldChar w:fldCharType="separate"/>
            </w:r>
            <w:r>
              <w:rPr>
                <w:noProof/>
                <w:webHidden/>
              </w:rPr>
              <w:t>4</w:t>
            </w:r>
            <w:r>
              <w:rPr>
                <w:noProof/>
                <w:webHidden/>
              </w:rPr>
              <w:fldChar w:fldCharType="end"/>
            </w:r>
          </w:hyperlink>
        </w:p>
        <w:p w14:paraId="4B1CA01B" w14:textId="2700C50F" w:rsidR="002111EA" w:rsidRDefault="002111EA">
          <w:pPr>
            <w:pStyle w:val="TOC1"/>
            <w:rPr>
              <w:noProof/>
              <w:sz w:val="22"/>
              <w:szCs w:val="22"/>
              <w:lang w:eastAsia="en-GB"/>
            </w:rPr>
          </w:pPr>
          <w:hyperlink w:anchor="_Toc473015096" w:history="1">
            <w:r w:rsidRPr="00587F25">
              <w:rPr>
                <w:rStyle w:val="Hyperlink"/>
                <w:noProof/>
              </w:rPr>
              <w:t>Success criteria:</w:t>
            </w:r>
            <w:r>
              <w:rPr>
                <w:noProof/>
                <w:webHidden/>
              </w:rPr>
              <w:tab/>
            </w:r>
            <w:r>
              <w:rPr>
                <w:noProof/>
                <w:webHidden/>
              </w:rPr>
              <w:fldChar w:fldCharType="begin"/>
            </w:r>
            <w:r>
              <w:rPr>
                <w:noProof/>
                <w:webHidden/>
              </w:rPr>
              <w:instrText xml:space="preserve"> PAGEREF _Toc473015096 \h </w:instrText>
            </w:r>
            <w:r>
              <w:rPr>
                <w:noProof/>
                <w:webHidden/>
              </w:rPr>
            </w:r>
            <w:r>
              <w:rPr>
                <w:noProof/>
                <w:webHidden/>
              </w:rPr>
              <w:fldChar w:fldCharType="separate"/>
            </w:r>
            <w:r>
              <w:rPr>
                <w:noProof/>
                <w:webHidden/>
              </w:rPr>
              <w:t>4</w:t>
            </w:r>
            <w:r>
              <w:rPr>
                <w:noProof/>
                <w:webHidden/>
              </w:rPr>
              <w:fldChar w:fldCharType="end"/>
            </w:r>
          </w:hyperlink>
        </w:p>
        <w:p w14:paraId="2436FC82" w14:textId="72D07817" w:rsidR="002111EA" w:rsidRDefault="002111EA">
          <w:pPr>
            <w:pStyle w:val="TOC1"/>
            <w:rPr>
              <w:noProof/>
              <w:sz w:val="22"/>
              <w:szCs w:val="22"/>
              <w:lang w:eastAsia="en-GB"/>
            </w:rPr>
          </w:pPr>
          <w:hyperlink w:anchor="_Toc473015097" w:history="1">
            <w:r w:rsidRPr="00587F25">
              <w:rPr>
                <w:rStyle w:val="Hyperlink"/>
                <w:noProof/>
              </w:rPr>
              <w:t>Scope:</w:t>
            </w:r>
            <w:r>
              <w:rPr>
                <w:noProof/>
                <w:webHidden/>
              </w:rPr>
              <w:tab/>
            </w:r>
            <w:r>
              <w:rPr>
                <w:noProof/>
                <w:webHidden/>
              </w:rPr>
              <w:fldChar w:fldCharType="begin"/>
            </w:r>
            <w:r>
              <w:rPr>
                <w:noProof/>
                <w:webHidden/>
              </w:rPr>
              <w:instrText xml:space="preserve"> PAGEREF _Toc473015097 \h </w:instrText>
            </w:r>
            <w:r>
              <w:rPr>
                <w:noProof/>
                <w:webHidden/>
              </w:rPr>
            </w:r>
            <w:r>
              <w:rPr>
                <w:noProof/>
                <w:webHidden/>
              </w:rPr>
              <w:fldChar w:fldCharType="separate"/>
            </w:r>
            <w:r>
              <w:rPr>
                <w:noProof/>
                <w:webHidden/>
              </w:rPr>
              <w:t>4</w:t>
            </w:r>
            <w:r>
              <w:rPr>
                <w:noProof/>
                <w:webHidden/>
              </w:rPr>
              <w:fldChar w:fldCharType="end"/>
            </w:r>
          </w:hyperlink>
        </w:p>
        <w:p w14:paraId="6C81D2C0" w14:textId="7EC5B88C" w:rsidR="002111EA" w:rsidRDefault="002111EA">
          <w:pPr>
            <w:pStyle w:val="TOC1"/>
            <w:rPr>
              <w:noProof/>
              <w:sz w:val="22"/>
              <w:szCs w:val="22"/>
              <w:lang w:eastAsia="en-GB"/>
            </w:rPr>
          </w:pPr>
          <w:hyperlink w:anchor="_Toc473015098" w:history="1">
            <w:r w:rsidRPr="00587F25">
              <w:rPr>
                <w:rStyle w:val="Hyperlink"/>
                <w:noProof/>
              </w:rPr>
              <w:t>Requirements from client:</w:t>
            </w:r>
            <w:r>
              <w:rPr>
                <w:noProof/>
                <w:webHidden/>
              </w:rPr>
              <w:tab/>
            </w:r>
            <w:r>
              <w:rPr>
                <w:noProof/>
                <w:webHidden/>
              </w:rPr>
              <w:fldChar w:fldCharType="begin"/>
            </w:r>
            <w:r>
              <w:rPr>
                <w:noProof/>
                <w:webHidden/>
              </w:rPr>
              <w:instrText xml:space="preserve"> PAGEREF _Toc473015098 \h </w:instrText>
            </w:r>
            <w:r>
              <w:rPr>
                <w:noProof/>
                <w:webHidden/>
              </w:rPr>
            </w:r>
            <w:r>
              <w:rPr>
                <w:noProof/>
                <w:webHidden/>
              </w:rPr>
              <w:fldChar w:fldCharType="separate"/>
            </w:r>
            <w:r>
              <w:rPr>
                <w:noProof/>
                <w:webHidden/>
              </w:rPr>
              <w:t>4</w:t>
            </w:r>
            <w:r>
              <w:rPr>
                <w:noProof/>
                <w:webHidden/>
              </w:rPr>
              <w:fldChar w:fldCharType="end"/>
            </w:r>
          </w:hyperlink>
        </w:p>
        <w:p w14:paraId="4B7F138C" w14:textId="75DC91B7" w:rsidR="002111EA" w:rsidRDefault="002111EA">
          <w:pPr>
            <w:pStyle w:val="TOC2"/>
            <w:tabs>
              <w:tab w:val="right" w:leader="dot" w:pos="9016"/>
            </w:tabs>
            <w:rPr>
              <w:noProof/>
              <w:sz w:val="22"/>
              <w:szCs w:val="22"/>
              <w:lang w:eastAsia="en-GB"/>
            </w:rPr>
          </w:pPr>
          <w:hyperlink w:anchor="_Toc473015099" w:history="1">
            <w:r w:rsidRPr="00587F25">
              <w:rPr>
                <w:rStyle w:val="Hyperlink"/>
                <w:noProof/>
              </w:rPr>
              <w:t>Writing:</w:t>
            </w:r>
            <w:r>
              <w:rPr>
                <w:noProof/>
                <w:webHidden/>
              </w:rPr>
              <w:tab/>
            </w:r>
            <w:r>
              <w:rPr>
                <w:noProof/>
                <w:webHidden/>
              </w:rPr>
              <w:fldChar w:fldCharType="begin"/>
            </w:r>
            <w:r>
              <w:rPr>
                <w:noProof/>
                <w:webHidden/>
              </w:rPr>
              <w:instrText xml:space="preserve"> PAGEREF _Toc473015099 \h </w:instrText>
            </w:r>
            <w:r>
              <w:rPr>
                <w:noProof/>
                <w:webHidden/>
              </w:rPr>
            </w:r>
            <w:r>
              <w:rPr>
                <w:noProof/>
                <w:webHidden/>
              </w:rPr>
              <w:fldChar w:fldCharType="separate"/>
            </w:r>
            <w:r>
              <w:rPr>
                <w:noProof/>
                <w:webHidden/>
              </w:rPr>
              <w:t>4</w:t>
            </w:r>
            <w:r>
              <w:rPr>
                <w:noProof/>
                <w:webHidden/>
              </w:rPr>
              <w:fldChar w:fldCharType="end"/>
            </w:r>
          </w:hyperlink>
        </w:p>
        <w:p w14:paraId="651DCF2E" w14:textId="5826F89B" w:rsidR="002111EA" w:rsidRDefault="002111EA">
          <w:pPr>
            <w:pStyle w:val="TOC2"/>
            <w:tabs>
              <w:tab w:val="right" w:leader="dot" w:pos="9016"/>
            </w:tabs>
            <w:rPr>
              <w:noProof/>
              <w:sz w:val="22"/>
              <w:szCs w:val="22"/>
              <w:lang w:eastAsia="en-GB"/>
            </w:rPr>
          </w:pPr>
          <w:hyperlink w:anchor="_Toc473015100" w:history="1">
            <w:r w:rsidRPr="00587F25">
              <w:rPr>
                <w:rStyle w:val="Hyperlink"/>
                <w:noProof/>
              </w:rPr>
              <w:t>Diagrams:</w:t>
            </w:r>
            <w:r>
              <w:rPr>
                <w:noProof/>
                <w:webHidden/>
              </w:rPr>
              <w:tab/>
            </w:r>
            <w:r>
              <w:rPr>
                <w:noProof/>
                <w:webHidden/>
              </w:rPr>
              <w:fldChar w:fldCharType="begin"/>
            </w:r>
            <w:r>
              <w:rPr>
                <w:noProof/>
                <w:webHidden/>
              </w:rPr>
              <w:instrText xml:space="preserve"> PAGEREF _Toc473015100 \h </w:instrText>
            </w:r>
            <w:r>
              <w:rPr>
                <w:noProof/>
                <w:webHidden/>
              </w:rPr>
            </w:r>
            <w:r>
              <w:rPr>
                <w:noProof/>
                <w:webHidden/>
              </w:rPr>
              <w:fldChar w:fldCharType="separate"/>
            </w:r>
            <w:r>
              <w:rPr>
                <w:noProof/>
                <w:webHidden/>
              </w:rPr>
              <w:t>5</w:t>
            </w:r>
            <w:r>
              <w:rPr>
                <w:noProof/>
                <w:webHidden/>
              </w:rPr>
              <w:fldChar w:fldCharType="end"/>
            </w:r>
          </w:hyperlink>
        </w:p>
        <w:p w14:paraId="43A1F213" w14:textId="159753F1" w:rsidR="002111EA" w:rsidRDefault="002111EA">
          <w:pPr>
            <w:pStyle w:val="TOC1"/>
            <w:rPr>
              <w:noProof/>
              <w:sz w:val="22"/>
              <w:szCs w:val="22"/>
              <w:lang w:eastAsia="en-GB"/>
            </w:rPr>
          </w:pPr>
          <w:hyperlink w:anchor="_Toc473015101" w:history="1">
            <w:r w:rsidRPr="00587F25">
              <w:rPr>
                <w:rStyle w:val="Hyperlink"/>
                <w:noProof/>
              </w:rPr>
              <w:t>Design drawings:</w:t>
            </w:r>
            <w:r>
              <w:rPr>
                <w:noProof/>
                <w:webHidden/>
              </w:rPr>
              <w:tab/>
            </w:r>
            <w:r>
              <w:rPr>
                <w:noProof/>
                <w:webHidden/>
              </w:rPr>
              <w:fldChar w:fldCharType="begin"/>
            </w:r>
            <w:r>
              <w:rPr>
                <w:noProof/>
                <w:webHidden/>
              </w:rPr>
              <w:instrText xml:space="preserve"> PAGEREF _Toc473015101 \h </w:instrText>
            </w:r>
            <w:r>
              <w:rPr>
                <w:noProof/>
                <w:webHidden/>
              </w:rPr>
            </w:r>
            <w:r>
              <w:rPr>
                <w:noProof/>
                <w:webHidden/>
              </w:rPr>
              <w:fldChar w:fldCharType="separate"/>
            </w:r>
            <w:r>
              <w:rPr>
                <w:noProof/>
                <w:webHidden/>
              </w:rPr>
              <w:t>5</w:t>
            </w:r>
            <w:r>
              <w:rPr>
                <w:noProof/>
                <w:webHidden/>
              </w:rPr>
              <w:fldChar w:fldCharType="end"/>
            </w:r>
          </w:hyperlink>
        </w:p>
        <w:p w14:paraId="36D09EFD" w14:textId="711CCF41" w:rsidR="002111EA" w:rsidRDefault="002111EA">
          <w:pPr>
            <w:pStyle w:val="TOC1"/>
            <w:rPr>
              <w:noProof/>
              <w:sz w:val="22"/>
              <w:szCs w:val="22"/>
              <w:lang w:eastAsia="en-GB"/>
            </w:rPr>
          </w:pPr>
          <w:hyperlink w:anchor="_Toc473015102" w:history="1">
            <w:r w:rsidRPr="00587F25">
              <w:rPr>
                <w:rStyle w:val="Hyperlink"/>
                <w:noProof/>
              </w:rPr>
              <w:t>Physics in the game</w:t>
            </w:r>
            <w:r>
              <w:rPr>
                <w:noProof/>
                <w:webHidden/>
              </w:rPr>
              <w:tab/>
            </w:r>
            <w:r>
              <w:rPr>
                <w:noProof/>
                <w:webHidden/>
              </w:rPr>
              <w:fldChar w:fldCharType="begin"/>
            </w:r>
            <w:r>
              <w:rPr>
                <w:noProof/>
                <w:webHidden/>
              </w:rPr>
              <w:instrText xml:space="preserve"> PAGEREF _Toc473015102 \h </w:instrText>
            </w:r>
            <w:r>
              <w:rPr>
                <w:noProof/>
                <w:webHidden/>
              </w:rPr>
            </w:r>
            <w:r>
              <w:rPr>
                <w:noProof/>
                <w:webHidden/>
              </w:rPr>
              <w:fldChar w:fldCharType="separate"/>
            </w:r>
            <w:r>
              <w:rPr>
                <w:noProof/>
                <w:webHidden/>
              </w:rPr>
              <w:t>6</w:t>
            </w:r>
            <w:r>
              <w:rPr>
                <w:noProof/>
                <w:webHidden/>
              </w:rPr>
              <w:fldChar w:fldCharType="end"/>
            </w:r>
          </w:hyperlink>
        </w:p>
        <w:p w14:paraId="7C7032D0" w14:textId="254F159B" w:rsidR="002111EA" w:rsidRDefault="002111EA">
          <w:pPr>
            <w:pStyle w:val="TOC1"/>
            <w:rPr>
              <w:noProof/>
              <w:sz w:val="22"/>
              <w:szCs w:val="22"/>
              <w:lang w:eastAsia="en-GB"/>
            </w:rPr>
          </w:pPr>
          <w:hyperlink w:anchor="_Toc473015103" w:history="1">
            <w:r w:rsidRPr="00587F25">
              <w:rPr>
                <w:rStyle w:val="Hyperlink"/>
                <w:rFonts w:asciiTheme="majorHAnsi" w:eastAsiaTheme="majorEastAsia" w:hAnsiTheme="majorHAnsi" w:cstheme="majorBidi"/>
                <w:noProof/>
              </w:rPr>
              <w:t>Maths relating to motion of elements on screen:</w:t>
            </w:r>
            <w:r>
              <w:rPr>
                <w:noProof/>
                <w:webHidden/>
              </w:rPr>
              <w:tab/>
            </w:r>
            <w:r>
              <w:rPr>
                <w:noProof/>
                <w:webHidden/>
              </w:rPr>
              <w:fldChar w:fldCharType="begin"/>
            </w:r>
            <w:r>
              <w:rPr>
                <w:noProof/>
                <w:webHidden/>
              </w:rPr>
              <w:instrText xml:space="preserve"> PAGEREF _Toc473015103 \h </w:instrText>
            </w:r>
            <w:r>
              <w:rPr>
                <w:noProof/>
                <w:webHidden/>
              </w:rPr>
            </w:r>
            <w:r>
              <w:rPr>
                <w:noProof/>
                <w:webHidden/>
              </w:rPr>
              <w:fldChar w:fldCharType="separate"/>
            </w:r>
            <w:r>
              <w:rPr>
                <w:noProof/>
                <w:webHidden/>
              </w:rPr>
              <w:t>6</w:t>
            </w:r>
            <w:r>
              <w:rPr>
                <w:noProof/>
                <w:webHidden/>
              </w:rPr>
              <w:fldChar w:fldCharType="end"/>
            </w:r>
          </w:hyperlink>
        </w:p>
        <w:p w14:paraId="775A4CC5" w14:textId="4F71AC58" w:rsidR="002111EA" w:rsidRDefault="002111EA">
          <w:pPr>
            <w:pStyle w:val="TOC1"/>
            <w:rPr>
              <w:noProof/>
              <w:sz w:val="22"/>
              <w:szCs w:val="22"/>
              <w:lang w:eastAsia="en-GB"/>
            </w:rPr>
          </w:pPr>
          <w:hyperlink w:anchor="_Toc473015104" w:history="1">
            <w:r w:rsidRPr="00587F25">
              <w:rPr>
                <w:rStyle w:val="Hyperlink"/>
                <w:noProof/>
              </w:rPr>
              <w:t>If the ball touches the edge, then it reverses the relative velocities of the ball so it looks like it bounces off of the wall. Bounce equation: v = -v. v is the velocity variable</w:t>
            </w:r>
            <w:r>
              <w:rPr>
                <w:noProof/>
                <w:webHidden/>
              </w:rPr>
              <w:tab/>
            </w:r>
            <w:r>
              <w:rPr>
                <w:noProof/>
                <w:webHidden/>
              </w:rPr>
              <w:fldChar w:fldCharType="begin"/>
            </w:r>
            <w:r>
              <w:rPr>
                <w:noProof/>
                <w:webHidden/>
              </w:rPr>
              <w:instrText xml:space="preserve"> PAGEREF _Toc473015104 \h </w:instrText>
            </w:r>
            <w:r>
              <w:rPr>
                <w:noProof/>
                <w:webHidden/>
              </w:rPr>
            </w:r>
            <w:r>
              <w:rPr>
                <w:noProof/>
                <w:webHidden/>
              </w:rPr>
              <w:fldChar w:fldCharType="separate"/>
            </w:r>
            <w:r>
              <w:rPr>
                <w:noProof/>
                <w:webHidden/>
              </w:rPr>
              <w:t>6</w:t>
            </w:r>
            <w:r>
              <w:rPr>
                <w:noProof/>
                <w:webHidden/>
              </w:rPr>
              <w:fldChar w:fldCharType="end"/>
            </w:r>
          </w:hyperlink>
        </w:p>
        <w:p w14:paraId="5E402178" w14:textId="5E5CC9C1" w:rsidR="002111EA" w:rsidRDefault="002111EA">
          <w:pPr>
            <w:pStyle w:val="TOC1"/>
            <w:rPr>
              <w:noProof/>
              <w:sz w:val="22"/>
              <w:szCs w:val="22"/>
              <w:lang w:eastAsia="en-GB"/>
            </w:rPr>
          </w:pPr>
          <w:hyperlink w:anchor="_Toc473015105" w:history="1">
            <w:r w:rsidRPr="00587F25">
              <w:rPr>
                <w:rStyle w:val="Hyperlink"/>
                <w:noProof/>
              </w:rPr>
              <w:t>Code relating to diagram</w:t>
            </w:r>
            <w:r>
              <w:rPr>
                <w:noProof/>
                <w:webHidden/>
              </w:rPr>
              <w:tab/>
            </w:r>
            <w:r>
              <w:rPr>
                <w:noProof/>
                <w:webHidden/>
              </w:rPr>
              <w:fldChar w:fldCharType="begin"/>
            </w:r>
            <w:r>
              <w:rPr>
                <w:noProof/>
                <w:webHidden/>
              </w:rPr>
              <w:instrText xml:space="preserve"> PAGEREF _Toc473015105 \h </w:instrText>
            </w:r>
            <w:r>
              <w:rPr>
                <w:noProof/>
                <w:webHidden/>
              </w:rPr>
            </w:r>
            <w:r>
              <w:rPr>
                <w:noProof/>
                <w:webHidden/>
              </w:rPr>
              <w:fldChar w:fldCharType="separate"/>
            </w:r>
            <w:r>
              <w:rPr>
                <w:noProof/>
                <w:webHidden/>
              </w:rPr>
              <w:t>7</w:t>
            </w:r>
            <w:r>
              <w:rPr>
                <w:noProof/>
                <w:webHidden/>
              </w:rPr>
              <w:fldChar w:fldCharType="end"/>
            </w:r>
          </w:hyperlink>
        </w:p>
        <w:p w14:paraId="5D50D4D4" w14:textId="594BC3B1" w:rsidR="002111EA" w:rsidRDefault="002111EA">
          <w:pPr>
            <w:pStyle w:val="TOC1"/>
            <w:rPr>
              <w:noProof/>
              <w:sz w:val="22"/>
              <w:szCs w:val="22"/>
              <w:lang w:eastAsia="en-GB"/>
            </w:rPr>
          </w:pPr>
          <w:hyperlink w:anchor="_Toc473015106" w:history="1">
            <w:r w:rsidRPr="00587F25">
              <w:rPr>
                <w:rStyle w:val="Hyperlink"/>
                <w:noProof/>
              </w:rPr>
              <w:t>End of client review:</w:t>
            </w:r>
            <w:r>
              <w:rPr>
                <w:noProof/>
                <w:webHidden/>
              </w:rPr>
              <w:tab/>
            </w:r>
            <w:r>
              <w:rPr>
                <w:noProof/>
                <w:webHidden/>
              </w:rPr>
              <w:fldChar w:fldCharType="begin"/>
            </w:r>
            <w:r>
              <w:rPr>
                <w:noProof/>
                <w:webHidden/>
              </w:rPr>
              <w:instrText xml:space="preserve"> PAGEREF _Toc473015106 \h </w:instrText>
            </w:r>
            <w:r>
              <w:rPr>
                <w:noProof/>
                <w:webHidden/>
              </w:rPr>
            </w:r>
            <w:r>
              <w:rPr>
                <w:noProof/>
                <w:webHidden/>
              </w:rPr>
              <w:fldChar w:fldCharType="separate"/>
            </w:r>
            <w:r>
              <w:rPr>
                <w:noProof/>
                <w:webHidden/>
              </w:rPr>
              <w:t>10</w:t>
            </w:r>
            <w:r>
              <w:rPr>
                <w:noProof/>
                <w:webHidden/>
              </w:rPr>
              <w:fldChar w:fldCharType="end"/>
            </w:r>
          </w:hyperlink>
        </w:p>
        <w:p w14:paraId="0101B9DD" w14:textId="36583CD8" w:rsidR="002111EA" w:rsidRDefault="002111EA">
          <w:pPr>
            <w:pStyle w:val="TOC1"/>
            <w:rPr>
              <w:noProof/>
              <w:sz w:val="22"/>
              <w:szCs w:val="22"/>
              <w:lang w:eastAsia="en-GB"/>
            </w:rPr>
          </w:pPr>
          <w:hyperlink w:anchor="_Toc473015107" w:history="1">
            <w:r w:rsidRPr="00587F25">
              <w:rPr>
                <w:rStyle w:val="Hyperlink"/>
                <w:noProof/>
              </w:rPr>
              <w:t>Flow chart:</w:t>
            </w:r>
            <w:r>
              <w:rPr>
                <w:noProof/>
                <w:webHidden/>
              </w:rPr>
              <w:tab/>
            </w:r>
            <w:r>
              <w:rPr>
                <w:noProof/>
                <w:webHidden/>
              </w:rPr>
              <w:fldChar w:fldCharType="begin"/>
            </w:r>
            <w:r>
              <w:rPr>
                <w:noProof/>
                <w:webHidden/>
              </w:rPr>
              <w:instrText xml:space="preserve"> PAGEREF _Toc473015107 \h </w:instrText>
            </w:r>
            <w:r>
              <w:rPr>
                <w:noProof/>
                <w:webHidden/>
              </w:rPr>
            </w:r>
            <w:r>
              <w:rPr>
                <w:noProof/>
                <w:webHidden/>
              </w:rPr>
              <w:fldChar w:fldCharType="separate"/>
            </w:r>
            <w:r>
              <w:rPr>
                <w:noProof/>
                <w:webHidden/>
              </w:rPr>
              <w:t>11</w:t>
            </w:r>
            <w:r>
              <w:rPr>
                <w:noProof/>
                <w:webHidden/>
              </w:rPr>
              <w:fldChar w:fldCharType="end"/>
            </w:r>
          </w:hyperlink>
        </w:p>
        <w:p w14:paraId="3A43F587" w14:textId="00CE07BC" w:rsidR="002111EA" w:rsidRDefault="002111EA">
          <w:pPr>
            <w:pStyle w:val="TOC1"/>
            <w:rPr>
              <w:noProof/>
              <w:sz w:val="22"/>
              <w:szCs w:val="22"/>
              <w:lang w:eastAsia="en-GB"/>
            </w:rPr>
          </w:pPr>
          <w:hyperlink w:anchor="_Toc473015108" w:history="1">
            <w:r>
              <w:rPr>
                <w:noProof/>
                <w:webHidden/>
              </w:rPr>
              <w:tab/>
            </w:r>
            <w:r>
              <w:rPr>
                <w:noProof/>
                <w:webHidden/>
              </w:rPr>
              <w:fldChar w:fldCharType="begin"/>
            </w:r>
            <w:r>
              <w:rPr>
                <w:noProof/>
                <w:webHidden/>
              </w:rPr>
              <w:instrText xml:space="preserve"> PAGEREF _Toc473015108 \h </w:instrText>
            </w:r>
            <w:r>
              <w:rPr>
                <w:noProof/>
                <w:webHidden/>
              </w:rPr>
            </w:r>
            <w:r>
              <w:rPr>
                <w:noProof/>
                <w:webHidden/>
              </w:rPr>
              <w:fldChar w:fldCharType="separate"/>
            </w:r>
            <w:r>
              <w:rPr>
                <w:noProof/>
                <w:webHidden/>
              </w:rPr>
              <w:t>11</w:t>
            </w:r>
            <w:r>
              <w:rPr>
                <w:noProof/>
                <w:webHidden/>
              </w:rPr>
              <w:fldChar w:fldCharType="end"/>
            </w:r>
          </w:hyperlink>
        </w:p>
        <w:p w14:paraId="5C2F1642" w14:textId="3582A407" w:rsidR="002111EA" w:rsidRDefault="002111EA">
          <w:pPr>
            <w:pStyle w:val="TOC1"/>
            <w:rPr>
              <w:noProof/>
              <w:sz w:val="22"/>
              <w:szCs w:val="22"/>
              <w:lang w:eastAsia="en-GB"/>
            </w:rPr>
          </w:pPr>
          <w:hyperlink w:anchor="_Toc473015109" w:history="1">
            <w:r w:rsidRPr="00587F25">
              <w:rPr>
                <w:rStyle w:val="Hyperlink"/>
                <w:noProof/>
              </w:rPr>
              <w:t>Table of making the program:</w:t>
            </w:r>
            <w:r>
              <w:rPr>
                <w:noProof/>
                <w:webHidden/>
              </w:rPr>
              <w:tab/>
            </w:r>
            <w:r>
              <w:rPr>
                <w:noProof/>
                <w:webHidden/>
              </w:rPr>
              <w:fldChar w:fldCharType="begin"/>
            </w:r>
            <w:r>
              <w:rPr>
                <w:noProof/>
                <w:webHidden/>
              </w:rPr>
              <w:instrText xml:space="preserve"> PAGEREF _Toc473015109 \h </w:instrText>
            </w:r>
            <w:r>
              <w:rPr>
                <w:noProof/>
                <w:webHidden/>
              </w:rPr>
            </w:r>
            <w:r>
              <w:rPr>
                <w:noProof/>
                <w:webHidden/>
              </w:rPr>
              <w:fldChar w:fldCharType="separate"/>
            </w:r>
            <w:r>
              <w:rPr>
                <w:noProof/>
                <w:webHidden/>
              </w:rPr>
              <w:t>11</w:t>
            </w:r>
            <w:r>
              <w:rPr>
                <w:noProof/>
                <w:webHidden/>
              </w:rPr>
              <w:fldChar w:fldCharType="end"/>
            </w:r>
          </w:hyperlink>
        </w:p>
        <w:p w14:paraId="1575BB98" w14:textId="79403473" w:rsidR="002111EA" w:rsidRDefault="002111EA">
          <w:pPr>
            <w:pStyle w:val="TOC1"/>
            <w:rPr>
              <w:noProof/>
              <w:sz w:val="22"/>
              <w:szCs w:val="22"/>
              <w:lang w:eastAsia="en-GB"/>
            </w:rPr>
          </w:pPr>
          <w:hyperlink w:anchor="_Toc473015110" w:history="1">
            <w:r w:rsidRPr="00587F25">
              <w:rPr>
                <w:rStyle w:val="Hyperlink"/>
                <w:noProof/>
              </w:rPr>
              <w:t>Colours:</w:t>
            </w:r>
            <w:r>
              <w:rPr>
                <w:noProof/>
                <w:webHidden/>
              </w:rPr>
              <w:tab/>
            </w:r>
            <w:r>
              <w:rPr>
                <w:noProof/>
                <w:webHidden/>
              </w:rPr>
              <w:fldChar w:fldCharType="begin"/>
            </w:r>
            <w:r>
              <w:rPr>
                <w:noProof/>
                <w:webHidden/>
              </w:rPr>
              <w:instrText xml:space="preserve"> PAGEREF _Toc473015110 \h </w:instrText>
            </w:r>
            <w:r>
              <w:rPr>
                <w:noProof/>
                <w:webHidden/>
              </w:rPr>
            </w:r>
            <w:r>
              <w:rPr>
                <w:noProof/>
                <w:webHidden/>
              </w:rPr>
              <w:fldChar w:fldCharType="separate"/>
            </w:r>
            <w:r>
              <w:rPr>
                <w:noProof/>
                <w:webHidden/>
              </w:rPr>
              <w:t>13</w:t>
            </w:r>
            <w:r>
              <w:rPr>
                <w:noProof/>
                <w:webHidden/>
              </w:rPr>
              <w:fldChar w:fldCharType="end"/>
            </w:r>
          </w:hyperlink>
        </w:p>
        <w:p w14:paraId="60AA72FC" w14:textId="6349BC5F" w:rsidR="002111EA" w:rsidRDefault="002111EA">
          <w:pPr>
            <w:pStyle w:val="TOC1"/>
            <w:rPr>
              <w:noProof/>
              <w:sz w:val="22"/>
              <w:szCs w:val="22"/>
              <w:lang w:eastAsia="en-GB"/>
            </w:rPr>
          </w:pPr>
          <w:hyperlink w:anchor="_Toc473015111" w:history="1">
            <w:r w:rsidRPr="00587F25">
              <w:rPr>
                <w:rStyle w:val="Hyperlink"/>
                <w:noProof/>
              </w:rPr>
              <w:t>Potential Tests</w:t>
            </w:r>
            <w:r>
              <w:rPr>
                <w:noProof/>
                <w:webHidden/>
              </w:rPr>
              <w:tab/>
            </w:r>
            <w:r>
              <w:rPr>
                <w:noProof/>
                <w:webHidden/>
              </w:rPr>
              <w:fldChar w:fldCharType="begin"/>
            </w:r>
            <w:r>
              <w:rPr>
                <w:noProof/>
                <w:webHidden/>
              </w:rPr>
              <w:instrText xml:space="preserve"> PAGEREF _Toc473015111 \h </w:instrText>
            </w:r>
            <w:r>
              <w:rPr>
                <w:noProof/>
                <w:webHidden/>
              </w:rPr>
            </w:r>
            <w:r>
              <w:rPr>
                <w:noProof/>
                <w:webHidden/>
              </w:rPr>
              <w:fldChar w:fldCharType="separate"/>
            </w:r>
            <w:r>
              <w:rPr>
                <w:noProof/>
                <w:webHidden/>
              </w:rPr>
              <w:t>14</w:t>
            </w:r>
            <w:r>
              <w:rPr>
                <w:noProof/>
                <w:webHidden/>
              </w:rPr>
              <w:fldChar w:fldCharType="end"/>
            </w:r>
          </w:hyperlink>
        </w:p>
        <w:p w14:paraId="060A134E" w14:textId="48029059" w:rsidR="002111EA" w:rsidRDefault="002111EA">
          <w:pPr>
            <w:pStyle w:val="TOC1"/>
            <w:rPr>
              <w:noProof/>
              <w:sz w:val="22"/>
              <w:szCs w:val="22"/>
              <w:lang w:eastAsia="en-GB"/>
            </w:rPr>
          </w:pPr>
          <w:hyperlink w:anchor="_Toc473015112" w:history="1">
            <w:r w:rsidRPr="00587F25">
              <w:rPr>
                <w:rStyle w:val="Hyperlink"/>
                <w:noProof/>
              </w:rPr>
              <w:t>key elements of the game</w:t>
            </w:r>
            <w:r>
              <w:rPr>
                <w:noProof/>
                <w:webHidden/>
              </w:rPr>
              <w:tab/>
            </w:r>
            <w:r>
              <w:rPr>
                <w:noProof/>
                <w:webHidden/>
              </w:rPr>
              <w:fldChar w:fldCharType="begin"/>
            </w:r>
            <w:r>
              <w:rPr>
                <w:noProof/>
                <w:webHidden/>
              </w:rPr>
              <w:instrText xml:space="preserve"> PAGEREF _Toc473015112 \h </w:instrText>
            </w:r>
            <w:r>
              <w:rPr>
                <w:noProof/>
                <w:webHidden/>
              </w:rPr>
            </w:r>
            <w:r>
              <w:rPr>
                <w:noProof/>
                <w:webHidden/>
              </w:rPr>
              <w:fldChar w:fldCharType="separate"/>
            </w:r>
            <w:r>
              <w:rPr>
                <w:noProof/>
                <w:webHidden/>
              </w:rPr>
              <w:t>15</w:t>
            </w:r>
            <w:r>
              <w:rPr>
                <w:noProof/>
                <w:webHidden/>
              </w:rPr>
              <w:fldChar w:fldCharType="end"/>
            </w:r>
          </w:hyperlink>
        </w:p>
        <w:p w14:paraId="4B933E13" w14:textId="2EB09B26" w:rsidR="002111EA" w:rsidRDefault="002111EA">
          <w:pPr>
            <w:pStyle w:val="TOC1"/>
            <w:rPr>
              <w:noProof/>
              <w:sz w:val="22"/>
              <w:szCs w:val="22"/>
              <w:lang w:eastAsia="en-GB"/>
            </w:rPr>
          </w:pPr>
          <w:hyperlink w:anchor="_Toc473015113" w:history="1">
            <w:r w:rsidRPr="00587F25">
              <w:rPr>
                <w:rStyle w:val="Hyperlink"/>
                <w:rFonts w:asciiTheme="majorHAnsi" w:eastAsiaTheme="majorEastAsia" w:hAnsiTheme="majorHAnsi" w:cstheme="majorBidi"/>
                <w:noProof/>
              </w:rPr>
              <w:t>Testing:</w:t>
            </w:r>
            <w:r>
              <w:rPr>
                <w:noProof/>
                <w:webHidden/>
              </w:rPr>
              <w:tab/>
            </w:r>
            <w:r>
              <w:rPr>
                <w:noProof/>
                <w:webHidden/>
              </w:rPr>
              <w:fldChar w:fldCharType="begin"/>
            </w:r>
            <w:r>
              <w:rPr>
                <w:noProof/>
                <w:webHidden/>
              </w:rPr>
              <w:instrText xml:space="preserve"> PAGEREF _Toc473015113 \h </w:instrText>
            </w:r>
            <w:r>
              <w:rPr>
                <w:noProof/>
                <w:webHidden/>
              </w:rPr>
            </w:r>
            <w:r>
              <w:rPr>
                <w:noProof/>
                <w:webHidden/>
              </w:rPr>
              <w:fldChar w:fldCharType="separate"/>
            </w:r>
            <w:r>
              <w:rPr>
                <w:noProof/>
                <w:webHidden/>
              </w:rPr>
              <w:t>18</w:t>
            </w:r>
            <w:r>
              <w:rPr>
                <w:noProof/>
                <w:webHidden/>
              </w:rPr>
              <w:fldChar w:fldCharType="end"/>
            </w:r>
          </w:hyperlink>
        </w:p>
        <w:p w14:paraId="6AC13538" w14:textId="0F423550" w:rsidR="002111EA" w:rsidRDefault="002111EA">
          <w:pPr>
            <w:pStyle w:val="TOC1"/>
            <w:rPr>
              <w:noProof/>
              <w:sz w:val="22"/>
              <w:szCs w:val="22"/>
              <w:lang w:eastAsia="en-GB"/>
            </w:rPr>
          </w:pPr>
          <w:hyperlink w:anchor="_Toc473015114" w:history="1">
            <w:r w:rsidRPr="00587F25">
              <w:rPr>
                <w:rStyle w:val="Hyperlink"/>
                <w:noProof/>
              </w:rPr>
              <w:t>Technical tests</w:t>
            </w:r>
            <w:r>
              <w:rPr>
                <w:noProof/>
                <w:webHidden/>
              </w:rPr>
              <w:tab/>
            </w:r>
            <w:r>
              <w:rPr>
                <w:noProof/>
                <w:webHidden/>
              </w:rPr>
              <w:fldChar w:fldCharType="begin"/>
            </w:r>
            <w:r>
              <w:rPr>
                <w:noProof/>
                <w:webHidden/>
              </w:rPr>
              <w:instrText xml:space="preserve"> PAGEREF _Toc473015114 \h </w:instrText>
            </w:r>
            <w:r>
              <w:rPr>
                <w:noProof/>
                <w:webHidden/>
              </w:rPr>
            </w:r>
            <w:r>
              <w:rPr>
                <w:noProof/>
                <w:webHidden/>
              </w:rPr>
              <w:fldChar w:fldCharType="separate"/>
            </w:r>
            <w:r>
              <w:rPr>
                <w:noProof/>
                <w:webHidden/>
              </w:rPr>
              <w:t>21</w:t>
            </w:r>
            <w:r>
              <w:rPr>
                <w:noProof/>
                <w:webHidden/>
              </w:rPr>
              <w:fldChar w:fldCharType="end"/>
            </w:r>
          </w:hyperlink>
        </w:p>
        <w:p w14:paraId="112388C7" w14:textId="5EB3796B" w:rsidR="002111EA" w:rsidRDefault="002111EA">
          <w:pPr>
            <w:pStyle w:val="TOC1"/>
            <w:rPr>
              <w:noProof/>
              <w:sz w:val="22"/>
              <w:szCs w:val="22"/>
              <w:lang w:eastAsia="en-GB"/>
            </w:rPr>
          </w:pPr>
          <w:hyperlink w:anchor="_Toc473015115" w:history="1">
            <w:r w:rsidRPr="00587F25">
              <w:rPr>
                <w:rStyle w:val="Hyperlink"/>
                <w:noProof/>
              </w:rPr>
              <w:t>Client review:</w:t>
            </w:r>
            <w:r>
              <w:rPr>
                <w:noProof/>
                <w:webHidden/>
              </w:rPr>
              <w:tab/>
            </w:r>
            <w:r>
              <w:rPr>
                <w:noProof/>
                <w:webHidden/>
              </w:rPr>
              <w:fldChar w:fldCharType="begin"/>
            </w:r>
            <w:r>
              <w:rPr>
                <w:noProof/>
                <w:webHidden/>
              </w:rPr>
              <w:instrText xml:space="preserve"> PAGEREF _Toc473015115 \h </w:instrText>
            </w:r>
            <w:r>
              <w:rPr>
                <w:noProof/>
                <w:webHidden/>
              </w:rPr>
            </w:r>
            <w:r>
              <w:rPr>
                <w:noProof/>
                <w:webHidden/>
              </w:rPr>
              <w:fldChar w:fldCharType="separate"/>
            </w:r>
            <w:r>
              <w:rPr>
                <w:noProof/>
                <w:webHidden/>
              </w:rPr>
              <w:t>21</w:t>
            </w:r>
            <w:r>
              <w:rPr>
                <w:noProof/>
                <w:webHidden/>
              </w:rPr>
              <w:fldChar w:fldCharType="end"/>
            </w:r>
          </w:hyperlink>
        </w:p>
        <w:p w14:paraId="1B42EF32" w14:textId="0BCA5743" w:rsidR="002111EA" w:rsidRDefault="002111EA">
          <w:pPr>
            <w:pStyle w:val="TOC2"/>
            <w:tabs>
              <w:tab w:val="right" w:leader="dot" w:pos="9016"/>
            </w:tabs>
            <w:rPr>
              <w:noProof/>
              <w:sz w:val="22"/>
              <w:szCs w:val="22"/>
              <w:lang w:eastAsia="en-GB"/>
            </w:rPr>
          </w:pPr>
          <w:hyperlink w:anchor="_Toc473015116" w:history="1">
            <w:r w:rsidRPr="00587F25">
              <w:rPr>
                <w:rStyle w:val="Hyperlink"/>
                <w:noProof/>
              </w:rPr>
              <w:t>Idea:</w:t>
            </w:r>
            <w:r>
              <w:rPr>
                <w:noProof/>
                <w:webHidden/>
              </w:rPr>
              <w:tab/>
            </w:r>
            <w:r>
              <w:rPr>
                <w:noProof/>
                <w:webHidden/>
              </w:rPr>
              <w:fldChar w:fldCharType="begin"/>
            </w:r>
            <w:r>
              <w:rPr>
                <w:noProof/>
                <w:webHidden/>
              </w:rPr>
              <w:instrText xml:space="preserve"> PAGEREF _Toc473015116 \h </w:instrText>
            </w:r>
            <w:r>
              <w:rPr>
                <w:noProof/>
                <w:webHidden/>
              </w:rPr>
            </w:r>
            <w:r>
              <w:rPr>
                <w:noProof/>
                <w:webHidden/>
              </w:rPr>
              <w:fldChar w:fldCharType="separate"/>
            </w:r>
            <w:r>
              <w:rPr>
                <w:noProof/>
                <w:webHidden/>
              </w:rPr>
              <w:t>21</w:t>
            </w:r>
            <w:r>
              <w:rPr>
                <w:noProof/>
                <w:webHidden/>
              </w:rPr>
              <w:fldChar w:fldCharType="end"/>
            </w:r>
          </w:hyperlink>
        </w:p>
        <w:p w14:paraId="71DF0DC7" w14:textId="4963E04D" w:rsidR="002111EA" w:rsidRDefault="002111EA">
          <w:pPr>
            <w:pStyle w:val="TOC2"/>
            <w:tabs>
              <w:tab w:val="right" w:leader="dot" w:pos="9016"/>
            </w:tabs>
            <w:rPr>
              <w:noProof/>
              <w:sz w:val="22"/>
              <w:szCs w:val="22"/>
              <w:lang w:eastAsia="en-GB"/>
            </w:rPr>
          </w:pPr>
          <w:hyperlink w:anchor="_Toc473015117" w:history="1">
            <w:r w:rsidRPr="00587F25">
              <w:rPr>
                <w:rStyle w:val="Hyperlink"/>
                <w:noProof/>
              </w:rPr>
              <w:t>Why do you want it?</w:t>
            </w:r>
            <w:r>
              <w:rPr>
                <w:noProof/>
                <w:webHidden/>
              </w:rPr>
              <w:tab/>
            </w:r>
            <w:r>
              <w:rPr>
                <w:noProof/>
                <w:webHidden/>
              </w:rPr>
              <w:fldChar w:fldCharType="begin"/>
            </w:r>
            <w:r>
              <w:rPr>
                <w:noProof/>
                <w:webHidden/>
              </w:rPr>
              <w:instrText xml:space="preserve"> PAGEREF _Toc473015117 \h </w:instrText>
            </w:r>
            <w:r>
              <w:rPr>
                <w:noProof/>
                <w:webHidden/>
              </w:rPr>
            </w:r>
            <w:r>
              <w:rPr>
                <w:noProof/>
                <w:webHidden/>
              </w:rPr>
              <w:fldChar w:fldCharType="separate"/>
            </w:r>
            <w:r>
              <w:rPr>
                <w:noProof/>
                <w:webHidden/>
              </w:rPr>
              <w:t>21</w:t>
            </w:r>
            <w:r>
              <w:rPr>
                <w:noProof/>
                <w:webHidden/>
              </w:rPr>
              <w:fldChar w:fldCharType="end"/>
            </w:r>
          </w:hyperlink>
        </w:p>
        <w:p w14:paraId="1520897A" w14:textId="693D8302" w:rsidR="002111EA" w:rsidRDefault="002111EA">
          <w:pPr>
            <w:pStyle w:val="TOC2"/>
            <w:tabs>
              <w:tab w:val="right" w:leader="dot" w:pos="9016"/>
            </w:tabs>
            <w:rPr>
              <w:noProof/>
              <w:sz w:val="22"/>
              <w:szCs w:val="22"/>
              <w:lang w:eastAsia="en-GB"/>
            </w:rPr>
          </w:pPr>
          <w:hyperlink w:anchor="_Toc473015118" w:history="1">
            <w:r w:rsidRPr="00587F25">
              <w:rPr>
                <w:rStyle w:val="Hyperlink"/>
                <w:noProof/>
              </w:rPr>
              <w:t>What do you want?</w:t>
            </w:r>
            <w:r>
              <w:rPr>
                <w:noProof/>
                <w:webHidden/>
              </w:rPr>
              <w:tab/>
            </w:r>
            <w:r>
              <w:rPr>
                <w:noProof/>
                <w:webHidden/>
              </w:rPr>
              <w:fldChar w:fldCharType="begin"/>
            </w:r>
            <w:r>
              <w:rPr>
                <w:noProof/>
                <w:webHidden/>
              </w:rPr>
              <w:instrText xml:space="preserve"> PAGEREF _Toc473015118 \h </w:instrText>
            </w:r>
            <w:r>
              <w:rPr>
                <w:noProof/>
                <w:webHidden/>
              </w:rPr>
            </w:r>
            <w:r>
              <w:rPr>
                <w:noProof/>
                <w:webHidden/>
              </w:rPr>
              <w:fldChar w:fldCharType="separate"/>
            </w:r>
            <w:r>
              <w:rPr>
                <w:noProof/>
                <w:webHidden/>
              </w:rPr>
              <w:t>21</w:t>
            </w:r>
            <w:r>
              <w:rPr>
                <w:noProof/>
                <w:webHidden/>
              </w:rPr>
              <w:fldChar w:fldCharType="end"/>
            </w:r>
          </w:hyperlink>
        </w:p>
        <w:p w14:paraId="1C46BC4E" w14:textId="31FC2DE4" w:rsidR="002111EA" w:rsidRDefault="002111EA">
          <w:pPr>
            <w:pStyle w:val="TOC2"/>
            <w:tabs>
              <w:tab w:val="right" w:leader="dot" w:pos="9016"/>
            </w:tabs>
            <w:rPr>
              <w:noProof/>
              <w:sz w:val="22"/>
              <w:szCs w:val="22"/>
              <w:lang w:eastAsia="en-GB"/>
            </w:rPr>
          </w:pPr>
          <w:hyperlink w:anchor="_Toc473015119" w:history="1">
            <w:r w:rsidRPr="00587F25">
              <w:rPr>
                <w:rStyle w:val="Hyperlink"/>
                <w:noProof/>
              </w:rPr>
              <w:t>Question and Answer</w:t>
            </w:r>
            <w:r>
              <w:rPr>
                <w:noProof/>
                <w:webHidden/>
              </w:rPr>
              <w:tab/>
            </w:r>
            <w:r>
              <w:rPr>
                <w:noProof/>
                <w:webHidden/>
              </w:rPr>
              <w:fldChar w:fldCharType="begin"/>
            </w:r>
            <w:r>
              <w:rPr>
                <w:noProof/>
                <w:webHidden/>
              </w:rPr>
              <w:instrText xml:space="preserve"> PAGEREF _Toc473015119 \h </w:instrText>
            </w:r>
            <w:r>
              <w:rPr>
                <w:noProof/>
                <w:webHidden/>
              </w:rPr>
            </w:r>
            <w:r>
              <w:rPr>
                <w:noProof/>
                <w:webHidden/>
              </w:rPr>
              <w:fldChar w:fldCharType="separate"/>
            </w:r>
            <w:r>
              <w:rPr>
                <w:noProof/>
                <w:webHidden/>
              </w:rPr>
              <w:t>21</w:t>
            </w:r>
            <w:r>
              <w:rPr>
                <w:noProof/>
                <w:webHidden/>
              </w:rPr>
              <w:fldChar w:fldCharType="end"/>
            </w:r>
          </w:hyperlink>
        </w:p>
        <w:p w14:paraId="60B2AB8A" w14:textId="74600992" w:rsidR="002111EA" w:rsidRDefault="002111EA">
          <w:pPr>
            <w:pStyle w:val="TOC3"/>
            <w:tabs>
              <w:tab w:val="right" w:leader="dot" w:pos="9016"/>
            </w:tabs>
            <w:rPr>
              <w:noProof/>
              <w:sz w:val="22"/>
              <w:szCs w:val="22"/>
              <w:lang w:eastAsia="en-GB"/>
            </w:rPr>
          </w:pPr>
          <w:hyperlink w:anchor="_Toc473015120" w:history="1">
            <w:r w:rsidRPr="00587F25">
              <w:rPr>
                <w:rStyle w:val="Hyperlink"/>
                <w:noProof/>
              </w:rPr>
              <w:t>What do you think of the programme?</w:t>
            </w:r>
            <w:r>
              <w:rPr>
                <w:noProof/>
                <w:webHidden/>
              </w:rPr>
              <w:tab/>
            </w:r>
            <w:r>
              <w:rPr>
                <w:noProof/>
                <w:webHidden/>
              </w:rPr>
              <w:fldChar w:fldCharType="begin"/>
            </w:r>
            <w:r>
              <w:rPr>
                <w:noProof/>
                <w:webHidden/>
              </w:rPr>
              <w:instrText xml:space="preserve"> PAGEREF _Toc473015120 \h </w:instrText>
            </w:r>
            <w:r>
              <w:rPr>
                <w:noProof/>
                <w:webHidden/>
              </w:rPr>
            </w:r>
            <w:r>
              <w:rPr>
                <w:noProof/>
                <w:webHidden/>
              </w:rPr>
              <w:fldChar w:fldCharType="separate"/>
            </w:r>
            <w:r>
              <w:rPr>
                <w:noProof/>
                <w:webHidden/>
              </w:rPr>
              <w:t>21</w:t>
            </w:r>
            <w:r>
              <w:rPr>
                <w:noProof/>
                <w:webHidden/>
              </w:rPr>
              <w:fldChar w:fldCharType="end"/>
            </w:r>
          </w:hyperlink>
        </w:p>
        <w:p w14:paraId="416BB79B" w14:textId="570C7F3F" w:rsidR="002111EA" w:rsidRDefault="002111EA">
          <w:pPr>
            <w:pStyle w:val="TOC3"/>
            <w:tabs>
              <w:tab w:val="right" w:leader="dot" w:pos="9016"/>
            </w:tabs>
            <w:rPr>
              <w:noProof/>
              <w:sz w:val="22"/>
              <w:szCs w:val="22"/>
              <w:lang w:eastAsia="en-GB"/>
            </w:rPr>
          </w:pPr>
          <w:hyperlink w:anchor="_Toc473015121" w:history="1">
            <w:r w:rsidRPr="00587F25">
              <w:rPr>
                <w:rStyle w:val="Hyperlink"/>
                <w:noProof/>
              </w:rPr>
              <w:t>Does the programme work?</w:t>
            </w:r>
            <w:r>
              <w:rPr>
                <w:noProof/>
                <w:webHidden/>
              </w:rPr>
              <w:tab/>
            </w:r>
            <w:r>
              <w:rPr>
                <w:noProof/>
                <w:webHidden/>
              </w:rPr>
              <w:fldChar w:fldCharType="begin"/>
            </w:r>
            <w:r>
              <w:rPr>
                <w:noProof/>
                <w:webHidden/>
              </w:rPr>
              <w:instrText xml:space="preserve"> PAGEREF _Toc473015121 \h </w:instrText>
            </w:r>
            <w:r>
              <w:rPr>
                <w:noProof/>
                <w:webHidden/>
              </w:rPr>
            </w:r>
            <w:r>
              <w:rPr>
                <w:noProof/>
                <w:webHidden/>
              </w:rPr>
              <w:fldChar w:fldCharType="separate"/>
            </w:r>
            <w:r>
              <w:rPr>
                <w:noProof/>
                <w:webHidden/>
              </w:rPr>
              <w:t>21</w:t>
            </w:r>
            <w:r>
              <w:rPr>
                <w:noProof/>
                <w:webHidden/>
              </w:rPr>
              <w:fldChar w:fldCharType="end"/>
            </w:r>
          </w:hyperlink>
        </w:p>
        <w:p w14:paraId="5C6F936B" w14:textId="0B12ADD5" w:rsidR="002111EA" w:rsidRDefault="002111EA">
          <w:pPr>
            <w:pStyle w:val="TOC3"/>
            <w:tabs>
              <w:tab w:val="right" w:leader="dot" w:pos="9016"/>
            </w:tabs>
            <w:rPr>
              <w:noProof/>
              <w:sz w:val="22"/>
              <w:szCs w:val="22"/>
              <w:lang w:eastAsia="en-GB"/>
            </w:rPr>
          </w:pPr>
          <w:hyperlink w:anchor="_Toc473015122" w:history="1">
            <w:r w:rsidRPr="00587F25">
              <w:rPr>
                <w:rStyle w:val="Hyperlink"/>
                <w:noProof/>
              </w:rPr>
              <w:t>Is the programme clear to use?</w:t>
            </w:r>
            <w:r>
              <w:rPr>
                <w:noProof/>
                <w:webHidden/>
              </w:rPr>
              <w:tab/>
            </w:r>
            <w:r>
              <w:rPr>
                <w:noProof/>
                <w:webHidden/>
              </w:rPr>
              <w:fldChar w:fldCharType="begin"/>
            </w:r>
            <w:r>
              <w:rPr>
                <w:noProof/>
                <w:webHidden/>
              </w:rPr>
              <w:instrText xml:space="preserve"> PAGEREF _Toc473015122 \h </w:instrText>
            </w:r>
            <w:r>
              <w:rPr>
                <w:noProof/>
                <w:webHidden/>
              </w:rPr>
            </w:r>
            <w:r>
              <w:rPr>
                <w:noProof/>
                <w:webHidden/>
              </w:rPr>
              <w:fldChar w:fldCharType="separate"/>
            </w:r>
            <w:r>
              <w:rPr>
                <w:noProof/>
                <w:webHidden/>
              </w:rPr>
              <w:t>21</w:t>
            </w:r>
            <w:r>
              <w:rPr>
                <w:noProof/>
                <w:webHidden/>
              </w:rPr>
              <w:fldChar w:fldCharType="end"/>
            </w:r>
          </w:hyperlink>
        </w:p>
        <w:p w14:paraId="3F774F1B" w14:textId="1792318C" w:rsidR="002111EA" w:rsidRDefault="002111EA">
          <w:pPr>
            <w:pStyle w:val="TOC3"/>
            <w:tabs>
              <w:tab w:val="right" w:leader="dot" w:pos="9016"/>
            </w:tabs>
            <w:rPr>
              <w:noProof/>
              <w:sz w:val="22"/>
              <w:szCs w:val="22"/>
              <w:lang w:eastAsia="en-GB"/>
            </w:rPr>
          </w:pPr>
          <w:hyperlink w:anchor="_Toc473015123" w:history="1">
            <w:r w:rsidRPr="00587F25">
              <w:rPr>
                <w:rStyle w:val="Hyperlink"/>
                <w:noProof/>
              </w:rPr>
              <w:t>Is the programme fun?</w:t>
            </w:r>
            <w:r>
              <w:rPr>
                <w:noProof/>
                <w:webHidden/>
              </w:rPr>
              <w:tab/>
            </w:r>
            <w:r>
              <w:rPr>
                <w:noProof/>
                <w:webHidden/>
              </w:rPr>
              <w:fldChar w:fldCharType="begin"/>
            </w:r>
            <w:r>
              <w:rPr>
                <w:noProof/>
                <w:webHidden/>
              </w:rPr>
              <w:instrText xml:space="preserve"> PAGEREF _Toc473015123 \h </w:instrText>
            </w:r>
            <w:r>
              <w:rPr>
                <w:noProof/>
                <w:webHidden/>
              </w:rPr>
            </w:r>
            <w:r>
              <w:rPr>
                <w:noProof/>
                <w:webHidden/>
              </w:rPr>
              <w:fldChar w:fldCharType="separate"/>
            </w:r>
            <w:r>
              <w:rPr>
                <w:noProof/>
                <w:webHidden/>
              </w:rPr>
              <w:t>21</w:t>
            </w:r>
            <w:r>
              <w:rPr>
                <w:noProof/>
                <w:webHidden/>
              </w:rPr>
              <w:fldChar w:fldCharType="end"/>
            </w:r>
          </w:hyperlink>
        </w:p>
        <w:p w14:paraId="5F22937A" w14:textId="7756A3A4" w:rsidR="002111EA" w:rsidRDefault="002111EA">
          <w:pPr>
            <w:pStyle w:val="TOC3"/>
            <w:tabs>
              <w:tab w:val="right" w:leader="dot" w:pos="9016"/>
            </w:tabs>
            <w:rPr>
              <w:noProof/>
              <w:sz w:val="22"/>
              <w:szCs w:val="22"/>
              <w:lang w:eastAsia="en-GB"/>
            </w:rPr>
          </w:pPr>
          <w:hyperlink w:anchor="_Toc473015124" w:history="1">
            <w:r w:rsidRPr="00587F25">
              <w:rPr>
                <w:rStyle w:val="Hyperlink"/>
                <w:noProof/>
              </w:rPr>
              <w:t>Does the physics work?</w:t>
            </w:r>
            <w:r>
              <w:rPr>
                <w:noProof/>
                <w:webHidden/>
              </w:rPr>
              <w:tab/>
            </w:r>
            <w:r>
              <w:rPr>
                <w:noProof/>
                <w:webHidden/>
              </w:rPr>
              <w:fldChar w:fldCharType="begin"/>
            </w:r>
            <w:r>
              <w:rPr>
                <w:noProof/>
                <w:webHidden/>
              </w:rPr>
              <w:instrText xml:space="preserve"> PAGEREF _Toc473015124 \h </w:instrText>
            </w:r>
            <w:r>
              <w:rPr>
                <w:noProof/>
                <w:webHidden/>
              </w:rPr>
            </w:r>
            <w:r>
              <w:rPr>
                <w:noProof/>
                <w:webHidden/>
              </w:rPr>
              <w:fldChar w:fldCharType="separate"/>
            </w:r>
            <w:r>
              <w:rPr>
                <w:noProof/>
                <w:webHidden/>
              </w:rPr>
              <w:t>22</w:t>
            </w:r>
            <w:r>
              <w:rPr>
                <w:noProof/>
                <w:webHidden/>
              </w:rPr>
              <w:fldChar w:fldCharType="end"/>
            </w:r>
          </w:hyperlink>
        </w:p>
        <w:p w14:paraId="4C8092E6" w14:textId="52B87B4E" w:rsidR="002111EA" w:rsidRDefault="002111EA">
          <w:pPr>
            <w:pStyle w:val="TOC3"/>
            <w:tabs>
              <w:tab w:val="right" w:leader="dot" w:pos="9016"/>
            </w:tabs>
            <w:rPr>
              <w:noProof/>
              <w:sz w:val="22"/>
              <w:szCs w:val="22"/>
              <w:lang w:eastAsia="en-GB"/>
            </w:rPr>
          </w:pPr>
          <w:hyperlink w:anchor="_Toc473015125" w:history="1">
            <w:r w:rsidRPr="00587F25">
              <w:rPr>
                <w:rStyle w:val="Hyperlink"/>
                <w:noProof/>
              </w:rPr>
              <w:t>Are the colours ok</w:t>
            </w:r>
            <w:r>
              <w:rPr>
                <w:noProof/>
                <w:webHidden/>
              </w:rPr>
              <w:tab/>
            </w:r>
            <w:r>
              <w:rPr>
                <w:noProof/>
                <w:webHidden/>
              </w:rPr>
              <w:fldChar w:fldCharType="begin"/>
            </w:r>
            <w:r>
              <w:rPr>
                <w:noProof/>
                <w:webHidden/>
              </w:rPr>
              <w:instrText xml:space="preserve"> PAGEREF _Toc473015125 \h </w:instrText>
            </w:r>
            <w:r>
              <w:rPr>
                <w:noProof/>
                <w:webHidden/>
              </w:rPr>
            </w:r>
            <w:r>
              <w:rPr>
                <w:noProof/>
                <w:webHidden/>
              </w:rPr>
              <w:fldChar w:fldCharType="separate"/>
            </w:r>
            <w:r>
              <w:rPr>
                <w:noProof/>
                <w:webHidden/>
              </w:rPr>
              <w:t>22</w:t>
            </w:r>
            <w:r>
              <w:rPr>
                <w:noProof/>
                <w:webHidden/>
              </w:rPr>
              <w:fldChar w:fldCharType="end"/>
            </w:r>
          </w:hyperlink>
        </w:p>
        <w:p w14:paraId="7B906AC0" w14:textId="5731841E" w:rsidR="002111EA" w:rsidRDefault="002111EA">
          <w:pPr>
            <w:pStyle w:val="TOC3"/>
            <w:tabs>
              <w:tab w:val="right" w:leader="dot" w:pos="9016"/>
            </w:tabs>
            <w:rPr>
              <w:noProof/>
              <w:sz w:val="22"/>
              <w:szCs w:val="22"/>
              <w:lang w:eastAsia="en-GB"/>
            </w:rPr>
          </w:pPr>
          <w:hyperlink w:anchor="_Toc473015126" w:history="1">
            <w:r w:rsidRPr="00587F25">
              <w:rPr>
                <w:rStyle w:val="Hyperlink"/>
                <w:noProof/>
              </w:rPr>
              <w:t>Rate out of ten</w:t>
            </w:r>
            <w:r>
              <w:rPr>
                <w:noProof/>
                <w:webHidden/>
              </w:rPr>
              <w:tab/>
            </w:r>
            <w:r>
              <w:rPr>
                <w:noProof/>
                <w:webHidden/>
              </w:rPr>
              <w:fldChar w:fldCharType="begin"/>
            </w:r>
            <w:r>
              <w:rPr>
                <w:noProof/>
                <w:webHidden/>
              </w:rPr>
              <w:instrText xml:space="preserve"> PAGEREF _Toc473015126 \h </w:instrText>
            </w:r>
            <w:r>
              <w:rPr>
                <w:noProof/>
                <w:webHidden/>
              </w:rPr>
            </w:r>
            <w:r>
              <w:rPr>
                <w:noProof/>
                <w:webHidden/>
              </w:rPr>
              <w:fldChar w:fldCharType="separate"/>
            </w:r>
            <w:r>
              <w:rPr>
                <w:noProof/>
                <w:webHidden/>
              </w:rPr>
              <w:t>22</w:t>
            </w:r>
            <w:r>
              <w:rPr>
                <w:noProof/>
                <w:webHidden/>
              </w:rPr>
              <w:fldChar w:fldCharType="end"/>
            </w:r>
          </w:hyperlink>
        </w:p>
        <w:p w14:paraId="6E5C48D9" w14:textId="7C64A766" w:rsidR="002111EA" w:rsidRDefault="002111EA">
          <w:pPr>
            <w:pStyle w:val="TOC3"/>
            <w:tabs>
              <w:tab w:val="right" w:leader="dot" w:pos="9016"/>
            </w:tabs>
            <w:rPr>
              <w:noProof/>
              <w:sz w:val="22"/>
              <w:szCs w:val="22"/>
              <w:lang w:eastAsia="en-GB"/>
            </w:rPr>
          </w:pPr>
          <w:hyperlink w:anchor="_Toc473015127" w:history="1">
            <w:r w:rsidRPr="00587F25">
              <w:rPr>
                <w:rStyle w:val="Hyperlink"/>
                <w:noProof/>
              </w:rPr>
              <w:t>How can it be improved?</w:t>
            </w:r>
            <w:r>
              <w:rPr>
                <w:noProof/>
                <w:webHidden/>
              </w:rPr>
              <w:tab/>
            </w:r>
            <w:r>
              <w:rPr>
                <w:noProof/>
                <w:webHidden/>
              </w:rPr>
              <w:fldChar w:fldCharType="begin"/>
            </w:r>
            <w:r>
              <w:rPr>
                <w:noProof/>
                <w:webHidden/>
              </w:rPr>
              <w:instrText xml:space="preserve"> PAGEREF _Toc473015127 \h </w:instrText>
            </w:r>
            <w:r>
              <w:rPr>
                <w:noProof/>
                <w:webHidden/>
              </w:rPr>
            </w:r>
            <w:r>
              <w:rPr>
                <w:noProof/>
                <w:webHidden/>
              </w:rPr>
              <w:fldChar w:fldCharType="separate"/>
            </w:r>
            <w:r>
              <w:rPr>
                <w:noProof/>
                <w:webHidden/>
              </w:rPr>
              <w:t>22</w:t>
            </w:r>
            <w:r>
              <w:rPr>
                <w:noProof/>
                <w:webHidden/>
              </w:rPr>
              <w:fldChar w:fldCharType="end"/>
            </w:r>
          </w:hyperlink>
        </w:p>
        <w:p w14:paraId="6563ABD5" w14:textId="20ACC21A" w:rsidR="002111EA" w:rsidRDefault="002111EA">
          <w:pPr>
            <w:pStyle w:val="TOC1"/>
            <w:rPr>
              <w:noProof/>
              <w:sz w:val="22"/>
              <w:szCs w:val="22"/>
              <w:lang w:eastAsia="en-GB"/>
            </w:rPr>
          </w:pPr>
          <w:hyperlink w:anchor="_Toc473015128" w:history="1">
            <w:r w:rsidRPr="00587F25">
              <w:rPr>
                <w:rStyle w:val="Hyperlink"/>
                <w:rFonts w:asciiTheme="majorHAnsi" w:eastAsiaTheme="majorEastAsia" w:hAnsiTheme="majorHAnsi" w:cstheme="majorBidi"/>
                <w:noProof/>
              </w:rPr>
              <w:t>How well the project went:</w:t>
            </w:r>
            <w:r>
              <w:rPr>
                <w:noProof/>
                <w:webHidden/>
              </w:rPr>
              <w:tab/>
            </w:r>
            <w:r>
              <w:rPr>
                <w:noProof/>
                <w:webHidden/>
              </w:rPr>
              <w:fldChar w:fldCharType="begin"/>
            </w:r>
            <w:r>
              <w:rPr>
                <w:noProof/>
                <w:webHidden/>
              </w:rPr>
              <w:instrText xml:space="preserve"> PAGEREF _Toc473015128 \h </w:instrText>
            </w:r>
            <w:r>
              <w:rPr>
                <w:noProof/>
                <w:webHidden/>
              </w:rPr>
            </w:r>
            <w:r>
              <w:rPr>
                <w:noProof/>
                <w:webHidden/>
              </w:rPr>
              <w:fldChar w:fldCharType="separate"/>
            </w:r>
            <w:r>
              <w:rPr>
                <w:noProof/>
                <w:webHidden/>
              </w:rPr>
              <w:t>22</w:t>
            </w:r>
            <w:r>
              <w:rPr>
                <w:noProof/>
                <w:webHidden/>
              </w:rPr>
              <w:fldChar w:fldCharType="end"/>
            </w:r>
          </w:hyperlink>
        </w:p>
        <w:p w14:paraId="3BC40616" w14:textId="0FBEE1FE" w:rsidR="002111EA" w:rsidRDefault="002111EA">
          <w:pPr>
            <w:pStyle w:val="TOC2"/>
            <w:tabs>
              <w:tab w:val="right" w:leader="dot" w:pos="9016"/>
            </w:tabs>
            <w:rPr>
              <w:noProof/>
              <w:sz w:val="22"/>
              <w:szCs w:val="22"/>
              <w:lang w:eastAsia="en-GB"/>
            </w:rPr>
          </w:pPr>
          <w:hyperlink w:anchor="_Toc473015129" w:history="1">
            <w:r w:rsidRPr="00587F25">
              <w:rPr>
                <w:rStyle w:val="Hyperlink"/>
                <w:noProof/>
              </w:rPr>
              <w:t>Opinion:</w:t>
            </w:r>
            <w:r>
              <w:rPr>
                <w:noProof/>
                <w:webHidden/>
              </w:rPr>
              <w:tab/>
            </w:r>
            <w:r>
              <w:rPr>
                <w:noProof/>
                <w:webHidden/>
              </w:rPr>
              <w:fldChar w:fldCharType="begin"/>
            </w:r>
            <w:r>
              <w:rPr>
                <w:noProof/>
                <w:webHidden/>
              </w:rPr>
              <w:instrText xml:space="preserve"> PAGEREF _Toc473015129 \h </w:instrText>
            </w:r>
            <w:r>
              <w:rPr>
                <w:noProof/>
                <w:webHidden/>
              </w:rPr>
            </w:r>
            <w:r>
              <w:rPr>
                <w:noProof/>
                <w:webHidden/>
              </w:rPr>
              <w:fldChar w:fldCharType="separate"/>
            </w:r>
            <w:r>
              <w:rPr>
                <w:noProof/>
                <w:webHidden/>
              </w:rPr>
              <w:t>22</w:t>
            </w:r>
            <w:r>
              <w:rPr>
                <w:noProof/>
                <w:webHidden/>
              </w:rPr>
              <w:fldChar w:fldCharType="end"/>
            </w:r>
          </w:hyperlink>
        </w:p>
        <w:p w14:paraId="6A2A4F8F" w14:textId="54FEB867" w:rsidR="002111EA" w:rsidRDefault="002111EA">
          <w:pPr>
            <w:pStyle w:val="TOC2"/>
            <w:tabs>
              <w:tab w:val="right" w:leader="dot" w:pos="9016"/>
            </w:tabs>
            <w:rPr>
              <w:noProof/>
              <w:sz w:val="22"/>
              <w:szCs w:val="22"/>
              <w:lang w:eastAsia="en-GB"/>
            </w:rPr>
          </w:pPr>
          <w:hyperlink w:anchor="_Toc473015130" w:history="1">
            <w:r w:rsidRPr="00587F25">
              <w:rPr>
                <w:rStyle w:val="Hyperlink"/>
                <w:noProof/>
              </w:rPr>
              <w:t>Even better if?</w:t>
            </w:r>
            <w:r>
              <w:rPr>
                <w:noProof/>
                <w:webHidden/>
              </w:rPr>
              <w:tab/>
            </w:r>
            <w:r>
              <w:rPr>
                <w:noProof/>
                <w:webHidden/>
              </w:rPr>
              <w:fldChar w:fldCharType="begin"/>
            </w:r>
            <w:r>
              <w:rPr>
                <w:noProof/>
                <w:webHidden/>
              </w:rPr>
              <w:instrText xml:space="preserve"> PAGEREF _Toc473015130 \h </w:instrText>
            </w:r>
            <w:r>
              <w:rPr>
                <w:noProof/>
                <w:webHidden/>
              </w:rPr>
            </w:r>
            <w:r>
              <w:rPr>
                <w:noProof/>
                <w:webHidden/>
              </w:rPr>
              <w:fldChar w:fldCharType="separate"/>
            </w:r>
            <w:r>
              <w:rPr>
                <w:noProof/>
                <w:webHidden/>
              </w:rPr>
              <w:t>22</w:t>
            </w:r>
            <w:r>
              <w:rPr>
                <w:noProof/>
                <w:webHidden/>
              </w:rPr>
              <w:fldChar w:fldCharType="end"/>
            </w:r>
          </w:hyperlink>
        </w:p>
        <w:p w14:paraId="743B0B6B" w14:textId="20ABF322" w:rsidR="002111EA" w:rsidRDefault="002111EA">
          <w:pPr>
            <w:pStyle w:val="TOC2"/>
            <w:tabs>
              <w:tab w:val="right" w:leader="dot" w:pos="9016"/>
            </w:tabs>
            <w:rPr>
              <w:noProof/>
              <w:sz w:val="22"/>
              <w:szCs w:val="22"/>
              <w:lang w:eastAsia="en-GB"/>
            </w:rPr>
          </w:pPr>
          <w:hyperlink w:anchor="_Toc473015131" w:history="1">
            <w:r w:rsidRPr="00587F25">
              <w:rPr>
                <w:rStyle w:val="Hyperlink"/>
                <w:noProof/>
              </w:rPr>
              <w:t>How I would:</w:t>
            </w:r>
            <w:r>
              <w:rPr>
                <w:noProof/>
                <w:webHidden/>
              </w:rPr>
              <w:tab/>
            </w:r>
            <w:r>
              <w:rPr>
                <w:noProof/>
                <w:webHidden/>
              </w:rPr>
              <w:fldChar w:fldCharType="begin"/>
            </w:r>
            <w:r>
              <w:rPr>
                <w:noProof/>
                <w:webHidden/>
              </w:rPr>
              <w:instrText xml:space="preserve"> PAGEREF _Toc473015131 \h </w:instrText>
            </w:r>
            <w:r>
              <w:rPr>
                <w:noProof/>
                <w:webHidden/>
              </w:rPr>
            </w:r>
            <w:r>
              <w:rPr>
                <w:noProof/>
                <w:webHidden/>
              </w:rPr>
              <w:fldChar w:fldCharType="separate"/>
            </w:r>
            <w:r>
              <w:rPr>
                <w:noProof/>
                <w:webHidden/>
              </w:rPr>
              <w:t>22</w:t>
            </w:r>
            <w:r>
              <w:rPr>
                <w:noProof/>
                <w:webHidden/>
              </w:rPr>
              <w:fldChar w:fldCharType="end"/>
            </w:r>
          </w:hyperlink>
        </w:p>
        <w:p w14:paraId="18320C59" w14:textId="52401BE4" w:rsidR="002111EA" w:rsidRDefault="002111EA">
          <w:pPr>
            <w:pStyle w:val="TOC1"/>
            <w:rPr>
              <w:noProof/>
              <w:sz w:val="22"/>
              <w:szCs w:val="22"/>
              <w:lang w:eastAsia="en-GB"/>
            </w:rPr>
          </w:pPr>
          <w:hyperlink w:anchor="_Toc473015132" w:history="1">
            <w:r w:rsidRPr="00587F25">
              <w:rPr>
                <w:rStyle w:val="Hyperlink"/>
                <w:noProof/>
              </w:rPr>
              <w:t>Possible future extensions:</w:t>
            </w:r>
            <w:r>
              <w:rPr>
                <w:noProof/>
                <w:webHidden/>
              </w:rPr>
              <w:tab/>
            </w:r>
            <w:r>
              <w:rPr>
                <w:noProof/>
                <w:webHidden/>
              </w:rPr>
              <w:fldChar w:fldCharType="begin"/>
            </w:r>
            <w:r>
              <w:rPr>
                <w:noProof/>
                <w:webHidden/>
              </w:rPr>
              <w:instrText xml:space="preserve"> PAGEREF _Toc473015132 \h </w:instrText>
            </w:r>
            <w:r>
              <w:rPr>
                <w:noProof/>
                <w:webHidden/>
              </w:rPr>
            </w:r>
            <w:r>
              <w:rPr>
                <w:noProof/>
                <w:webHidden/>
              </w:rPr>
              <w:fldChar w:fldCharType="separate"/>
            </w:r>
            <w:r>
              <w:rPr>
                <w:noProof/>
                <w:webHidden/>
              </w:rPr>
              <w:t>23</w:t>
            </w:r>
            <w:r>
              <w:rPr>
                <w:noProof/>
                <w:webHidden/>
              </w:rPr>
              <w:fldChar w:fldCharType="end"/>
            </w:r>
          </w:hyperlink>
        </w:p>
        <w:p w14:paraId="53106B34" w14:textId="6A3723B2" w:rsidR="002111EA" w:rsidRDefault="002111EA">
          <w:pPr>
            <w:pStyle w:val="TOC1"/>
            <w:rPr>
              <w:noProof/>
              <w:sz w:val="22"/>
              <w:szCs w:val="22"/>
              <w:lang w:eastAsia="en-GB"/>
            </w:rPr>
          </w:pPr>
          <w:hyperlink w:anchor="_Toc473015133" w:history="1">
            <w:r w:rsidRPr="00587F25">
              <w:rPr>
                <w:rStyle w:val="Hyperlink"/>
                <w:noProof/>
              </w:rPr>
              <w:t>Subroutines and magic number constants:</w:t>
            </w:r>
            <w:r>
              <w:rPr>
                <w:noProof/>
                <w:webHidden/>
              </w:rPr>
              <w:tab/>
            </w:r>
            <w:r>
              <w:rPr>
                <w:noProof/>
                <w:webHidden/>
              </w:rPr>
              <w:fldChar w:fldCharType="begin"/>
            </w:r>
            <w:r>
              <w:rPr>
                <w:noProof/>
                <w:webHidden/>
              </w:rPr>
              <w:instrText xml:space="preserve"> PAGEREF _Toc473015133 \h </w:instrText>
            </w:r>
            <w:r>
              <w:rPr>
                <w:noProof/>
                <w:webHidden/>
              </w:rPr>
            </w:r>
            <w:r>
              <w:rPr>
                <w:noProof/>
                <w:webHidden/>
              </w:rPr>
              <w:fldChar w:fldCharType="separate"/>
            </w:r>
            <w:r>
              <w:rPr>
                <w:noProof/>
                <w:webHidden/>
              </w:rPr>
              <w:t>23</w:t>
            </w:r>
            <w:r>
              <w:rPr>
                <w:noProof/>
                <w:webHidden/>
              </w:rPr>
              <w:fldChar w:fldCharType="end"/>
            </w:r>
          </w:hyperlink>
        </w:p>
        <w:p w14:paraId="37ED7E8F" w14:textId="176E0D92" w:rsidR="002111EA" w:rsidRDefault="002111EA">
          <w:pPr>
            <w:pStyle w:val="TOC1"/>
            <w:rPr>
              <w:noProof/>
              <w:sz w:val="22"/>
              <w:szCs w:val="22"/>
              <w:lang w:eastAsia="en-GB"/>
            </w:rPr>
          </w:pPr>
          <w:hyperlink w:anchor="_Toc473015134" w:history="1">
            <w:r w:rsidRPr="00587F25">
              <w:rPr>
                <w:rStyle w:val="Hyperlink"/>
                <w:noProof/>
              </w:rPr>
              <w:t>Uml class diagram:</w:t>
            </w:r>
            <w:r>
              <w:rPr>
                <w:noProof/>
                <w:webHidden/>
              </w:rPr>
              <w:tab/>
            </w:r>
            <w:r>
              <w:rPr>
                <w:noProof/>
                <w:webHidden/>
              </w:rPr>
              <w:fldChar w:fldCharType="begin"/>
            </w:r>
            <w:r>
              <w:rPr>
                <w:noProof/>
                <w:webHidden/>
              </w:rPr>
              <w:instrText xml:space="preserve"> PAGEREF _Toc473015134 \h </w:instrText>
            </w:r>
            <w:r>
              <w:rPr>
                <w:noProof/>
                <w:webHidden/>
              </w:rPr>
            </w:r>
            <w:r>
              <w:rPr>
                <w:noProof/>
                <w:webHidden/>
              </w:rPr>
              <w:fldChar w:fldCharType="separate"/>
            </w:r>
            <w:r>
              <w:rPr>
                <w:noProof/>
                <w:webHidden/>
              </w:rPr>
              <w:t>24</w:t>
            </w:r>
            <w:r>
              <w:rPr>
                <w:noProof/>
                <w:webHidden/>
              </w:rPr>
              <w:fldChar w:fldCharType="end"/>
            </w:r>
          </w:hyperlink>
        </w:p>
        <w:p w14:paraId="2D1D1788" w14:textId="620F87A4" w:rsidR="002111EA" w:rsidRDefault="002111EA">
          <w:pPr>
            <w:pStyle w:val="TOC1"/>
            <w:rPr>
              <w:noProof/>
              <w:sz w:val="22"/>
              <w:szCs w:val="22"/>
              <w:lang w:eastAsia="en-GB"/>
            </w:rPr>
          </w:pPr>
          <w:hyperlink w:anchor="_Toc473015135" w:history="1">
            <w:r w:rsidRPr="00587F25">
              <w:rPr>
                <w:rStyle w:val="Hyperlink"/>
                <w:noProof/>
              </w:rPr>
              <w:t>Program code:</w:t>
            </w:r>
            <w:r>
              <w:rPr>
                <w:noProof/>
                <w:webHidden/>
              </w:rPr>
              <w:tab/>
            </w:r>
            <w:r>
              <w:rPr>
                <w:noProof/>
                <w:webHidden/>
              </w:rPr>
              <w:fldChar w:fldCharType="begin"/>
            </w:r>
            <w:r>
              <w:rPr>
                <w:noProof/>
                <w:webHidden/>
              </w:rPr>
              <w:instrText xml:space="preserve"> PAGEREF _Toc473015135 \h </w:instrText>
            </w:r>
            <w:r>
              <w:rPr>
                <w:noProof/>
                <w:webHidden/>
              </w:rPr>
            </w:r>
            <w:r>
              <w:rPr>
                <w:noProof/>
                <w:webHidden/>
              </w:rPr>
              <w:fldChar w:fldCharType="separate"/>
            </w:r>
            <w:r>
              <w:rPr>
                <w:noProof/>
                <w:webHidden/>
              </w:rPr>
              <w:t>0</w:t>
            </w:r>
            <w:r>
              <w:rPr>
                <w:noProof/>
                <w:webHidden/>
              </w:rPr>
              <w:fldChar w:fldCharType="end"/>
            </w:r>
          </w:hyperlink>
        </w:p>
        <w:p w14:paraId="501C7F3E" w14:textId="0D3AC876" w:rsidR="002111EA" w:rsidRDefault="002111EA">
          <w:pPr>
            <w:pStyle w:val="TOC2"/>
            <w:tabs>
              <w:tab w:val="right" w:leader="dot" w:pos="9016"/>
            </w:tabs>
            <w:rPr>
              <w:noProof/>
              <w:sz w:val="22"/>
              <w:szCs w:val="22"/>
              <w:lang w:eastAsia="en-GB"/>
            </w:rPr>
          </w:pPr>
          <w:hyperlink w:anchor="_Toc473015136" w:history="1">
            <w:r w:rsidRPr="00587F25">
              <w:rPr>
                <w:rStyle w:val="Hyperlink"/>
                <w:noProof/>
              </w:rPr>
              <w:t>Program.cs</w:t>
            </w:r>
            <w:r>
              <w:rPr>
                <w:noProof/>
                <w:webHidden/>
              </w:rPr>
              <w:tab/>
            </w:r>
            <w:r>
              <w:rPr>
                <w:noProof/>
                <w:webHidden/>
              </w:rPr>
              <w:fldChar w:fldCharType="begin"/>
            </w:r>
            <w:r>
              <w:rPr>
                <w:noProof/>
                <w:webHidden/>
              </w:rPr>
              <w:instrText xml:space="preserve"> PAGEREF _Toc473015136 \h </w:instrText>
            </w:r>
            <w:r>
              <w:rPr>
                <w:noProof/>
                <w:webHidden/>
              </w:rPr>
            </w:r>
            <w:r>
              <w:rPr>
                <w:noProof/>
                <w:webHidden/>
              </w:rPr>
              <w:fldChar w:fldCharType="separate"/>
            </w:r>
            <w:r>
              <w:rPr>
                <w:noProof/>
                <w:webHidden/>
              </w:rPr>
              <w:t>0</w:t>
            </w:r>
            <w:r>
              <w:rPr>
                <w:noProof/>
                <w:webHidden/>
              </w:rPr>
              <w:fldChar w:fldCharType="end"/>
            </w:r>
          </w:hyperlink>
        </w:p>
        <w:p w14:paraId="704A4842" w14:textId="2E163945" w:rsidR="002111EA" w:rsidRDefault="002111EA">
          <w:pPr>
            <w:pStyle w:val="TOC2"/>
            <w:tabs>
              <w:tab w:val="right" w:leader="dot" w:pos="9016"/>
            </w:tabs>
            <w:rPr>
              <w:noProof/>
              <w:sz w:val="22"/>
              <w:szCs w:val="22"/>
              <w:lang w:eastAsia="en-GB"/>
            </w:rPr>
          </w:pPr>
          <w:hyperlink w:anchor="_Toc473015137" w:history="1">
            <w:r w:rsidRPr="00587F25">
              <w:rPr>
                <w:rStyle w:val="Hyperlink"/>
                <w:noProof/>
              </w:rPr>
              <w:t>Ball.cs</w:t>
            </w:r>
            <w:r>
              <w:rPr>
                <w:noProof/>
                <w:webHidden/>
              </w:rPr>
              <w:tab/>
            </w:r>
            <w:r>
              <w:rPr>
                <w:noProof/>
                <w:webHidden/>
              </w:rPr>
              <w:fldChar w:fldCharType="begin"/>
            </w:r>
            <w:r>
              <w:rPr>
                <w:noProof/>
                <w:webHidden/>
              </w:rPr>
              <w:instrText xml:space="preserve"> PAGEREF _Toc473015137 \h </w:instrText>
            </w:r>
            <w:r>
              <w:rPr>
                <w:noProof/>
                <w:webHidden/>
              </w:rPr>
            </w:r>
            <w:r>
              <w:rPr>
                <w:noProof/>
                <w:webHidden/>
              </w:rPr>
              <w:fldChar w:fldCharType="separate"/>
            </w:r>
            <w:r>
              <w:rPr>
                <w:noProof/>
                <w:webHidden/>
              </w:rPr>
              <w:t>27</w:t>
            </w:r>
            <w:r>
              <w:rPr>
                <w:noProof/>
                <w:webHidden/>
              </w:rPr>
              <w:fldChar w:fldCharType="end"/>
            </w:r>
          </w:hyperlink>
        </w:p>
        <w:p w14:paraId="6CC30AE7" w14:textId="5AC49B98" w:rsidR="002111EA" w:rsidRDefault="002111EA">
          <w:pPr>
            <w:pStyle w:val="TOC2"/>
            <w:tabs>
              <w:tab w:val="right" w:leader="dot" w:pos="9016"/>
            </w:tabs>
            <w:rPr>
              <w:noProof/>
              <w:sz w:val="22"/>
              <w:szCs w:val="22"/>
              <w:lang w:eastAsia="en-GB"/>
            </w:rPr>
          </w:pPr>
          <w:hyperlink w:anchor="_Toc473015138" w:history="1">
            <w:r w:rsidRPr="00587F25">
              <w:rPr>
                <w:rStyle w:val="Hyperlink"/>
                <w:noProof/>
              </w:rPr>
              <w:t>Question.cs</w:t>
            </w:r>
            <w:r>
              <w:rPr>
                <w:noProof/>
                <w:webHidden/>
              </w:rPr>
              <w:tab/>
            </w:r>
            <w:r>
              <w:rPr>
                <w:noProof/>
                <w:webHidden/>
              </w:rPr>
              <w:fldChar w:fldCharType="begin"/>
            </w:r>
            <w:r>
              <w:rPr>
                <w:noProof/>
                <w:webHidden/>
              </w:rPr>
              <w:instrText xml:space="preserve"> PAGEREF _Toc473015138 \h </w:instrText>
            </w:r>
            <w:r>
              <w:rPr>
                <w:noProof/>
                <w:webHidden/>
              </w:rPr>
            </w:r>
            <w:r>
              <w:rPr>
                <w:noProof/>
                <w:webHidden/>
              </w:rPr>
              <w:fldChar w:fldCharType="separate"/>
            </w:r>
            <w:r>
              <w:rPr>
                <w:noProof/>
                <w:webHidden/>
              </w:rPr>
              <w:t>30</w:t>
            </w:r>
            <w:r>
              <w:rPr>
                <w:noProof/>
                <w:webHidden/>
              </w:rPr>
              <w:fldChar w:fldCharType="end"/>
            </w:r>
          </w:hyperlink>
        </w:p>
        <w:p w14:paraId="118634BC" w14:textId="020364E4" w:rsidR="002111EA" w:rsidRDefault="002111EA">
          <w:pPr>
            <w:pStyle w:val="TOC2"/>
            <w:tabs>
              <w:tab w:val="right" w:leader="dot" w:pos="9016"/>
            </w:tabs>
            <w:rPr>
              <w:noProof/>
              <w:sz w:val="22"/>
              <w:szCs w:val="22"/>
              <w:lang w:eastAsia="en-GB"/>
            </w:rPr>
          </w:pPr>
          <w:hyperlink w:anchor="_Toc473015139" w:history="1">
            <w:r w:rsidRPr="00587F25">
              <w:rPr>
                <w:rStyle w:val="Hyperlink"/>
                <w:noProof/>
              </w:rPr>
              <w:t>Awncer.cs</w:t>
            </w:r>
            <w:r>
              <w:rPr>
                <w:noProof/>
                <w:webHidden/>
              </w:rPr>
              <w:tab/>
            </w:r>
            <w:r>
              <w:rPr>
                <w:noProof/>
                <w:webHidden/>
              </w:rPr>
              <w:fldChar w:fldCharType="begin"/>
            </w:r>
            <w:r>
              <w:rPr>
                <w:noProof/>
                <w:webHidden/>
              </w:rPr>
              <w:instrText xml:space="preserve"> PAGEREF _Toc473015139 \h </w:instrText>
            </w:r>
            <w:r>
              <w:rPr>
                <w:noProof/>
                <w:webHidden/>
              </w:rPr>
            </w:r>
            <w:r>
              <w:rPr>
                <w:noProof/>
                <w:webHidden/>
              </w:rPr>
              <w:fldChar w:fldCharType="separate"/>
            </w:r>
            <w:r>
              <w:rPr>
                <w:noProof/>
                <w:webHidden/>
              </w:rPr>
              <w:t>35</w:t>
            </w:r>
            <w:r>
              <w:rPr>
                <w:noProof/>
                <w:webHidden/>
              </w:rPr>
              <w:fldChar w:fldCharType="end"/>
            </w:r>
          </w:hyperlink>
        </w:p>
        <w:p w14:paraId="64A1CAAA" w14:textId="6DF2406F" w:rsidR="002111EA" w:rsidRDefault="002111EA">
          <w:pPr>
            <w:pStyle w:val="TOC2"/>
            <w:tabs>
              <w:tab w:val="right" w:leader="dot" w:pos="9016"/>
            </w:tabs>
            <w:rPr>
              <w:noProof/>
              <w:sz w:val="22"/>
              <w:szCs w:val="22"/>
              <w:lang w:eastAsia="en-GB"/>
            </w:rPr>
          </w:pPr>
          <w:hyperlink w:anchor="_Toc473015140" w:history="1">
            <w:r w:rsidRPr="00587F25">
              <w:rPr>
                <w:rStyle w:val="Hyperlink"/>
                <w:noProof/>
              </w:rPr>
              <w:t>Awncers.cs</w:t>
            </w:r>
            <w:r>
              <w:rPr>
                <w:noProof/>
                <w:webHidden/>
              </w:rPr>
              <w:tab/>
            </w:r>
            <w:r>
              <w:rPr>
                <w:noProof/>
                <w:webHidden/>
              </w:rPr>
              <w:fldChar w:fldCharType="begin"/>
            </w:r>
            <w:r>
              <w:rPr>
                <w:noProof/>
                <w:webHidden/>
              </w:rPr>
              <w:instrText xml:space="preserve"> PAGEREF _Toc473015140 \h </w:instrText>
            </w:r>
            <w:r>
              <w:rPr>
                <w:noProof/>
                <w:webHidden/>
              </w:rPr>
            </w:r>
            <w:r>
              <w:rPr>
                <w:noProof/>
                <w:webHidden/>
              </w:rPr>
              <w:fldChar w:fldCharType="separate"/>
            </w:r>
            <w:r>
              <w:rPr>
                <w:noProof/>
                <w:webHidden/>
              </w:rPr>
              <w:t>38</w:t>
            </w:r>
            <w:r>
              <w:rPr>
                <w:noProof/>
                <w:webHidden/>
              </w:rPr>
              <w:fldChar w:fldCharType="end"/>
            </w:r>
          </w:hyperlink>
        </w:p>
        <w:p w14:paraId="2DE8C8B4" w14:textId="48610BBF" w:rsidR="002111EA" w:rsidRDefault="002111EA">
          <w:pPr>
            <w:pStyle w:val="TOC1"/>
            <w:rPr>
              <w:noProof/>
              <w:sz w:val="22"/>
              <w:szCs w:val="22"/>
              <w:lang w:eastAsia="en-GB"/>
            </w:rPr>
          </w:pPr>
          <w:hyperlink w:anchor="_Toc473015141" w:history="1">
            <w:r w:rsidRPr="00587F25">
              <w:rPr>
                <w:rStyle w:val="Hyperlink"/>
                <w:noProof/>
              </w:rPr>
              <w:t>Quick sort</w:t>
            </w:r>
            <w:r>
              <w:rPr>
                <w:noProof/>
                <w:webHidden/>
              </w:rPr>
              <w:tab/>
            </w:r>
            <w:r>
              <w:rPr>
                <w:noProof/>
                <w:webHidden/>
              </w:rPr>
              <w:fldChar w:fldCharType="begin"/>
            </w:r>
            <w:r>
              <w:rPr>
                <w:noProof/>
                <w:webHidden/>
              </w:rPr>
              <w:instrText xml:space="preserve"> PAGEREF _Toc473015141 \h </w:instrText>
            </w:r>
            <w:r>
              <w:rPr>
                <w:noProof/>
                <w:webHidden/>
              </w:rPr>
            </w:r>
            <w:r>
              <w:rPr>
                <w:noProof/>
                <w:webHidden/>
              </w:rPr>
              <w:fldChar w:fldCharType="separate"/>
            </w:r>
            <w:r>
              <w:rPr>
                <w:noProof/>
                <w:webHidden/>
              </w:rPr>
              <w:t>39</w:t>
            </w:r>
            <w:r>
              <w:rPr>
                <w:noProof/>
                <w:webHidden/>
              </w:rPr>
              <w:fldChar w:fldCharType="end"/>
            </w:r>
          </w:hyperlink>
        </w:p>
        <w:p w14:paraId="427273BB" w14:textId="6543AA5C" w:rsidR="001A5688" w:rsidRDefault="001A5688">
          <w:r>
            <w:rPr>
              <w:b/>
              <w:bCs/>
              <w:noProof/>
            </w:rPr>
            <w:fldChar w:fldCharType="end"/>
          </w:r>
        </w:p>
      </w:sdtContent>
    </w:sdt>
    <w:p w14:paraId="5AF80A86" w14:textId="2DC55B2F" w:rsidR="00A5769E" w:rsidRDefault="00A5769E" w:rsidP="00A5769E">
      <w:pPr>
        <w:pStyle w:val="Heading1"/>
        <w:rPr>
          <w:rStyle w:val="Heading1Char"/>
        </w:rPr>
      </w:pPr>
      <w:bookmarkStart w:id="0" w:name="_Toc473015091"/>
      <w:r w:rsidRPr="00A5769E">
        <w:rPr>
          <w:rStyle w:val="Heading1Char"/>
        </w:rPr>
        <w:t>Introduction:</w:t>
      </w:r>
      <w:bookmarkEnd w:id="0"/>
    </w:p>
    <w:p w14:paraId="4DACEF4C" w14:textId="77777777" w:rsidR="004B4A68" w:rsidRPr="004B4A68" w:rsidRDefault="004B4A68" w:rsidP="00FA60E0"/>
    <w:p w14:paraId="46684C00" w14:textId="77777777" w:rsidR="00FA60E0" w:rsidRDefault="00FA60E0" w:rsidP="00FA60E0">
      <w:pPr>
        <w:rPr>
          <w:rStyle w:val="Heading1Char"/>
          <w:rFonts w:asciiTheme="minorHAnsi" w:hAnsiTheme="minorHAnsi"/>
          <w:color w:val="auto"/>
          <w:sz w:val="20"/>
          <w:szCs w:val="20"/>
        </w:rPr>
      </w:pPr>
      <w:bookmarkStart w:id="1" w:name="_Toc471801960"/>
      <w:bookmarkStart w:id="2" w:name="_Toc473015092"/>
      <w:r>
        <w:rPr>
          <w:rStyle w:val="Heading1Char"/>
          <w:rFonts w:asciiTheme="minorHAnsi" w:hAnsiTheme="minorHAnsi"/>
          <w:color w:val="auto"/>
          <w:sz w:val="20"/>
          <w:szCs w:val="20"/>
        </w:rPr>
        <w:t>This project will be</w:t>
      </w:r>
      <w:r w:rsidRPr="00A5769E">
        <w:rPr>
          <w:rStyle w:val="Heading1Char"/>
          <w:rFonts w:asciiTheme="minorHAnsi" w:hAnsiTheme="minorHAnsi"/>
          <w:color w:val="auto"/>
          <w:sz w:val="20"/>
          <w:szCs w:val="20"/>
        </w:rPr>
        <w:t xml:space="preserve"> about making a program for </w:t>
      </w:r>
      <w:r>
        <w:rPr>
          <w:rStyle w:val="Heading1Char"/>
          <w:rFonts w:asciiTheme="minorHAnsi" w:hAnsiTheme="minorHAnsi"/>
          <w:color w:val="auto"/>
          <w:sz w:val="20"/>
          <w:szCs w:val="20"/>
        </w:rPr>
        <w:t xml:space="preserve">someone </w:t>
      </w:r>
      <w:r w:rsidRPr="00A5769E">
        <w:rPr>
          <w:rStyle w:val="Heading1Char"/>
          <w:rFonts w:asciiTheme="minorHAnsi" w:hAnsiTheme="minorHAnsi"/>
          <w:color w:val="auto"/>
          <w:sz w:val="20"/>
          <w:szCs w:val="20"/>
        </w:rPr>
        <w:t xml:space="preserve">that </w:t>
      </w:r>
      <w:r>
        <w:rPr>
          <w:rStyle w:val="Heading1Char"/>
          <w:rFonts w:asciiTheme="minorHAnsi" w:hAnsiTheme="minorHAnsi"/>
          <w:color w:val="auto"/>
          <w:sz w:val="20"/>
          <w:szCs w:val="20"/>
        </w:rPr>
        <w:t>will</w:t>
      </w:r>
      <w:r w:rsidRPr="00A5769E">
        <w:rPr>
          <w:rStyle w:val="Heading1Char"/>
          <w:rFonts w:asciiTheme="minorHAnsi" w:hAnsiTheme="minorHAnsi"/>
          <w:color w:val="auto"/>
          <w:sz w:val="20"/>
          <w:szCs w:val="20"/>
        </w:rPr>
        <w:t xml:space="preserve"> be used to </w:t>
      </w:r>
      <w:r>
        <w:rPr>
          <w:rStyle w:val="Heading1Char"/>
          <w:rFonts w:asciiTheme="minorHAnsi" w:hAnsiTheme="minorHAnsi"/>
          <w:color w:val="auto"/>
          <w:sz w:val="20"/>
          <w:szCs w:val="20"/>
        </w:rPr>
        <w:t>help people get better at using addition, subtraction, division and multiplying while still being fun for all ages. The game will be made on visual studio in c#.</w:t>
      </w:r>
      <w:bookmarkEnd w:id="1"/>
      <w:bookmarkEnd w:id="2"/>
      <w:r>
        <w:rPr>
          <w:rStyle w:val="Heading1Char"/>
          <w:rFonts w:asciiTheme="minorHAnsi" w:hAnsiTheme="minorHAnsi"/>
          <w:color w:val="auto"/>
          <w:sz w:val="20"/>
          <w:szCs w:val="20"/>
        </w:rPr>
        <w:t xml:space="preserve"> </w:t>
      </w:r>
    </w:p>
    <w:p w14:paraId="7E651DA2" w14:textId="77777777" w:rsidR="004B4A68" w:rsidRPr="00A5769E" w:rsidRDefault="004B4A68" w:rsidP="004B4A68">
      <w:pPr>
        <w:rPr>
          <w:rStyle w:val="Heading1Char"/>
          <w:rFonts w:asciiTheme="minorHAnsi" w:hAnsiTheme="minorHAnsi"/>
          <w:color w:val="auto"/>
          <w:sz w:val="20"/>
          <w:szCs w:val="20"/>
        </w:rPr>
      </w:pPr>
    </w:p>
    <w:p w14:paraId="7EF8AB8F" w14:textId="5B7206E4" w:rsidR="00A5769E" w:rsidRDefault="00A5769E" w:rsidP="00A5769E">
      <w:pPr>
        <w:rPr>
          <w:rStyle w:val="Heading1Char"/>
          <w:color w:val="FF0000"/>
        </w:rPr>
      </w:pPr>
      <w:r>
        <w:rPr>
          <w:noProof/>
          <w:lang w:eastAsia="en-GB"/>
        </w:rPr>
        <mc:AlternateContent>
          <mc:Choice Requires="wps">
            <w:drawing>
              <wp:anchor distT="0" distB="0" distL="114300" distR="114300" simplePos="0" relativeHeight="251692032" behindDoc="0" locked="0" layoutInCell="1" allowOverlap="1" wp14:anchorId="16FB2844" wp14:editId="20D634BE">
                <wp:simplePos x="0" y="0"/>
                <wp:positionH relativeFrom="column">
                  <wp:posOffset>715617</wp:posOffset>
                </wp:positionH>
                <wp:positionV relativeFrom="paragraph">
                  <wp:posOffset>806340</wp:posOffset>
                </wp:positionV>
                <wp:extent cx="333734" cy="437045"/>
                <wp:effectExtent l="0" t="0" r="66675" b="58420"/>
                <wp:wrapNone/>
                <wp:docPr id="202" name="Straight Arrow Connector 202"/>
                <wp:cNvGraphicFramePr/>
                <a:graphic xmlns:a="http://schemas.openxmlformats.org/drawingml/2006/main">
                  <a:graphicData uri="http://schemas.microsoft.com/office/word/2010/wordprocessingShape">
                    <wps:wsp>
                      <wps:cNvCnPr/>
                      <wps:spPr>
                        <a:xfrm>
                          <a:off x="0" y="0"/>
                          <a:ext cx="333734" cy="437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2590F" id="_x0000_t32" coordsize="21600,21600" o:spt="32" o:oned="t" path="m,l21600,21600e" filled="f">
                <v:path arrowok="t" fillok="f" o:connecttype="none"/>
                <o:lock v:ext="edit" shapetype="t"/>
              </v:shapetype>
              <v:shape id="Straight Arrow Connector 202" o:spid="_x0000_s1026" type="#_x0000_t32" style="position:absolute;margin-left:56.35pt;margin-top:63.5pt;width:26.3pt;height:3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4080" behindDoc="0" locked="0" layoutInCell="1" allowOverlap="1" wp14:anchorId="7D8672FF" wp14:editId="6381884A">
                <wp:simplePos x="0" y="0"/>
                <wp:positionH relativeFrom="column">
                  <wp:posOffset>3792772</wp:posOffset>
                </wp:positionH>
                <wp:positionV relativeFrom="paragraph">
                  <wp:posOffset>551898</wp:posOffset>
                </wp:positionV>
                <wp:extent cx="182328" cy="436797"/>
                <wp:effectExtent l="0" t="0" r="65405" b="59055"/>
                <wp:wrapNone/>
                <wp:docPr id="204" name="Straight Arrow Connector 204"/>
                <wp:cNvGraphicFramePr/>
                <a:graphic xmlns:a="http://schemas.openxmlformats.org/drawingml/2006/main">
                  <a:graphicData uri="http://schemas.microsoft.com/office/word/2010/wordprocessingShape">
                    <wps:wsp>
                      <wps:cNvCnPr/>
                      <wps:spPr>
                        <a:xfrm>
                          <a:off x="0" y="0"/>
                          <a:ext cx="182328" cy="436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9A878" id="Straight Arrow Connector 204" o:spid="_x0000_s1026" type="#_x0000_t32" style="position:absolute;margin-left:298.65pt;margin-top:43.45pt;width:14.35pt;height: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5104" behindDoc="0" locked="0" layoutInCell="1" allowOverlap="1" wp14:anchorId="0AC917F5" wp14:editId="3693260B">
                <wp:simplePos x="0" y="0"/>
                <wp:positionH relativeFrom="column">
                  <wp:posOffset>2576223</wp:posOffset>
                </wp:positionH>
                <wp:positionV relativeFrom="paragraph">
                  <wp:posOffset>74820</wp:posOffset>
                </wp:positionV>
                <wp:extent cx="1526374" cy="429370"/>
                <wp:effectExtent l="0" t="0" r="17145" b="27940"/>
                <wp:wrapNone/>
                <wp:docPr id="205" name="Text Box 205"/>
                <wp:cNvGraphicFramePr/>
                <a:graphic xmlns:a="http://schemas.openxmlformats.org/drawingml/2006/main">
                  <a:graphicData uri="http://schemas.microsoft.com/office/word/2010/wordprocessingShape">
                    <wps:wsp>
                      <wps:cNvSpPr txBox="1"/>
                      <wps:spPr>
                        <a:xfrm>
                          <a:off x="0" y="0"/>
                          <a:ext cx="1526374" cy="429370"/>
                        </a:xfrm>
                        <a:prstGeom prst="rect">
                          <a:avLst/>
                        </a:prstGeom>
                        <a:solidFill>
                          <a:schemeClr val="lt1"/>
                        </a:solidFill>
                        <a:ln w="6350">
                          <a:solidFill>
                            <a:prstClr val="black"/>
                          </a:solidFill>
                        </a:ln>
                      </wps:spPr>
                      <wps:txbx>
                        <w:txbxContent>
                          <w:p w14:paraId="4EC5E8C6" w14:textId="1BB7A1DF" w:rsidR="005E155E" w:rsidRDefault="005E155E">
                            <w:r>
                              <w:t>Ball is bouncing off of the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17F5" id="Text Box 205" o:spid="_x0000_s1030" type="#_x0000_t202" style="position:absolute;margin-left:202.85pt;margin-top:5.9pt;width:120.2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" fillcolor="white [3201]" strokeweight=".5pt">
                <v:textbox>
                  <w:txbxContent>
                    <w:p w14:paraId="4EC5E8C6" w14:textId="1BB7A1DF" w:rsidR="005E155E" w:rsidRDefault="005E155E">
                      <w:r>
                        <w:t>Ball is bouncing off of the wall</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4EDE950" wp14:editId="65ED41C0">
                <wp:simplePos x="0" y="0"/>
                <wp:positionH relativeFrom="column">
                  <wp:posOffset>174929</wp:posOffset>
                </wp:positionH>
                <wp:positionV relativeFrom="paragraph">
                  <wp:posOffset>50966</wp:posOffset>
                </wp:positionV>
                <wp:extent cx="1614114" cy="667661"/>
                <wp:effectExtent l="0" t="0" r="24765" b="18415"/>
                <wp:wrapNone/>
                <wp:docPr id="203" name="Text Box 203"/>
                <wp:cNvGraphicFramePr/>
                <a:graphic xmlns:a="http://schemas.openxmlformats.org/drawingml/2006/main">
                  <a:graphicData uri="http://schemas.microsoft.com/office/word/2010/wordprocessingShape">
                    <wps:wsp>
                      <wps:cNvSpPr txBox="1"/>
                      <wps:spPr>
                        <a:xfrm>
                          <a:off x="0" y="0"/>
                          <a:ext cx="1614114" cy="667661"/>
                        </a:xfrm>
                        <a:prstGeom prst="rect">
                          <a:avLst/>
                        </a:prstGeom>
                        <a:solidFill>
                          <a:schemeClr val="lt1"/>
                        </a:solidFill>
                        <a:ln w="6350">
                          <a:solidFill>
                            <a:prstClr val="black"/>
                          </a:solidFill>
                        </a:ln>
                      </wps:spPr>
                      <wps:txbx>
                        <w:txbxContent>
                          <w:p w14:paraId="49D87E5B" w14:textId="592B9F7F" w:rsidR="005E155E" w:rsidRDefault="005E155E">
                            <w:r>
                              <w:t>The ball is being flung from the stick using th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DE950" id="Text Box 203" o:spid="_x0000_s1031" type="#_x0000_t202" style="position:absolute;margin-left:13.75pt;margin-top:4pt;width:127.1pt;height:52.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" fillcolor="white [3201]" strokeweight=".5pt">
                <v:textbox>
                  <w:txbxContent>
                    <w:p w14:paraId="49D87E5B" w14:textId="592B9F7F" w:rsidR="005E155E" w:rsidRDefault="005E155E">
                      <w:r>
                        <w:t>The ball is being flung from the stick using the line</w:t>
                      </w:r>
                    </w:p>
                  </w:txbxContent>
                </v:textbox>
              </v:shape>
            </w:pict>
          </mc:Fallback>
        </mc:AlternateContent>
      </w:r>
      <w:r>
        <w:rPr>
          <w:noProof/>
          <w:lang w:eastAsia="en-GB"/>
        </w:rPr>
        <w:drawing>
          <wp:inline distT="0" distB="0" distL="0" distR="0" wp14:anchorId="597B68E6" wp14:editId="6E7423E2">
            <wp:extent cx="4118219" cy="246490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66" t="25157" r="35768" b="20079"/>
                    <a:stretch/>
                  </pic:blipFill>
                  <pic:spPr bwMode="auto">
                    <a:xfrm>
                      <a:off x="0" y="0"/>
                      <a:ext cx="4124995" cy="2468960"/>
                    </a:xfrm>
                    <a:prstGeom prst="rect">
                      <a:avLst/>
                    </a:prstGeom>
                    <a:ln>
                      <a:noFill/>
                    </a:ln>
                    <a:extLst>
                      <a:ext uri="{53640926-AAD7-44D8-BBD7-CCE9431645EC}">
                        <a14:shadowObscured xmlns:a14="http://schemas.microsoft.com/office/drawing/2010/main"/>
                      </a:ext>
                    </a:extLst>
                  </pic:spPr>
                </pic:pic>
              </a:graphicData>
            </a:graphic>
          </wp:inline>
        </w:drawing>
      </w:r>
    </w:p>
    <w:p w14:paraId="14873171" w14:textId="181E0CBD" w:rsidR="00446901" w:rsidRPr="009E00CD" w:rsidRDefault="00446901" w:rsidP="00446901">
      <w:pPr>
        <w:rPr>
          <w:rStyle w:val="Heading1Char"/>
        </w:rPr>
      </w:pPr>
      <w:bookmarkStart w:id="3" w:name="_Toc473015093"/>
      <w:r>
        <w:rPr>
          <w:rStyle w:val="Heading1Char"/>
        </w:rPr>
        <w:t>Who it is for:</w:t>
      </w:r>
      <w:bookmarkEnd w:id="3"/>
      <w:r w:rsidR="005E155E">
        <w:rPr>
          <w:rStyle w:val="Heading1Char"/>
        </w:rPr>
        <w:t xml:space="preserve"> </w:t>
      </w:r>
      <w:r w:rsidR="005E155E">
        <w:t>Dr Joe Noyes, senior science teacher.</w:t>
      </w:r>
    </w:p>
    <w:p w14:paraId="5A116818" w14:textId="637D88E4" w:rsidR="00517878" w:rsidRDefault="003C1081" w:rsidP="005A63FB">
      <w:bookmarkStart w:id="4" w:name="_Toc473015094"/>
      <w:r w:rsidRPr="0086483D">
        <w:rPr>
          <w:rStyle w:val="Heading1Char"/>
        </w:rPr>
        <w:lastRenderedPageBreak/>
        <w:t>Analysis:</w:t>
      </w:r>
      <w:bookmarkEnd w:id="4"/>
      <w:r>
        <w:t xml:space="preserve"> The program is a game that helps people who are struggling </w:t>
      </w:r>
      <w:r w:rsidR="006F7228">
        <w:t>with basic math ski</w:t>
      </w:r>
      <w:r w:rsidR="000F0642">
        <w:t>l</w:t>
      </w:r>
      <w:r w:rsidR="006F7228">
        <w:t>l</w:t>
      </w:r>
      <w:r w:rsidR="004D73FB">
        <w:t xml:space="preserve">s </w:t>
      </w:r>
      <w:r w:rsidR="00477BC7">
        <w:t>(adding</w:t>
      </w:r>
      <w:r w:rsidR="004105B6">
        <w:t>, subtraction, multiplying</w:t>
      </w:r>
      <w:r w:rsidR="004D73FB">
        <w:t xml:space="preserve"> and </w:t>
      </w:r>
      <w:r w:rsidR="00477BC7">
        <w:t>dividing)</w:t>
      </w:r>
      <w:r w:rsidR="005A6E41">
        <w:t xml:space="preserve"> and keeping them from seeing it as </w:t>
      </w:r>
      <w:r w:rsidR="00FC6834">
        <w:t>revision, using</w:t>
      </w:r>
      <w:r>
        <w:t xml:space="preserve"> a game where you throw the </w:t>
      </w:r>
      <w:r w:rsidR="0090651C">
        <w:t>Answ</w:t>
      </w:r>
      <w:r w:rsidR="003C7E57">
        <w:t>er</w:t>
      </w:r>
      <w:r w:rsidR="0090651C">
        <w:t xml:space="preserve"> at the Answ</w:t>
      </w:r>
      <w:r w:rsidR="00573684">
        <w:t>er box as fast and accurate</w:t>
      </w:r>
      <w:r w:rsidR="0090651C">
        <w:t>ly</w:t>
      </w:r>
      <w:r w:rsidR="00573684">
        <w:t xml:space="preserve"> as possible to score points and beat high scores.</w:t>
      </w:r>
    </w:p>
    <w:p w14:paraId="0B324959" w14:textId="2835E5FF" w:rsidR="00517878" w:rsidRDefault="005E155E" w:rsidP="005A63FB">
      <w:bookmarkStart w:id="5" w:name="_Toc473015095"/>
      <w:r>
        <w:rPr>
          <w:rStyle w:val="Heading1Char"/>
        </w:rPr>
        <w:t>Game Concept</w:t>
      </w:r>
      <w:r w:rsidR="00317108" w:rsidRPr="0086483D">
        <w:rPr>
          <w:rStyle w:val="Heading1Char"/>
        </w:rPr>
        <w:t>:</w:t>
      </w:r>
      <w:bookmarkEnd w:id="5"/>
      <w:r w:rsidR="00317108">
        <w:t xml:space="preserve"> T</w:t>
      </w:r>
      <w:r w:rsidR="00517878">
        <w:t xml:space="preserve">he user will see a question to </w:t>
      </w:r>
      <w:r w:rsidR="0090651C">
        <w:t>answer</w:t>
      </w:r>
      <w:r w:rsidR="00517878">
        <w:t xml:space="preserve"> and choose one of the four </w:t>
      </w:r>
      <w:r w:rsidR="0090651C">
        <w:t>option</w:t>
      </w:r>
      <w:r w:rsidR="003C7E57">
        <w:t>s</w:t>
      </w:r>
      <w:r w:rsidR="00517878">
        <w:t xml:space="preserve"> </w:t>
      </w:r>
      <w:r w:rsidR="0090651C">
        <w:t>given;</w:t>
      </w:r>
      <w:r w:rsidR="00517878">
        <w:t xml:space="preserve"> they will then click on </w:t>
      </w:r>
      <w:r w:rsidR="0090651C">
        <w:t xml:space="preserve">which </w:t>
      </w:r>
      <w:r w:rsidR="00517878">
        <w:t xml:space="preserve">one they think is correct and drag </w:t>
      </w:r>
      <w:r w:rsidR="006911B2">
        <w:t xml:space="preserve">backwards until the angle of trajectory they have made will send it into </w:t>
      </w:r>
      <w:r w:rsidR="0090651C">
        <w:t>the answer box. I</w:t>
      </w:r>
      <w:r w:rsidR="006911B2">
        <w:t xml:space="preserve">f the </w:t>
      </w:r>
      <w:r w:rsidR="0090651C">
        <w:t xml:space="preserve">answer </w:t>
      </w:r>
      <w:r w:rsidR="006911B2">
        <w:t xml:space="preserve">is correct then they will get points and if not a new question </w:t>
      </w:r>
      <w:r w:rsidR="0090651C">
        <w:t xml:space="preserve">will </w:t>
      </w:r>
      <w:r w:rsidR="006911B2">
        <w:t>appear.</w:t>
      </w:r>
    </w:p>
    <w:p w14:paraId="69A913AE" w14:textId="278CE1A4" w:rsidR="00197487" w:rsidRDefault="00197487" w:rsidP="005A63FB"/>
    <w:p w14:paraId="62B926BE" w14:textId="41F9DEC3" w:rsidR="00197487" w:rsidRDefault="00197487" w:rsidP="005A63FB"/>
    <w:p w14:paraId="29E3C844" w14:textId="0C23EBFE" w:rsidR="00197487" w:rsidRDefault="00197487" w:rsidP="005A63FB"/>
    <w:p w14:paraId="5921333B" w14:textId="486D4C36" w:rsidR="00197487" w:rsidRDefault="00197487" w:rsidP="005A63FB"/>
    <w:p w14:paraId="241181C5" w14:textId="77777777" w:rsidR="00197487" w:rsidRDefault="00197487" w:rsidP="005A63FB"/>
    <w:p w14:paraId="02CCCC6B" w14:textId="7A193BC6" w:rsidR="00904CBC" w:rsidRPr="0065649E" w:rsidRDefault="009C1CF2" w:rsidP="005A63FB">
      <w:pPr>
        <w:rPr>
          <w:color w:val="FF0000"/>
        </w:rPr>
      </w:pPr>
      <w:bookmarkStart w:id="6" w:name="_Toc473015096"/>
      <w:r w:rsidRPr="0086483D">
        <w:rPr>
          <w:rStyle w:val="Heading1Char"/>
        </w:rPr>
        <w:t>Success criteria:</w:t>
      </w:r>
      <w:bookmarkEnd w:id="6"/>
      <w:r w:rsidR="00082C26">
        <w:t xml:space="preserve"> </w:t>
      </w:r>
    </w:p>
    <w:p w14:paraId="6BC534A3" w14:textId="623081CC" w:rsidR="0041751F" w:rsidRPr="00B821FD" w:rsidRDefault="0041751F" w:rsidP="005A63FB">
      <w:pPr>
        <w:rPr>
          <w:color w:val="FF0000"/>
        </w:rPr>
      </w:pPr>
      <w:r>
        <w:t>1</w:t>
      </w:r>
      <w:r w:rsidR="00B821FD">
        <w:rPr>
          <w:color w:val="FF0000"/>
        </w:rPr>
        <w:t xml:space="preserve"> </w:t>
      </w:r>
    </w:p>
    <w:p w14:paraId="6334B403" w14:textId="7FC84046" w:rsidR="006C3D34" w:rsidRDefault="00596799" w:rsidP="00596799">
      <w:pPr>
        <w:pStyle w:val="ListParagraph"/>
      </w:pPr>
      <w:r>
        <w:t xml:space="preserve">S: </w:t>
      </w:r>
      <w:r w:rsidR="00C67518">
        <w:t>allow the user to answ</w:t>
      </w:r>
      <w:r w:rsidR="00923B77">
        <w:t>er questions about addition</w:t>
      </w:r>
    </w:p>
    <w:p w14:paraId="3D74A3EE" w14:textId="61AE014D" w:rsidR="00596799" w:rsidRDefault="00596799" w:rsidP="00596799">
      <w:pPr>
        <w:pStyle w:val="ListParagraph"/>
      </w:pPr>
      <w:r>
        <w:t xml:space="preserve">M: </w:t>
      </w:r>
      <w:r w:rsidR="00C56DFD">
        <w:t>progress will be measured by their score</w:t>
      </w:r>
    </w:p>
    <w:p w14:paraId="27BA1BFA" w14:textId="49682CDF" w:rsidR="00596799" w:rsidRDefault="00596799" w:rsidP="00596799">
      <w:pPr>
        <w:pStyle w:val="ListParagraph"/>
      </w:pPr>
      <w:r>
        <w:t>A:</w:t>
      </w:r>
      <w:r w:rsidR="00C67518">
        <w:t xml:space="preserve"> I will program this feature</w:t>
      </w:r>
    </w:p>
    <w:p w14:paraId="2CCF10EF" w14:textId="50C157F8" w:rsidR="00596799" w:rsidRDefault="00596799" w:rsidP="00596799">
      <w:pPr>
        <w:pStyle w:val="ListParagraph"/>
      </w:pPr>
      <w:r>
        <w:t xml:space="preserve">R: </w:t>
      </w:r>
      <w:r w:rsidR="006B71FC">
        <w:t>addition questions will be available in the game</w:t>
      </w:r>
      <w:r w:rsidR="00E43C08">
        <w:t xml:space="preserve"> for the user to see</w:t>
      </w:r>
      <w:r w:rsidR="00C56DFD">
        <w:t xml:space="preserve"> is what I think will be achieved </w:t>
      </w:r>
    </w:p>
    <w:p w14:paraId="3211E1D4" w14:textId="00DA580F" w:rsidR="00596799" w:rsidRDefault="006B71FC" w:rsidP="00596799">
      <w:pPr>
        <w:pStyle w:val="ListParagraph"/>
      </w:pPr>
      <w:r>
        <w:t>T: 2 days</w:t>
      </w:r>
    </w:p>
    <w:p w14:paraId="54C14ABC" w14:textId="2BD7874C" w:rsidR="00A94381" w:rsidRPr="00B821FD" w:rsidRDefault="0041751F" w:rsidP="0041751F">
      <w:r>
        <w:t>2</w:t>
      </w:r>
      <w:r w:rsidR="00B821FD">
        <w:rPr>
          <w:color w:val="FF0000"/>
        </w:rPr>
        <w:t xml:space="preserve"> </w:t>
      </w:r>
    </w:p>
    <w:p w14:paraId="7C9FEB22" w14:textId="6CE36BEC" w:rsidR="00BC45E2" w:rsidRDefault="00BC45E2" w:rsidP="00BC45E2">
      <w:pPr>
        <w:pStyle w:val="ListParagraph"/>
      </w:pPr>
      <w:r>
        <w:t xml:space="preserve">S: </w:t>
      </w:r>
      <w:r w:rsidR="00C67518">
        <w:t>allow the user to answ</w:t>
      </w:r>
      <w:r w:rsidR="006B71FC">
        <w:t>er questions about subtraction</w:t>
      </w:r>
    </w:p>
    <w:p w14:paraId="1E0C7143" w14:textId="3DA4C7E8" w:rsidR="00BC45E2" w:rsidRDefault="00BC45E2" w:rsidP="00BC45E2">
      <w:pPr>
        <w:pStyle w:val="ListParagraph"/>
      </w:pPr>
      <w:r>
        <w:t xml:space="preserve">M: </w:t>
      </w:r>
      <w:r w:rsidR="00C56DFD">
        <w:t>progress will be measured by the users score</w:t>
      </w:r>
    </w:p>
    <w:p w14:paraId="5E61DF32" w14:textId="23A2DE6D" w:rsidR="00BC45E2" w:rsidRDefault="00BC45E2" w:rsidP="00BC45E2">
      <w:pPr>
        <w:pStyle w:val="ListParagraph"/>
      </w:pPr>
      <w:r>
        <w:t xml:space="preserve">A: </w:t>
      </w:r>
      <w:r w:rsidR="00C56DFD">
        <w:t>I am going to add this into the game</w:t>
      </w:r>
    </w:p>
    <w:p w14:paraId="6BBC626B" w14:textId="1FCED9B5" w:rsidR="00BC45E2" w:rsidRDefault="00BC45E2" w:rsidP="00C56DFD">
      <w:pPr>
        <w:pStyle w:val="ListParagraph"/>
      </w:pPr>
      <w:r>
        <w:t xml:space="preserve">R: </w:t>
      </w:r>
      <w:r w:rsidR="006B71FC">
        <w:t>subtraction questions will be</w:t>
      </w:r>
      <w:r w:rsidR="0065649E">
        <w:t xml:space="preserve"> possible to answer in the game and if answ</w:t>
      </w:r>
      <w:r w:rsidR="003C1F5F">
        <w:t>er correctly will score points for the user</w:t>
      </w:r>
      <w:r w:rsidR="00C56DFD">
        <w:t xml:space="preserve"> is what I think will be achieved</w:t>
      </w:r>
    </w:p>
    <w:p w14:paraId="35189A3C" w14:textId="00E91E36" w:rsidR="00BC45E2" w:rsidRDefault="00BC45E2" w:rsidP="00BC45E2">
      <w:pPr>
        <w:pStyle w:val="ListParagraph"/>
      </w:pPr>
      <w:r>
        <w:t xml:space="preserve">T: </w:t>
      </w:r>
      <w:r w:rsidR="006B71FC">
        <w:t>2 days</w:t>
      </w:r>
    </w:p>
    <w:p w14:paraId="4A4AAE39" w14:textId="1431186D" w:rsidR="00754749" w:rsidRDefault="00754749" w:rsidP="00754749">
      <w:r>
        <w:t>3</w:t>
      </w:r>
    </w:p>
    <w:p w14:paraId="02410A34" w14:textId="1ACE8F06" w:rsidR="00754749" w:rsidRDefault="008D7FC5" w:rsidP="00D50520">
      <w:pPr>
        <w:ind w:firstLine="720"/>
      </w:pPr>
      <w:r>
        <w:t xml:space="preserve">S: </w:t>
      </w:r>
      <w:r w:rsidR="008A71E7">
        <w:t>the questions get harder the more correct answers are completed</w:t>
      </w:r>
    </w:p>
    <w:p w14:paraId="3A82D588" w14:textId="50E248CF" w:rsidR="00754749" w:rsidRDefault="00754749" w:rsidP="002F48DF">
      <w:pPr>
        <w:ind w:firstLine="720"/>
      </w:pPr>
      <w:r>
        <w:t xml:space="preserve">M: </w:t>
      </w:r>
      <w:r w:rsidR="00B3696E">
        <w:t>an increase in difficulty when answers are correct</w:t>
      </w:r>
    </w:p>
    <w:p w14:paraId="57BF903D" w14:textId="3A246A66" w:rsidR="00754749" w:rsidRDefault="00754749" w:rsidP="002F48DF">
      <w:pPr>
        <w:ind w:firstLine="720"/>
      </w:pPr>
      <w:r>
        <w:t xml:space="preserve">A: </w:t>
      </w:r>
      <w:r w:rsidR="00B3696E">
        <w:t>harder questions for higher scores</w:t>
      </w:r>
    </w:p>
    <w:p w14:paraId="7AAC6E31" w14:textId="4ECB0EFA" w:rsidR="00754749" w:rsidRDefault="00754749" w:rsidP="002F48DF">
      <w:pPr>
        <w:ind w:firstLine="720"/>
      </w:pPr>
      <w:r>
        <w:t xml:space="preserve">R: </w:t>
      </w:r>
      <w:r w:rsidR="001261CD">
        <w:t>user can get questions based on their skill</w:t>
      </w:r>
    </w:p>
    <w:p w14:paraId="261C597E" w14:textId="1DFBFCC2" w:rsidR="00754749" w:rsidRDefault="00754749" w:rsidP="002F48DF">
      <w:pPr>
        <w:ind w:firstLine="720"/>
      </w:pPr>
      <w:r>
        <w:t xml:space="preserve">T: </w:t>
      </w:r>
      <w:r w:rsidR="00F85789">
        <w:t>1 week</w:t>
      </w:r>
    </w:p>
    <w:p w14:paraId="2C46AD72" w14:textId="77777777" w:rsidR="00904CBC" w:rsidRDefault="00904CBC" w:rsidP="005A63FB"/>
    <w:p w14:paraId="7848769B" w14:textId="0C9A993E" w:rsidR="00F713D5" w:rsidRDefault="00F713D5" w:rsidP="005A63FB">
      <w:bookmarkStart w:id="7" w:name="_Toc473015097"/>
      <w:r w:rsidRPr="0086483D">
        <w:rPr>
          <w:rStyle w:val="Heading1Char"/>
        </w:rPr>
        <w:t>Scope:</w:t>
      </w:r>
      <w:bookmarkEnd w:id="7"/>
      <w:r>
        <w:t xml:space="preserve"> a game that uses maths and physics to help people struggling with</w:t>
      </w:r>
      <w:r w:rsidR="009A76E2">
        <w:t xml:space="preserve"> basic</w:t>
      </w:r>
      <w:r>
        <w:t xml:space="preserve"> math</w:t>
      </w:r>
      <w:r w:rsidR="008253B1">
        <w:t xml:space="preserve"> skills</w:t>
      </w:r>
      <w:r>
        <w:t xml:space="preserve"> to be </w:t>
      </w:r>
      <w:r w:rsidR="0090651C">
        <w:t>more confident</w:t>
      </w:r>
      <w:r w:rsidR="00A03CD3">
        <w:t xml:space="preserve"> and help their mental calculations. </w:t>
      </w:r>
    </w:p>
    <w:p w14:paraId="57FA6D4E" w14:textId="7DF7F925" w:rsidR="00E8700B" w:rsidRDefault="00E8700B" w:rsidP="00E8700B">
      <w:pPr>
        <w:pStyle w:val="Heading1"/>
      </w:pPr>
      <w:bookmarkStart w:id="8" w:name="_Toc473015098"/>
      <w:r>
        <w:t>Requirements from client:</w:t>
      </w:r>
      <w:bookmarkEnd w:id="8"/>
    </w:p>
    <w:p w14:paraId="2D1E066A" w14:textId="1DB926C9" w:rsidR="00E8700B" w:rsidRDefault="00E8700B" w:rsidP="00E8700B">
      <w:pPr>
        <w:pStyle w:val="Heading2"/>
      </w:pPr>
      <w:bookmarkStart w:id="9" w:name="_Toc473015099"/>
      <w:r>
        <w:t>Writing:</w:t>
      </w:r>
      <w:bookmarkEnd w:id="9"/>
    </w:p>
    <w:p w14:paraId="63119FD2" w14:textId="287B723A" w:rsidR="007B3264" w:rsidRPr="007B3264" w:rsidRDefault="007B3264" w:rsidP="007B3264">
      <w:r>
        <w:t>On paper</w:t>
      </w:r>
    </w:p>
    <w:p w14:paraId="2F556413" w14:textId="62824963" w:rsidR="00E8700B" w:rsidRDefault="00E8700B" w:rsidP="00E8700B">
      <w:pPr>
        <w:pStyle w:val="Heading2"/>
      </w:pPr>
      <w:bookmarkStart w:id="10" w:name="_Toc473015100"/>
      <w:r>
        <w:lastRenderedPageBreak/>
        <w:t>Diagrams:</w:t>
      </w:r>
      <w:bookmarkEnd w:id="10"/>
    </w:p>
    <w:p w14:paraId="3B465865" w14:textId="2514C296" w:rsidR="007B3264" w:rsidRPr="007B3264" w:rsidRDefault="007B3264" w:rsidP="007B3264">
      <w:r>
        <w:t>On paper</w:t>
      </w:r>
    </w:p>
    <w:p w14:paraId="00175D64" w14:textId="708E24E6" w:rsidR="004B0169" w:rsidRDefault="004B0169" w:rsidP="004B0169"/>
    <w:p w14:paraId="6E0A9625" w14:textId="660B71BD" w:rsidR="005A74E3" w:rsidRDefault="00FD6270" w:rsidP="005A63FB">
      <w:r w:rsidRPr="00FD6270">
        <w:rPr>
          <w:noProof/>
          <w:lang w:eastAsia="en-GB"/>
        </w:rPr>
        <w:drawing>
          <wp:inline distT="0" distB="0" distL="0" distR="0" wp14:anchorId="73AF9CA4" wp14:editId="0B9F18AF">
            <wp:extent cx="5731510" cy="453189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531892"/>
                    </a:xfrm>
                    <a:prstGeom prst="rect">
                      <a:avLst/>
                    </a:prstGeom>
                    <a:noFill/>
                    <a:ln>
                      <a:noFill/>
                    </a:ln>
                  </pic:spPr>
                </pic:pic>
              </a:graphicData>
            </a:graphic>
          </wp:inline>
        </w:drawing>
      </w:r>
    </w:p>
    <w:p w14:paraId="5B1609A2" w14:textId="77777777" w:rsidR="005E6CD6" w:rsidRDefault="005E6CD6" w:rsidP="005A63FB"/>
    <w:p w14:paraId="240C6DBB" w14:textId="6B93E3D8" w:rsidR="00B26180" w:rsidRPr="00126C8B" w:rsidRDefault="002071D5" w:rsidP="005A63FB">
      <w:pPr>
        <w:rPr>
          <w:rStyle w:val="Heading1Char"/>
          <w:color w:val="FF0000"/>
        </w:rPr>
      </w:pPr>
      <w:r>
        <w:rPr>
          <w:noProof/>
          <w:lang w:eastAsia="en-GB"/>
        </w:rPr>
        <mc:AlternateContent>
          <mc:Choice Requires="wps">
            <w:drawing>
              <wp:anchor distT="0" distB="0" distL="114300" distR="114300" simplePos="0" relativeHeight="251666432" behindDoc="0" locked="0" layoutInCell="1" allowOverlap="1" wp14:anchorId="78DB68BD" wp14:editId="23654D08">
                <wp:simplePos x="0" y="0"/>
                <wp:positionH relativeFrom="column">
                  <wp:posOffset>-600075</wp:posOffset>
                </wp:positionH>
                <wp:positionV relativeFrom="paragraph">
                  <wp:posOffset>454025</wp:posOffset>
                </wp:positionV>
                <wp:extent cx="1152525" cy="21812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152525" cy="2181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640B0" w14:textId="62AB005C" w:rsidR="005E155E" w:rsidRDefault="005E155E" w:rsidP="0012175D">
                            <w:pPr>
                              <w:jc w:val="center"/>
                            </w:pPr>
                            <w:r>
                              <w:t>Point at tops of stick = 8, 8</w:t>
                            </w:r>
                          </w:p>
                          <w:p w14:paraId="2B2A222F" w14:textId="1CB1ED30" w:rsidR="005E155E" w:rsidRDefault="005E155E" w:rsidP="0012175D">
                            <w:pPr>
                              <w:jc w:val="center"/>
                            </w:pPr>
                            <w:r>
                              <w:t>Point at end if line = 5, 4</w:t>
                            </w:r>
                          </w:p>
                          <w:p w14:paraId="135C1E10" w14:textId="0B5FDB52" w:rsidR="005E155E" w:rsidRDefault="005E155E" w:rsidP="0012175D">
                            <w:pPr>
                              <w:jc w:val="center"/>
                            </w:pPr>
                            <w:r>
                              <w:t>Y speed of ball = 4</w:t>
                            </w:r>
                          </w:p>
                          <w:p w14:paraId="628EA979" w14:textId="548C93FD" w:rsidR="005E155E" w:rsidRDefault="005E155E" w:rsidP="0012175D">
                            <w:pPr>
                              <w:jc w:val="center"/>
                            </w:pPr>
                            <w:r>
                              <w:t>X speed of ball = 3</w:t>
                            </w:r>
                          </w:p>
                          <w:p w14:paraId="30163F35" w14:textId="1B14187A" w:rsidR="005E155E" w:rsidRDefault="005E155E" w:rsidP="0012175D">
                            <w:pPr>
                              <w:jc w:val="center"/>
                            </w:pPr>
                            <w:r>
                              <w:t>Calculates how the ball will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B68BD" id="Rectangle 24" o:spid="_x0000_s1032" style="position:absolute;margin-left:-47.25pt;margin-top:35.75pt;width:90.75pt;height:17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" fillcolor="#5b9bd5 [3204]" strokecolor="#1f4d78 [1604]" strokeweight="1pt">
                <v:textbox>
                  <w:txbxContent>
                    <w:p w14:paraId="01C640B0" w14:textId="62AB005C" w:rsidR="005E155E" w:rsidRDefault="005E155E" w:rsidP="0012175D">
                      <w:pPr>
                        <w:jc w:val="center"/>
                      </w:pPr>
                      <w:r>
                        <w:t>Point at tops of stick = 8, 8</w:t>
                      </w:r>
                    </w:p>
                    <w:p w14:paraId="2B2A222F" w14:textId="1CB1ED30" w:rsidR="005E155E" w:rsidRDefault="005E155E" w:rsidP="0012175D">
                      <w:pPr>
                        <w:jc w:val="center"/>
                      </w:pPr>
                      <w:r>
                        <w:t>Point at end if line = 5, 4</w:t>
                      </w:r>
                    </w:p>
                    <w:p w14:paraId="135C1E10" w14:textId="0B5FDB52" w:rsidR="005E155E" w:rsidRDefault="005E155E" w:rsidP="0012175D">
                      <w:pPr>
                        <w:jc w:val="center"/>
                      </w:pPr>
                      <w:r>
                        <w:t>Y speed of ball = 4</w:t>
                      </w:r>
                    </w:p>
                    <w:p w14:paraId="628EA979" w14:textId="548C93FD" w:rsidR="005E155E" w:rsidRDefault="005E155E" w:rsidP="0012175D">
                      <w:pPr>
                        <w:jc w:val="center"/>
                      </w:pPr>
                      <w:r>
                        <w:t>X speed of ball = 3</w:t>
                      </w:r>
                    </w:p>
                    <w:p w14:paraId="30163F35" w14:textId="1B14187A" w:rsidR="005E155E" w:rsidRDefault="005E155E" w:rsidP="0012175D">
                      <w:pPr>
                        <w:jc w:val="center"/>
                      </w:pPr>
                      <w:r>
                        <w:t>Calculates how the ball will move</w:t>
                      </w:r>
                    </w:p>
                  </w:txbxContent>
                </v:textbox>
              </v:rect>
            </w:pict>
          </mc:Fallback>
        </mc:AlternateContent>
      </w:r>
      <w:r w:rsidR="0012175D">
        <w:rPr>
          <w:rFonts w:asciiTheme="majorHAnsi" w:eastAsiaTheme="majorEastAsia" w:hAnsiTheme="majorHAnsi" w:cstheme="majorBidi"/>
          <w:noProof/>
          <w:color w:val="2E74B5" w:themeColor="accent1" w:themeShade="BF"/>
          <w:sz w:val="32"/>
          <w:szCs w:val="32"/>
          <w:lang w:eastAsia="en-GB"/>
        </w:rPr>
        <mc:AlternateContent>
          <mc:Choice Requires="wps">
            <w:drawing>
              <wp:anchor distT="0" distB="0" distL="114300" distR="114300" simplePos="0" relativeHeight="251664384" behindDoc="0" locked="0" layoutInCell="1" allowOverlap="1" wp14:anchorId="73874148" wp14:editId="7F93259A">
                <wp:simplePos x="0" y="0"/>
                <wp:positionH relativeFrom="column">
                  <wp:posOffset>3752850</wp:posOffset>
                </wp:positionH>
                <wp:positionV relativeFrom="paragraph">
                  <wp:posOffset>330200</wp:posOffset>
                </wp:positionV>
                <wp:extent cx="1257300" cy="895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25730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7BBDE" w14:textId="59DA5DB0" w:rsidR="005E155E" w:rsidRDefault="005E155E" w:rsidP="0012175D">
                            <w:pPr>
                              <w:jc w:val="center"/>
                            </w:pPr>
                            <w:r>
                              <w:t>Ball X = X + 2</w:t>
                            </w:r>
                          </w:p>
                          <w:p w14:paraId="60B44A40" w14:textId="5779B651" w:rsidR="005E155E" w:rsidRDefault="005E155E" w:rsidP="0012175D">
                            <w:pPr>
                              <w:jc w:val="center"/>
                            </w:pPr>
                            <w:r>
                              <w:t>Ball Y = Y – 1</w:t>
                            </w:r>
                          </w:p>
                          <w:p w14:paraId="560A6A9C" w14:textId="5C5158B5" w:rsidR="005E155E" w:rsidRDefault="005E155E" w:rsidP="0012175D">
                            <w:pPr>
                              <w:jc w:val="center"/>
                            </w:pPr>
                            <w:r>
                              <w:t>Moves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4148" id="Rectangle 22" o:spid="_x0000_s1033" style="position:absolute;margin-left:295.5pt;margin-top:26pt;width:99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" fillcolor="#5b9bd5 [3204]" strokecolor="#1f4d78 [1604]" strokeweight="1pt">
                <v:textbox>
                  <w:txbxContent>
                    <w:p w14:paraId="3587BBDE" w14:textId="59DA5DB0" w:rsidR="005E155E" w:rsidRDefault="005E155E" w:rsidP="0012175D">
                      <w:pPr>
                        <w:jc w:val="center"/>
                      </w:pPr>
                      <w:r>
                        <w:t>Ball X = X + 2</w:t>
                      </w:r>
                    </w:p>
                    <w:p w14:paraId="60B44A40" w14:textId="5779B651" w:rsidR="005E155E" w:rsidRDefault="005E155E" w:rsidP="0012175D">
                      <w:pPr>
                        <w:jc w:val="center"/>
                      </w:pPr>
                      <w:r>
                        <w:t>Ball Y = Y – 1</w:t>
                      </w:r>
                    </w:p>
                    <w:p w14:paraId="560A6A9C" w14:textId="5C5158B5" w:rsidR="005E155E" w:rsidRDefault="005E155E" w:rsidP="0012175D">
                      <w:pPr>
                        <w:jc w:val="center"/>
                      </w:pPr>
                      <w:r>
                        <w:t>Moves the ball</w:t>
                      </w:r>
                    </w:p>
                  </w:txbxContent>
                </v:textbox>
              </v:rect>
            </w:pict>
          </mc:Fallback>
        </mc:AlternateContent>
      </w:r>
      <w:bookmarkStart w:id="11" w:name="_Toc473015101"/>
      <w:r w:rsidR="00B26180" w:rsidRPr="0086483D">
        <w:rPr>
          <w:rStyle w:val="Heading1Char"/>
        </w:rPr>
        <w:t>Design drawings:</w:t>
      </w:r>
      <w:bookmarkEnd w:id="11"/>
      <w:r w:rsidR="00126C8B">
        <w:rPr>
          <w:rStyle w:val="Heading1Char"/>
        </w:rPr>
        <w:t xml:space="preserve"> </w:t>
      </w:r>
    </w:p>
    <w:p w14:paraId="1E45C508" w14:textId="63082BD3" w:rsidR="001F6120" w:rsidRDefault="002071D5" w:rsidP="005A63FB">
      <w:r>
        <w:rPr>
          <w:noProof/>
          <w:lang w:eastAsia="en-GB"/>
        </w:rPr>
        <mc:AlternateContent>
          <mc:Choice Requires="wps">
            <w:drawing>
              <wp:anchor distT="0" distB="0" distL="114300" distR="114300" simplePos="0" relativeHeight="251662336" behindDoc="0" locked="0" layoutInCell="1" allowOverlap="1" wp14:anchorId="5371DA17" wp14:editId="606885FE">
                <wp:simplePos x="0" y="0"/>
                <wp:positionH relativeFrom="column">
                  <wp:posOffset>1971675</wp:posOffset>
                </wp:positionH>
                <wp:positionV relativeFrom="paragraph">
                  <wp:posOffset>1409700</wp:posOffset>
                </wp:positionV>
                <wp:extent cx="1266825" cy="876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668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7C705" w14:textId="6B6E06B7" w:rsidR="005E155E" w:rsidRDefault="005E155E" w:rsidP="0012175D">
                            <w:pPr>
                              <w:jc w:val="center"/>
                            </w:pPr>
                            <w:r>
                              <w:t>Ball X = X + 3</w:t>
                            </w:r>
                          </w:p>
                          <w:p w14:paraId="136F6105" w14:textId="61C9C807" w:rsidR="005E155E" w:rsidRDefault="005E155E" w:rsidP="0012175D">
                            <w:pPr>
                              <w:jc w:val="center"/>
                            </w:pPr>
                            <w:r>
                              <w:t>Ball Y = Y + 4</w:t>
                            </w:r>
                          </w:p>
                          <w:p w14:paraId="150BACA8" w14:textId="3A272119" w:rsidR="005E155E" w:rsidRDefault="005E155E" w:rsidP="0012175D">
                            <w:pPr>
                              <w:jc w:val="center"/>
                            </w:pPr>
                            <w:r>
                              <w:t>Moves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DA17" id="Rectangle 20" o:spid="_x0000_s1034" style="position:absolute;margin-left:155.25pt;margin-top:111pt;width:99.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" fillcolor="#5b9bd5 [3204]" strokecolor="#1f4d78 [1604]" strokeweight="1pt">
                <v:textbox>
                  <w:txbxContent>
                    <w:p w14:paraId="7C27C705" w14:textId="6B6E06B7" w:rsidR="005E155E" w:rsidRDefault="005E155E" w:rsidP="0012175D">
                      <w:pPr>
                        <w:jc w:val="center"/>
                      </w:pPr>
                      <w:r>
                        <w:t>Ball X = X + 3</w:t>
                      </w:r>
                    </w:p>
                    <w:p w14:paraId="136F6105" w14:textId="61C9C807" w:rsidR="005E155E" w:rsidRDefault="005E155E" w:rsidP="0012175D">
                      <w:pPr>
                        <w:jc w:val="center"/>
                      </w:pPr>
                      <w:r>
                        <w:t>Ball Y = Y + 4</w:t>
                      </w:r>
                    </w:p>
                    <w:p w14:paraId="150BACA8" w14:textId="3A272119" w:rsidR="005E155E" w:rsidRDefault="005E155E" w:rsidP="0012175D">
                      <w:pPr>
                        <w:jc w:val="center"/>
                      </w:pPr>
                      <w:r>
                        <w:t>Moves the ball</w:t>
                      </w:r>
                    </w:p>
                  </w:txbxContent>
                </v:textbox>
              </v:rect>
            </w:pict>
          </mc:Fallback>
        </mc:AlternateContent>
      </w:r>
      <w:r w:rsidR="0012175D">
        <w:rPr>
          <w:noProof/>
          <w:lang w:eastAsia="en-GB"/>
        </w:rPr>
        <mc:AlternateContent>
          <mc:Choice Requires="wps">
            <w:drawing>
              <wp:anchor distT="0" distB="0" distL="114300" distR="114300" simplePos="0" relativeHeight="251665408" behindDoc="0" locked="0" layoutInCell="1" allowOverlap="1" wp14:anchorId="7745A537" wp14:editId="4B862C19">
                <wp:simplePos x="0" y="0"/>
                <wp:positionH relativeFrom="column">
                  <wp:posOffset>428625</wp:posOffset>
                </wp:positionH>
                <wp:positionV relativeFrom="paragraph">
                  <wp:posOffset>959485</wp:posOffset>
                </wp:positionV>
                <wp:extent cx="257175" cy="8001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25717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EC5CA" id="_x0000_t32" coordsize="21600,21600" o:spt="32" o:oned="t" path="m,l21600,21600e" filled="f">
                <v:path arrowok="t" fillok="f" o:connecttype="none"/>
                <o:lock v:ext="edit" shapetype="t"/>
              </v:shapetype>
              <v:shape id="Straight Arrow Connector 23" o:spid="_x0000_s1026" type="#_x0000_t32" style="position:absolute;margin-left:33.75pt;margin-top:75.55pt;width:20.25pt;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" strokecolor="#5b9bd5 [3204]" strokeweight=".5pt">
                <v:stroke endarrow="block" joinstyle="miter"/>
              </v:shape>
            </w:pict>
          </mc:Fallback>
        </mc:AlternateContent>
      </w:r>
      <w:r w:rsidR="0012175D">
        <w:rPr>
          <w:noProof/>
          <w:lang w:eastAsia="en-GB"/>
        </w:rPr>
        <mc:AlternateContent>
          <mc:Choice Requires="wps">
            <w:drawing>
              <wp:anchor distT="0" distB="0" distL="114300" distR="114300" simplePos="0" relativeHeight="251663360" behindDoc="0" locked="0" layoutInCell="1" allowOverlap="1" wp14:anchorId="561BFFF5" wp14:editId="33B98D37">
                <wp:simplePos x="0" y="0"/>
                <wp:positionH relativeFrom="column">
                  <wp:posOffset>3219450</wp:posOffset>
                </wp:positionH>
                <wp:positionV relativeFrom="paragraph">
                  <wp:posOffset>311785</wp:posOffset>
                </wp:positionV>
                <wp:extent cx="400050" cy="295275"/>
                <wp:effectExtent l="38100" t="0" r="19050" b="47625"/>
                <wp:wrapNone/>
                <wp:docPr id="21" name="Straight Arrow Connector 21"/>
                <wp:cNvGraphicFramePr/>
                <a:graphic xmlns:a="http://schemas.openxmlformats.org/drawingml/2006/main">
                  <a:graphicData uri="http://schemas.microsoft.com/office/word/2010/wordprocessingShape">
                    <wps:wsp>
                      <wps:cNvCnPr/>
                      <wps:spPr>
                        <a:xfrm flipH="1">
                          <a:off x="0" y="0"/>
                          <a:ext cx="4000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CD0A2" id="Straight Arrow Connector 21" o:spid="_x0000_s1026" type="#_x0000_t32" style="position:absolute;margin-left:253.5pt;margin-top:24.55pt;width:31.5pt;height:23.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" strokecolor="#5b9bd5 [3204]" strokeweight=".5pt">
                <v:stroke endarrow="block" joinstyle="miter"/>
              </v:shape>
            </w:pict>
          </mc:Fallback>
        </mc:AlternateContent>
      </w:r>
      <w:r w:rsidR="0012175D">
        <w:rPr>
          <w:noProof/>
          <w:lang w:eastAsia="en-GB"/>
        </w:rPr>
        <mc:AlternateContent>
          <mc:Choice Requires="wps">
            <w:drawing>
              <wp:anchor distT="0" distB="0" distL="114300" distR="114300" simplePos="0" relativeHeight="251661312" behindDoc="0" locked="0" layoutInCell="1" allowOverlap="1" wp14:anchorId="2A3D74FC" wp14:editId="628FD753">
                <wp:simplePos x="0" y="0"/>
                <wp:positionH relativeFrom="column">
                  <wp:posOffset>1600199</wp:posOffset>
                </wp:positionH>
                <wp:positionV relativeFrom="paragraph">
                  <wp:posOffset>1207135</wp:posOffset>
                </wp:positionV>
                <wp:extent cx="438150" cy="400050"/>
                <wp:effectExtent l="38100" t="3810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4381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628BE" id="Straight Arrow Connector 19" o:spid="_x0000_s1026" type="#_x0000_t32" style="position:absolute;margin-left:126pt;margin-top:95.05pt;width:34.5pt;height:3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" strokecolor="#5b9bd5 [3204]" strokeweight=".5pt">
                <v:stroke endarrow="block" joinstyle="miter"/>
              </v:shape>
            </w:pict>
          </mc:Fallback>
        </mc:AlternateContent>
      </w:r>
      <w:r w:rsidR="001F6120">
        <w:rPr>
          <w:noProof/>
          <w:lang w:eastAsia="en-GB"/>
        </w:rPr>
        <w:drawing>
          <wp:inline distT="0" distB="0" distL="0" distR="0" wp14:anchorId="3E0C0BD8" wp14:editId="655DBFAC">
            <wp:extent cx="4118219" cy="2464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66" t="25157" r="35768" b="20079"/>
                    <a:stretch/>
                  </pic:blipFill>
                  <pic:spPr bwMode="auto">
                    <a:xfrm>
                      <a:off x="0" y="0"/>
                      <a:ext cx="4124995" cy="2468960"/>
                    </a:xfrm>
                    <a:prstGeom prst="rect">
                      <a:avLst/>
                    </a:prstGeom>
                    <a:ln>
                      <a:noFill/>
                    </a:ln>
                    <a:extLst>
                      <a:ext uri="{53640926-AAD7-44D8-BBD7-CCE9431645EC}">
                        <a14:shadowObscured xmlns:a14="http://schemas.microsoft.com/office/drawing/2010/main"/>
                      </a:ext>
                    </a:extLst>
                  </pic:spPr>
                </pic:pic>
              </a:graphicData>
            </a:graphic>
          </wp:inline>
        </w:drawing>
      </w:r>
    </w:p>
    <w:p w14:paraId="7099E87C" w14:textId="49422DA6" w:rsidR="00200773" w:rsidRPr="00AF7602" w:rsidRDefault="00200773" w:rsidP="005A63FB">
      <w:r>
        <w:t>This photo is of the design game and only uses basic shapes using in program features and the base code for the ball moving and the pinging feature to send the ball in a direction to control the ball.</w:t>
      </w:r>
      <w:r w:rsidR="001B2EB8">
        <w:t xml:space="preserve"> This is a mock version </w:t>
      </w:r>
      <w:r w:rsidR="001B2EB8">
        <w:lastRenderedPageBreak/>
        <w:t>of the final game. To ma</w:t>
      </w:r>
      <w:r w:rsidR="00C67518">
        <w:t xml:space="preserve">ke the final version I will improve </w:t>
      </w:r>
      <w:r w:rsidR="001B2EB8">
        <w:t>the g</w:t>
      </w:r>
      <w:r w:rsidR="00AF7602">
        <w:t>oal detection by using more accurate numbers to set</w:t>
      </w:r>
      <w:r w:rsidR="0065649E">
        <w:t xml:space="preserve"> the collision lines on the answ</w:t>
      </w:r>
      <w:r w:rsidR="00AF7602">
        <w:t>er and questions</w:t>
      </w:r>
      <w:r w:rsidR="001B2EB8">
        <w:t>, graphics of the game</w:t>
      </w:r>
      <w:r w:rsidR="00AF7602">
        <w:t xml:space="preserve"> by using more detailed sprites </w:t>
      </w:r>
      <w:r w:rsidR="00C67518">
        <w:t>and how it will be</w:t>
      </w:r>
      <w:r w:rsidR="001B2EB8">
        <w:t xml:space="preserve"> </w:t>
      </w:r>
      <w:r w:rsidR="00AF7602">
        <w:t>played and run by increasing the users control of settings about the gameplay so they can use a playstyle that fits them better.</w:t>
      </w:r>
    </w:p>
    <w:p w14:paraId="2512B575" w14:textId="5BE68BF9" w:rsidR="00622160" w:rsidRDefault="00622160" w:rsidP="00622160">
      <w:pPr>
        <w:pStyle w:val="Heading1"/>
      </w:pPr>
    </w:p>
    <w:p w14:paraId="3694A88C" w14:textId="693F24FE" w:rsidR="00622160" w:rsidRDefault="00622160" w:rsidP="00622160">
      <w:pPr>
        <w:pStyle w:val="Heading1"/>
      </w:pPr>
      <w:bookmarkStart w:id="12" w:name="_Toc473015102"/>
      <w:r>
        <w:t>Physics in the game</w:t>
      </w:r>
      <w:bookmarkEnd w:id="12"/>
    </w:p>
    <w:p w14:paraId="5EE408AD" w14:textId="26CC4BFD" w:rsidR="00126C8B" w:rsidRDefault="0051764F" w:rsidP="005A63FB">
      <w:r>
        <w:rPr>
          <w:noProof/>
          <w:lang w:eastAsia="en-GB"/>
        </w:rPr>
        <mc:AlternateContent>
          <mc:Choice Requires="wps">
            <w:drawing>
              <wp:anchor distT="0" distB="0" distL="114300" distR="114300" simplePos="0" relativeHeight="251701248" behindDoc="0" locked="0" layoutInCell="1" allowOverlap="1" wp14:anchorId="54E9D1E5" wp14:editId="068BE1C9">
                <wp:simplePos x="0" y="0"/>
                <wp:positionH relativeFrom="column">
                  <wp:posOffset>4658995</wp:posOffset>
                </wp:positionH>
                <wp:positionV relativeFrom="paragraph">
                  <wp:posOffset>11430</wp:posOffset>
                </wp:positionV>
                <wp:extent cx="1430655" cy="874395"/>
                <wp:effectExtent l="0" t="0" r="17145" b="20955"/>
                <wp:wrapNone/>
                <wp:docPr id="289" name="Rectangle 289"/>
                <wp:cNvGraphicFramePr/>
                <a:graphic xmlns:a="http://schemas.openxmlformats.org/drawingml/2006/main">
                  <a:graphicData uri="http://schemas.microsoft.com/office/word/2010/wordprocessingShape">
                    <wps:wsp>
                      <wps:cNvSpPr/>
                      <wps:spPr>
                        <a:xfrm>
                          <a:off x="0" y="0"/>
                          <a:ext cx="1430655" cy="874395"/>
                        </a:xfrm>
                        <a:prstGeom prst="rect">
                          <a:avLst/>
                        </a:prstGeom>
                      </wps:spPr>
                      <wps:style>
                        <a:lnRef idx="2">
                          <a:schemeClr val="dk1"/>
                        </a:lnRef>
                        <a:fillRef idx="1">
                          <a:schemeClr val="lt1"/>
                        </a:fillRef>
                        <a:effectRef idx="0">
                          <a:schemeClr val="dk1"/>
                        </a:effectRef>
                        <a:fontRef idx="minor">
                          <a:schemeClr val="dk1"/>
                        </a:fontRef>
                      </wps:style>
                      <wps:txbx>
                        <w:txbxContent>
                          <w:p w14:paraId="1EEABAA6" w14:textId="77777777" w:rsidR="005E155E" w:rsidRDefault="005E155E">
                            <w:r>
                              <w:t>Potential energy is converted into kinetic energy</w:t>
                            </w:r>
                          </w:p>
                          <w:p w14:paraId="730A604F" w14:textId="73064443" w:rsidR="005E155E" w:rsidRDefault="005E155E">
                            <w:r>
                              <w:t xml:space="preserve">Kinetic energy: </w:t>
                            </w:r>
                            <w:r>
                              <w:rPr>
                                <w:rFonts w:ascii="Arial" w:hAnsi="Arial" w:cs="Arial"/>
                                <w:color w:val="222222"/>
                                <w:shd w:val="clear" w:color="auto" w:fill="FFFFFF"/>
                              </w:rPr>
                              <w:t>kg m</w:t>
                            </w:r>
                            <w:r>
                              <w:rPr>
                                <w:rFonts w:ascii="Arial" w:hAnsi="Arial" w:cs="Arial"/>
                                <w:color w:val="222222"/>
                                <w:shd w:val="clear" w:color="auto" w:fill="FFFFFF"/>
                                <w:vertAlign w:val="superscript"/>
                              </w:rPr>
                              <w:t>2</w:t>
                            </w:r>
                            <w:r>
                              <w:rPr>
                                <w:rStyle w:val="apple-converted-space"/>
                                <w:rFonts w:ascii="Arial" w:hAnsi="Arial" w:cs="Arial"/>
                                <w:color w:val="222222"/>
                                <w:shd w:val="clear" w:color="auto" w:fill="FFFFFF"/>
                              </w:rPr>
                              <w:t> </w:t>
                            </w:r>
                            <w:r>
                              <w:rPr>
                                <w:rFonts w:ascii="Arial" w:hAnsi="Arial" w:cs="Arial"/>
                                <w:color w:val="222222"/>
                                <w:shd w:val="clear" w:color="auto" w:fill="FFFFFF"/>
                              </w:rPr>
                              <w:t>/ s</w:t>
                            </w:r>
                            <w:r>
                              <w:rPr>
                                <w:rFonts w:ascii="Arial" w:hAnsi="Arial" w:cs="Arial"/>
                                <w:color w:val="222222"/>
                                <w:shd w:val="clear" w:color="auto" w:fill="FFFFFF"/>
                                <w:vertAlign w:val="superscript"/>
                              </w:rPr>
                              <w:t>2</w:t>
                            </w:r>
                            <w:r>
                              <w:rPr>
                                <w:rFonts w:ascii="Arial" w:hAnsi="Arial" w:cs="Arial"/>
                                <w:color w:val="222222"/>
                                <w:shd w:val="clear" w:color="auto" w:fill="FFFFFF"/>
                              </w:rPr>
                              <w:t>.</w:t>
                            </w:r>
                            <w:r>
                              <w:rPr>
                                <w:vanish/>
                              </w:rPr>
                              <w:t>the city changes the balls x and y to make the ball look like it is moving when displaye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D1E5" id="Rectangle 289" o:spid="_x0000_s1035" style="position:absolute;margin-left:366.85pt;margin-top:.9pt;width:112.65pt;height:6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oCawIAACA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" fillcolor="white [3201]" strokecolor="black [3200]" strokeweight="1pt">
                <v:textbox>
                  <w:txbxContent>
                    <w:p w14:paraId="1EEABAA6" w14:textId="77777777" w:rsidR="005E155E" w:rsidRDefault="005E155E">
                      <w:r>
                        <w:t>Potential energy is converted into kinetic energy</w:t>
                      </w:r>
                    </w:p>
                    <w:p w14:paraId="730A604F" w14:textId="73064443" w:rsidR="005E155E" w:rsidRDefault="005E155E">
                      <w:r>
                        <w:t xml:space="preserve">Kinetic energy: </w:t>
                      </w:r>
                      <w:r>
                        <w:rPr>
                          <w:rFonts w:ascii="Arial" w:hAnsi="Arial" w:cs="Arial"/>
                          <w:color w:val="222222"/>
                          <w:shd w:val="clear" w:color="auto" w:fill="FFFFFF"/>
                        </w:rPr>
                        <w:t>kg m</w:t>
                      </w:r>
                      <w:r>
                        <w:rPr>
                          <w:rFonts w:ascii="Arial" w:hAnsi="Arial" w:cs="Arial"/>
                          <w:color w:val="222222"/>
                          <w:shd w:val="clear" w:color="auto" w:fill="FFFFFF"/>
                          <w:vertAlign w:val="superscript"/>
                        </w:rPr>
                        <w:t>2</w:t>
                      </w:r>
                      <w:r>
                        <w:rPr>
                          <w:rStyle w:val="apple-converted-space"/>
                          <w:rFonts w:ascii="Arial" w:hAnsi="Arial" w:cs="Arial"/>
                          <w:color w:val="222222"/>
                          <w:shd w:val="clear" w:color="auto" w:fill="FFFFFF"/>
                        </w:rPr>
                        <w:t> </w:t>
                      </w:r>
                      <w:r>
                        <w:rPr>
                          <w:rFonts w:ascii="Arial" w:hAnsi="Arial" w:cs="Arial"/>
                          <w:color w:val="222222"/>
                          <w:shd w:val="clear" w:color="auto" w:fill="FFFFFF"/>
                        </w:rPr>
                        <w:t>/ s</w:t>
                      </w:r>
                      <w:r>
                        <w:rPr>
                          <w:rFonts w:ascii="Arial" w:hAnsi="Arial" w:cs="Arial"/>
                          <w:color w:val="222222"/>
                          <w:shd w:val="clear" w:color="auto" w:fill="FFFFFF"/>
                          <w:vertAlign w:val="superscript"/>
                        </w:rPr>
                        <w:t>2</w:t>
                      </w:r>
                      <w:r>
                        <w:rPr>
                          <w:rFonts w:ascii="Arial" w:hAnsi="Arial" w:cs="Arial"/>
                          <w:color w:val="222222"/>
                          <w:shd w:val="clear" w:color="auto" w:fill="FFFFFF"/>
                        </w:rPr>
                        <w:t>.</w:t>
                      </w:r>
                      <w:r>
                        <w:rPr>
                          <w:vanish/>
                        </w:rPr>
                        <w:t>the city changes the balls x and y to make the ball look like it is moving when displaye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w:pict>
          </mc:Fallback>
        </mc:AlternateContent>
      </w:r>
      <w:r w:rsidR="00604944">
        <w:rPr>
          <w:noProof/>
          <w:lang w:eastAsia="en-GB"/>
        </w:rPr>
        <mc:AlternateContent>
          <mc:Choice Requires="wps">
            <w:drawing>
              <wp:anchor distT="0" distB="0" distL="114300" distR="114300" simplePos="0" relativeHeight="251702272" behindDoc="0" locked="0" layoutInCell="1" allowOverlap="1" wp14:anchorId="1E1F9A21" wp14:editId="54DCCAC4">
                <wp:simplePos x="0" y="0"/>
                <wp:positionH relativeFrom="column">
                  <wp:posOffset>4222142</wp:posOffset>
                </wp:positionH>
                <wp:positionV relativeFrom="paragraph">
                  <wp:posOffset>1483415</wp:posOffset>
                </wp:positionV>
                <wp:extent cx="1470991" cy="1041511"/>
                <wp:effectExtent l="0" t="0" r="15240" b="25400"/>
                <wp:wrapNone/>
                <wp:docPr id="290" name="Text Box 290"/>
                <wp:cNvGraphicFramePr/>
                <a:graphic xmlns:a="http://schemas.openxmlformats.org/drawingml/2006/main">
                  <a:graphicData uri="http://schemas.microsoft.com/office/word/2010/wordprocessingShape">
                    <wps:wsp>
                      <wps:cNvSpPr txBox="1"/>
                      <wps:spPr>
                        <a:xfrm>
                          <a:off x="0" y="0"/>
                          <a:ext cx="1470991" cy="1041511"/>
                        </a:xfrm>
                        <a:prstGeom prst="rect">
                          <a:avLst/>
                        </a:prstGeom>
                        <a:ln/>
                      </wps:spPr>
                      <wps:style>
                        <a:lnRef idx="2">
                          <a:schemeClr val="dk1"/>
                        </a:lnRef>
                        <a:fillRef idx="1">
                          <a:schemeClr val="lt1"/>
                        </a:fillRef>
                        <a:effectRef idx="0">
                          <a:schemeClr val="dk1"/>
                        </a:effectRef>
                        <a:fontRef idx="minor">
                          <a:schemeClr val="dk1"/>
                        </a:fontRef>
                      </wps:style>
                      <wps:txbx>
                        <w:txbxContent>
                          <w:p w14:paraId="07F2FC78" w14:textId="2A6D0508" w:rsidR="005E155E" w:rsidRDefault="005E155E">
                            <w:r>
                              <w:t>Gravitational energy is used to make the ball fall</w:t>
                            </w:r>
                          </w:p>
                          <w:p w14:paraId="3366DF8B" w14:textId="32057D56" w:rsidR="005E155E" w:rsidRDefault="005E155E">
                            <w:r>
                              <w:t xml:space="preserve">Gravitational energy: </w:t>
                            </w:r>
                            <w:r>
                              <w:rPr>
                                <w:rFonts w:ascii="Arial" w:hAnsi="Arial" w:cs="Arial"/>
                                <w:color w:val="222222"/>
                                <w:shd w:val="clear" w:color="auto" w:fill="FFFFFF"/>
                              </w:rPr>
                              <w:t xml:space="preserve">P.E. = </w:t>
                            </w:r>
                            <w:proofErr w:type="spellStart"/>
                            <w:r>
                              <w:rPr>
                                <w:rFonts w:ascii="Arial" w:hAnsi="Arial" w:cs="Arial"/>
                                <w:color w:val="222222"/>
                                <w:shd w:val="clear" w:color="auto" w:fill="FFFFFF"/>
                              </w:rPr>
                              <w:t>m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9A21" id="Text Box 290" o:spid="_x0000_s1036" type="#_x0000_t202" style="position:absolute;margin-left:332.45pt;margin-top:116.8pt;width:115.85pt;height: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" fillcolor="white [3201]" strokecolor="black [3200]" strokeweight="1pt">
                <v:textbox>
                  <w:txbxContent>
                    <w:p w14:paraId="07F2FC78" w14:textId="2A6D0508" w:rsidR="005E155E" w:rsidRDefault="005E155E">
                      <w:r>
                        <w:t>Gravitational energy is used to make the ball fall</w:t>
                      </w:r>
                    </w:p>
                    <w:p w14:paraId="3366DF8B" w14:textId="32057D56" w:rsidR="005E155E" w:rsidRDefault="005E155E">
                      <w:r>
                        <w:t xml:space="preserve">Gravitational energy: </w:t>
                      </w:r>
                      <w:r>
                        <w:rPr>
                          <w:rFonts w:ascii="Arial" w:hAnsi="Arial" w:cs="Arial"/>
                          <w:color w:val="222222"/>
                          <w:shd w:val="clear" w:color="auto" w:fill="FFFFFF"/>
                        </w:rPr>
                        <w:t xml:space="preserve">P.E. = </w:t>
                      </w:r>
                      <w:proofErr w:type="spellStart"/>
                      <w:r>
                        <w:rPr>
                          <w:rFonts w:ascii="Arial" w:hAnsi="Arial" w:cs="Arial"/>
                          <w:color w:val="222222"/>
                          <w:shd w:val="clear" w:color="auto" w:fill="FFFFFF"/>
                        </w:rPr>
                        <w:t>mgh</w:t>
                      </w:r>
                      <w:proofErr w:type="spellEnd"/>
                    </w:p>
                  </w:txbxContent>
                </v:textbox>
              </v:shape>
            </w:pict>
          </mc:Fallback>
        </mc:AlternateContent>
      </w:r>
      <w:r w:rsidR="006C752E">
        <w:rPr>
          <w:noProof/>
          <w:lang w:eastAsia="en-GB"/>
        </w:rPr>
        <mc:AlternateContent>
          <mc:Choice Requires="wps">
            <w:drawing>
              <wp:anchor distT="0" distB="0" distL="114300" distR="114300" simplePos="0" relativeHeight="251703296" behindDoc="0" locked="0" layoutInCell="1" allowOverlap="1" wp14:anchorId="0284C7F9" wp14:editId="3FADC1C5">
                <wp:simplePos x="0" y="0"/>
                <wp:positionH relativeFrom="column">
                  <wp:posOffset>3896139</wp:posOffset>
                </wp:positionH>
                <wp:positionV relativeFrom="paragraph">
                  <wp:posOffset>1507269</wp:posOffset>
                </wp:positionV>
                <wp:extent cx="221836" cy="620202"/>
                <wp:effectExtent l="38100" t="38100" r="26035" b="27940"/>
                <wp:wrapNone/>
                <wp:docPr id="291" name="Straight Arrow Connector 291"/>
                <wp:cNvGraphicFramePr/>
                <a:graphic xmlns:a="http://schemas.openxmlformats.org/drawingml/2006/main">
                  <a:graphicData uri="http://schemas.microsoft.com/office/word/2010/wordprocessingShape">
                    <wps:wsp>
                      <wps:cNvCnPr/>
                      <wps:spPr>
                        <a:xfrm flipH="1" flipV="1">
                          <a:off x="0" y="0"/>
                          <a:ext cx="221836" cy="620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3EBB90" id="_x0000_t32" coordsize="21600,21600" o:spt="32" o:oned="t" path="m,l21600,21600e" filled="f">
                <v:path arrowok="t" fillok="f" o:connecttype="none"/>
                <o:lock v:ext="edit" shapetype="t"/>
              </v:shapetype>
              <v:shape id="Straight Arrow Connector 291" o:spid="_x0000_s1026" type="#_x0000_t32" style="position:absolute;margin-left:306.8pt;margin-top:118.7pt;width:17.45pt;height:48.8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" strokecolor="#5b9bd5 [3204]" strokeweight=".5pt">
                <v:stroke endarrow="block" joinstyle="miter"/>
              </v:shape>
            </w:pict>
          </mc:Fallback>
        </mc:AlternateContent>
      </w:r>
      <w:r w:rsidR="009050DC">
        <w:rPr>
          <w:noProof/>
          <w:lang w:eastAsia="en-GB"/>
        </w:rPr>
        <mc:AlternateContent>
          <mc:Choice Requires="wps">
            <w:drawing>
              <wp:anchor distT="0" distB="0" distL="114300" distR="114300" simplePos="0" relativeHeight="251700224" behindDoc="0" locked="0" layoutInCell="1" allowOverlap="1" wp14:anchorId="757ADB9A" wp14:editId="76344079">
                <wp:simplePos x="0" y="0"/>
                <wp:positionH relativeFrom="column">
                  <wp:posOffset>4143375</wp:posOffset>
                </wp:positionH>
                <wp:positionV relativeFrom="paragraph">
                  <wp:posOffset>552450</wp:posOffset>
                </wp:positionV>
                <wp:extent cx="498475" cy="409575"/>
                <wp:effectExtent l="38100" t="0" r="15875" b="47625"/>
                <wp:wrapNone/>
                <wp:docPr id="288" name="Straight Arrow Connector 288"/>
                <wp:cNvGraphicFramePr/>
                <a:graphic xmlns:a="http://schemas.openxmlformats.org/drawingml/2006/main">
                  <a:graphicData uri="http://schemas.microsoft.com/office/word/2010/wordprocessingShape">
                    <wps:wsp>
                      <wps:cNvCnPr/>
                      <wps:spPr>
                        <a:xfrm flipH="1">
                          <a:off x="0" y="0"/>
                          <a:ext cx="4984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64F99" id="Straight Arrow Connector 288" o:spid="_x0000_s1026" type="#_x0000_t32" style="position:absolute;margin-left:326.25pt;margin-top:43.5pt;width:39.25pt;height:32.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" strokecolor="#5b9bd5 [3204]" strokeweight=".5pt">
                <v:stroke endarrow="block" joinstyle="miter"/>
              </v:shape>
            </w:pict>
          </mc:Fallback>
        </mc:AlternateContent>
      </w:r>
      <w:r w:rsidR="009050DC">
        <w:rPr>
          <w:noProof/>
          <w:lang w:eastAsia="en-GB"/>
        </w:rPr>
        <mc:AlternateContent>
          <mc:Choice Requires="wps">
            <w:drawing>
              <wp:anchor distT="0" distB="0" distL="114300" distR="114300" simplePos="0" relativeHeight="251699200" behindDoc="0" locked="0" layoutInCell="1" allowOverlap="1" wp14:anchorId="58AF1D33" wp14:editId="3BB8F97E">
                <wp:simplePos x="0" y="0"/>
                <wp:positionH relativeFrom="column">
                  <wp:posOffset>238125</wp:posOffset>
                </wp:positionH>
                <wp:positionV relativeFrom="paragraph">
                  <wp:posOffset>9525</wp:posOffset>
                </wp:positionV>
                <wp:extent cx="1724025" cy="771525"/>
                <wp:effectExtent l="0" t="0" r="28575" b="28575"/>
                <wp:wrapNone/>
                <wp:docPr id="219" name="Text Box 219"/>
                <wp:cNvGraphicFramePr/>
                <a:graphic xmlns:a="http://schemas.openxmlformats.org/drawingml/2006/main">
                  <a:graphicData uri="http://schemas.microsoft.com/office/word/2010/wordprocessingShape">
                    <wps:wsp>
                      <wps:cNvSpPr txBox="1"/>
                      <wps:spPr>
                        <a:xfrm>
                          <a:off x="0" y="0"/>
                          <a:ext cx="1724025" cy="771525"/>
                        </a:xfrm>
                        <a:prstGeom prst="rect">
                          <a:avLst/>
                        </a:prstGeom>
                        <a:ln/>
                      </wps:spPr>
                      <wps:style>
                        <a:lnRef idx="2">
                          <a:schemeClr val="dk1"/>
                        </a:lnRef>
                        <a:fillRef idx="1">
                          <a:schemeClr val="lt1"/>
                        </a:fillRef>
                        <a:effectRef idx="0">
                          <a:schemeClr val="dk1"/>
                        </a:effectRef>
                        <a:fontRef idx="minor">
                          <a:schemeClr val="dk1"/>
                        </a:fontRef>
                      </wps:style>
                      <wps:txbx>
                        <w:txbxContent>
                          <w:p w14:paraId="7FB85F71" w14:textId="168F1CD5" w:rsidR="005E155E" w:rsidRDefault="005E155E">
                            <w:r>
                              <w:t>The velocity changes the balls x and y to make the ball look like it is moving whe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1D33" id="Text Box 219" o:spid="_x0000_s1037" type="#_x0000_t202" style="position:absolute;margin-left:18.75pt;margin-top:.75pt;width:135.75pt;height: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" fillcolor="white [3201]" strokecolor="black [3200]" strokeweight="1pt">
                <v:textbox>
                  <w:txbxContent>
                    <w:p w14:paraId="7FB85F71" w14:textId="168F1CD5" w:rsidR="005E155E" w:rsidRDefault="005E155E">
                      <w:r>
                        <w:t>The velocity changes the balls x and y to make the ball look like it is moving when displayed</w:t>
                      </w:r>
                    </w:p>
                  </w:txbxContent>
                </v:textbox>
              </v:shape>
            </w:pict>
          </mc:Fallback>
        </mc:AlternateContent>
      </w:r>
      <w:r w:rsidR="009050DC">
        <w:rPr>
          <w:noProof/>
          <w:lang w:eastAsia="en-GB"/>
        </w:rPr>
        <mc:AlternateContent>
          <mc:Choice Requires="wps">
            <w:drawing>
              <wp:anchor distT="0" distB="0" distL="114300" distR="114300" simplePos="0" relativeHeight="251696128" behindDoc="0" locked="0" layoutInCell="1" allowOverlap="1" wp14:anchorId="539C75AB" wp14:editId="21B855B1">
                <wp:simplePos x="0" y="0"/>
                <wp:positionH relativeFrom="column">
                  <wp:posOffset>1000124</wp:posOffset>
                </wp:positionH>
                <wp:positionV relativeFrom="paragraph">
                  <wp:posOffset>609600</wp:posOffset>
                </wp:positionV>
                <wp:extent cx="409575" cy="390525"/>
                <wp:effectExtent l="0" t="0" r="47625" b="47625"/>
                <wp:wrapNone/>
                <wp:docPr id="208" name="Straight Arrow Connector 208"/>
                <wp:cNvGraphicFramePr/>
                <a:graphic xmlns:a="http://schemas.openxmlformats.org/drawingml/2006/main">
                  <a:graphicData uri="http://schemas.microsoft.com/office/word/2010/wordprocessingShape">
                    <wps:wsp>
                      <wps:cNvCnPr/>
                      <wps:spPr>
                        <a:xfrm>
                          <a:off x="0" y="0"/>
                          <a:ext cx="4095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3A52C" id="Straight Arrow Connector 208" o:spid="_x0000_s1026" type="#_x0000_t32" style="position:absolute;margin-left:78.75pt;margin-top:48pt;width:32.2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" strokecolor="#5b9bd5 [3204]" strokeweight=".5pt">
                <v:stroke endarrow="block" joinstyle="miter"/>
              </v:shape>
            </w:pict>
          </mc:Fallback>
        </mc:AlternateContent>
      </w:r>
      <w:r w:rsidR="009050DC">
        <w:rPr>
          <w:noProof/>
          <w:lang w:eastAsia="en-GB"/>
        </w:rPr>
        <w:drawing>
          <wp:inline distT="0" distB="0" distL="0" distR="0" wp14:anchorId="71691257" wp14:editId="66F19561">
            <wp:extent cx="4118219" cy="246490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66" t="25157" r="35768" b="20079"/>
                    <a:stretch/>
                  </pic:blipFill>
                  <pic:spPr bwMode="auto">
                    <a:xfrm>
                      <a:off x="0" y="0"/>
                      <a:ext cx="4124995" cy="2468960"/>
                    </a:xfrm>
                    <a:prstGeom prst="rect">
                      <a:avLst/>
                    </a:prstGeom>
                    <a:ln>
                      <a:noFill/>
                    </a:ln>
                    <a:extLst>
                      <a:ext uri="{53640926-AAD7-44D8-BBD7-CCE9431645EC}">
                        <a14:shadowObscured xmlns:a14="http://schemas.microsoft.com/office/drawing/2010/main"/>
                      </a:ext>
                    </a:extLst>
                  </pic:spPr>
                </pic:pic>
              </a:graphicData>
            </a:graphic>
          </wp:inline>
        </w:drawing>
      </w:r>
    </w:p>
    <w:p w14:paraId="2FEC98FF" w14:textId="77777777" w:rsidR="00126C8B" w:rsidRDefault="00126C8B" w:rsidP="005A63FB"/>
    <w:p w14:paraId="3051C466" w14:textId="77777777" w:rsidR="00126C8B" w:rsidRDefault="00126C8B" w:rsidP="005A63FB"/>
    <w:p w14:paraId="58AD110A" w14:textId="073007B9" w:rsidR="0065649E" w:rsidRDefault="00FD6270" w:rsidP="0065649E">
      <w:pPr>
        <w:keepNext/>
        <w:keepLines/>
        <w:spacing w:before="320" w:after="0" w:line="240" w:lineRule="auto"/>
        <w:outlineLvl w:val="0"/>
        <w:rPr>
          <w:rFonts w:asciiTheme="majorHAnsi" w:eastAsiaTheme="majorEastAsia" w:hAnsiTheme="majorHAnsi" w:cstheme="majorBidi"/>
          <w:color w:val="FF0000"/>
          <w:sz w:val="32"/>
          <w:szCs w:val="32"/>
        </w:rPr>
      </w:pPr>
      <w:bookmarkStart w:id="13" w:name="_Toc473015103"/>
      <w:r w:rsidRPr="00FD6270">
        <w:rPr>
          <w:rFonts w:asciiTheme="majorHAnsi" w:eastAsiaTheme="majorEastAsia" w:hAnsiTheme="majorHAnsi" w:cstheme="majorBidi"/>
          <w:color w:val="2E74B5" w:themeColor="accent1" w:themeShade="BF"/>
          <w:sz w:val="32"/>
          <w:szCs w:val="32"/>
        </w:rPr>
        <w:t>Maths relating to motion of elements on screen:</w:t>
      </w:r>
      <w:bookmarkEnd w:id="13"/>
    </w:p>
    <w:p w14:paraId="6C241EE7" w14:textId="45531AD7" w:rsidR="00FD6270" w:rsidRPr="005E155E" w:rsidRDefault="00FD6270" w:rsidP="0065649E">
      <w:pPr>
        <w:keepNext/>
        <w:keepLines/>
        <w:spacing w:before="320" w:after="0" w:line="240" w:lineRule="auto"/>
        <w:outlineLvl w:val="0"/>
        <w:rPr>
          <w:color w:val="FF0000"/>
        </w:rPr>
      </w:pPr>
      <w:bookmarkStart w:id="14" w:name="_Toc471801972"/>
      <w:bookmarkStart w:id="15" w:name="_Toc473015104"/>
      <w:r w:rsidRPr="00772D75">
        <w:t>If the ball touches the edge, then it reverses the relative velocities of the ball so it looks like it bounces off of the wall. Bounce equation: v = -v</w:t>
      </w:r>
      <w:bookmarkEnd w:id="14"/>
      <w:r w:rsidR="003201A8">
        <w:t>. v is the velocity variable</w:t>
      </w:r>
      <w:bookmarkEnd w:id="15"/>
    </w:p>
    <w:p w14:paraId="40C264BA" w14:textId="7C61F861" w:rsidR="00FD6270" w:rsidRPr="00772D75" w:rsidRDefault="00FD6270" w:rsidP="00FD6270">
      <w:r w:rsidRPr="00772D75">
        <w:t xml:space="preserve">Depending on how far the player drags their mouse after clicking an </w:t>
      </w:r>
      <w:r w:rsidR="00772D75" w:rsidRPr="00772D75">
        <w:rPr>
          <w:rFonts w:asciiTheme="majorHAnsi" w:eastAsiaTheme="majorEastAsia" w:hAnsiTheme="majorHAnsi" w:cstheme="majorBidi"/>
        </w:rPr>
        <w:t>answer</w:t>
      </w:r>
      <w:r w:rsidRPr="00772D75">
        <w:t xml:space="preserve"> then set x/y velocity to that.</w:t>
      </w:r>
    </w:p>
    <w:p w14:paraId="207F7836" w14:textId="3E9C8E28" w:rsidR="003201A8" w:rsidRPr="00432961" w:rsidRDefault="00FD6270" w:rsidP="00FD6270">
      <w:pPr>
        <w:rPr>
          <w:rFonts w:ascii="Arial" w:hAnsi="Arial" w:cs="Arial"/>
          <w:color w:val="FF0000"/>
          <w:shd w:val="clear" w:color="auto" w:fill="FFFFFF"/>
        </w:rPr>
      </w:pPr>
      <w:r w:rsidRPr="00772D75">
        <w:t>If x velocity is more than 0 then -1, if x velocity is less than 0 +1. Velocity equation</w:t>
      </w:r>
      <w:r w:rsidR="003201A8">
        <w:t xml:space="preserve">:  </w:t>
      </w:r>
      <m:oMath>
        <m:r>
          <w:rPr>
            <w:rFonts w:ascii="Cambria Math" w:hAnsi="Cambria Math"/>
          </w:rPr>
          <m:t>v=u+at</m:t>
        </m:r>
      </m:oMath>
    </w:p>
    <w:p w14:paraId="7AFADC06" w14:textId="0934F973" w:rsidR="00FD6270" w:rsidRPr="00772D75" w:rsidRDefault="00FD6270" w:rsidP="00FD6270">
      <w:r w:rsidRPr="00772D75">
        <w:t xml:space="preserve">If the ball is close to the answer box and set as the correct </w:t>
      </w:r>
      <w:r w:rsidR="00772D75" w:rsidRPr="00772D75">
        <w:rPr>
          <w:rFonts w:asciiTheme="majorHAnsi" w:eastAsiaTheme="majorEastAsia" w:hAnsiTheme="majorHAnsi" w:cstheme="majorBidi"/>
        </w:rPr>
        <w:t>answer</w:t>
      </w:r>
      <w:r w:rsidRPr="00772D75">
        <w:t>, then d</w:t>
      </w:r>
      <w:r w:rsidR="005E155E">
        <w:t>o the code for the correct answe</w:t>
      </w:r>
      <w:r w:rsidRPr="00772D75">
        <w:t>r</w:t>
      </w:r>
    </w:p>
    <w:p w14:paraId="04D7C366" w14:textId="77777777" w:rsidR="00FD6270" w:rsidRPr="00772D75" w:rsidRDefault="00FD6270" w:rsidP="00FD6270">
      <w:r w:rsidRPr="00772D75">
        <w:t>If certain balls y is more than “x” set active to false / destroy it</w:t>
      </w:r>
    </w:p>
    <w:p w14:paraId="646FE536" w14:textId="77777777" w:rsidR="00FD6270" w:rsidRPr="00772D75" w:rsidRDefault="00FD6270" w:rsidP="00FD6270">
      <w:r w:rsidRPr="00772D75">
        <w:t>If the like that shows the “angle of trajectory” changes re draw/throw arrow</w:t>
      </w:r>
    </w:p>
    <w:p w14:paraId="33B93B8F" w14:textId="77777777" w:rsidR="00FD6270" w:rsidRPr="00772D75" w:rsidRDefault="00FD6270" w:rsidP="00FD6270">
      <w:r w:rsidRPr="00772D75">
        <w:t>Arrow = fake ball throwing but drawing a line between each point, a ball is thrown but not drawn but instead a line is drawn between where it is and where it last was to create a line showing where the ball will go</w:t>
      </w:r>
    </w:p>
    <w:p w14:paraId="642EA8DA" w14:textId="77777777" w:rsidR="00FD6270" w:rsidRPr="00772D75" w:rsidRDefault="00FD6270" w:rsidP="00FD6270">
      <w:r w:rsidRPr="00772D75">
        <w:t>If the screen changes then spawn balls that are drawn as characters at the top of the screen in a random area, set gravity to true and set x velocity to a random number.</w:t>
      </w:r>
    </w:p>
    <w:p w14:paraId="6D108D1B" w14:textId="77777777" w:rsidR="00FD6270" w:rsidRPr="00772D75" w:rsidRDefault="00FD6270" w:rsidP="00FD6270">
      <w:r w:rsidRPr="00772D75">
        <w:t>The balls trajectory is based on gravity and the x velocity. Gravity makes the ball go down and the x velocity is increce or decreed until is 0 so the ball is not moving left or right</w:t>
      </w:r>
    </w:p>
    <w:p w14:paraId="2F0243D0" w14:textId="77777777" w:rsidR="00FD6270" w:rsidRPr="00772D75" w:rsidRDefault="00FD6270" w:rsidP="00FD6270">
      <w:r w:rsidRPr="00772D75">
        <w:t xml:space="preserve">The word converter converts a sting in to letters and the letters into a sprite of the letter and places it next to the previous letter by incrementing the x. </w:t>
      </w:r>
    </w:p>
    <w:p w14:paraId="04F057E9" w14:textId="77777777" w:rsidR="00FD6270" w:rsidRPr="00772D75" w:rsidRDefault="00FD6270" w:rsidP="00FD6270">
      <w:r w:rsidRPr="00772D75">
        <w:t xml:space="preserve">Velocity equation: </w:t>
      </w:r>
      <w:r w:rsidRPr="00772D75">
        <w:rPr>
          <w:rFonts w:ascii="Arial" w:hAnsi="Arial" w:cs="Arial"/>
          <w:color w:val="222222"/>
          <w:shd w:val="clear" w:color="auto" w:fill="FFFFFF"/>
        </w:rPr>
        <w:t>v = u + at</w:t>
      </w:r>
    </w:p>
    <w:p w14:paraId="136934DA" w14:textId="77777777" w:rsidR="00FD6270" w:rsidRPr="00772D75" w:rsidRDefault="00FD6270" w:rsidP="00FD6270">
      <w:r w:rsidRPr="00772D75">
        <w:t>Bounce equation: I = -I</w:t>
      </w:r>
    </w:p>
    <w:p w14:paraId="461D534E" w14:textId="0B69EF1F" w:rsidR="00FD6270" w:rsidRDefault="00FD6270" w:rsidP="00FD6270">
      <w:r w:rsidRPr="00772D75">
        <w:lastRenderedPageBreak/>
        <w:t>Word converter example: Letter = H, get sprite called H, draw sprite next to last sprite.</w:t>
      </w:r>
    </w:p>
    <w:p w14:paraId="7A0741D7" w14:textId="352FBDAC" w:rsidR="00430176" w:rsidRDefault="00430176" w:rsidP="00430176">
      <w:pPr>
        <w:pStyle w:val="Heading1"/>
      </w:pPr>
      <w:bookmarkStart w:id="16" w:name="_Toc473015105"/>
      <w:r>
        <w:rPr>
          <w:noProof/>
          <w:lang w:eastAsia="en-GB"/>
        </w:rPr>
        <mc:AlternateContent>
          <mc:Choice Requires="wps">
            <w:drawing>
              <wp:anchor distT="0" distB="0" distL="114300" distR="114300" simplePos="0" relativeHeight="251713536" behindDoc="0" locked="0" layoutInCell="1" allowOverlap="1" wp14:anchorId="038C419C" wp14:editId="466A2043">
                <wp:simplePos x="0" y="0"/>
                <wp:positionH relativeFrom="column">
                  <wp:posOffset>3041650</wp:posOffset>
                </wp:positionH>
                <wp:positionV relativeFrom="paragraph">
                  <wp:posOffset>-222250</wp:posOffset>
                </wp:positionV>
                <wp:extent cx="2584450" cy="1416050"/>
                <wp:effectExtent l="0" t="0" r="25400" b="12700"/>
                <wp:wrapNone/>
                <wp:docPr id="331" name="Text Box 331"/>
                <wp:cNvGraphicFramePr/>
                <a:graphic xmlns:a="http://schemas.openxmlformats.org/drawingml/2006/main">
                  <a:graphicData uri="http://schemas.microsoft.com/office/word/2010/wordprocessingShape">
                    <wps:wsp>
                      <wps:cNvSpPr txBox="1"/>
                      <wps:spPr>
                        <a:xfrm>
                          <a:off x="0" y="0"/>
                          <a:ext cx="2584450" cy="1416050"/>
                        </a:xfrm>
                        <a:prstGeom prst="rect">
                          <a:avLst/>
                        </a:prstGeom>
                        <a:solidFill>
                          <a:schemeClr val="lt1"/>
                        </a:solidFill>
                        <a:ln w="6350">
                          <a:solidFill>
                            <a:prstClr val="black"/>
                          </a:solidFill>
                        </a:ln>
                      </wps:spPr>
                      <wps:txbx>
                        <w:txbxContent>
                          <w:p w14:paraId="2F968A64" w14:textId="66285293" w:rsidR="00430176" w:rsidRPr="00430176" w:rsidRDefault="00430176">
                            <w:pPr>
                              <w:rPr>
                                <w:sz w:val="18"/>
                              </w:rPr>
                            </w:pPr>
                            <w:proofErr w:type="spellStart"/>
                            <w:r w:rsidRPr="00430176">
                              <w:rPr>
                                <w:sz w:val="18"/>
                              </w:rPr>
                              <w:t>Ball.getxv</w:t>
                            </w:r>
                            <w:proofErr w:type="spellEnd"/>
                            <w:r w:rsidRPr="00430176">
                              <w:rPr>
                                <w:sz w:val="18"/>
                              </w:rPr>
                              <w:t>() is the balls x velocity</w:t>
                            </w:r>
                          </w:p>
                          <w:p w14:paraId="4FAAC656" w14:textId="0DD84B2D" w:rsidR="00430176" w:rsidRPr="00430176" w:rsidRDefault="00430176">
                            <w:pPr>
                              <w:rPr>
                                <w:sz w:val="18"/>
                              </w:rPr>
                            </w:pPr>
                            <w:proofErr w:type="spellStart"/>
                            <w:r w:rsidRPr="00430176">
                              <w:rPr>
                                <w:sz w:val="18"/>
                              </w:rPr>
                              <w:t>Ball.getyv</w:t>
                            </w:r>
                            <w:proofErr w:type="spellEnd"/>
                            <w:r w:rsidRPr="00430176">
                              <w:rPr>
                                <w:sz w:val="18"/>
                              </w:rPr>
                              <w:t>() is the balls y velocity</w:t>
                            </w:r>
                          </w:p>
                          <w:p w14:paraId="3DC8BB9D" w14:textId="7EDC9EB2" w:rsidR="00430176" w:rsidRPr="00430176" w:rsidRDefault="00430176">
                            <w:pPr>
                              <w:rPr>
                                <w:sz w:val="18"/>
                              </w:rPr>
                            </w:pPr>
                            <w:proofErr w:type="spellStart"/>
                            <w:r w:rsidRPr="00430176">
                              <w:rPr>
                                <w:sz w:val="18"/>
                              </w:rPr>
                              <w:t>Frame_width</w:t>
                            </w:r>
                            <w:proofErr w:type="spellEnd"/>
                            <w:r w:rsidRPr="00430176">
                              <w:rPr>
                                <w:sz w:val="18"/>
                              </w:rPr>
                              <w:t xml:space="preserve"> is the width of the window</w:t>
                            </w:r>
                          </w:p>
                          <w:p w14:paraId="764DB5C0" w14:textId="0EE46920" w:rsidR="00430176" w:rsidRDefault="00430176">
                            <w:pPr>
                              <w:rPr>
                                <w:sz w:val="18"/>
                              </w:rPr>
                            </w:pPr>
                            <w:proofErr w:type="spellStart"/>
                            <w:r w:rsidRPr="00430176">
                              <w:rPr>
                                <w:sz w:val="18"/>
                              </w:rPr>
                              <w:t>Frame_height</w:t>
                            </w:r>
                            <w:proofErr w:type="spellEnd"/>
                            <w:r w:rsidRPr="00430176">
                              <w:rPr>
                                <w:sz w:val="18"/>
                              </w:rPr>
                              <w:t xml:space="preserve"> is the height of the window</w:t>
                            </w:r>
                          </w:p>
                          <w:p w14:paraId="6BA1A080" w14:textId="42D50F70" w:rsidR="00430176" w:rsidRDefault="00430176">
                            <w:pPr>
                              <w:rPr>
                                <w:sz w:val="18"/>
                              </w:rPr>
                            </w:pPr>
                            <w:proofErr w:type="spellStart"/>
                            <w:r>
                              <w:rPr>
                                <w:sz w:val="18"/>
                              </w:rPr>
                              <w:t>Ball.getx</w:t>
                            </w:r>
                            <w:proofErr w:type="spellEnd"/>
                            <w:r>
                              <w:rPr>
                                <w:sz w:val="18"/>
                              </w:rPr>
                              <w:t>() is the balls x</w:t>
                            </w:r>
                          </w:p>
                          <w:p w14:paraId="02BE08CB" w14:textId="2A8B43D1" w:rsidR="00430176" w:rsidRPr="00430176" w:rsidRDefault="00430176">
                            <w:pPr>
                              <w:rPr>
                                <w:sz w:val="18"/>
                              </w:rPr>
                            </w:pPr>
                            <w:proofErr w:type="spellStart"/>
                            <w:r>
                              <w:rPr>
                                <w:sz w:val="18"/>
                              </w:rPr>
                              <w:t>Ball.gety</w:t>
                            </w:r>
                            <w:proofErr w:type="spellEnd"/>
                            <w:r>
                              <w:rPr>
                                <w:sz w:val="18"/>
                              </w:rPr>
                              <w:t>() is the balls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C419C" id="_x0000_t202" coordsize="21600,21600" o:spt="202" path="m,l,21600r21600,l21600,xe">
                <v:stroke joinstyle="miter"/>
                <v:path gradientshapeok="t" o:connecttype="rect"/>
              </v:shapetype>
              <v:shape id="Text Box 331" o:spid="_x0000_s1038" type="#_x0000_t202" style="position:absolute;margin-left:239.5pt;margin-top:-17.5pt;width:203.5pt;height:1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" fillcolor="white [3201]" strokeweight=".5pt">
                <v:textbox>
                  <w:txbxContent>
                    <w:p w14:paraId="2F968A64" w14:textId="66285293" w:rsidR="00430176" w:rsidRPr="00430176" w:rsidRDefault="00430176">
                      <w:pPr>
                        <w:rPr>
                          <w:sz w:val="18"/>
                        </w:rPr>
                      </w:pPr>
                      <w:proofErr w:type="spellStart"/>
                      <w:r w:rsidRPr="00430176">
                        <w:rPr>
                          <w:sz w:val="18"/>
                        </w:rPr>
                        <w:t>Ball.getxv</w:t>
                      </w:r>
                      <w:proofErr w:type="spellEnd"/>
                      <w:r w:rsidRPr="00430176">
                        <w:rPr>
                          <w:sz w:val="18"/>
                        </w:rPr>
                        <w:t>() is the balls x velocity</w:t>
                      </w:r>
                    </w:p>
                    <w:p w14:paraId="4FAAC656" w14:textId="0DD84B2D" w:rsidR="00430176" w:rsidRPr="00430176" w:rsidRDefault="00430176">
                      <w:pPr>
                        <w:rPr>
                          <w:sz w:val="18"/>
                        </w:rPr>
                      </w:pPr>
                      <w:proofErr w:type="spellStart"/>
                      <w:r w:rsidRPr="00430176">
                        <w:rPr>
                          <w:sz w:val="18"/>
                        </w:rPr>
                        <w:t>Ball.getyv</w:t>
                      </w:r>
                      <w:proofErr w:type="spellEnd"/>
                      <w:r w:rsidRPr="00430176">
                        <w:rPr>
                          <w:sz w:val="18"/>
                        </w:rPr>
                        <w:t>() is the balls y velocity</w:t>
                      </w:r>
                    </w:p>
                    <w:p w14:paraId="3DC8BB9D" w14:textId="7EDC9EB2" w:rsidR="00430176" w:rsidRPr="00430176" w:rsidRDefault="00430176">
                      <w:pPr>
                        <w:rPr>
                          <w:sz w:val="18"/>
                        </w:rPr>
                      </w:pPr>
                      <w:proofErr w:type="spellStart"/>
                      <w:r w:rsidRPr="00430176">
                        <w:rPr>
                          <w:sz w:val="18"/>
                        </w:rPr>
                        <w:t>Frame_width</w:t>
                      </w:r>
                      <w:proofErr w:type="spellEnd"/>
                      <w:r w:rsidRPr="00430176">
                        <w:rPr>
                          <w:sz w:val="18"/>
                        </w:rPr>
                        <w:t xml:space="preserve"> is the width of the window</w:t>
                      </w:r>
                    </w:p>
                    <w:p w14:paraId="764DB5C0" w14:textId="0EE46920" w:rsidR="00430176" w:rsidRDefault="00430176">
                      <w:pPr>
                        <w:rPr>
                          <w:sz w:val="18"/>
                        </w:rPr>
                      </w:pPr>
                      <w:proofErr w:type="spellStart"/>
                      <w:r w:rsidRPr="00430176">
                        <w:rPr>
                          <w:sz w:val="18"/>
                        </w:rPr>
                        <w:t>Frame_height</w:t>
                      </w:r>
                      <w:proofErr w:type="spellEnd"/>
                      <w:r w:rsidRPr="00430176">
                        <w:rPr>
                          <w:sz w:val="18"/>
                        </w:rPr>
                        <w:t xml:space="preserve"> is the height of the window</w:t>
                      </w:r>
                    </w:p>
                    <w:p w14:paraId="6BA1A080" w14:textId="42D50F70" w:rsidR="00430176" w:rsidRDefault="00430176">
                      <w:pPr>
                        <w:rPr>
                          <w:sz w:val="18"/>
                        </w:rPr>
                      </w:pPr>
                      <w:proofErr w:type="spellStart"/>
                      <w:r>
                        <w:rPr>
                          <w:sz w:val="18"/>
                        </w:rPr>
                        <w:t>Ball.getx</w:t>
                      </w:r>
                      <w:proofErr w:type="spellEnd"/>
                      <w:r>
                        <w:rPr>
                          <w:sz w:val="18"/>
                        </w:rPr>
                        <w:t>() is the balls x</w:t>
                      </w:r>
                    </w:p>
                    <w:p w14:paraId="02BE08CB" w14:textId="2A8B43D1" w:rsidR="00430176" w:rsidRPr="00430176" w:rsidRDefault="00430176">
                      <w:pPr>
                        <w:rPr>
                          <w:sz w:val="18"/>
                        </w:rPr>
                      </w:pPr>
                      <w:proofErr w:type="spellStart"/>
                      <w:r>
                        <w:rPr>
                          <w:sz w:val="18"/>
                        </w:rPr>
                        <w:t>Ball.gety</w:t>
                      </w:r>
                      <w:proofErr w:type="spellEnd"/>
                      <w:r>
                        <w:rPr>
                          <w:sz w:val="18"/>
                        </w:rPr>
                        <w:t>() is the balls y</w:t>
                      </w:r>
                    </w:p>
                  </w:txbxContent>
                </v:textbox>
              </v:shape>
            </w:pict>
          </mc:Fallback>
        </mc:AlternateContent>
      </w:r>
      <w:r>
        <w:t>Code relating to diagram</w:t>
      </w:r>
      <w:bookmarkEnd w:id="16"/>
    </w:p>
    <w:p w14:paraId="42F15B1D" w14:textId="603FB1E6" w:rsidR="00430176" w:rsidRPr="00430176" w:rsidRDefault="00430176" w:rsidP="00430176">
      <w:r>
        <w:rPr>
          <w:noProof/>
          <w:lang w:eastAsia="en-GB"/>
        </w:rPr>
        <w:drawing>
          <wp:inline distT="0" distB="0" distL="0" distR="0" wp14:anchorId="536AAD1F" wp14:editId="3E26CDCE">
            <wp:extent cx="5731510" cy="2908935"/>
            <wp:effectExtent l="0" t="0" r="2540"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08935"/>
                    </a:xfrm>
                    <a:prstGeom prst="rect">
                      <a:avLst/>
                    </a:prstGeom>
                  </pic:spPr>
                </pic:pic>
              </a:graphicData>
            </a:graphic>
          </wp:inline>
        </w:drawing>
      </w:r>
    </w:p>
    <w:p w14:paraId="2B350512" w14:textId="3F503142" w:rsidR="00430176" w:rsidRPr="00430176" w:rsidRDefault="00430176" w:rsidP="00430176">
      <w:r>
        <w:rPr>
          <w:noProof/>
          <w:lang w:eastAsia="en-GB"/>
        </w:rPr>
        <w:drawing>
          <wp:inline distT="0" distB="0" distL="0" distR="0" wp14:anchorId="027E90F7" wp14:editId="11152EE2">
            <wp:extent cx="5731510" cy="3944620"/>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44620"/>
                    </a:xfrm>
                    <a:prstGeom prst="rect">
                      <a:avLst/>
                    </a:prstGeom>
                  </pic:spPr>
                </pic:pic>
              </a:graphicData>
            </a:graphic>
          </wp:inline>
        </w:drawing>
      </w:r>
    </w:p>
    <w:p w14:paraId="1963366B" w14:textId="6CFFDCFE" w:rsidR="00FD6270" w:rsidRDefault="00430176" w:rsidP="00FD6270">
      <w:pPr>
        <w:rPr>
          <w:rStyle w:val="Heading1Char"/>
        </w:rPr>
      </w:pPr>
      <w:r>
        <w:rPr>
          <w:noProof/>
          <w:lang w:eastAsia="en-GB"/>
        </w:rPr>
        <w:lastRenderedPageBreak/>
        <mc:AlternateContent>
          <mc:Choice Requires="wps">
            <w:drawing>
              <wp:anchor distT="0" distB="0" distL="114300" distR="114300" simplePos="0" relativeHeight="251714560" behindDoc="0" locked="0" layoutInCell="1" allowOverlap="1" wp14:anchorId="2ECDE566" wp14:editId="5EA64309">
                <wp:simplePos x="0" y="0"/>
                <wp:positionH relativeFrom="column">
                  <wp:posOffset>2380985</wp:posOffset>
                </wp:positionH>
                <wp:positionV relativeFrom="paragraph">
                  <wp:posOffset>2702030</wp:posOffset>
                </wp:positionV>
                <wp:extent cx="2545307" cy="1323832"/>
                <wp:effectExtent l="0" t="0" r="26670" b="10160"/>
                <wp:wrapNone/>
                <wp:docPr id="332" name="Text Box 332"/>
                <wp:cNvGraphicFramePr/>
                <a:graphic xmlns:a="http://schemas.openxmlformats.org/drawingml/2006/main">
                  <a:graphicData uri="http://schemas.microsoft.com/office/word/2010/wordprocessingShape">
                    <wps:wsp>
                      <wps:cNvSpPr txBox="1"/>
                      <wps:spPr>
                        <a:xfrm>
                          <a:off x="0" y="0"/>
                          <a:ext cx="2545307" cy="1323832"/>
                        </a:xfrm>
                        <a:prstGeom prst="rect">
                          <a:avLst/>
                        </a:prstGeom>
                        <a:solidFill>
                          <a:schemeClr val="lt1"/>
                        </a:solidFill>
                        <a:ln w="6350">
                          <a:solidFill>
                            <a:prstClr val="black"/>
                          </a:solidFill>
                        </a:ln>
                      </wps:spPr>
                      <wps:txbx>
                        <w:txbxContent>
                          <w:p w14:paraId="684884C7" w14:textId="6126AC87" w:rsidR="00430176" w:rsidRDefault="00430176">
                            <w:r>
                              <w:t>Question timer is how long the question has left to be answered</w:t>
                            </w:r>
                          </w:p>
                          <w:p w14:paraId="23B5A32B" w14:textId="37C28000" w:rsidR="00430176" w:rsidRDefault="00430176">
                            <w:r>
                              <w:t>Standard game / highscoregame is the type of game being played</w:t>
                            </w:r>
                          </w:p>
                          <w:p w14:paraId="3BB541CA" w14:textId="24019B23" w:rsidR="00430176" w:rsidRDefault="00430176">
                            <w:r>
                              <w:t>Score is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DE566" id="Text Box 332" o:spid="_x0000_s1039" type="#_x0000_t202" style="position:absolute;margin-left:187.5pt;margin-top:212.75pt;width:200.4pt;height:104.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" fillcolor="white [3201]" strokeweight=".5pt">
                <v:textbox>
                  <w:txbxContent>
                    <w:p w14:paraId="684884C7" w14:textId="6126AC87" w:rsidR="00430176" w:rsidRDefault="00430176">
                      <w:r>
                        <w:t>Question timer is how long the question has left to be answered</w:t>
                      </w:r>
                    </w:p>
                    <w:p w14:paraId="23B5A32B" w14:textId="37C28000" w:rsidR="00430176" w:rsidRDefault="00430176">
                      <w:r>
                        <w:t>Standard game / highscoregame is the type of game being played</w:t>
                      </w:r>
                    </w:p>
                    <w:p w14:paraId="3BB541CA" w14:textId="24019B23" w:rsidR="00430176" w:rsidRDefault="00430176">
                      <w:r>
                        <w:t>Score is the players score</w:t>
                      </w:r>
                    </w:p>
                  </w:txbxContent>
                </v:textbox>
              </v:shape>
            </w:pict>
          </mc:Fallback>
        </mc:AlternateContent>
      </w:r>
      <w:r>
        <w:rPr>
          <w:noProof/>
          <w:lang w:eastAsia="en-GB"/>
        </w:rPr>
        <w:drawing>
          <wp:inline distT="0" distB="0" distL="0" distR="0" wp14:anchorId="60573EC7" wp14:editId="0E1053DA">
            <wp:extent cx="2695575" cy="41148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4114800"/>
                    </a:xfrm>
                    <a:prstGeom prst="rect">
                      <a:avLst/>
                    </a:prstGeom>
                  </pic:spPr>
                </pic:pic>
              </a:graphicData>
            </a:graphic>
          </wp:inline>
        </w:drawing>
      </w:r>
    </w:p>
    <w:p w14:paraId="07F51CBA" w14:textId="66C241EE" w:rsidR="00FD6270" w:rsidRDefault="00430176" w:rsidP="00FD6270">
      <w:pPr>
        <w:rPr>
          <w:rStyle w:val="Heading1Char"/>
        </w:rPr>
      </w:pPr>
      <w:r>
        <w:rPr>
          <w:noProof/>
          <w:lang w:eastAsia="en-GB"/>
        </w:rPr>
        <w:drawing>
          <wp:inline distT="0" distB="0" distL="0" distR="0" wp14:anchorId="22E37BC4" wp14:editId="0C0FDCF5">
            <wp:extent cx="3076575" cy="22574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2257425"/>
                    </a:xfrm>
                    <a:prstGeom prst="rect">
                      <a:avLst/>
                    </a:prstGeom>
                  </pic:spPr>
                </pic:pic>
              </a:graphicData>
            </a:graphic>
          </wp:inline>
        </w:drawing>
      </w:r>
    </w:p>
    <w:p w14:paraId="45683262" w14:textId="2E633163" w:rsidR="00430176" w:rsidRDefault="00430176" w:rsidP="00FD6270">
      <w:pPr>
        <w:rPr>
          <w:rStyle w:val="Heading1Char"/>
        </w:rPr>
      </w:pPr>
      <w:r>
        <w:rPr>
          <w:noProof/>
          <w:lang w:eastAsia="en-GB"/>
        </w:rPr>
        <mc:AlternateContent>
          <mc:Choice Requires="wps">
            <w:drawing>
              <wp:anchor distT="0" distB="0" distL="114300" distR="114300" simplePos="0" relativeHeight="251715584" behindDoc="0" locked="0" layoutInCell="1" allowOverlap="1" wp14:anchorId="2E6A6C8C" wp14:editId="53705446">
                <wp:simplePos x="0" y="0"/>
                <wp:positionH relativeFrom="column">
                  <wp:posOffset>2695433</wp:posOffset>
                </wp:positionH>
                <wp:positionV relativeFrom="paragraph">
                  <wp:posOffset>1541505</wp:posOffset>
                </wp:positionV>
                <wp:extent cx="2019726" cy="450187"/>
                <wp:effectExtent l="0" t="0" r="19050" b="26670"/>
                <wp:wrapNone/>
                <wp:docPr id="333" name="Text Box 333"/>
                <wp:cNvGraphicFramePr/>
                <a:graphic xmlns:a="http://schemas.openxmlformats.org/drawingml/2006/main">
                  <a:graphicData uri="http://schemas.microsoft.com/office/word/2010/wordprocessingShape">
                    <wps:wsp>
                      <wps:cNvSpPr txBox="1"/>
                      <wps:spPr>
                        <a:xfrm>
                          <a:off x="0" y="0"/>
                          <a:ext cx="2019726" cy="450187"/>
                        </a:xfrm>
                        <a:prstGeom prst="rect">
                          <a:avLst/>
                        </a:prstGeom>
                        <a:solidFill>
                          <a:schemeClr val="lt1"/>
                        </a:solidFill>
                        <a:ln w="6350">
                          <a:solidFill>
                            <a:prstClr val="black"/>
                          </a:solidFill>
                        </a:ln>
                      </wps:spPr>
                      <wps:txbx>
                        <w:txbxContent>
                          <w:p w14:paraId="49E667FE" w14:textId="32DEB1B9" w:rsidR="00430176" w:rsidRDefault="00430176">
                            <w:proofErr w:type="spellStart"/>
                            <w:r>
                              <w:t>Livesremainig</w:t>
                            </w:r>
                            <w:proofErr w:type="spellEnd"/>
                            <w:r>
                              <w:t xml:space="preserve"> is how many lives the player has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A6C8C" id="Text Box 333" o:spid="_x0000_s1040" type="#_x0000_t202" style="position:absolute;margin-left:212.25pt;margin-top:121.4pt;width:159.05pt;height:35.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" fillcolor="white [3201]" strokeweight=".5pt">
                <v:textbox>
                  <w:txbxContent>
                    <w:p w14:paraId="49E667FE" w14:textId="32DEB1B9" w:rsidR="00430176" w:rsidRDefault="00430176">
                      <w:proofErr w:type="spellStart"/>
                      <w:r>
                        <w:t>Livesremainig</w:t>
                      </w:r>
                      <w:proofErr w:type="spellEnd"/>
                      <w:r>
                        <w:t xml:space="preserve"> is how many lives the player has left</w:t>
                      </w:r>
                    </w:p>
                  </w:txbxContent>
                </v:textbox>
              </v:shape>
            </w:pict>
          </mc:Fallback>
        </mc:AlternateContent>
      </w:r>
      <w:r>
        <w:rPr>
          <w:noProof/>
          <w:lang w:eastAsia="en-GB"/>
        </w:rPr>
        <w:drawing>
          <wp:inline distT="0" distB="0" distL="0" distR="0" wp14:anchorId="4DF0A958" wp14:editId="6A2F42EA">
            <wp:extent cx="5731510" cy="219900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99005"/>
                    </a:xfrm>
                    <a:prstGeom prst="rect">
                      <a:avLst/>
                    </a:prstGeom>
                  </pic:spPr>
                </pic:pic>
              </a:graphicData>
            </a:graphic>
          </wp:inline>
        </w:drawing>
      </w:r>
    </w:p>
    <w:p w14:paraId="67B3C411" w14:textId="2B71BB13" w:rsidR="00430176" w:rsidRDefault="00430176" w:rsidP="00FD6270">
      <w:pPr>
        <w:rPr>
          <w:rStyle w:val="Heading1Char"/>
        </w:rPr>
      </w:pPr>
      <w:r>
        <w:rPr>
          <w:noProof/>
          <w:lang w:eastAsia="en-GB"/>
        </w:rPr>
        <w:lastRenderedPageBreak/>
        <mc:AlternateContent>
          <mc:Choice Requires="wps">
            <w:drawing>
              <wp:anchor distT="0" distB="0" distL="114300" distR="114300" simplePos="0" relativeHeight="251716608" behindDoc="0" locked="0" layoutInCell="1" allowOverlap="1" wp14:anchorId="45229035" wp14:editId="575D760C">
                <wp:simplePos x="0" y="0"/>
                <wp:positionH relativeFrom="column">
                  <wp:posOffset>1869743</wp:posOffset>
                </wp:positionH>
                <wp:positionV relativeFrom="paragraph">
                  <wp:posOffset>1692322</wp:posOffset>
                </wp:positionV>
                <wp:extent cx="1412544" cy="668741"/>
                <wp:effectExtent l="0" t="0" r="16510" b="17145"/>
                <wp:wrapNone/>
                <wp:docPr id="334" name="Text Box 334"/>
                <wp:cNvGraphicFramePr/>
                <a:graphic xmlns:a="http://schemas.openxmlformats.org/drawingml/2006/main">
                  <a:graphicData uri="http://schemas.microsoft.com/office/word/2010/wordprocessingShape">
                    <wps:wsp>
                      <wps:cNvSpPr txBox="1"/>
                      <wps:spPr>
                        <a:xfrm>
                          <a:off x="0" y="0"/>
                          <a:ext cx="1412544" cy="668741"/>
                        </a:xfrm>
                        <a:prstGeom prst="rect">
                          <a:avLst/>
                        </a:prstGeom>
                        <a:solidFill>
                          <a:schemeClr val="lt1"/>
                        </a:solidFill>
                        <a:ln w="6350">
                          <a:solidFill>
                            <a:prstClr val="black"/>
                          </a:solidFill>
                        </a:ln>
                      </wps:spPr>
                      <wps:txbx>
                        <w:txbxContent>
                          <w:p w14:paraId="1C04963A" w14:textId="6B26E863" w:rsidR="00430176" w:rsidRDefault="00430176">
                            <w:r>
                              <w:t>Menu is whether or not the player is in th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29035" id="Text Box 334" o:spid="_x0000_s1041" type="#_x0000_t202" style="position:absolute;margin-left:147.2pt;margin-top:133.25pt;width:111.2pt;height:52.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" fillcolor="white [3201]" strokeweight=".5pt">
                <v:textbox>
                  <w:txbxContent>
                    <w:p w14:paraId="1C04963A" w14:textId="6B26E863" w:rsidR="00430176" w:rsidRDefault="00430176">
                      <w:r>
                        <w:t>Menu is whether or not the player is in the menu</w:t>
                      </w:r>
                    </w:p>
                  </w:txbxContent>
                </v:textbox>
              </v:shape>
            </w:pict>
          </mc:Fallback>
        </mc:AlternateContent>
      </w:r>
      <w:r>
        <w:rPr>
          <w:noProof/>
          <w:lang w:eastAsia="en-GB"/>
        </w:rPr>
        <w:drawing>
          <wp:inline distT="0" distB="0" distL="0" distR="0" wp14:anchorId="0AC5335B" wp14:editId="4A4FD870">
            <wp:extent cx="4276725" cy="39243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3924300"/>
                    </a:xfrm>
                    <a:prstGeom prst="rect">
                      <a:avLst/>
                    </a:prstGeom>
                  </pic:spPr>
                </pic:pic>
              </a:graphicData>
            </a:graphic>
          </wp:inline>
        </w:drawing>
      </w:r>
    </w:p>
    <w:p w14:paraId="6875CA6D" w14:textId="58B03108" w:rsidR="00430176" w:rsidRDefault="00430176" w:rsidP="00FD6270">
      <w:pPr>
        <w:rPr>
          <w:rStyle w:val="Heading1Char"/>
        </w:rPr>
      </w:pPr>
      <w:r>
        <w:rPr>
          <w:noProof/>
          <w:lang w:eastAsia="en-GB"/>
        </w:rPr>
        <w:drawing>
          <wp:inline distT="0" distB="0" distL="0" distR="0" wp14:anchorId="7A55F072" wp14:editId="510C3F54">
            <wp:extent cx="5731510" cy="2478405"/>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8405"/>
                    </a:xfrm>
                    <a:prstGeom prst="rect">
                      <a:avLst/>
                    </a:prstGeom>
                  </pic:spPr>
                </pic:pic>
              </a:graphicData>
            </a:graphic>
          </wp:inline>
        </w:drawing>
      </w:r>
    </w:p>
    <w:p w14:paraId="6C386A37" w14:textId="7D1CE326" w:rsidR="00430176" w:rsidRDefault="00430176" w:rsidP="00FD6270">
      <w:pPr>
        <w:rPr>
          <w:rStyle w:val="Heading1Char"/>
        </w:rPr>
      </w:pPr>
      <w:r>
        <w:rPr>
          <w:noProof/>
          <w:lang w:eastAsia="en-GB"/>
        </w:rPr>
        <w:lastRenderedPageBreak/>
        <mc:AlternateContent>
          <mc:Choice Requires="wps">
            <w:drawing>
              <wp:anchor distT="0" distB="0" distL="114300" distR="114300" simplePos="0" relativeHeight="251718656" behindDoc="0" locked="0" layoutInCell="1" allowOverlap="1" wp14:anchorId="58432F13" wp14:editId="0D379459">
                <wp:simplePos x="0" y="0"/>
                <wp:positionH relativeFrom="column">
                  <wp:posOffset>3350525</wp:posOffset>
                </wp:positionH>
                <wp:positionV relativeFrom="paragraph">
                  <wp:posOffset>1044054</wp:posOffset>
                </wp:positionV>
                <wp:extent cx="1521726" cy="634621"/>
                <wp:effectExtent l="0" t="0" r="21590" b="13335"/>
                <wp:wrapNone/>
                <wp:docPr id="336" name="Text Box 336"/>
                <wp:cNvGraphicFramePr/>
                <a:graphic xmlns:a="http://schemas.openxmlformats.org/drawingml/2006/main">
                  <a:graphicData uri="http://schemas.microsoft.com/office/word/2010/wordprocessingShape">
                    <wps:wsp>
                      <wps:cNvSpPr txBox="1"/>
                      <wps:spPr>
                        <a:xfrm>
                          <a:off x="0" y="0"/>
                          <a:ext cx="1521726" cy="634621"/>
                        </a:xfrm>
                        <a:prstGeom prst="rect">
                          <a:avLst/>
                        </a:prstGeom>
                        <a:solidFill>
                          <a:schemeClr val="lt1"/>
                        </a:solidFill>
                        <a:ln w="6350">
                          <a:solidFill>
                            <a:prstClr val="black"/>
                          </a:solidFill>
                        </a:ln>
                      </wps:spPr>
                      <wps:txbx>
                        <w:txbxContent>
                          <w:p w14:paraId="352DFF8B" w14:textId="779AF3ED" w:rsidR="00430176" w:rsidRDefault="00430176">
                            <w:r>
                              <w:t>Mousebuttonactive is if the mouse button is being held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32F13" id="Text Box 336" o:spid="_x0000_s1042" type="#_x0000_t202" style="position:absolute;margin-left:263.8pt;margin-top:82.2pt;width:119.8pt;height:49.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" fillcolor="white [3201]" strokeweight=".5pt">
                <v:textbox>
                  <w:txbxContent>
                    <w:p w14:paraId="352DFF8B" w14:textId="779AF3ED" w:rsidR="00430176" w:rsidRDefault="00430176">
                      <w:r>
                        <w:t>Mousebuttonactive is if the mouse button is being held down</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63AEDFC1" wp14:editId="40B14935">
                <wp:simplePos x="0" y="0"/>
                <wp:positionH relativeFrom="column">
                  <wp:posOffset>3322661</wp:posOffset>
                </wp:positionH>
                <wp:positionV relativeFrom="paragraph">
                  <wp:posOffset>-75660</wp:posOffset>
                </wp:positionV>
                <wp:extent cx="1876567" cy="709684"/>
                <wp:effectExtent l="0" t="0" r="28575" b="14605"/>
                <wp:wrapNone/>
                <wp:docPr id="335" name="Text Box 335"/>
                <wp:cNvGraphicFramePr/>
                <a:graphic xmlns:a="http://schemas.openxmlformats.org/drawingml/2006/main">
                  <a:graphicData uri="http://schemas.microsoft.com/office/word/2010/wordprocessingShape">
                    <wps:wsp>
                      <wps:cNvSpPr txBox="1"/>
                      <wps:spPr>
                        <a:xfrm>
                          <a:off x="0" y="0"/>
                          <a:ext cx="1876567" cy="709684"/>
                        </a:xfrm>
                        <a:prstGeom prst="rect">
                          <a:avLst/>
                        </a:prstGeom>
                        <a:solidFill>
                          <a:schemeClr val="lt1"/>
                        </a:solidFill>
                        <a:ln w="6350">
                          <a:solidFill>
                            <a:prstClr val="black"/>
                          </a:solidFill>
                        </a:ln>
                      </wps:spPr>
                      <wps:txbx>
                        <w:txbxContent>
                          <w:p w14:paraId="1410DD9D" w14:textId="5BDEF4A3" w:rsidR="00430176" w:rsidRDefault="00430176">
                            <w:r>
                              <w:t>Args.buttonpressed is whether or not the mouse button is being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EDFC1" id="Text Box 335" o:spid="_x0000_s1043" type="#_x0000_t202" style="position:absolute;margin-left:261.65pt;margin-top:-5.95pt;width:147.75pt;height:55.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" fillcolor="white [3201]" strokeweight=".5pt">
                <v:textbox>
                  <w:txbxContent>
                    <w:p w14:paraId="1410DD9D" w14:textId="5BDEF4A3" w:rsidR="00430176" w:rsidRDefault="00430176">
                      <w:r>
                        <w:t>Args.buttonpressed is whether or not the mouse button is being pressed</w:t>
                      </w:r>
                    </w:p>
                  </w:txbxContent>
                </v:textbox>
              </v:shape>
            </w:pict>
          </mc:Fallback>
        </mc:AlternateContent>
      </w:r>
      <w:r>
        <w:rPr>
          <w:noProof/>
          <w:lang w:eastAsia="en-GB"/>
        </w:rPr>
        <w:drawing>
          <wp:inline distT="0" distB="0" distL="0" distR="0" wp14:anchorId="4383F55D" wp14:editId="00733B4B">
            <wp:extent cx="5731510" cy="2592070"/>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2070"/>
                    </a:xfrm>
                    <a:prstGeom prst="rect">
                      <a:avLst/>
                    </a:prstGeom>
                  </pic:spPr>
                </pic:pic>
              </a:graphicData>
            </a:graphic>
          </wp:inline>
        </w:drawing>
      </w:r>
    </w:p>
    <w:p w14:paraId="169C2391" w14:textId="77777777" w:rsidR="00430176" w:rsidRDefault="00430176" w:rsidP="00FD6270">
      <w:pPr>
        <w:rPr>
          <w:rStyle w:val="Heading1Char"/>
        </w:rPr>
      </w:pPr>
    </w:p>
    <w:p w14:paraId="5FE4B8B5" w14:textId="2E442967" w:rsidR="00FD6270" w:rsidRPr="00FD6270" w:rsidRDefault="00FD6270" w:rsidP="00FD6270">
      <w:pPr>
        <w:rPr>
          <w:rStyle w:val="Heading1Char"/>
        </w:rPr>
      </w:pPr>
      <w:bookmarkStart w:id="17" w:name="_Toc473015106"/>
      <w:r w:rsidRPr="00FD6270">
        <w:rPr>
          <w:rStyle w:val="Heading1Char"/>
        </w:rPr>
        <w:t>End of client review:</w:t>
      </w:r>
      <w:bookmarkEnd w:id="17"/>
    </w:p>
    <w:p w14:paraId="34B34CD2" w14:textId="77777777" w:rsidR="00FD6270" w:rsidRDefault="00FD6270" w:rsidP="00FD6270">
      <w:pPr>
        <w:pStyle w:val="Heading1"/>
      </w:pPr>
      <w:bookmarkStart w:id="18" w:name="_Toc473015107"/>
      <w:r>
        <w:lastRenderedPageBreak/>
        <w:t>Flow chart:</w:t>
      </w:r>
      <w:bookmarkEnd w:id="18"/>
    </w:p>
    <w:p w14:paraId="20182E75" w14:textId="416EB31C" w:rsidR="00721B1C" w:rsidRDefault="00FD6270" w:rsidP="00FD6270">
      <w:pPr>
        <w:pStyle w:val="Heading1"/>
      </w:pPr>
      <w:bookmarkStart w:id="19" w:name="_Toc471735891"/>
      <w:bookmarkStart w:id="20" w:name="_Toc471801975"/>
      <w:bookmarkStart w:id="21" w:name="_Toc473015108"/>
      <w:r>
        <w:rPr>
          <w:noProof/>
          <w:lang w:eastAsia="en-GB"/>
        </w:rPr>
        <w:drawing>
          <wp:inline distT="0" distB="0" distL="0" distR="0" wp14:anchorId="03FF680C" wp14:editId="4EDA1C60">
            <wp:extent cx="5438140" cy="4779645"/>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140" cy="4779645"/>
                    </a:xfrm>
                    <a:prstGeom prst="rect">
                      <a:avLst/>
                    </a:prstGeom>
                    <a:noFill/>
                  </pic:spPr>
                </pic:pic>
              </a:graphicData>
            </a:graphic>
          </wp:inline>
        </w:drawing>
      </w:r>
      <w:bookmarkEnd w:id="19"/>
      <w:bookmarkEnd w:id="20"/>
      <w:bookmarkEnd w:id="21"/>
    </w:p>
    <w:p w14:paraId="65305B42" w14:textId="2462A558" w:rsidR="00126C8B" w:rsidRDefault="00126C8B" w:rsidP="005A63FB">
      <w:pPr>
        <w:rPr>
          <w:color w:val="FF0000"/>
        </w:rPr>
      </w:pPr>
    </w:p>
    <w:p w14:paraId="11394E3C" w14:textId="3FB821B7" w:rsidR="00511443" w:rsidRDefault="00511443" w:rsidP="005A63FB">
      <w:pPr>
        <w:rPr>
          <w:color w:val="FF0000"/>
        </w:rPr>
      </w:pPr>
    </w:p>
    <w:p w14:paraId="15F236BC" w14:textId="582F6D18" w:rsidR="00511443" w:rsidRDefault="00511443" w:rsidP="005A63FB">
      <w:pPr>
        <w:rPr>
          <w:color w:val="FF0000"/>
        </w:rPr>
      </w:pPr>
    </w:p>
    <w:p w14:paraId="2E792675" w14:textId="3CCDC8B3" w:rsidR="00511443" w:rsidRDefault="00511443" w:rsidP="005A63FB">
      <w:pPr>
        <w:rPr>
          <w:color w:val="FF0000"/>
        </w:rPr>
      </w:pPr>
    </w:p>
    <w:p w14:paraId="3D9955D7" w14:textId="77777777" w:rsidR="00511443" w:rsidRPr="00126C8B" w:rsidRDefault="00511443" w:rsidP="005A63FB">
      <w:pPr>
        <w:rPr>
          <w:color w:val="FF0000"/>
        </w:rPr>
      </w:pPr>
    </w:p>
    <w:p w14:paraId="327807EC" w14:textId="4C58270D" w:rsidR="0086483D" w:rsidRPr="0065649E" w:rsidRDefault="00BD2DB9" w:rsidP="0086483D">
      <w:pPr>
        <w:pStyle w:val="Heading1"/>
        <w:rPr>
          <w:color w:val="FF0000"/>
        </w:rPr>
      </w:pPr>
      <w:bookmarkStart w:id="22" w:name="_Toc473015109"/>
      <w:r>
        <w:t>Table of making the program</w:t>
      </w:r>
      <w:r w:rsidR="0086483D">
        <w:t>:</w:t>
      </w:r>
      <w:bookmarkEnd w:id="22"/>
    </w:p>
    <w:tbl>
      <w:tblPr>
        <w:tblStyle w:val="TableGrid"/>
        <w:tblW w:w="0" w:type="auto"/>
        <w:tblLook w:val="04A0" w:firstRow="1" w:lastRow="0" w:firstColumn="1" w:lastColumn="0" w:noHBand="0" w:noVBand="1"/>
      </w:tblPr>
      <w:tblGrid>
        <w:gridCol w:w="1812"/>
        <w:gridCol w:w="2008"/>
        <w:gridCol w:w="5196"/>
      </w:tblGrid>
      <w:tr w:rsidR="00F850F5" w14:paraId="7165320C" w14:textId="77777777" w:rsidTr="00A71159">
        <w:tc>
          <w:tcPr>
            <w:tcW w:w="3005" w:type="dxa"/>
          </w:tcPr>
          <w:p w14:paraId="1D15D032" w14:textId="79029513" w:rsidR="00A71159" w:rsidRDefault="00A71159" w:rsidP="005A63FB">
            <w:r>
              <w:t>week</w:t>
            </w:r>
          </w:p>
        </w:tc>
        <w:tc>
          <w:tcPr>
            <w:tcW w:w="3005" w:type="dxa"/>
          </w:tcPr>
          <w:p w14:paraId="68E0C65C" w14:textId="59BD428F" w:rsidR="00A71159" w:rsidRDefault="00A71159" w:rsidP="005A63FB">
            <w:r>
              <w:t>What happened in week</w:t>
            </w:r>
          </w:p>
        </w:tc>
        <w:tc>
          <w:tcPr>
            <w:tcW w:w="3006" w:type="dxa"/>
          </w:tcPr>
          <w:p w14:paraId="1226B11C" w14:textId="2AEFEC03" w:rsidR="00A71159" w:rsidRDefault="00A71159" w:rsidP="005A63FB">
            <w:r>
              <w:t>Screenshot of program</w:t>
            </w:r>
          </w:p>
        </w:tc>
      </w:tr>
      <w:tr w:rsidR="00F850F5" w14:paraId="4A998B0D" w14:textId="77777777" w:rsidTr="00A71159">
        <w:tc>
          <w:tcPr>
            <w:tcW w:w="3005" w:type="dxa"/>
          </w:tcPr>
          <w:p w14:paraId="523DDD03" w14:textId="7417805D" w:rsidR="00A71159" w:rsidRDefault="00A71159" w:rsidP="005A63FB">
            <w:r>
              <w:t>1</w:t>
            </w:r>
          </w:p>
        </w:tc>
        <w:tc>
          <w:tcPr>
            <w:tcW w:w="3005" w:type="dxa"/>
          </w:tcPr>
          <w:p w14:paraId="6B87646F" w14:textId="77777777" w:rsidR="00A71159" w:rsidRDefault="00A71159" w:rsidP="005A63FB">
            <w:r>
              <w:t>Added sprites</w:t>
            </w:r>
            <w:r w:rsidR="00A5334E">
              <w:t xml:space="preserve"> / string to sprites</w:t>
            </w:r>
          </w:p>
          <w:p w14:paraId="57354042" w14:textId="77777777" w:rsidR="00EE6898" w:rsidRDefault="00EE6898" w:rsidP="005A63FB"/>
          <w:p w14:paraId="2A54903C" w14:textId="441C3F8B" w:rsidR="00EE6898" w:rsidRDefault="00EE6898" w:rsidP="005A63FB">
            <w:r>
              <w:t>(sprites being drawn to test what it would look like)</w:t>
            </w:r>
          </w:p>
        </w:tc>
        <w:tc>
          <w:tcPr>
            <w:tcW w:w="3006" w:type="dxa"/>
          </w:tcPr>
          <w:p w14:paraId="092E26F7" w14:textId="2B284D3E" w:rsidR="00A71159" w:rsidRDefault="00FB24C6" w:rsidP="005A63FB">
            <w:r>
              <w:rPr>
                <w:noProof/>
                <w:lang w:eastAsia="en-GB"/>
              </w:rPr>
              <w:drawing>
                <wp:inline distT="0" distB="0" distL="0" distR="0" wp14:anchorId="4427FC18" wp14:editId="42698D46">
                  <wp:extent cx="2326509" cy="14854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6298" cy="1498085"/>
                          </a:xfrm>
                          <a:prstGeom prst="rect">
                            <a:avLst/>
                          </a:prstGeom>
                        </pic:spPr>
                      </pic:pic>
                    </a:graphicData>
                  </a:graphic>
                </wp:inline>
              </w:drawing>
            </w:r>
          </w:p>
        </w:tc>
      </w:tr>
      <w:tr w:rsidR="00F850F5" w14:paraId="0A66E0A0" w14:textId="77777777" w:rsidTr="00A71159">
        <w:tc>
          <w:tcPr>
            <w:tcW w:w="3005" w:type="dxa"/>
          </w:tcPr>
          <w:p w14:paraId="7F7849D6" w14:textId="44A45337" w:rsidR="00A71159" w:rsidRDefault="00A71159" w:rsidP="005A63FB">
            <w:r>
              <w:lastRenderedPageBreak/>
              <w:t>2</w:t>
            </w:r>
          </w:p>
        </w:tc>
        <w:tc>
          <w:tcPr>
            <w:tcW w:w="3005" w:type="dxa"/>
          </w:tcPr>
          <w:p w14:paraId="44B587F5" w14:textId="448D197C" w:rsidR="00A71159" w:rsidRDefault="00A71159" w:rsidP="005A63FB">
            <w:r>
              <w:t>Added physics</w:t>
            </w:r>
          </w:p>
        </w:tc>
        <w:tc>
          <w:tcPr>
            <w:tcW w:w="3006" w:type="dxa"/>
          </w:tcPr>
          <w:p w14:paraId="032DAD88" w14:textId="1D98C8AC" w:rsidR="00A71159" w:rsidRDefault="00FB24C6" w:rsidP="005A63FB">
            <w:r>
              <w:rPr>
                <w:noProof/>
                <w:lang w:eastAsia="en-GB"/>
              </w:rPr>
              <w:drawing>
                <wp:inline distT="0" distB="0" distL="0" distR="0" wp14:anchorId="6FB3768C" wp14:editId="63762A96">
                  <wp:extent cx="2832400" cy="14689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0448" cy="1478346"/>
                          </a:xfrm>
                          <a:prstGeom prst="rect">
                            <a:avLst/>
                          </a:prstGeom>
                          <a:noFill/>
                        </pic:spPr>
                      </pic:pic>
                    </a:graphicData>
                  </a:graphic>
                </wp:inline>
              </w:drawing>
            </w:r>
          </w:p>
        </w:tc>
      </w:tr>
      <w:tr w:rsidR="00F850F5" w14:paraId="08F42C11" w14:textId="77777777" w:rsidTr="00A71159">
        <w:tc>
          <w:tcPr>
            <w:tcW w:w="3005" w:type="dxa"/>
          </w:tcPr>
          <w:p w14:paraId="1D01BB24" w14:textId="6F194051" w:rsidR="00A71159" w:rsidRDefault="00A71159" w:rsidP="005A63FB">
            <w:r>
              <w:t>3</w:t>
            </w:r>
          </w:p>
        </w:tc>
        <w:tc>
          <w:tcPr>
            <w:tcW w:w="3005" w:type="dxa"/>
          </w:tcPr>
          <w:p w14:paraId="66751BA2" w14:textId="5F6FA8FA" w:rsidR="00A71159" w:rsidRDefault="00C56BB0" w:rsidP="005A63FB">
            <w:r>
              <w:t xml:space="preserve">Made objects </w:t>
            </w:r>
            <w:r w:rsidR="009F282D">
              <w:t>throw able</w:t>
            </w:r>
          </w:p>
        </w:tc>
        <w:tc>
          <w:tcPr>
            <w:tcW w:w="3006" w:type="dxa"/>
          </w:tcPr>
          <w:p w14:paraId="35B20199" w14:textId="2D6E3A60" w:rsidR="00A71159" w:rsidRDefault="00837617" w:rsidP="005A63FB">
            <w:r>
              <w:rPr>
                <w:noProof/>
                <w:lang w:eastAsia="en-GB"/>
              </w:rPr>
              <w:drawing>
                <wp:inline distT="0" distB="0" distL="0" distR="0" wp14:anchorId="78C23DED" wp14:editId="6E09487C">
                  <wp:extent cx="2822207" cy="1590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08" t="7261" r="29925" b="25342"/>
                          <a:stretch/>
                        </pic:blipFill>
                        <pic:spPr bwMode="auto">
                          <a:xfrm>
                            <a:off x="0" y="0"/>
                            <a:ext cx="2829825" cy="1594796"/>
                          </a:xfrm>
                          <a:prstGeom prst="rect">
                            <a:avLst/>
                          </a:prstGeom>
                          <a:ln>
                            <a:noFill/>
                          </a:ln>
                          <a:extLst>
                            <a:ext uri="{53640926-AAD7-44D8-BBD7-CCE9431645EC}">
                              <a14:shadowObscured xmlns:a14="http://schemas.microsoft.com/office/drawing/2010/main"/>
                            </a:ext>
                          </a:extLst>
                        </pic:spPr>
                      </pic:pic>
                    </a:graphicData>
                  </a:graphic>
                </wp:inline>
              </w:drawing>
            </w:r>
          </w:p>
        </w:tc>
      </w:tr>
      <w:tr w:rsidR="00F850F5" w14:paraId="5773647F" w14:textId="77777777" w:rsidTr="00A71159">
        <w:tc>
          <w:tcPr>
            <w:tcW w:w="3005" w:type="dxa"/>
          </w:tcPr>
          <w:p w14:paraId="31E34E82" w14:textId="36C54D60" w:rsidR="00A71159" w:rsidRDefault="00A71159" w:rsidP="005A63FB">
            <w:r>
              <w:t>4</w:t>
            </w:r>
          </w:p>
        </w:tc>
        <w:tc>
          <w:tcPr>
            <w:tcW w:w="3005" w:type="dxa"/>
          </w:tcPr>
          <w:p w14:paraId="7847A571" w14:textId="2A5850D7" w:rsidR="00A71159" w:rsidRDefault="00BA7734" w:rsidP="005A63FB">
            <w:r>
              <w:t>Added questions</w:t>
            </w:r>
            <w:r w:rsidR="006C47F9">
              <w:t xml:space="preserve"> and changed colours</w:t>
            </w:r>
          </w:p>
        </w:tc>
        <w:tc>
          <w:tcPr>
            <w:tcW w:w="3006" w:type="dxa"/>
          </w:tcPr>
          <w:p w14:paraId="6FA2E68B" w14:textId="0D2E76C9" w:rsidR="00A71159" w:rsidRDefault="00837617" w:rsidP="005A63FB">
            <w:r>
              <w:rPr>
                <w:noProof/>
                <w:lang w:eastAsia="en-GB"/>
              </w:rPr>
              <w:drawing>
                <wp:inline distT="0" distB="0" distL="0" distR="0" wp14:anchorId="4A8FAABA" wp14:editId="03A0DB1C">
                  <wp:extent cx="3115191" cy="419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7038" cy="424259"/>
                          </a:xfrm>
                          <a:prstGeom prst="rect">
                            <a:avLst/>
                          </a:prstGeom>
                        </pic:spPr>
                      </pic:pic>
                    </a:graphicData>
                  </a:graphic>
                </wp:inline>
              </w:drawing>
            </w:r>
          </w:p>
        </w:tc>
      </w:tr>
      <w:tr w:rsidR="00F850F5" w14:paraId="652B907C" w14:textId="77777777" w:rsidTr="00A71159">
        <w:tc>
          <w:tcPr>
            <w:tcW w:w="3005" w:type="dxa"/>
          </w:tcPr>
          <w:p w14:paraId="0C7E7466" w14:textId="4A362FB8" w:rsidR="00A71159" w:rsidRDefault="00A71159" w:rsidP="005A63FB">
            <w:r>
              <w:t>5</w:t>
            </w:r>
          </w:p>
        </w:tc>
        <w:tc>
          <w:tcPr>
            <w:tcW w:w="3005" w:type="dxa"/>
          </w:tcPr>
          <w:p w14:paraId="6A4421FD" w14:textId="02C25C52" w:rsidR="00A71159" w:rsidRDefault="00BA7734" w:rsidP="0090651C">
            <w:r>
              <w:t>Added a</w:t>
            </w:r>
            <w:r w:rsidR="0090651C">
              <w:t>nswe</w:t>
            </w:r>
            <w:r>
              <w:t>r</w:t>
            </w:r>
          </w:p>
        </w:tc>
        <w:tc>
          <w:tcPr>
            <w:tcW w:w="3006" w:type="dxa"/>
          </w:tcPr>
          <w:p w14:paraId="52D8E08E" w14:textId="66828E33" w:rsidR="00A71159" w:rsidRDefault="00837617" w:rsidP="005A63FB">
            <w:r>
              <w:rPr>
                <w:noProof/>
                <w:lang w:eastAsia="en-GB"/>
              </w:rPr>
              <w:drawing>
                <wp:inline distT="0" distB="0" distL="0" distR="0" wp14:anchorId="39962A52" wp14:editId="57F78AF2">
                  <wp:extent cx="637309" cy="2099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227" cy="2112279"/>
                          </a:xfrm>
                          <a:prstGeom prst="rect">
                            <a:avLst/>
                          </a:prstGeom>
                        </pic:spPr>
                      </pic:pic>
                    </a:graphicData>
                  </a:graphic>
                </wp:inline>
              </w:drawing>
            </w:r>
          </w:p>
        </w:tc>
      </w:tr>
      <w:tr w:rsidR="00F850F5" w14:paraId="00C61514" w14:textId="77777777" w:rsidTr="00A71159">
        <w:tc>
          <w:tcPr>
            <w:tcW w:w="3005" w:type="dxa"/>
          </w:tcPr>
          <w:p w14:paraId="27C3FFAB" w14:textId="1BD18980" w:rsidR="00A71159" w:rsidRDefault="00A71159" w:rsidP="005A63FB">
            <w:r>
              <w:t>6</w:t>
            </w:r>
          </w:p>
        </w:tc>
        <w:tc>
          <w:tcPr>
            <w:tcW w:w="3005" w:type="dxa"/>
          </w:tcPr>
          <w:p w14:paraId="25340DAB" w14:textId="765BBA92" w:rsidR="00A71159" w:rsidRDefault="0090651C" w:rsidP="005A63FB">
            <w:r>
              <w:t>Added answer</w:t>
            </w:r>
            <w:r w:rsidR="00BA7734">
              <w:t xml:space="preserve"> goal</w:t>
            </w:r>
          </w:p>
        </w:tc>
        <w:tc>
          <w:tcPr>
            <w:tcW w:w="3006" w:type="dxa"/>
          </w:tcPr>
          <w:p w14:paraId="58FD1972" w14:textId="63066B10" w:rsidR="00A71159" w:rsidRDefault="00837617" w:rsidP="005A63FB">
            <w:r>
              <w:rPr>
                <w:noProof/>
                <w:lang w:eastAsia="en-GB"/>
              </w:rPr>
              <w:drawing>
                <wp:inline distT="0" distB="0" distL="0" distR="0" wp14:anchorId="08461E35" wp14:editId="05017F1F">
                  <wp:extent cx="2657475"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1657350"/>
                          </a:xfrm>
                          <a:prstGeom prst="rect">
                            <a:avLst/>
                          </a:prstGeom>
                        </pic:spPr>
                      </pic:pic>
                    </a:graphicData>
                  </a:graphic>
                </wp:inline>
              </w:drawing>
            </w:r>
          </w:p>
        </w:tc>
      </w:tr>
      <w:tr w:rsidR="00F850F5" w14:paraId="3E727137" w14:textId="77777777" w:rsidTr="00A71159">
        <w:tc>
          <w:tcPr>
            <w:tcW w:w="3005" w:type="dxa"/>
          </w:tcPr>
          <w:p w14:paraId="4A235637" w14:textId="3A6B2AFC" w:rsidR="00A71159" w:rsidRDefault="00A71159" w:rsidP="005A63FB">
            <w:r>
              <w:t>7</w:t>
            </w:r>
          </w:p>
        </w:tc>
        <w:tc>
          <w:tcPr>
            <w:tcW w:w="3005" w:type="dxa"/>
          </w:tcPr>
          <w:p w14:paraId="48AF4D6E" w14:textId="4CFE3767" w:rsidR="00A71159" w:rsidRDefault="00BA7734" w:rsidP="005A63FB">
            <w:r>
              <w:t>Added score</w:t>
            </w:r>
          </w:p>
        </w:tc>
        <w:tc>
          <w:tcPr>
            <w:tcW w:w="3006" w:type="dxa"/>
          </w:tcPr>
          <w:p w14:paraId="083A44EA" w14:textId="00D4A972" w:rsidR="00A71159" w:rsidRDefault="00837617" w:rsidP="005A63FB">
            <w:r>
              <w:rPr>
                <w:noProof/>
                <w:lang w:eastAsia="en-GB"/>
              </w:rPr>
              <w:drawing>
                <wp:inline distT="0" distB="0" distL="0" distR="0" wp14:anchorId="79752C2A" wp14:editId="49ABC33D">
                  <wp:extent cx="1911595" cy="39795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2262" cy="404337"/>
                          </a:xfrm>
                          <a:prstGeom prst="rect">
                            <a:avLst/>
                          </a:prstGeom>
                        </pic:spPr>
                      </pic:pic>
                    </a:graphicData>
                  </a:graphic>
                </wp:inline>
              </w:drawing>
            </w:r>
          </w:p>
        </w:tc>
      </w:tr>
      <w:tr w:rsidR="00F850F5" w14:paraId="1842C35A" w14:textId="77777777" w:rsidTr="00A71159">
        <w:tc>
          <w:tcPr>
            <w:tcW w:w="3005" w:type="dxa"/>
          </w:tcPr>
          <w:p w14:paraId="6F876DBC" w14:textId="544D1C73" w:rsidR="00837617" w:rsidRDefault="00837617" w:rsidP="005A63FB">
            <w:r>
              <w:lastRenderedPageBreak/>
              <w:t>8</w:t>
            </w:r>
          </w:p>
        </w:tc>
        <w:tc>
          <w:tcPr>
            <w:tcW w:w="3005" w:type="dxa"/>
          </w:tcPr>
          <w:p w14:paraId="3989C606" w14:textId="10A6649E" w:rsidR="00837617" w:rsidRDefault="00837617" w:rsidP="005A63FB">
            <w:r>
              <w:t xml:space="preserve">Added menu and </w:t>
            </w:r>
            <w:r w:rsidR="00F850F5">
              <w:t>game modes</w:t>
            </w:r>
          </w:p>
        </w:tc>
        <w:tc>
          <w:tcPr>
            <w:tcW w:w="3006" w:type="dxa"/>
          </w:tcPr>
          <w:p w14:paraId="757EB06A" w14:textId="2D877778" w:rsidR="00837617" w:rsidRDefault="00F850F5" w:rsidP="005A63FB">
            <w:pPr>
              <w:rPr>
                <w:noProof/>
                <w:lang w:eastAsia="en-GB"/>
              </w:rPr>
            </w:pPr>
            <w:r>
              <w:rPr>
                <w:noProof/>
                <w:lang w:eastAsia="en-GB"/>
              </w:rPr>
              <w:drawing>
                <wp:inline distT="0" distB="0" distL="0" distR="0" wp14:anchorId="40FF1408" wp14:editId="1C17A712">
                  <wp:extent cx="1500554" cy="158443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9792" cy="1594191"/>
                          </a:xfrm>
                          <a:prstGeom prst="rect">
                            <a:avLst/>
                          </a:prstGeom>
                        </pic:spPr>
                      </pic:pic>
                    </a:graphicData>
                  </a:graphic>
                </wp:inline>
              </w:drawing>
            </w:r>
          </w:p>
        </w:tc>
      </w:tr>
      <w:tr w:rsidR="00F850F5" w14:paraId="6DAA7B48" w14:textId="77777777" w:rsidTr="00A71159">
        <w:tc>
          <w:tcPr>
            <w:tcW w:w="3005" w:type="dxa"/>
          </w:tcPr>
          <w:p w14:paraId="7876476C" w14:textId="404879BC" w:rsidR="00F850F5" w:rsidRDefault="00F850F5" w:rsidP="005A63FB">
            <w:r>
              <w:t>9</w:t>
            </w:r>
          </w:p>
        </w:tc>
        <w:tc>
          <w:tcPr>
            <w:tcW w:w="3005" w:type="dxa"/>
          </w:tcPr>
          <w:p w14:paraId="6C9EF497" w14:textId="1E7BBFBE" w:rsidR="00F850F5" w:rsidRDefault="00F850F5" w:rsidP="005A63FB">
            <w:r>
              <w:t>Added how to play</w:t>
            </w:r>
          </w:p>
        </w:tc>
        <w:tc>
          <w:tcPr>
            <w:tcW w:w="3006" w:type="dxa"/>
          </w:tcPr>
          <w:p w14:paraId="291A3686" w14:textId="1AE1EB20" w:rsidR="00F850F5" w:rsidRDefault="00F850F5" w:rsidP="005A63FB">
            <w:pPr>
              <w:rPr>
                <w:noProof/>
                <w:lang w:eastAsia="en-GB"/>
              </w:rPr>
            </w:pPr>
            <w:r>
              <w:rPr>
                <w:noProof/>
                <w:lang w:eastAsia="en-GB"/>
              </w:rPr>
              <w:drawing>
                <wp:inline distT="0" distB="0" distL="0" distR="0" wp14:anchorId="6805F613" wp14:editId="1891ADCC">
                  <wp:extent cx="3154296" cy="1764812"/>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7115" cy="1777579"/>
                          </a:xfrm>
                          <a:prstGeom prst="rect">
                            <a:avLst/>
                          </a:prstGeom>
                        </pic:spPr>
                      </pic:pic>
                    </a:graphicData>
                  </a:graphic>
                </wp:inline>
              </w:drawing>
            </w:r>
          </w:p>
        </w:tc>
      </w:tr>
      <w:tr w:rsidR="00754749" w14:paraId="1A64C7F7" w14:textId="77777777" w:rsidTr="00A71159">
        <w:tc>
          <w:tcPr>
            <w:tcW w:w="3005" w:type="dxa"/>
          </w:tcPr>
          <w:p w14:paraId="6826C1A3" w14:textId="27580AD3" w:rsidR="00754749" w:rsidRDefault="00754749" w:rsidP="005A63FB">
            <w:r>
              <w:t>10</w:t>
            </w:r>
          </w:p>
        </w:tc>
        <w:tc>
          <w:tcPr>
            <w:tcW w:w="3005" w:type="dxa"/>
          </w:tcPr>
          <w:p w14:paraId="31DF681A" w14:textId="7B722E79" w:rsidR="00754749" w:rsidRDefault="00754749" w:rsidP="005A63FB">
            <w:r>
              <w:t>High score list</w:t>
            </w:r>
          </w:p>
        </w:tc>
        <w:tc>
          <w:tcPr>
            <w:tcW w:w="3006" w:type="dxa"/>
          </w:tcPr>
          <w:p w14:paraId="62A977C6" w14:textId="2CF84D01" w:rsidR="00754749" w:rsidRDefault="00754749" w:rsidP="005A63FB">
            <w:pPr>
              <w:rPr>
                <w:noProof/>
                <w:lang w:eastAsia="en-GB"/>
              </w:rPr>
            </w:pPr>
            <w:r>
              <w:rPr>
                <w:noProof/>
                <w:lang w:eastAsia="en-GB"/>
              </w:rPr>
              <w:drawing>
                <wp:inline distT="0" distB="0" distL="0" distR="0" wp14:anchorId="4CAEE4AC" wp14:editId="682F73A0">
                  <wp:extent cx="1352550" cy="331093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3260" cy="3312669"/>
                          </a:xfrm>
                          <a:prstGeom prst="rect">
                            <a:avLst/>
                          </a:prstGeom>
                        </pic:spPr>
                      </pic:pic>
                    </a:graphicData>
                  </a:graphic>
                </wp:inline>
              </w:drawing>
            </w:r>
          </w:p>
        </w:tc>
      </w:tr>
    </w:tbl>
    <w:p w14:paraId="4ABC4487" w14:textId="6B53B16D" w:rsidR="0093702E" w:rsidRDefault="0093702E" w:rsidP="0093702E">
      <w:pPr>
        <w:pStyle w:val="Heading1"/>
      </w:pPr>
      <w:bookmarkStart w:id="23" w:name="_Toc473015110"/>
      <w:r>
        <w:t>Colours:</w:t>
      </w:r>
      <w:bookmarkEnd w:id="23"/>
    </w:p>
    <w:p w14:paraId="4E648A22" w14:textId="7908476C" w:rsidR="00721B1C" w:rsidRPr="00C67518" w:rsidRDefault="0093702E" w:rsidP="00C67518">
      <w:r>
        <w:t>I chose the final colours because they worked well. I think it may be viewed differently because I am colour blind but I don’t know because I cannot see non colour blind colours to compare.</w:t>
      </w:r>
      <w:r w:rsidR="00D54834">
        <w:t xml:space="preserve"> People say the orange and different orange colour scheme w</w:t>
      </w:r>
      <w:r w:rsidR="00C67518">
        <w:t>ork well and better than blue</w:t>
      </w:r>
      <w:r w:rsidR="005C53FD">
        <w:t>.</w:t>
      </w:r>
      <w:r w:rsidR="00C67518" w:rsidRPr="00C67518">
        <w:t xml:space="preserve"> I think the orange looks good compared to the blue which I don’t think looked better because the blue made it look strange. </w:t>
      </w:r>
      <w:r w:rsidR="00A161B3">
        <w:t>I changed the colour to red to see if this would work better than the orange below.</w:t>
      </w:r>
    </w:p>
    <w:p w14:paraId="002CAD1C" w14:textId="1D26AA0D" w:rsidR="00C67518" w:rsidRDefault="00C67518" w:rsidP="0093702E">
      <w:r>
        <w:rPr>
          <w:noProof/>
          <w:lang w:eastAsia="en-GB"/>
        </w:rPr>
        <w:lastRenderedPageBreak/>
        <w:drawing>
          <wp:inline distT="0" distB="0" distL="0" distR="0" wp14:anchorId="69C7487C" wp14:editId="7DCB75BC">
            <wp:extent cx="3919511" cy="2297927"/>
            <wp:effectExtent l="0" t="0" r="508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042" cy="2300584"/>
                    </a:xfrm>
                    <a:prstGeom prst="rect">
                      <a:avLst/>
                    </a:prstGeom>
                    <a:noFill/>
                  </pic:spPr>
                </pic:pic>
              </a:graphicData>
            </a:graphic>
          </wp:inline>
        </w:drawing>
      </w:r>
    </w:p>
    <w:p w14:paraId="15F9376A" w14:textId="767ABA5D" w:rsidR="00C67518" w:rsidRDefault="00C67518" w:rsidP="00C67518">
      <w:r>
        <w:t>The red background looks brighter than when the background was orange. I do not think the game works in red because It is brighter and more distracting compared to the orange colour.</w:t>
      </w:r>
    </w:p>
    <w:p w14:paraId="16BC0C34" w14:textId="2EB42A24" w:rsidR="00721B1C" w:rsidRPr="00EA1D25" w:rsidRDefault="00721B1C" w:rsidP="0093702E">
      <w:pPr>
        <w:rPr>
          <w:color w:val="FF0000"/>
        </w:rPr>
      </w:pPr>
      <w:r>
        <w:t>Feedback on colour:</w:t>
      </w:r>
    </w:p>
    <w:p w14:paraId="58C0CE86" w14:textId="6E2101D8" w:rsidR="00044743" w:rsidRDefault="00044743" w:rsidP="0093702E">
      <w:r>
        <w:t>1</w:t>
      </w:r>
    </w:p>
    <w:p w14:paraId="70499015" w14:textId="55271E43" w:rsidR="00721B1C" w:rsidRDefault="00721B1C" w:rsidP="0093702E">
      <w:r>
        <w:t>Me: how does the colour look in orange?</w:t>
      </w:r>
    </w:p>
    <w:p w14:paraId="33A98E1E" w14:textId="5A2B188D" w:rsidR="00721B1C" w:rsidRDefault="00D076B3" w:rsidP="0093702E">
      <w:r>
        <w:t>Matt: better than before. Better to read</w:t>
      </w:r>
      <w:r w:rsidR="0032156B">
        <w:t>, less distracting</w:t>
      </w:r>
      <w:r w:rsidR="00AF5DEF">
        <w:t>/distorting on the text</w:t>
      </w:r>
    </w:p>
    <w:p w14:paraId="538163C2" w14:textId="3FFCED39" w:rsidR="00721B1C" w:rsidRDefault="00721B1C" w:rsidP="0093702E">
      <w:r>
        <w:t>Me: ok.</w:t>
      </w:r>
    </w:p>
    <w:p w14:paraId="25EFA55D" w14:textId="77777777" w:rsidR="005E123A" w:rsidRDefault="005E123A" w:rsidP="005E123A">
      <w:r>
        <w:t>Me: can you read the text on the orange?</w:t>
      </w:r>
    </w:p>
    <w:p w14:paraId="65256E8F" w14:textId="75A79E26" w:rsidR="005E123A" w:rsidRDefault="005E123A" w:rsidP="005E123A">
      <w:r>
        <w:t>Matt: yes</w:t>
      </w:r>
    </w:p>
    <w:p w14:paraId="48C52BF9" w14:textId="018B2E7D" w:rsidR="00044743" w:rsidRDefault="00044743" w:rsidP="0093702E">
      <w:r>
        <w:t>2</w:t>
      </w:r>
    </w:p>
    <w:p w14:paraId="5383319F" w14:textId="73A140E9" w:rsidR="00AF5DEF" w:rsidRDefault="00AF5DEF" w:rsidP="0093702E">
      <w:r>
        <w:t xml:space="preserve">Me: </w:t>
      </w:r>
      <w:r w:rsidR="00532C00">
        <w:t>do you prefer orange or blue background?</w:t>
      </w:r>
    </w:p>
    <w:p w14:paraId="533F0B7E" w14:textId="07FCDE77" w:rsidR="00044743" w:rsidRDefault="00044743" w:rsidP="0093702E">
      <w:r>
        <w:t>Richard: it looks better in orange than the blue</w:t>
      </w:r>
      <w:r w:rsidR="00177594">
        <w:t xml:space="preserve"> cause </w:t>
      </w:r>
      <w:r w:rsidR="00FB737F">
        <w:t>orange matches better.</w:t>
      </w:r>
    </w:p>
    <w:p w14:paraId="714C3F8E" w14:textId="594BBFA3" w:rsidR="009C1F69" w:rsidRDefault="00A161B3" w:rsidP="0093702E">
      <w:r>
        <w:t>Me: ok</w:t>
      </w:r>
    </w:p>
    <w:p w14:paraId="07390A48" w14:textId="54A2064D" w:rsidR="00044743" w:rsidRDefault="00044743" w:rsidP="0093702E">
      <w:r>
        <w:t>3</w:t>
      </w:r>
    </w:p>
    <w:p w14:paraId="66D89961" w14:textId="0FF0A389" w:rsidR="00044743" w:rsidRDefault="00044743" w:rsidP="0093702E">
      <w:r>
        <w:t>Me:</w:t>
      </w:r>
      <w:r w:rsidR="00E73EDF">
        <w:t xml:space="preserve"> P</w:t>
      </w:r>
      <w:r w:rsidR="00D92142">
        <w:t>ick one.</w:t>
      </w:r>
      <w:r>
        <w:t xml:space="preserve"> blue or orange?</w:t>
      </w:r>
    </w:p>
    <w:p w14:paraId="3EDE2589" w14:textId="1FF9C2B3" w:rsidR="00044743" w:rsidRDefault="00044743" w:rsidP="0093702E">
      <w:r>
        <w:t>Charlie: orange</w:t>
      </w:r>
      <w:r w:rsidR="005E123A">
        <w:t xml:space="preserve">. </w:t>
      </w:r>
    </w:p>
    <w:p w14:paraId="4BAEFF87" w14:textId="26B0549A" w:rsidR="00C04127" w:rsidRDefault="00C04127" w:rsidP="0093702E">
      <w:r>
        <w:t>Me: Why?</w:t>
      </w:r>
    </w:p>
    <w:p w14:paraId="55AA4C2B" w14:textId="5C9F8FBC" w:rsidR="00C04127" w:rsidRDefault="00C04127" w:rsidP="0093702E">
      <w:r>
        <w:t>Charlie:</w:t>
      </w:r>
      <w:r w:rsidRPr="00C04127">
        <w:t xml:space="preserve"> </w:t>
      </w:r>
      <w:r>
        <w:t>Blue is less appealing and harder to read because of the colour contrast</w:t>
      </w:r>
    </w:p>
    <w:p w14:paraId="55887E42" w14:textId="1B2DA49E" w:rsidR="005E123A" w:rsidRDefault="005E123A" w:rsidP="005E123A"/>
    <w:p w14:paraId="6D72B3D9" w14:textId="4E9646CE" w:rsidR="006942E5" w:rsidRDefault="006942E5" w:rsidP="006942E5">
      <w:pPr>
        <w:pStyle w:val="Heading1"/>
      </w:pPr>
      <w:bookmarkStart w:id="24" w:name="_Toc473015111"/>
      <w:r>
        <w:t>Potential Tests</w:t>
      </w:r>
      <w:bookmarkEnd w:id="24"/>
    </w:p>
    <w:p w14:paraId="76272FF7" w14:textId="77777777" w:rsidR="006942E5" w:rsidRPr="006942E5" w:rsidRDefault="006942E5" w:rsidP="006942E5"/>
    <w:tbl>
      <w:tblPr>
        <w:tblStyle w:val="TableGrid"/>
        <w:tblW w:w="9209" w:type="dxa"/>
        <w:tblLook w:val="04A0" w:firstRow="1" w:lastRow="0" w:firstColumn="1" w:lastColumn="0" w:noHBand="0" w:noVBand="1"/>
      </w:tblPr>
      <w:tblGrid>
        <w:gridCol w:w="2122"/>
        <w:gridCol w:w="7087"/>
      </w:tblGrid>
      <w:tr w:rsidR="006942E5" w:rsidRPr="0065649E" w14:paraId="72732A50" w14:textId="77777777" w:rsidTr="006942E5">
        <w:tc>
          <w:tcPr>
            <w:tcW w:w="2122" w:type="dxa"/>
          </w:tcPr>
          <w:p w14:paraId="646A7242" w14:textId="77777777" w:rsidR="006942E5" w:rsidRPr="0065649E" w:rsidRDefault="006942E5" w:rsidP="005E155E">
            <w:pPr>
              <w:spacing w:after="120" w:line="264" w:lineRule="auto"/>
            </w:pPr>
            <w:r w:rsidRPr="0065649E">
              <w:t>test</w:t>
            </w:r>
          </w:p>
        </w:tc>
        <w:tc>
          <w:tcPr>
            <w:tcW w:w="7087" w:type="dxa"/>
          </w:tcPr>
          <w:p w14:paraId="62AE3381" w14:textId="77777777" w:rsidR="006942E5" w:rsidRPr="0065649E" w:rsidRDefault="006942E5" w:rsidP="005E155E">
            <w:pPr>
              <w:spacing w:after="120" w:line="264" w:lineRule="auto"/>
            </w:pPr>
            <w:r w:rsidRPr="0065649E">
              <w:t>explanation</w:t>
            </w:r>
          </w:p>
        </w:tc>
      </w:tr>
      <w:tr w:rsidR="006942E5" w:rsidRPr="0065649E" w14:paraId="71BB7F87" w14:textId="77777777" w:rsidTr="006942E5">
        <w:tc>
          <w:tcPr>
            <w:tcW w:w="2122" w:type="dxa"/>
          </w:tcPr>
          <w:p w14:paraId="472B24E4" w14:textId="77777777" w:rsidR="006942E5" w:rsidRPr="0065649E" w:rsidRDefault="006942E5" w:rsidP="005E155E">
            <w:pPr>
              <w:spacing w:after="120" w:line="264" w:lineRule="auto"/>
            </w:pPr>
            <w:r w:rsidRPr="0065649E">
              <w:t xml:space="preserve">Playing the game </w:t>
            </w:r>
          </w:p>
        </w:tc>
        <w:tc>
          <w:tcPr>
            <w:tcW w:w="7087" w:type="dxa"/>
          </w:tcPr>
          <w:p w14:paraId="5D3312F9" w14:textId="77777777" w:rsidR="006942E5" w:rsidRPr="0065649E" w:rsidRDefault="006942E5" w:rsidP="005E155E">
            <w:pPr>
              <w:spacing w:after="120" w:line="264" w:lineRule="auto"/>
            </w:pPr>
            <w:r w:rsidRPr="0065649E">
              <w:t>To check if the game runs correctly and how I expected it to run</w:t>
            </w:r>
          </w:p>
        </w:tc>
      </w:tr>
      <w:tr w:rsidR="006942E5" w:rsidRPr="0065649E" w14:paraId="3828A789" w14:textId="77777777" w:rsidTr="006942E5">
        <w:tc>
          <w:tcPr>
            <w:tcW w:w="2122" w:type="dxa"/>
          </w:tcPr>
          <w:p w14:paraId="41184F43" w14:textId="77777777" w:rsidR="006942E5" w:rsidRPr="0065649E" w:rsidRDefault="006942E5" w:rsidP="005E155E">
            <w:pPr>
              <w:spacing w:after="120" w:line="264" w:lineRule="auto"/>
            </w:pPr>
            <w:r w:rsidRPr="0065649E">
              <w:t xml:space="preserve">Answering a question </w:t>
            </w:r>
          </w:p>
        </w:tc>
        <w:tc>
          <w:tcPr>
            <w:tcW w:w="7087" w:type="dxa"/>
          </w:tcPr>
          <w:p w14:paraId="5CA5827F" w14:textId="77777777" w:rsidR="006942E5" w:rsidRPr="0065649E" w:rsidRDefault="006942E5" w:rsidP="005E155E">
            <w:pPr>
              <w:spacing w:after="120" w:line="264" w:lineRule="auto"/>
            </w:pPr>
            <w:r w:rsidRPr="0065649E">
              <w:t>To check if you can answer a question correctly. This is checking the code not your skill</w:t>
            </w:r>
          </w:p>
        </w:tc>
      </w:tr>
      <w:tr w:rsidR="006942E5" w:rsidRPr="0065649E" w14:paraId="4693E827" w14:textId="77777777" w:rsidTr="006942E5">
        <w:tc>
          <w:tcPr>
            <w:tcW w:w="2122" w:type="dxa"/>
          </w:tcPr>
          <w:p w14:paraId="0AB00B6A" w14:textId="77777777" w:rsidR="006942E5" w:rsidRPr="0065649E" w:rsidRDefault="006942E5" w:rsidP="005E155E">
            <w:pPr>
              <w:spacing w:after="120" w:line="264" w:lineRule="auto"/>
            </w:pPr>
            <w:r w:rsidRPr="0065649E">
              <w:lastRenderedPageBreak/>
              <w:t>Random questions with answers</w:t>
            </w:r>
          </w:p>
        </w:tc>
        <w:tc>
          <w:tcPr>
            <w:tcW w:w="7087" w:type="dxa"/>
          </w:tcPr>
          <w:p w14:paraId="1EB2906A" w14:textId="77777777" w:rsidR="006942E5" w:rsidRPr="0065649E" w:rsidRDefault="006942E5" w:rsidP="005E155E">
            <w:pPr>
              <w:spacing w:after="120" w:line="264" w:lineRule="auto"/>
            </w:pPr>
            <w:r w:rsidRPr="0065649E">
              <w:t>Make the game generate new questions with answers when needed</w:t>
            </w:r>
          </w:p>
        </w:tc>
      </w:tr>
      <w:tr w:rsidR="006942E5" w:rsidRPr="0065649E" w14:paraId="6B88553D" w14:textId="77777777" w:rsidTr="006942E5">
        <w:tc>
          <w:tcPr>
            <w:tcW w:w="2122" w:type="dxa"/>
          </w:tcPr>
          <w:p w14:paraId="333E02ED" w14:textId="77777777" w:rsidR="006942E5" w:rsidRPr="0065649E" w:rsidRDefault="006942E5" w:rsidP="005E155E">
            <w:pPr>
              <w:spacing w:after="120" w:line="264" w:lineRule="auto"/>
            </w:pPr>
            <w:r w:rsidRPr="0065649E">
              <w:t>Getting a score</w:t>
            </w:r>
          </w:p>
        </w:tc>
        <w:tc>
          <w:tcPr>
            <w:tcW w:w="7087" w:type="dxa"/>
          </w:tcPr>
          <w:p w14:paraId="6D030102" w14:textId="77777777" w:rsidR="006942E5" w:rsidRPr="0065649E" w:rsidRDefault="006942E5" w:rsidP="005E155E">
            <w:pPr>
              <w:spacing w:after="120" w:line="264" w:lineRule="auto"/>
            </w:pPr>
            <w:r w:rsidRPr="0065649E">
              <w:t>To check if your score increases/decreases with a right/wrong answer by seeing if the score changes correctly when answering a question right or wrong</w:t>
            </w:r>
          </w:p>
        </w:tc>
      </w:tr>
      <w:tr w:rsidR="006942E5" w:rsidRPr="0065649E" w14:paraId="6D22A32A" w14:textId="77777777" w:rsidTr="006942E5">
        <w:tc>
          <w:tcPr>
            <w:tcW w:w="2122" w:type="dxa"/>
          </w:tcPr>
          <w:p w14:paraId="683AFADF" w14:textId="77777777" w:rsidR="006942E5" w:rsidRPr="0065649E" w:rsidRDefault="006942E5" w:rsidP="005E155E">
            <w:pPr>
              <w:spacing w:after="120" w:line="264" w:lineRule="auto"/>
            </w:pPr>
            <w:r w:rsidRPr="0065649E">
              <w:t>Adding questions</w:t>
            </w:r>
          </w:p>
        </w:tc>
        <w:tc>
          <w:tcPr>
            <w:tcW w:w="7087" w:type="dxa"/>
          </w:tcPr>
          <w:p w14:paraId="39B724A3" w14:textId="77777777" w:rsidR="006942E5" w:rsidRPr="0065649E" w:rsidRDefault="006942E5" w:rsidP="005E155E">
            <w:pPr>
              <w:spacing w:after="120" w:line="264" w:lineRule="auto"/>
            </w:pPr>
            <w:r w:rsidRPr="0065649E">
              <w:t>Allow the user to get questions that require addition</w:t>
            </w:r>
          </w:p>
        </w:tc>
      </w:tr>
      <w:tr w:rsidR="006942E5" w:rsidRPr="0065649E" w14:paraId="13538E88" w14:textId="77777777" w:rsidTr="006942E5">
        <w:tc>
          <w:tcPr>
            <w:tcW w:w="2122" w:type="dxa"/>
          </w:tcPr>
          <w:p w14:paraId="64DA7891" w14:textId="77777777" w:rsidR="006942E5" w:rsidRPr="0065649E" w:rsidRDefault="006942E5" w:rsidP="005E155E">
            <w:pPr>
              <w:spacing w:after="120" w:line="264" w:lineRule="auto"/>
            </w:pPr>
            <w:r w:rsidRPr="0065649E">
              <w:t>Subtraction questions</w:t>
            </w:r>
          </w:p>
        </w:tc>
        <w:tc>
          <w:tcPr>
            <w:tcW w:w="7087" w:type="dxa"/>
          </w:tcPr>
          <w:p w14:paraId="2C504BB0" w14:textId="77777777" w:rsidR="006942E5" w:rsidRPr="0065649E" w:rsidRDefault="006942E5" w:rsidP="005E155E">
            <w:pPr>
              <w:spacing w:after="120" w:line="264" w:lineRule="auto"/>
            </w:pPr>
            <w:r w:rsidRPr="0065649E">
              <w:t>Allow questions about subtraction for the user to answer</w:t>
            </w:r>
          </w:p>
        </w:tc>
      </w:tr>
      <w:tr w:rsidR="006942E5" w:rsidRPr="0065649E" w14:paraId="7EDF8F55" w14:textId="77777777" w:rsidTr="006942E5">
        <w:tc>
          <w:tcPr>
            <w:tcW w:w="2122" w:type="dxa"/>
          </w:tcPr>
          <w:p w14:paraId="078FBBF8" w14:textId="77777777" w:rsidR="006942E5" w:rsidRPr="0065649E" w:rsidRDefault="006942E5" w:rsidP="005E155E">
            <w:pPr>
              <w:spacing w:after="120" w:line="264" w:lineRule="auto"/>
            </w:pPr>
            <w:r w:rsidRPr="0065649E">
              <w:t xml:space="preserve">Yellow background </w:t>
            </w:r>
          </w:p>
        </w:tc>
        <w:tc>
          <w:tcPr>
            <w:tcW w:w="7087" w:type="dxa"/>
          </w:tcPr>
          <w:p w14:paraId="302AD44A" w14:textId="77777777" w:rsidR="006942E5" w:rsidRPr="0065649E" w:rsidRDefault="006942E5" w:rsidP="005E155E">
            <w:pPr>
              <w:spacing w:after="120" w:line="264" w:lineRule="auto"/>
            </w:pPr>
            <w:r w:rsidRPr="0065649E">
              <w:t>To test if the background was yellow by looking at it and seeing if it looks yellow</w:t>
            </w:r>
          </w:p>
        </w:tc>
      </w:tr>
      <w:tr w:rsidR="006942E5" w:rsidRPr="0065649E" w14:paraId="764BB1D3" w14:textId="77777777" w:rsidTr="006942E5">
        <w:tc>
          <w:tcPr>
            <w:tcW w:w="2122" w:type="dxa"/>
          </w:tcPr>
          <w:p w14:paraId="618AB6E6" w14:textId="77777777" w:rsidR="006942E5" w:rsidRPr="0065649E" w:rsidRDefault="006942E5" w:rsidP="005E155E">
            <w:pPr>
              <w:spacing w:after="120" w:line="264" w:lineRule="auto"/>
            </w:pPr>
            <w:r w:rsidRPr="0065649E">
              <w:t>Ball bouncing off of wall</w:t>
            </w:r>
          </w:p>
        </w:tc>
        <w:tc>
          <w:tcPr>
            <w:tcW w:w="7087" w:type="dxa"/>
          </w:tcPr>
          <w:p w14:paraId="21977BAF" w14:textId="77777777" w:rsidR="006942E5" w:rsidRPr="0065649E" w:rsidRDefault="006942E5" w:rsidP="005E155E">
            <w:pPr>
              <w:spacing w:after="120" w:line="264" w:lineRule="auto"/>
            </w:pPr>
            <w:r w:rsidRPr="0065649E">
              <w:t>Make the ball bounce off of a wall when it hits a wall</w:t>
            </w:r>
          </w:p>
        </w:tc>
      </w:tr>
      <w:tr w:rsidR="006942E5" w:rsidRPr="0065649E" w14:paraId="683191FD" w14:textId="77777777" w:rsidTr="006942E5">
        <w:tc>
          <w:tcPr>
            <w:tcW w:w="2122" w:type="dxa"/>
          </w:tcPr>
          <w:p w14:paraId="50F1DBAB" w14:textId="77777777" w:rsidR="006942E5" w:rsidRPr="0065649E" w:rsidRDefault="006942E5" w:rsidP="005E155E">
            <w:pPr>
              <w:spacing w:after="120" w:line="264" w:lineRule="auto"/>
            </w:pPr>
            <w:r w:rsidRPr="0065649E">
              <w:t>letters being drawn correctly</w:t>
            </w:r>
          </w:p>
        </w:tc>
        <w:tc>
          <w:tcPr>
            <w:tcW w:w="7087" w:type="dxa"/>
          </w:tcPr>
          <w:p w14:paraId="69851E3D" w14:textId="77777777" w:rsidR="006942E5" w:rsidRPr="0065649E" w:rsidRDefault="006942E5" w:rsidP="005E155E">
            <w:pPr>
              <w:spacing w:after="120" w:line="264" w:lineRule="auto"/>
            </w:pPr>
            <w:r w:rsidRPr="0065649E">
              <w:t>To check if the string is correctly being converted into sprites and displayed</w:t>
            </w:r>
          </w:p>
        </w:tc>
      </w:tr>
      <w:tr w:rsidR="006942E5" w:rsidRPr="0065649E" w14:paraId="13AEF6C1" w14:textId="77777777" w:rsidTr="006942E5">
        <w:tc>
          <w:tcPr>
            <w:tcW w:w="2122" w:type="dxa"/>
          </w:tcPr>
          <w:p w14:paraId="50BA8654" w14:textId="77777777" w:rsidR="006942E5" w:rsidRPr="0065649E" w:rsidRDefault="006942E5" w:rsidP="005E155E">
            <w:r>
              <w:t>Randomly generate questions</w:t>
            </w:r>
          </w:p>
        </w:tc>
        <w:tc>
          <w:tcPr>
            <w:tcW w:w="7087" w:type="dxa"/>
          </w:tcPr>
          <w:p w14:paraId="1EC0222E" w14:textId="77777777" w:rsidR="006942E5" w:rsidRPr="0065649E" w:rsidRDefault="006942E5" w:rsidP="005E155E">
            <w:r>
              <w:t>To create new questions using random numbers for the user to awncer</w:t>
            </w:r>
          </w:p>
        </w:tc>
      </w:tr>
    </w:tbl>
    <w:p w14:paraId="412A86E5" w14:textId="5FA6B164" w:rsidR="0062471E" w:rsidRDefault="0062471E" w:rsidP="0062471E">
      <w:pPr>
        <w:tabs>
          <w:tab w:val="left" w:pos="2715"/>
        </w:tabs>
      </w:pPr>
    </w:p>
    <w:p w14:paraId="18F03959" w14:textId="1DA532FE" w:rsidR="0062471E" w:rsidRDefault="0062471E" w:rsidP="0065131C">
      <w:pPr>
        <w:pStyle w:val="Heading1"/>
      </w:pPr>
      <w:bookmarkStart w:id="25" w:name="_Toc473015112"/>
      <w:r>
        <w:t>key elements of the game</w:t>
      </w:r>
      <w:bookmarkEnd w:id="25"/>
      <w:r>
        <w:t xml:space="preserve"> </w:t>
      </w:r>
    </w:p>
    <w:p w14:paraId="5210C9E2" w14:textId="0927B549" w:rsidR="0065131C" w:rsidRDefault="0065131C" w:rsidP="0062471E">
      <w:pPr>
        <w:tabs>
          <w:tab w:val="left" w:pos="2715"/>
        </w:tabs>
        <w:rPr>
          <w:color w:val="FF0000"/>
        </w:rPr>
      </w:pPr>
      <w:r>
        <w:rPr>
          <w:noProof/>
          <w:lang w:eastAsia="en-GB"/>
        </w:rPr>
        <mc:AlternateContent>
          <mc:Choice Requires="wps">
            <w:drawing>
              <wp:anchor distT="0" distB="0" distL="114300" distR="114300" simplePos="0" relativeHeight="251707392" behindDoc="0" locked="0" layoutInCell="1" allowOverlap="1" wp14:anchorId="53625E07" wp14:editId="3FB09BA6">
                <wp:simplePos x="0" y="0"/>
                <wp:positionH relativeFrom="margin">
                  <wp:align>center</wp:align>
                </wp:positionH>
                <wp:positionV relativeFrom="paragraph">
                  <wp:posOffset>1748840</wp:posOffset>
                </wp:positionV>
                <wp:extent cx="1600200" cy="1104900"/>
                <wp:effectExtent l="0" t="0" r="19050" b="19050"/>
                <wp:wrapNone/>
                <wp:docPr id="310" name="Text Box 310"/>
                <wp:cNvGraphicFramePr/>
                <a:graphic xmlns:a="http://schemas.openxmlformats.org/drawingml/2006/main">
                  <a:graphicData uri="http://schemas.microsoft.com/office/word/2010/wordprocessingShape">
                    <wps:wsp>
                      <wps:cNvSpPr txBox="1"/>
                      <wps:spPr>
                        <a:xfrm>
                          <a:off x="0" y="0"/>
                          <a:ext cx="1600200" cy="1104900"/>
                        </a:xfrm>
                        <a:prstGeom prst="rect">
                          <a:avLst/>
                        </a:prstGeom>
                        <a:solidFill>
                          <a:schemeClr val="lt1"/>
                        </a:solidFill>
                        <a:ln w="6350">
                          <a:solidFill>
                            <a:prstClr val="black"/>
                          </a:solidFill>
                        </a:ln>
                      </wps:spPr>
                      <wps:txbx>
                        <w:txbxContent>
                          <w:p w14:paraId="634C1BAA" w14:textId="32688873" w:rsidR="005E155E" w:rsidRDefault="005E155E">
                            <w:r>
                              <w:t>Converts the sprite sheet into separate parts so the sprites can be used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25E07" id="Text Box 310" o:spid="_x0000_s1038" type="#_x0000_t202" style="position:absolute;margin-left:0;margin-top:137.7pt;width:126pt;height:87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" fillcolor="white [3201]" strokeweight=".5pt">
                <v:textbox>
                  <w:txbxContent>
                    <w:p w14:paraId="634C1BAA" w14:textId="32688873" w:rsidR="005E155E" w:rsidRDefault="005E155E">
                      <w:r>
                        <w:t>Converts the sprite sheet into separate parts so the sprites can be used in the program</w:t>
                      </w:r>
                    </w:p>
                  </w:txbxContent>
                </v:textbox>
                <w10:wrap anchorx="margin"/>
              </v:shape>
            </w:pict>
          </mc:Fallback>
        </mc:AlternateContent>
      </w:r>
      <w:r>
        <w:rPr>
          <w:noProof/>
          <w:lang w:eastAsia="en-GB"/>
        </w:rPr>
        <w:drawing>
          <wp:inline distT="0" distB="0" distL="0" distR="0" wp14:anchorId="5877FCF8" wp14:editId="4FCD377E">
            <wp:extent cx="2820649" cy="474756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6265" cy="4773850"/>
                    </a:xfrm>
                    <a:prstGeom prst="rect">
                      <a:avLst/>
                    </a:prstGeom>
                  </pic:spPr>
                </pic:pic>
              </a:graphicData>
            </a:graphic>
          </wp:inline>
        </w:drawing>
      </w:r>
    </w:p>
    <w:p w14:paraId="1487CE34" w14:textId="4F744C00" w:rsidR="0065131C" w:rsidRDefault="009B706A" w:rsidP="0062471E">
      <w:pPr>
        <w:tabs>
          <w:tab w:val="left" w:pos="2715"/>
        </w:tabs>
        <w:rPr>
          <w:color w:val="FF0000"/>
        </w:rPr>
      </w:pPr>
      <w:r>
        <w:rPr>
          <w:noProof/>
          <w:lang w:eastAsia="en-GB"/>
        </w:rPr>
        <w:lastRenderedPageBreak/>
        <mc:AlternateContent>
          <mc:Choice Requires="wps">
            <w:drawing>
              <wp:anchor distT="0" distB="0" distL="114300" distR="114300" simplePos="0" relativeHeight="251708416" behindDoc="0" locked="0" layoutInCell="1" allowOverlap="1" wp14:anchorId="1F277B6D" wp14:editId="011F86EF">
                <wp:simplePos x="0" y="0"/>
                <wp:positionH relativeFrom="column">
                  <wp:posOffset>4505325</wp:posOffset>
                </wp:positionH>
                <wp:positionV relativeFrom="paragraph">
                  <wp:posOffset>323850</wp:posOffset>
                </wp:positionV>
                <wp:extent cx="2019300" cy="93345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2019300" cy="933450"/>
                        </a:xfrm>
                        <a:prstGeom prst="rect">
                          <a:avLst/>
                        </a:prstGeom>
                        <a:solidFill>
                          <a:schemeClr val="lt1"/>
                        </a:solidFill>
                        <a:ln w="6350">
                          <a:solidFill>
                            <a:prstClr val="black"/>
                          </a:solidFill>
                        </a:ln>
                      </wps:spPr>
                      <wps:txbx>
                        <w:txbxContent>
                          <w:p w14:paraId="402B1ED6" w14:textId="28FC1D3D" w:rsidR="005E155E" w:rsidRDefault="005E155E">
                            <w:r>
                              <w:t>Converts a string into sprites and draws them at the location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77B6D" id="Text Box 311" o:spid="_x0000_s1039" type="#_x0000_t202" style="position:absolute;margin-left:354.75pt;margin-top:25.5pt;width:159pt;height:7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" fillcolor="white [3201]" strokeweight=".5pt">
                <v:textbox>
                  <w:txbxContent>
                    <w:p w14:paraId="402B1ED6" w14:textId="28FC1D3D" w:rsidR="005E155E" w:rsidRDefault="005E155E">
                      <w:r>
                        <w:t>Converts a string into sprites and draws them at the location given</w:t>
                      </w:r>
                    </w:p>
                  </w:txbxContent>
                </v:textbox>
              </v:shape>
            </w:pict>
          </mc:Fallback>
        </mc:AlternateContent>
      </w:r>
      <w:r w:rsidR="0065131C">
        <w:rPr>
          <w:noProof/>
          <w:lang w:eastAsia="en-GB"/>
        </w:rPr>
        <w:drawing>
          <wp:inline distT="0" distB="0" distL="0" distR="0" wp14:anchorId="06C230E7" wp14:editId="12967FAA">
            <wp:extent cx="5731510" cy="2491740"/>
            <wp:effectExtent l="0" t="0" r="254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91740"/>
                    </a:xfrm>
                    <a:prstGeom prst="rect">
                      <a:avLst/>
                    </a:prstGeom>
                  </pic:spPr>
                </pic:pic>
              </a:graphicData>
            </a:graphic>
          </wp:inline>
        </w:drawing>
      </w:r>
    </w:p>
    <w:p w14:paraId="4DCECA76" w14:textId="3B9479BC" w:rsidR="0065131C" w:rsidRDefault="00A24C79" w:rsidP="0062471E">
      <w:pPr>
        <w:tabs>
          <w:tab w:val="left" w:pos="2715"/>
        </w:tabs>
        <w:rPr>
          <w:color w:val="FF0000"/>
        </w:rPr>
      </w:pPr>
      <w:r>
        <w:rPr>
          <w:noProof/>
          <w:lang w:eastAsia="en-GB"/>
        </w:rPr>
        <mc:AlternateContent>
          <mc:Choice Requires="wps">
            <w:drawing>
              <wp:anchor distT="0" distB="0" distL="114300" distR="114300" simplePos="0" relativeHeight="251709440" behindDoc="0" locked="0" layoutInCell="1" allowOverlap="1" wp14:anchorId="3D9CBACB" wp14:editId="14D04170">
                <wp:simplePos x="0" y="0"/>
                <wp:positionH relativeFrom="column">
                  <wp:posOffset>2020215</wp:posOffset>
                </wp:positionH>
                <wp:positionV relativeFrom="paragraph">
                  <wp:posOffset>7035</wp:posOffset>
                </wp:positionV>
                <wp:extent cx="2886075" cy="81915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2886075" cy="819150"/>
                        </a:xfrm>
                        <a:prstGeom prst="rect">
                          <a:avLst/>
                        </a:prstGeom>
                        <a:solidFill>
                          <a:schemeClr val="lt1"/>
                        </a:solidFill>
                        <a:ln w="6350">
                          <a:solidFill>
                            <a:prstClr val="black"/>
                          </a:solidFill>
                        </a:ln>
                      </wps:spPr>
                      <wps:txbx>
                        <w:txbxContent>
                          <w:p w14:paraId="13FF2C8D" w14:textId="228B5DA8" w:rsidR="005E155E" w:rsidRDefault="005E155E">
                            <w:r>
                              <w:t xml:space="preserve">Randomly creates a new question with answers when cal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CBACB" id="Text Box 312" o:spid="_x0000_s1040" type="#_x0000_t202" style="position:absolute;margin-left:159.05pt;margin-top:.55pt;width:227.25pt;height: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" fillcolor="white [3201]" strokeweight=".5pt">
                <v:textbox>
                  <w:txbxContent>
                    <w:p w14:paraId="13FF2C8D" w14:textId="228B5DA8" w:rsidR="005E155E" w:rsidRDefault="005E155E">
                      <w:r>
                        <w:t xml:space="preserve">Randomly creates a new question with answers when called </w:t>
                      </w:r>
                    </w:p>
                  </w:txbxContent>
                </v:textbox>
              </v:shape>
            </w:pict>
          </mc:Fallback>
        </mc:AlternateContent>
      </w:r>
      <w:r w:rsidR="0065131C">
        <w:rPr>
          <w:noProof/>
          <w:lang w:eastAsia="en-GB"/>
        </w:rPr>
        <w:drawing>
          <wp:inline distT="0" distB="0" distL="0" distR="0" wp14:anchorId="4B4A9670" wp14:editId="10FD1D9D">
            <wp:extent cx="4865969" cy="3554273"/>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598" cy="3562037"/>
                    </a:xfrm>
                    <a:prstGeom prst="rect">
                      <a:avLst/>
                    </a:prstGeom>
                  </pic:spPr>
                </pic:pic>
              </a:graphicData>
            </a:graphic>
          </wp:inline>
        </w:drawing>
      </w:r>
    </w:p>
    <w:p w14:paraId="2EA60762" w14:textId="6417FDC4" w:rsidR="0065131C" w:rsidRDefault="009B706A" w:rsidP="0062471E">
      <w:pPr>
        <w:tabs>
          <w:tab w:val="left" w:pos="2715"/>
        </w:tabs>
        <w:rPr>
          <w:color w:val="FF0000"/>
        </w:rPr>
      </w:pPr>
      <w:r>
        <w:rPr>
          <w:noProof/>
          <w:lang w:eastAsia="en-GB"/>
        </w:rPr>
        <w:lastRenderedPageBreak/>
        <mc:AlternateContent>
          <mc:Choice Requires="wps">
            <w:drawing>
              <wp:anchor distT="0" distB="0" distL="114300" distR="114300" simplePos="0" relativeHeight="251710464" behindDoc="0" locked="0" layoutInCell="1" allowOverlap="1" wp14:anchorId="076F2724" wp14:editId="7E2E7230">
                <wp:simplePos x="0" y="0"/>
                <wp:positionH relativeFrom="column">
                  <wp:posOffset>3476625</wp:posOffset>
                </wp:positionH>
                <wp:positionV relativeFrom="paragraph">
                  <wp:posOffset>85725</wp:posOffset>
                </wp:positionV>
                <wp:extent cx="2143125" cy="1085850"/>
                <wp:effectExtent l="0" t="0" r="28575" b="19050"/>
                <wp:wrapNone/>
                <wp:docPr id="313" name="Text Box 313"/>
                <wp:cNvGraphicFramePr/>
                <a:graphic xmlns:a="http://schemas.openxmlformats.org/drawingml/2006/main">
                  <a:graphicData uri="http://schemas.microsoft.com/office/word/2010/wordprocessingShape">
                    <wps:wsp>
                      <wps:cNvSpPr txBox="1"/>
                      <wps:spPr>
                        <a:xfrm>
                          <a:off x="0" y="0"/>
                          <a:ext cx="2143125" cy="1085850"/>
                        </a:xfrm>
                        <a:prstGeom prst="rect">
                          <a:avLst/>
                        </a:prstGeom>
                        <a:solidFill>
                          <a:schemeClr val="lt1"/>
                        </a:solidFill>
                        <a:ln w="6350">
                          <a:solidFill>
                            <a:prstClr val="black"/>
                          </a:solidFill>
                        </a:ln>
                      </wps:spPr>
                      <wps:txbx>
                        <w:txbxContent>
                          <w:p w14:paraId="57D4BD4F" w14:textId="2BF5D967" w:rsidR="005E155E" w:rsidRDefault="005E155E">
                            <w:r>
                              <w:t>Checks if the ball is touching things it should bounce of and changes its velocity’s to make it look like it bou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F2724" id="Text Box 313" o:spid="_x0000_s1041" type="#_x0000_t202" style="position:absolute;margin-left:273.75pt;margin-top:6.75pt;width:168.75pt;height:8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" fillcolor="white [3201]" strokeweight=".5pt">
                <v:textbox>
                  <w:txbxContent>
                    <w:p w14:paraId="57D4BD4F" w14:textId="2BF5D967" w:rsidR="005E155E" w:rsidRDefault="005E155E">
                      <w:r>
                        <w:t>Checks if the ball is touching things it should bounce of and changes its velocity’s to make it look like it bounces</w:t>
                      </w:r>
                    </w:p>
                  </w:txbxContent>
                </v:textbox>
              </v:shape>
            </w:pict>
          </mc:Fallback>
        </mc:AlternateContent>
      </w:r>
      <w:r w:rsidR="0065131C">
        <w:rPr>
          <w:noProof/>
          <w:lang w:eastAsia="en-GB"/>
        </w:rPr>
        <w:drawing>
          <wp:inline distT="0" distB="0" distL="0" distR="0" wp14:anchorId="3554F3EC" wp14:editId="57F16494">
            <wp:extent cx="5731510" cy="4570095"/>
            <wp:effectExtent l="0" t="0" r="254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70095"/>
                    </a:xfrm>
                    <a:prstGeom prst="rect">
                      <a:avLst/>
                    </a:prstGeom>
                  </pic:spPr>
                </pic:pic>
              </a:graphicData>
            </a:graphic>
          </wp:inline>
        </w:drawing>
      </w:r>
    </w:p>
    <w:p w14:paraId="458AE793" w14:textId="08C8F108" w:rsidR="0065131C" w:rsidRDefault="00A2656F" w:rsidP="0062471E">
      <w:pPr>
        <w:tabs>
          <w:tab w:val="left" w:pos="2715"/>
        </w:tabs>
        <w:rPr>
          <w:color w:val="FF0000"/>
        </w:rPr>
      </w:pPr>
      <w:r>
        <w:rPr>
          <w:noProof/>
          <w:lang w:eastAsia="en-GB"/>
        </w:rPr>
        <mc:AlternateContent>
          <mc:Choice Requires="wps">
            <w:drawing>
              <wp:anchor distT="0" distB="0" distL="114300" distR="114300" simplePos="0" relativeHeight="251711488" behindDoc="0" locked="0" layoutInCell="1" allowOverlap="1" wp14:anchorId="1FD371E3" wp14:editId="7D6B6B5B">
                <wp:simplePos x="0" y="0"/>
                <wp:positionH relativeFrom="column">
                  <wp:posOffset>2318842</wp:posOffset>
                </wp:positionH>
                <wp:positionV relativeFrom="paragraph">
                  <wp:posOffset>346075</wp:posOffset>
                </wp:positionV>
                <wp:extent cx="3086100" cy="6096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86100" cy="609600"/>
                        </a:xfrm>
                        <a:prstGeom prst="rect">
                          <a:avLst/>
                        </a:prstGeom>
                        <a:solidFill>
                          <a:schemeClr val="lt1"/>
                        </a:solidFill>
                        <a:ln w="6350">
                          <a:solidFill>
                            <a:prstClr val="black"/>
                          </a:solidFill>
                        </a:ln>
                      </wps:spPr>
                      <wps:txbx>
                        <w:txbxContent>
                          <w:p w14:paraId="111B1B42" w14:textId="2757BC08" w:rsidR="005E155E" w:rsidRDefault="005E155E">
                            <w:r>
                              <w:t>Draws a line to show where the ball will go when pinged by mimicking the balls physics and drawing a line betwee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371E3" id="Text Box 314" o:spid="_x0000_s1042" type="#_x0000_t202" style="position:absolute;margin-left:182.6pt;margin-top:27.25pt;width:243pt;height:4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" fillcolor="white [3201]" strokeweight=".5pt">
                <v:textbox>
                  <w:txbxContent>
                    <w:p w14:paraId="111B1B42" w14:textId="2757BC08" w:rsidR="005E155E" w:rsidRDefault="005E155E">
                      <w:r>
                        <w:t>Draws a line to show where the ball will go when pinged by mimicking the balls physics and drawing a line between points</w:t>
                      </w:r>
                    </w:p>
                  </w:txbxContent>
                </v:textbox>
              </v:shape>
            </w:pict>
          </mc:Fallback>
        </mc:AlternateContent>
      </w:r>
      <w:r w:rsidR="0065131C">
        <w:rPr>
          <w:noProof/>
          <w:lang w:eastAsia="en-GB"/>
        </w:rPr>
        <w:drawing>
          <wp:inline distT="0" distB="0" distL="0" distR="0" wp14:anchorId="1F481A05" wp14:editId="635DB55E">
            <wp:extent cx="6051034" cy="2816352"/>
            <wp:effectExtent l="0" t="0" r="6985"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4242" cy="2817845"/>
                    </a:xfrm>
                    <a:prstGeom prst="rect">
                      <a:avLst/>
                    </a:prstGeom>
                  </pic:spPr>
                </pic:pic>
              </a:graphicData>
            </a:graphic>
          </wp:inline>
        </w:drawing>
      </w:r>
    </w:p>
    <w:p w14:paraId="06F4A7FA" w14:textId="213D9D37" w:rsidR="0065131C" w:rsidRDefault="00783267" w:rsidP="0062471E">
      <w:pPr>
        <w:tabs>
          <w:tab w:val="left" w:pos="2715"/>
        </w:tabs>
        <w:rPr>
          <w:color w:val="FF0000"/>
        </w:rPr>
      </w:pPr>
      <w:r>
        <w:rPr>
          <w:noProof/>
          <w:lang w:eastAsia="en-GB"/>
        </w:rPr>
        <w:lastRenderedPageBreak/>
        <mc:AlternateContent>
          <mc:Choice Requires="wps">
            <w:drawing>
              <wp:anchor distT="0" distB="0" distL="114300" distR="114300" simplePos="0" relativeHeight="251712512" behindDoc="0" locked="0" layoutInCell="1" allowOverlap="1" wp14:anchorId="53C51C79" wp14:editId="523E2E41">
                <wp:simplePos x="0" y="0"/>
                <wp:positionH relativeFrom="column">
                  <wp:posOffset>3027731</wp:posOffset>
                </wp:positionH>
                <wp:positionV relativeFrom="paragraph">
                  <wp:posOffset>858089</wp:posOffset>
                </wp:positionV>
                <wp:extent cx="1685925" cy="990600"/>
                <wp:effectExtent l="0" t="0" r="28575" b="19050"/>
                <wp:wrapNone/>
                <wp:docPr id="315" name="Text Box 315"/>
                <wp:cNvGraphicFramePr/>
                <a:graphic xmlns:a="http://schemas.openxmlformats.org/drawingml/2006/main">
                  <a:graphicData uri="http://schemas.microsoft.com/office/word/2010/wordprocessingShape">
                    <wps:wsp>
                      <wps:cNvSpPr txBox="1"/>
                      <wps:spPr>
                        <a:xfrm>
                          <a:off x="0" y="0"/>
                          <a:ext cx="1685925" cy="990600"/>
                        </a:xfrm>
                        <a:prstGeom prst="rect">
                          <a:avLst/>
                        </a:prstGeom>
                        <a:solidFill>
                          <a:schemeClr val="lt1"/>
                        </a:solidFill>
                        <a:ln w="6350">
                          <a:solidFill>
                            <a:prstClr val="black"/>
                          </a:solidFill>
                        </a:ln>
                      </wps:spPr>
                      <wps:txbx>
                        <w:txbxContent>
                          <w:p w14:paraId="0A671F0D" w14:textId="0D844134" w:rsidR="005E155E" w:rsidRDefault="005E155E">
                            <w:r>
                              <w:t>Checks if the ball is colliding with the answer box and if it is correct and if it is inceses the score or decrees it depending on if it i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51C79" id="Text Box 315" o:spid="_x0000_s1043" type="#_x0000_t202" style="position:absolute;margin-left:238.4pt;margin-top:67.55pt;width:132.75pt;height: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" fillcolor="white [3201]" strokeweight=".5pt">
                <v:textbox>
                  <w:txbxContent>
                    <w:p w14:paraId="0A671F0D" w14:textId="0D844134" w:rsidR="005E155E" w:rsidRDefault="005E155E">
                      <w:r>
                        <w:t xml:space="preserve">Checks if the ball is colliding with the answer box and if it is correct and if it is </w:t>
                      </w:r>
                      <w:proofErr w:type="spellStart"/>
                      <w:r>
                        <w:t>inceses</w:t>
                      </w:r>
                      <w:proofErr w:type="spellEnd"/>
                      <w:r>
                        <w:t xml:space="preserve"> the score or decrees it depending on if it is correct</w:t>
                      </w:r>
                    </w:p>
                  </w:txbxContent>
                </v:textbox>
              </v:shape>
            </w:pict>
          </mc:Fallback>
        </mc:AlternateContent>
      </w:r>
      <w:r w:rsidR="0065131C">
        <w:rPr>
          <w:noProof/>
          <w:lang w:eastAsia="en-GB"/>
        </w:rPr>
        <w:drawing>
          <wp:inline distT="0" distB="0" distL="0" distR="0" wp14:anchorId="3D974567" wp14:editId="24C65951">
            <wp:extent cx="6584394" cy="2523313"/>
            <wp:effectExtent l="0" t="0" r="698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08729" cy="2532639"/>
                    </a:xfrm>
                    <a:prstGeom prst="rect">
                      <a:avLst/>
                    </a:prstGeom>
                  </pic:spPr>
                </pic:pic>
              </a:graphicData>
            </a:graphic>
          </wp:inline>
        </w:drawing>
      </w:r>
    </w:p>
    <w:p w14:paraId="1F122E98" w14:textId="77777777" w:rsidR="0065131C" w:rsidRDefault="0065131C" w:rsidP="0062471E">
      <w:pPr>
        <w:tabs>
          <w:tab w:val="left" w:pos="2715"/>
        </w:tabs>
        <w:rPr>
          <w:color w:val="FF0000"/>
        </w:rPr>
      </w:pPr>
    </w:p>
    <w:p w14:paraId="351E946D" w14:textId="77777777" w:rsidR="0065131C" w:rsidRPr="0062471E" w:rsidRDefault="0065131C" w:rsidP="0062471E">
      <w:pPr>
        <w:tabs>
          <w:tab w:val="left" w:pos="2715"/>
        </w:tabs>
        <w:rPr>
          <w:color w:val="FF0000"/>
        </w:rPr>
      </w:pPr>
    </w:p>
    <w:p w14:paraId="2959DD7F" w14:textId="77777777" w:rsidR="0065649E" w:rsidRPr="0065649E" w:rsidRDefault="0065649E" w:rsidP="0065649E">
      <w:pPr>
        <w:keepNext/>
        <w:keepLines/>
        <w:spacing w:before="320" w:after="0" w:line="240" w:lineRule="auto"/>
        <w:outlineLvl w:val="0"/>
        <w:rPr>
          <w:rFonts w:asciiTheme="majorHAnsi" w:eastAsiaTheme="majorEastAsia" w:hAnsiTheme="majorHAnsi" w:cstheme="majorBidi"/>
          <w:color w:val="FF0000"/>
          <w:sz w:val="32"/>
          <w:szCs w:val="32"/>
        </w:rPr>
      </w:pPr>
      <w:bookmarkStart w:id="26" w:name="_Toc473015113"/>
      <w:r w:rsidRPr="0065649E">
        <w:rPr>
          <w:rFonts w:asciiTheme="majorHAnsi" w:eastAsiaTheme="majorEastAsia" w:hAnsiTheme="majorHAnsi" w:cstheme="majorBidi"/>
          <w:color w:val="2E74B5" w:themeColor="accent1" w:themeShade="BF"/>
          <w:sz w:val="32"/>
          <w:szCs w:val="32"/>
        </w:rPr>
        <w:t>Testing:</w:t>
      </w:r>
      <w:bookmarkEnd w:id="26"/>
      <w:r w:rsidRPr="0065649E">
        <w:rPr>
          <w:rFonts w:asciiTheme="majorHAnsi" w:eastAsiaTheme="majorEastAsia" w:hAnsiTheme="majorHAnsi" w:cstheme="majorBidi"/>
          <w:color w:val="FF0000"/>
          <w:sz w:val="32"/>
          <w:szCs w:val="32"/>
        </w:rPr>
        <w:t xml:space="preserve"> </w:t>
      </w:r>
    </w:p>
    <w:p w14:paraId="779320B6" w14:textId="5946C766" w:rsidR="0065649E" w:rsidRPr="0065649E" w:rsidRDefault="0065649E" w:rsidP="0065649E">
      <w:pPr>
        <w:rPr>
          <w:color w:val="FF0000"/>
        </w:rPr>
      </w:pPr>
      <w:r w:rsidRPr="0065649E">
        <w:t>I am going to test that the game works smoothly overall and in specific areas, you can answer the questions correctly and get scored by playing the game and getting a score to make sure the coding works.</w:t>
      </w:r>
      <w:r w:rsidRPr="0065649E">
        <w:rPr>
          <w:color w:val="FF0000"/>
        </w:rPr>
        <w:t xml:space="preserve"> </w:t>
      </w:r>
    </w:p>
    <w:p w14:paraId="0416EA13" w14:textId="77777777" w:rsidR="0065649E" w:rsidRDefault="0065649E" w:rsidP="0093702E"/>
    <w:tbl>
      <w:tblPr>
        <w:tblStyle w:val="TableGrid"/>
        <w:tblW w:w="0" w:type="auto"/>
        <w:tblLook w:val="04A0" w:firstRow="1" w:lastRow="0" w:firstColumn="1" w:lastColumn="0" w:noHBand="0" w:noVBand="1"/>
      </w:tblPr>
      <w:tblGrid>
        <w:gridCol w:w="972"/>
        <w:gridCol w:w="1509"/>
        <w:gridCol w:w="752"/>
        <w:gridCol w:w="5783"/>
      </w:tblGrid>
      <w:tr w:rsidR="00DC5907" w:rsidRPr="0065649E" w14:paraId="4E29E5C7" w14:textId="4F6DD315" w:rsidTr="00770FAA">
        <w:tc>
          <w:tcPr>
            <w:tcW w:w="1129" w:type="dxa"/>
          </w:tcPr>
          <w:p w14:paraId="72C36816" w14:textId="77777777" w:rsidR="00DC5907" w:rsidRPr="0065649E" w:rsidRDefault="00DC5907" w:rsidP="0065649E">
            <w:pPr>
              <w:spacing w:after="120" w:line="264" w:lineRule="auto"/>
            </w:pPr>
            <w:r w:rsidRPr="0065649E">
              <w:t>test</w:t>
            </w:r>
          </w:p>
        </w:tc>
        <w:tc>
          <w:tcPr>
            <w:tcW w:w="1352" w:type="dxa"/>
          </w:tcPr>
          <w:p w14:paraId="4D7CF759" w14:textId="77777777" w:rsidR="00DC5907" w:rsidRPr="0065649E" w:rsidRDefault="00DC5907" w:rsidP="0065649E">
            <w:pPr>
              <w:spacing w:after="120" w:line="264" w:lineRule="auto"/>
            </w:pPr>
            <w:r w:rsidRPr="0065649E">
              <w:t>explanation</w:t>
            </w:r>
          </w:p>
        </w:tc>
        <w:tc>
          <w:tcPr>
            <w:tcW w:w="752" w:type="dxa"/>
          </w:tcPr>
          <w:p w14:paraId="6A1956E7" w14:textId="0C873C8B" w:rsidR="00DC5907" w:rsidRPr="0065649E" w:rsidRDefault="00DC5907" w:rsidP="0065649E">
            <w:r>
              <w:t>Pass/fail</w:t>
            </w:r>
          </w:p>
        </w:tc>
        <w:tc>
          <w:tcPr>
            <w:tcW w:w="5783" w:type="dxa"/>
          </w:tcPr>
          <w:p w14:paraId="4347AFAF" w14:textId="4E8E3BF9" w:rsidR="00DC5907" w:rsidRDefault="00DC5907" w:rsidP="004E3C40">
            <w:r w:rsidRPr="00DC5907">
              <w:t>Screenshot</w:t>
            </w:r>
          </w:p>
        </w:tc>
      </w:tr>
      <w:tr w:rsidR="00DC5907" w:rsidRPr="0065649E" w14:paraId="1486A4DD" w14:textId="302BAB5C" w:rsidTr="00770FAA">
        <w:tc>
          <w:tcPr>
            <w:tcW w:w="1129" w:type="dxa"/>
          </w:tcPr>
          <w:p w14:paraId="3860D1F8" w14:textId="77777777" w:rsidR="00DC5907" w:rsidRPr="0065649E" w:rsidRDefault="00DC5907" w:rsidP="0065649E">
            <w:pPr>
              <w:spacing w:after="120" w:line="264" w:lineRule="auto"/>
            </w:pPr>
            <w:r w:rsidRPr="0065649E">
              <w:t xml:space="preserve">Playing the game </w:t>
            </w:r>
          </w:p>
        </w:tc>
        <w:tc>
          <w:tcPr>
            <w:tcW w:w="1352" w:type="dxa"/>
          </w:tcPr>
          <w:p w14:paraId="7563E64A" w14:textId="77777777" w:rsidR="00DC5907" w:rsidRPr="0065649E" w:rsidRDefault="00DC5907" w:rsidP="0065649E">
            <w:pPr>
              <w:spacing w:after="120" w:line="264" w:lineRule="auto"/>
            </w:pPr>
            <w:r w:rsidRPr="0065649E">
              <w:t>To check if the game runs correctly and how I expected it to run</w:t>
            </w:r>
          </w:p>
        </w:tc>
        <w:tc>
          <w:tcPr>
            <w:tcW w:w="752" w:type="dxa"/>
          </w:tcPr>
          <w:p w14:paraId="372EFA37" w14:textId="360A2025" w:rsidR="00DC5907" w:rsidRPr="0065649E" w:rsidRDefault="00DC5907" w:rsidP="0065649E">
            <w:r>
              <w:t>Pass</w:t>
            </w:r>
          </w:p>
        </w:tc>
        <w:tc>
          <w:tcPr>
            <w:tcW w:w="5783" w:type="dxa"/>
          </w:tcPr>
          <w:p w14:paraId="1659B9A6" w14:textId="67731981" w:rsidR="00DC5907" w:rsidRDefault="00583D0F" w:rsidP="0065649E">
            <w:r>
              <w:rPr>
                <w:noProof/>
                <w:lang w:eastAsia="en-GB"/>
              </w:rPr>
              <w:drawing>
                <wp:inline distT="0" distB="0" distL="0" distR="0" wp14:anchorId="45A66A24" wp14:editId="7E30EBD7">
                  <wp:extent cx="2190961" cy="1231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3433" cy="1233290"/>
                          </a:xfrm>
                          <a:prstGeom prst="rect">
                            <a:avLst/>
                          </a:prstGeom>
                        </pic:spPr>
                      </pic:pic>
                    </a:graphicData>
                  </a:graphic>
                </wp:inline>
              </w:drawing>
            </w:r>
          </w:p>
        </w:tc>
      </w:tr>
      <w:tr w:rsidR="00DC5907" w:rsidRPr="0065649E" w14:paraId="7D04B46B" w14:textId="0B33C4E3" w:rsidTr="00770FAA">
        <w:tc>
          <w:tcPr>
            <w:tcW w:w="1129" w:type="dxa"/>
          </w:tcPr>
          <w:p w14:paraId="0C6F6F0E" w14:textId="77777777" w:rsidR="00DC5907" w:rsidRPr="0065649E" w:rsidRDefault="00DC5907" w:rsidP="0065649E">
            <w:pPr>
              <w:spacing w:after="120" w:line="264" w:lineRule="auto"/>
            </w:pPr>
            <w:r w:rsidRPr="0065649E">
              <w:t xml:space="preserve">Answering a question </w:t>
            </w:r>
          </w:p>
        </w:tc>
        <w:tc>
          <w:tcPr>
            <w:tcW w:w="1352" w:type="dxa"/>
          </w:tcPr>
          <w:p w14:paraId="2A042B7A" w14:textId="77777777" w:rsidR="00DC5907" w:rsidRPr="0065649E" w:rsidRDefault="00DC5907" w:rsidP="0065649E">
            <w:pPr>
              <w:spacing w:after="120" w:line="264" w:lineRule="auto"/>
            </w:pPr>
            <w:r w:rsidRPr="0065649E">
              <w:t>To check if you can answer a question correctly. This is checking the code not your skill</w:t>
            </w:r>
          </w:p>
        </w:tc>
        <w:tc>
          <w:tcPr>
            <w:tcW w:w="752" w:type="dxa"/>
          </w:tcPr>
          <w:p w14:paraId="17D15BB6" w14:textId="102CEDC4" w:rsidR="00DC5907" w:rsidRPr="0065649E" w:rsidRDefault="00DC5907" w:rsidP="0065649E">
            <w:r>
              <w:t>Pass</w:t>
            </w:r>
          </w:p>
        </w:tc>
        <w:tc>
          <w:tcPr>
            <w:tcW w:w="5783" w:type="dxa"/>
          </w:tcPr>
          <w:p w14:paraId="5C14F90D" w14:textId="50A00588" w:rsidR="00DC5907" w:rsidRDefault="00583D0F" w:rsidP="0065649E">
            <w:r>
              <w:rPr>
                <w:noProof/>
                <w:lang w:eastAsia="en-GB"/>
              </w:rPr>
              <w:drawing>
                <wp:inline distT="0" distB="0" distL="0" distR="0" wp14:anchorId="2601110B" wp14:editId="11F79649">
                  <wp:extent cx="2190961"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3433" cy="1233290"/>
                          </a:xfrm>
                          <a:prstGeom prst="rect">
                            <a:avLst/>
                          </a:prstGeom>
                        </pic:spPr>
                      </pic:pic>
                    </a:graphicData>
                  </a:graphic>
                </wp:inline>
              </w:drawing>
            </w:r>
          </w:p>
        </w:tc>
      </w:tr>
      <w:tr w:rsidR="00DC5907" w:rsidRPr="0065649E" w14:paraId="6E4AC6EE" w14:textId="2BA35798" w:rsidTr="00770FAA">
        <w:tc>
          <w:tcPr>
            <w:tcW w:w="1129" w:type="dxa"/>
          </w:tcPr>
          <w:p w14:paraId="388A698D" w14:textId="77777777" w:rsidR="00DC5907" w:rsidRPr="0065649E" w:rsidRDefault="00DC5907" w:rsidP="0065649E">
            <w:pPr>
              <w:spacing w:after="120" w:line="264" w:lineRule="auto"/>
            </w:pPr>
            <w:r w:rsidRPr="0065649E">
              <w:t>Random questions with answers</w:t>
            </w:r>
          </w:p>
        </w:tc>
        <w:tc>
          <w:tcPr>
            <w:tcW w:w="1352" w:type="dxa"/>
          </w:tcPr>
          <w:p w14:paraId="310029A7" w14:textId="77777777" w:rsidR="00DC5907" w:rsidRPr="0065649E" w:rsidRDefault="00DC5907" w:rsidP="0065649E">
            <w:pPr>
              <w:spacing w:after="120" w:line="264" w:lineRule="auto"/>
            </w:pPr>
            <w:r w:rsidRPr="0065649E">
              <w:t>Make the game generate new questions with answers when needed</w:t>
            </w:r>
          </w:p>
        </w:tc>
        <w:tc>
          <w:tcPr>
            <w:tcW w:w="752" w:type="dxa"/>
          </w:tcPr>
          <w:p w14:paraId="1114768C" w14:textId="21FF8A8C" w:rsidR="00DC5907" w:rsidRPr="0065649E" w:rsidRDefault="00DC5907" w:rsidP="0065649E">
            <w:r>
              <w:t>Pass</w:t>
            </w:r>
          </w:p>
        </w:tc>
        <w:tc>
          <w:tcPr>
            <w:tcW w:w="5783" w:type="dxa"/>
          </w:tcPr>
          <w:p w14:paraId="34641CF7" w14:textId="0CEF5E13" w:rsidR="00DC5907" w:rsidRDefault="00583D0F" w:rsidP="0065649E">
            <w:r>
              <w:rPr>
                <w:noProof/>
                <w:lang w:eastAsia="en-GB"/>
              </w:rPr>
              <w:drawing>
                <wp:inline distT="0" distB="0" distL="0" distR="0" wp14:anchorId="55F8A9C3" wp14:editId="3437E576">
                  <wp:extent cx="2388235" cy="1342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9082" cy="1343296"/>
                          </a:xfrm>
                          <a:prstGeom prst="rect">
                            <a:avLst/>
                          </a:prstGeom>
                        </pic:spPr>
                      </pic:pic>
                    </a:graphicData>
                  </a:graphic>
                </wp:inline>
              </w:drawing>
            </w:r>
          </w:p>
        </w:tc>
      </w:tr>
      <w:tr w:rsidR="00DC5907" w:rsidRPr="0065649E" w14:paraId="08C37ADE" w14:textId="7FB7F2CA" w:rsidTr="00770FAA">
        <w:tc>
          <w:tcPr>
            <w:tcW w:w="1129" w:type="dxa"/>
          </w:tcPr>
          <w:p w14:paraId="45BE7B71" w14:textId="77777777" w:rsidR="00DC5907" w:rsidRPr="0065649E" w:rsidRDefault="00DC5907" w:rsidP="0065649E">
            <w:pPr>
              <w:spacing w:after="120" w:line="264" w:lineRule="auto"/>
            </w:pPr>
            <w:r w:rsidRPr="0065649E">
              <w:t>Getting a score</w:t>
            </w:r>
          </w:p>
        </w:tc>
        <w:tc>
          <w:tcPr>
            <w:tcW w:w="1352" w:type="dxa"/>
          </w:tcPr>
          <w:p w14:paraId="379275F1" w14:textId="77777777" w:rsidR="00DC5907" w:rsidRPr="0065649E" w:rsidRDefault="00DC5907" w:rsidP="0065649E">
            <w:pPr>
              <w:spacing w:after="120" w:line="264" w:lineRule="auto"/>
            </w:pPr>
            <w:r w:rsidRPr="0065649E">
              <w:t>To check if your score increases/decre</w:t>
            </w:r>
            <w:r w:rsidRPr="0065649E">
              <w:lastRenderedPageBreak/>
              <w:t>ases with a right/wrong answer by seeing if the score changes correctly when answering a question right or wrong</w:t>
            </w:r>
          </w:p>
        </w:tc>
        <w:tc>
          <w:tcPr>
            <w:tcW w:w="752" w:type="dxa"/>
          </w:tcPr>
          <w:p w14:paraId="069D36CB" w14:textId="54D6EADD" w:rsidR="00DC5907" w:rsidRPr="0065649E" w:rsidRDefault="00DC5907" w:rsidP="0065649E">
            <w:r>
              <w:lastRenderedPageBreak/>
              <w:t>Pass</w:t>
            </w:r>
          </w:p>
        </w:tc>
        <w:tc>
          <w:tcPr>
            <w:tcW w:w="5783" w:type="dxa"/>
          </w:tcPr>
          <w:p w14:paraId="4EEA1F07" w14:textId="0370EE1B" w:rsidR="00DC5907" w:rsidRDefault="00583D0F" w:rsidP="0065649E">
            <w:r>
              <w:rPr>
                <w:noProof/>
                <w:lang w:eastAsia="en-GB"/>
              </w:rPr>
              <w:drawing>
                <wp:inline distT="0" distB="0" distL="0" distR="0" wp14:anchorId="1E6B33A3" wp14:editId="11A8C60A">
                  <wp:extent cx="17145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381000"/>
                          </a:xfrm>
                          <a:prstGeom prst="rect">
                            <a:avLst/>
                          </a:prstGeom>
                        </pic:spPr>
                      </pic:pic>
                    </a:graphicData>
                  </a:graphic>
                </wp:inline>
              </w:drawing>
            </w:r>
          </w:p>
        </w:tc>
      </w:tr>
      <w:tr w:rsidR="00DC5907" w:rsidRPr="0065649E" w14:paraId="0F4F0C3F" w14:textId="06B51BE6" w:rsidTr="00770FAA">
        <w:tc>
          <w:tcPr>
            <w:tcW w:w="1129" w:type="dxa"/>
          </w:tcPr>
          <w:p w14:paraId="4E4D41BB" w14:textId="77777777" w:rsidR="00DC5907" w:rsidRPr="0065649E" w:rsidRDefault="00DC5907" w:rsidP="0065649E">
            <w:pPr>
              <w:spacing w:after="120" w:line="264" w:lineRule="auto"/>
            </w:pPr>
            <w:r w:rsidRPr="0065649E">
              <w:lastRenderedPageBreak/>
              <w:t>Adding questions</w:t>
            </w:r>
          </w:p>
        </w:tc>
        <w:tc>
          <w:tcPr>
            <w:tcW w:w="1352" w:type="dxa"/>
          </w:tcPr>
          <w:p w14:paraId="04DF8DC9" w14:textId="77777777" w:rsidR="00DC5907" w:rsidRPr="0065649E" w:rsidRDefault="00DC5907" w:rsidP="0065649E">
            <w:pPr>
              <w:spacing w:after="120" w:line="264" w:lineRule="auto"/>
            </w:pPr>
            <w:r w:rsidRPr="0065649E">
              <w:t>Allow the user to get questions that require addition</w:t>
            </w:r>
          </w:p>
        </w:tc>
        <w:tc>
          <w:tcPr>
            <w:tcW w:w="752" w:type="dxa"/>
          </w:tcPr>
          <w:p w14:paraId="6E50723C" w14:textId="7DE7F03F" w:rsidR="00DC5907" w:rsidRPr="0065649E" w:rsidRDefault="00DC5907" w:rsidP="0065649E">
            <w:r>
              <w:t>Pass</w:t>
            </w:r>
          </w:p>
        </w:tc>
        <w:tc>
          <w:tcPr>
            <w:tcW w:w="5783" w:type="dxa"/>
          </w:tcPr>
          <w:p w14:paraId="6CFBFD8D" w14:textId="45D8F610" w:rsidR="00DC5907" w:rsidRDefault="00583D0F" w:rsidP="0065649E">
            <w:r>
              <w:rPr>
                <w:noProof/>
                <w:lang w:eastAsia="en-GB"/>
              </w:rPr>
              <w:drawing>
                <wp:inline distT="0" distB="0" distL="0" distR="0" wp14:anchorId="2F64A346" wp14:editId="00B3F4EB">
                  <wp:extent cx="3400425" cy="44975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2776" cy="451390"/>
                          </a:xfrm>
                          <a:prstGeom prst="rect">
                            <a:avLst/>
                          </a:prstGeom>
                        </pic:spPr>
                      </pic:pic>
                    </a:graphicData>
                  </a:graphic>
                </wp:inline>
              </w:drawing>
            </w:r>
          </w:p>
        </w:tc>
      </w:tr>
      <w:tr w:rsidR="00DC5907" w:rsidRPr="0065649E" w14:paraId="725BCF1B" w14:textId="1A3AF081" w:rsidTr="00770FAA">
        <w:tc>
          <w:tcPr>
            <w:tcW w:w="1129" w:type="dxa"/>
          </w:tcPr>
          <w:p w14:paraId="66959783" w14:textId="77777777" w:rsidR="00DC5907" w:rsidRPr="0065649E" w:rsidRDefault="00DC5907" w:rsidP="0065649E">
            <w:pPr>
              <w:spacing w:after="120" w:line="264" w:lineRule="auto"/>
            </w:pPr>
            <w:r w:rsidRPr="0065649E">
              <w:t>Subtraction questions</w:t>
            </w:r>
          </w:p>
        </w:tc>
        <w:tc>
          <w:tcPr>
            <w:tcW w:w="1352" w:type="dxa"/>
          </w:tcPr>
          <w:p w14:paraId="13E27980" w14:textId="77777777" w:rsidR="00DC5907" w:rsidRPr="0065649E" w:rsidRDefault="00DC5907" w:rsidP="0065649E">
            <w:pPr>
              <w:spacing w:after="120" w:line="264" w:lineRule="auto"/>
            </w:pPr>
            <w:r w:rsidRPr="0065649E">
              <w:t>Allow questions about subtraction for the user to answer</w:t>
            </w:r>
          </w:p>
        </w:tc>
        <w:tc>
          <w:tcPr>
            <w:tcW w:w="752" w:type="dxa"/>
          </w:tcPr>
          <w:p w14:paraId="4595D3CC" w14:textId="6C8F902F" w:rsidR="00DC5907" w:rsidRPr="0065649E" w:rsidRDefault="00DC5907" w:rsidP="0065649E">
            <w:r>
              <w:t>Pass</w:t>
            </w:r>
          </w:p>
        </w:tc>
        <w:tc>
          <w:tcPr>
            <w:tcW w:w="5783" w:type="dxa"/>
          </w:tcPr>
          <w:p w14:paraId="62293617" w14:textId="1D1A1EDD" w:rsidR="00DC5907" w:rsidRDefault="00583D0F" w:rsidP="0065649E">
            <w:r>
              <w:rPr>
                <w:noProof/>
                <w:lang w:eastAsia="en-GB"/>
              </w:rPr>
              <w:drawing>
                <wp:inline distT="0" distB="0" distL="0" distR="0" wp14:anchorId="0E1ECAA5" wp14:editId="53F37492">
                  <wp:extent cx="3248025" cy="536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1554" cy="539154"/>
                          </a:xfrm>
                          <a:prstGeom prst="rect">
                            <a:avLst/>
                          </a:prstGeom>
                        </pic:spPr>
                      </pic:pic>
                    </a:graphicData>
                  </a:graphic>
                </wp:inline>
              </w:drawing>
            </w:r>
          </w:p>
        </w:tc>
      </w:tr>
      <w:tr w:rsidR="00DC5907" w:rsidRPr="0065649E" w14:paraId="5FAFB910" w14:textId="620CF728" w:rsidTr="00770FAA">
        <w:tc>
          <w:tcPr>
            <w:tcW w:w="1129" w:type="dxa"/>
          </w:tcPr>
          <w:p w14:paraId="47253412" w14:textId="77777777" w:rsidR="00DC5907" w:rsidRPr="0065649E" w:rsidRDefault="00DC5907" w:rsidP="0065649E">
            <w:pPr>
              <w:spacing w:after="120" w:line="264" w:lineRule="auto"/>
            </w:pPr>
            <w:r w:rsidRPr="0065649E">
              <w:t xml:space="preserve">Yellow background </w:t>
            </w:r>
          </w:p>
        </w:tc>
        <w:tc>
          <w:tcPr>
            <w:tcW w:w="1352" w:type="dxa"/>
          </w:tcPr>
          <w:p w14:paraId="794B7AB7" w14:textId="77777777" w:rsidR="00DC5907" w:rsidRPr="0065649E" w:rsidRDefault="00DC5907" w:rsidP="0065649E">
            <w:pPr>
              <w:spacing w:after="120" w:line="264" w:lineRule="auto"/>
            </w:pPr>
            <w:r w:rsidRPr="0065649E">
              <w:t>To test if the background was yellow by looking at it and seeing if it looks yellow</w:t>
            </w:r>
          </w:p>
        </w:tc>
        <w:tc>
          <w:tcPr>
            <w:tcW w:w="752" w:type="dxa"/>
          </w:tcPr>
          <w:p w14:paraId="199316D2" w14:textId="02505B9E" w:rsidR="00DC5907" w:rsidRPr="0065649E" w:rsidRDefault="00DC5907" w:rsidP="0065649E">
            <w:r>
              <w:t>Fail</w:t>
            </w:r>
          </w:p>
        </w:tc>
        <w:tc>
          <w:tcPr>
            <w:tcW w:w="5783" w:type="dxa"/>
          </w:tcPr>
          <w:p w14:paraId="26729B77" w14:textId="4488F306" w:rsidR="00DC5907" w:rsidRDefault="00583D0F" w:rsidP="0065649E">
            <w:r>
              <w:rPr>
                <w:noProof/>
                <w:lang w:eastAsia="en-GB"/>
              </w:rPr>
              <w:drawing>
                <wp:inline distT="0" distB="0" distL="0" distR="0" wp14:anchorId="54E00B24" wp14:editId="32183560">
                  <wp:extent cx="4486275" cy="2905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6275" cy="2905125"/>
                          </a:xfrm>
                          <a:prstGeom prst="rect">
                            <a:avLst/>
                          </a:prstGeom>
                        </pic:spPr>
                      </pic:pic>
                    </a:graphicData>
                  </a:graphic>
                </wp:inline>
              </w:drawing>
            </w:r>
          </w:p>
        </w:tc>
      </w:tr>
      <w:tr w:rsidR="00DC5907" w:rsidRPr="0065649E" w14:paraId="68762DF5" w14:textId="15C2E738" w:rsidTr="00770FAA">
        <w:tc>
          <w:tcPr>
            <w:tcW w:w="1129" w:type="dxa"/>
          </w:tcPr>
          <w:p w14:paraId="735B7AF1" w14:textId="77777777" w:rsidR="00DC5907" w:rsidRPr="0065649E" w:rsidRDefault="00DC5907" w:rsidP="0065649E">
            <w:pPr>
              <w:spacing w:after="120" w:line="264" w:lineRule="auto"/>
            </w:pPr>
            <w:r w:rsidRPr="0065649E">
              <w:t>Ball bouncing off of wall</w:t>
            </w:r>
          </w:p>
        </w:tc>
        <w:tc>
          <w:tcPr>
            <w:tcW w:w="1352" w:type="dxa"/>
          </w:tcPr>
          <w:p w14:paraId="1788717B" w14:textId="77777777" w:rsidR="00DC5907" w:rsidRPr="0065649E" w:rsidRDefault="00DC5907" w:rsidP="0065649E">
            <w:pPr>
              <w:spacing w:after="120" w:line="264" w:lineRule="auto"/>
            </w:pPr>
            <w:r w:rsidRPr="0065649E">
              <w:t>Make the ball bounce off of a wall when it hits a wall</w:t>
            </w:r>
          </w:p>
        </w:tc>
        <w:tc>
          <w:tcPr>
            <w:tcW w:w="752" w:type="dxa"/>
          </w:tcPr>
          <w:p w14:paraId="20BC1A12" w14:textId="3282FD3D" w:rsidR="00DC5907" w:rsidRPr="0065649E" w:rsidRDefault="00DC5907" w:rsidP="0065649E">
            <w:r>
              <w:t>Fail</w:t>
            </w:r>
          </w:p>
        </w:tc>
        <w:tc>
          <w:tcPr>
            <w:tcW w:w="5783" w:type="dxa"/>
          </w:tcPr>
          <w:p w14:paraId="712D11A7" w14:textId="345046C2" w:rsidR="00DC5907" w:rsidRDefault="0043237C" w:rsidP="0065649E">
            <w:r>
              <w:rPr>
                <w:noProof/>
                <w:lang w:eastAsia="en-GB"/>
              </w:rPr>
              <mc:AlternateContent>
                <mc:Choice Requires="wps">
                  <w:drawing>
                    <wp:anchor distT="0" distB="0" distL="114300" distR="114300" simplePos="0" relativeHeight="251705344" behindDoc="0" locked="0" layoutInCell="1" allowOverlap="1" wp14:anchorId="02108C5B" wp14:editId="06B75BF8">
                      <wp:simplePos x="0" y="0"/>
                      <wp:positionH relativeFrom="column">
                        <wp:posOffset>247015</wp:posOffset>
                      </wp:positionH>
                      <wp:positionV relativeFrom="paragraph">
                        <wp:posOffset>358775</wp:posOffset>
                      </wp:positionV>
                      <wp:extent cx="419100" cy="304800"/>
                      <wp:effectExtent l="38100" t="0" r="19050" b="57150"/>
                      <wp:wrapNone/>
                      <wp:docPr id="294" name="Straight Arrow Connector 294"/>
                      <wp:cNvGraphicFramePr/>
                      <a:graphic xmlns:a="http://schemas.openxmlformats.org/drawingml/2006/main">
                        <a:graphicData uri="http://schemas.microsoft.com/office/word/2010/wordprocessingShape">
                          <wps:wsp>
                            <wps:cNvCnPr/>
                            <wps:spPr>
                              <a:xfrm flipH="1">
                                <a:off x="0" y="0"/>
                                <a:ext cx="4191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010075" id="_x0000_t32" coordsize="21600,21600" o:spt="32" o:oned="t" path="m,l21600,21600e" filled="f">
                      <v:path arrowok="t" fillok="f" o:connecttype="none"/>
                      <o:lock v:ext="edit" shapetype="t"/>
                    </v:shapetype>
                    <v:shape id="Straight Arrow Connector 294" o:spid="_x0000_s1026" type="#_x0000_t32" style="position:absolute;margin-left:19.45pt;margin-top:28.25pt;width:33pt;height:2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" strokecolor="black [3200]" strokeweight=".5pt">
                      <v:stroke endarrow="block" joinstyle="miter"/>
                    </v:shape>
                  </w:pict>
                </mc:Fallback>
              </mc:AlternateContent>
            </w:r>
            <w:r w:rsidR="00583D0F">
              <w:rPr>
                <w:noProof/>
                <w:lang w:eastAsia="en-GB"/>
              </w:rPr>
              <w:drawing>
                <wp:inline distT="0" distB="0" distL="0" distR="0" wp14:anchorId="7D300A39" wp14:editId="6AF45D10">
                  <wp:extent cx="1133475" cy="13620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33475" cy="1362075"/>
                          </a:xfrm>
                          <a:prstGeom prst="rect">
                            <a:avLst/>
                          </a:prstGeom>
                        </pic:spPr>
                      </pic:pic>
                    </a:graphicData>
                  </a:graphic>
                </wp:inline>
              </w:drawing>
            </w:r>
          </w:p>
        </w:tc>
      </w:tr>
      <w:tr w:rsidR="00DC5907" w:rsidRPr="0065649E" w14:paraId="4B5A2C28" w14:textId="690B2A5A" w:rsidTr="00770FAA">
        <w:tc>
          <w:tcPr>
            <w:tcW w:w="1129" w:type="dxa"/>
          </w:tcPr>
          <w:p w14:paraId="18CE0BA3" w14:textId="77777777" w:rsidR="00DC5907" w:rsidRPr="0065649E" w:rsidRDefault="00DC5907" w:rsidP="0065649E">
            <w:pPr>
              <w:spacing w:after="120" w:line="264" w:lineRule="auto"/>
            </w:pPr>
            <w:r w:rsidRPr="0065649E">
              <w:t>letters being drawn correctly</w:t>
            </w:r>
          </w:p>
        </w:tc>
        <w:tc>
          <w:tcPr>
            <w:tcW w:w="1352" w:type="dxa"/>
          </w:tcPr>
          <w:p w14:paraId="33A13AD1" w14:textId="77777777" w:rsidR="00DC5907" w:rsidRPr="0065649E" w:rsidRDefault="00DC5907" w:rsidP="0065649E">
            <w:pPr>
              <w:spacing w:after="120" w:line="264" w:lineRule="auto"/>
            </w:pPr>
            <w:r w:rsidRPr="0065649E">
              <w:t xml:space="preserve">To check if the string is correctly being converted into </w:t>
            </w:r>
            <w:r w:rsidRPr="0065649E">
              <w:lastRenderedPageBreak/>
              <w:t>sprites and displayed</w:t>
            </w:r>
          </w:p>
        </w:tc>
        <w:tc>
          <w:tcPr>
            <w:tcW w:w="752" w:type="dxa"/>
          </w:tcPr>
          <w:p w14:paraId="36CD8806" w14:textId="2ED321A7" w:rsidR="00DC5907" w:rsidRPr="0065649E" w:rsidRDefault="00DC5907" w:rsidP="0065649E">
            <w:r>
              <w:lastRenderedPageBreak/>
              <w:t>Fail</w:t>
            </w:r>
          </w:p>
        </w:tc>
        <w:tc>
          <w:tcPr>
            <w:tcW w:w="5783" w:type="dxa"/>
          </w:tcPr>
          <w:p w14:paraId="6C64B41B" w14:textId="6F9119B4" w:rsidR="00DC5907" w:rsidRDefault="0043237C" w:rsidP="0065649E">
            <w:r>
              <w:rPr>
                <w:noProof/>
                <w:lang w:eastAsia="en-GB"/>
              </w:rPr>
              <w:drawing>
                <wp:inline distT="0" distB="0" distL="0" distR="0" wp14:anchorId="2C940D3F" wp14:editId="46CCF14B">
                  <wp:extent cx="2038350" cy="5143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8350" cy="514350"/>
                          </a:xfrm>
                          <a:prstGeom prst="rect">
                            <a:avLst/>
                          </a:prstGeom>
                        </pic:spPr>
                      </pic:pic>
                    </a:graphicData>
                  </a:graphic>
                </wp:inline>
              </w:drawing>
            </w:r>
          </w:p>
        </w:tc>
      </w:tr>
      <w:tr w:rsidR="00770FAA" w:rsidRPr="0065649E" w14:paraId="1DEF540C" w14:textId="77777777" w:rsidTr="00770FAA">
        <w:tc>
          <w:tcPr>
            <w:tcW w:w="1129" w:type="dxa"/>
          </w:tcPr>
          <w:p w14:paraId="73121513" w14:textId="40EEE382" w:rsidR="00770FAA" w:rsidRPr="0065649E" w:rsidRDefault="00770FAA" w:rsidP="0065649E">
            <w:r>
              <w:lastRenderedPageBreak/>
              <w:t>Randomly generate questions</w:t>
            </w:r>
          </w:p>
        </w:tc>
        <w:tc>
          <w:tcPr>
            <w:tcW w:w="1352" w:type="dxa"/>
          </w:tcPr>
          <w:p w14:paraId="17BF679A" w14:textId="75965EC8" w:rsidR="00770FAA" w:rsidRPr="0065649E" w:rsidRDefault="00770FAA" w:rsidP="0065649E">
            <w:r>
              <w:t>To create new questions using random numbers for the user to awncer</w:t>
            </w:r>
          </w:p>
        </w:tc>
        <w:tc>
          <w:tcPr>
            <w:tcW w:w="752" w:type="dxa"/>
          </w:tcPr>
          <w:p w14:paraId="24F62F6D" w14:textId="41C83F82" w:rsidR="00770FAA" w:rsidRDefault="00770FAA" w:rsidP="0065649E">
            <w:r>
              <w:t>pass</w:t>
            </w:r>
          </w:p>
        </w:tc>
        <w:tc>
          <w:tcPr>
            <w:tcW w:w="5783" w:type="dxa"/>
          </w:tcPr>
          <w:p w14:paraId="50430D00" w14:textId="16D159EC" w:rsidR="00770FAA" w:rsidRDefault="00770FAA" w:rsidP="0065649E">
            <w:pPr>
              <w:rPr>
                <w:noProof/>
                <w:lang w:eastAsia="en-GB"/>
              </w:rPr>
            </w:pPr>
            <w:r>
              <w:rPr>
                <w:noProof/>
                <w:lang w:eastAsia="en-GB"/>
              </w:rPr>
              <w:t>Test 1</w:t>
            </w:r>
          </w:p>
          <w:p w14:paraId="12B522A3" w14:textId="699D3D3C" w:rsidR="00770FAA" w:rsidRDefault="00770FAA" w:rsidP="0065649E">
            <w:pPr>
              <w:rPr>
                <w:noProof/>
                <w:lang w:eastAsia="en-GB"/>
              </w:rPr>
            </w:pPr>
            <w:r>
              <w:rPr>
                <w:noProof/>
                <w:lang w:eastAsia="en-GB"/>
              </w:rPr>
              <w:drawing>
                <wp:inline distT="0" distB="0" distL="0" distR="0" wp14:anchorId="0CE020CB" wp14:editId="0D56C837">
                  <wp:extent cx="3400425" cy="449756"/>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2776" cy="451390"/>
                          </a:xfrm>
                          <a:prstGeom prst="rect">
                            <a:avLst/>
                          </a:prstGeom>
                        </pic:spPr>
                      </pic:pic>
                    </a:graphicData>
                  </a:graphic>
                </wp:inline>
              </w:drawing>
            </w:r>
          </w:p>
          <w:p w14:paraId="1C69F06E" w14:textId="02DDA211" w:rsidR="00770FAA" w:rsidRDefault="00770FAA" w:rsidP="0065649E">
            <w:pPr>
              <w:rPr>
                <w:noProof/>
                <w:lang w:eastAsia="en-GB"/>
              </w:rPr>
            </w:pPr>
            <w:r>
              <w:rPr>
                <w:noProof/>
                <w:lang w:eastAsia="en-GB"/>
              </w:rPr>
              <w:t>Test 2</w:t>
            </w:r>
          </w:p>
          <w:p w14:paraId="13863015" w14:textId="4581AC94" w:rsidR="00770FAA" w:rsidRDefault="00770FAA" w:rsidP="0065649E">
            <w:pPr>
              <w:rPr>
                <w:noProof/>
                <w:lang w:eastAsia="en-GB"/>
              </w:rPr>
            </w:pPr>
            <w:r>
              <w:rPr>
                <w:noProof/>
                <w:lang w:eastAsia="en-GB"/>
              </w:rPr>
              <w:drawing>
                <wp:inline distT="0" distB="0" distL="0" distR="0" wp14:anchorId="1AC686C1" wp14:editId="4D2C5D8C">
                  <wp:extent cx="3248025" cy="53691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1554" cy="539154"/>
                          </a:xfrm>
                          <a:prstGeom prst="rect">
                            <a:avLst/>
                          </a:prstGeom>
                        </pic:spPr>
                      </pic:pic>
                    </a:graphicData>
                  </a:graphic>
                </wp:inline>
              </w:drawing>
            </w:r>
          </w:p>
        </w:tc>
      </w:tr>
    </w:tbl>
    <w:p w14:paraId="5D5CD844" w14:textId="77777777" w:rsidR="0065649E" w:rsidRPr="0065649E" w:rsidRDefault="0065649E" w:rsidP="0065649E"/>
    <w:p w14:paraId="4DE18B75" w14:textId="77777777" w:rsidR="0065649E" w:rsidRPr="0065649E" w:rsidRDefault="0065649E" w:rsidP="0065649E">
      <w:r w:rsidRPr="0065649E">
        <w:t>The yellow background failed because I didn’t set it to yellow, to fix it I will set the background to yellow. To change the colour, I need to set where it sets the colour to orange to yellow so it sets the colour to yellow instead of orange.</w:t>
      </w:r>
    </w:p>
    <w:p w14:paraId="60AFF0C7" w14:textId="77777777" w:rsidR="0065649E" w:rsidRPr="0065649E" w:rsidRDefault="0065649E" w:rsidP="0065649E">
      <w:r w:rsidRPr="0065649E">
        <w:t>The ball didn’t bounce off of the wall because I did the maths wrong so it doubled its momentum instead of reversing it. To fix this I change the values so it reversed the momentum instead of doubling it.</w:t>
      </w:r>
    </w:p>
    <w:p w14:paraId="58B4E400" w14:textId="77777777" w:rsidR="0065649E" w:rsidRPr="0065649E" w:rsidRDefault="0065649E" w:rsidP="0065649E">
      <w:r w:rsidRPr="0065649E">
        <w:t>The drawing of the word didn’t reset the pointer where it looked for the letter, didn’t reset the letter so it was looking a letter after a previous letter it would not find it, to fix this I made it reset the pointer after it found a letter.</w:t>
      </w:r>
    </w:p>
    <w:p w14:paraId="2E9BA872" w14:textId="77777777" w:rsidR="0065649E" w:rsidRPr="0065649E" w:rsidRDefault="0065649E" w:rsidP="0065649E">
      <w:r w:rsidRPr="0065649E">
        <w:t>I will re-test them all to make sure they work.</w:t>
      </w:r>
    </w:p>
    <w:p w14:paraId="04AD662F" w14:textId="2D728417" w:rsidR="0065649E" w:rsidRDefault="0065649E" w:rsidP="0093702E"/>
    <w:tbl>
      <w:tblPr>
        <w:tblStyle w:val="TableGrid"/>
        <w:tblW w:w="0" w:type="auto"/>
        <w:tblLook w:val="04A0" w:firstRow="1" w:lastRow="0" w:firstColumn="1" w:lastColumn="0" w:noHBand="0" w:noVBand="1"/>
      </w:tblPr>
      <w:tblGrid>
        <w:gridCol w:w="1600"/>
        <w:gridCol w:w="1601"/>
        <w:gridCol w:w="1388"/>
        <w:gridCol w:w="4427"/>
      </w:tblGrid>
      <w:tr w:rsidR="005C3DE4" w:rsidRPr="0065649E" w14:paraId="024201C4" w14:textId="18D3CFAE" w:rsidTr="005C3DE4">
        <w:tc>
          <w:tcPr>
            <w:tcW w:w="2362" w:type="dxa"/>
          </w:tcPr>
          <w:p w14:paraId="22CCC3B5" w14:textId="60227D8F" w:rsidR="005C3DE4" w:rsidRPr="0065649E" w:rsidRDefault="005C3DE4" w:rsidP="0065649E">
            <w:pPr>
              <w:spacing w:after="120" w:line="264" w:lineRule="auto"/>
            </w:pPr>
            <w:r>
              <w:t>Re-</w:t>
            </w:r>
            <w:r w:rsidRPr="0065649E">
              <w:t>test</w:t>
            </w:r>
          </w:p>
        </w:tc>
        <w:tc>
          <w:tcPr>
            <w:tcW w:w="2362" w:type="dxa"/>
          </w:tcPr>
          <w:p w14:paraId="247CCB6D" w14:textId="77777777" w:rsidR="005C3DE4" w:rsidRPr="0065649E" w:rsidRDefault="005C3DE4" w:rsidP="0065649E">
            <w:pPr>
              <w:spacing w:after="120" w:line="264" w:lineRule="auto"/>
            </w:pPr>
            <w:r w:rsidRPr="0065649E">
              <w:t>explanation</w:t>
            </w:r>
          </w:p>
        </w:tc>
        <w:tc>
          <w:tcPr>
            <w:tcW w:w="2265" w:type="dxa"/>
          </w:tcPr>
          <w:p w14:paraId="6294D1D0" w14:textId="77777777" w:rsidR="005C3DE4" w:rsidRPr="0065649E" w:rsidRDefault="005C3DE4" w:rsidP="0065649E">
            <w:pPr>
              <w:spacing w:after="120" w:line="264" w:lineRule="auto"/>
            </w:pPr>
            <w:r w:rsidRPr="0065649E">
              <w:t>pass/fail</w:t>
            </w:r>
          </w:p>
        </w:tc>
        <w:tc>
          <w:tcPr>
            <w:tcW w:w="2027" w:type="dxa"/>
          </w:tcPr>
          <w:p w14:paraId="10D2FEEF" w14:textId="171E5D5D" w:rsidR="005C3DE4" w:rsidRPr="0065649E" w:rsidRDefault="005C3DE4" w:rsidP="0065649E">
            <w:r>
              <w:t>Screenshots</w:t>
            </w:r>
          </w:p>
        </w:tc>
      </w:tr>
      <w:tr w:rsidR="005C3DE4" w:rsidRPr="0065649E" w14:paraId="7B5194BA" w14:textId="098ADD8F" w:rsidTr="005C3DE4">
        <w:tc>
          <w:tcPr>
            <w:tcW w:w="2362" w:type="dxa"/>
          </w:tcPr>
          <w:p w14:paraId="394A7094" w14:textId="77777777" w:rsidR="005C3DE4" w:rsidRPr="0065649E" w:rsidRDefault="005C3DE4" w:rsidP="0065649E">
            <w:pPr>
              <w:spacing w:after="120" w:line="264" w:lineRule="auto"/>
            </w:pPr>
            <w:r w:rsidRPr="0065649E">
              <w:t>Yellow background</w:t>
            </w:r>
          </w:p>
        </w:tc>
        <w:tc>
          <w:tcPr>
            <w:tcW w:w="2362" w:type="dxa"/>
          </w:tcPr>
          <w:p w14:paraId="77CDB655" w14:textId="77777777" w:rsidR="005C3DE4" w:rsidRPr="0065649E" w:rsidRDefault="005C3DE4" w:rsidP="0065649E">
            <w:pPr>
              <w:spacing w:after="120" w:line="264" w:lineRule="auto"/>
            </w:pPr>
            <w:r w:rsidRPr="0065649E">
              <w:t>To test if the background is yellow by looking at it and seeing if it looks yellow</w:t>
            </w:r>
          </w:p>
        </w:tc>
        <w:tc>
          <w:tcPr>
            <w:tcW w:w="2265" w:type="dxa"/>
          </w:tcPr>
          <w:p w14:paraId="29D8C02F" w14:textId="30001950" w:rsidR="005C3DE4" w:rsidRPr="0065649E" w:rsidRDefault="005C3DE4" w:rsidP="0065649E">
            <w:pPr>
              <w:spacing w:after="120" w:line="264" w:lineRule="auto"/>
            </w:pPr>
            <w:r w:rsidRPr="0065649E">
              <w:t>Pass</w:t>
            </w:r>
          </w:p>
        </w:tc>
        <w:tc>
          <w:tcPr>
            <w:tcW w:w="2027" w:type="dxa"/>
          </w:tcPr>
          <w:p w14:paraId="2F627C69" w14:textId="64BA096E" w:rsidR="005C3DE4" w:rsidRPr="0065649E" w:rsidRDefault="00FC2D6A" w:rsidP="0065649E">
            <w:r>
              <w:rPr>
                <w:noProof/>
                <w:lang w:eastAsia="en-GB"/>
              </w:rPr>
              <w:drawing>
                <wp:inline distT="0" distB="0" distL="0" distR="0" wp14:anchorId="5008BF84" wp14:editId="2F11AEE2">
                  <wp:extent cx="2674044" cy="15411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8922" cy="1543956"/>
                          </a:xfrm>
                          <a:prstGeom prst="rect">
                            <a:avLst/>
                          </a:prstGeom>
                        </pic:spPr>
                      </pic:pic>
                    </a:graphicData>
                  </a:graphic>
                </wp:inline>
              </w:drawing>
            </w:r>
          </w:p>
        </w:tc>
      </w:tr>
      <w:tr w:rsidR="005C3DE4" w:rsidRPr="0065649E" w14:paraId="6E6D33D0" w14:textId="704B8A3B" w:rsidTr="005C3DE4">
        <w:tc>
          <w:tcPr>
            <w:tcW w:w="2362" w:type="dxa"/>
          </w:tcPr>
          <w:p w14:paraId="03C3929E" w14:textId="77777777" w:rsidR="005C3DE4" w:rsidRPr="0065649E" w:rsidRDefault="005C3DE4" w:rsidP="0065649E">
            <w:pPr>
              <w:spacing w:after="120" w:line="264" w:lineRule="auto"/>
            </w:pPr>
            <w:r w:rsidRPr="0065649E">
              <w:t>Ball bouncing off of a wall</w:t>
            </w:r>
          </w:p>
        </w:tc>
        <w:tc>
          <w:tcPr>
            <w:tcW w:w="2362" w:type="dxa"/>
          </w:tcPr>
          <w:p w14:paraId="00DC725F" w14:textId="77777777" w:rsidR="005C3DE4" w:rsidRPr="0065649E" w:rsidRDefault="005C3DE4" w:rsidP="0065649E">
            <w:pPr>
              <w:spacing w:after="120" w:line="264" w:lineRule="auto"/>
            </w:pPr>
            <w:r w:rsidRPr="0065649E">
              <w:t>Make the ball bounce so if it hits a wall then it looks like it bounces</w:t>
            </w:r>
          </w:p>
        </w:tc>
        <w:tc>
          <w:tcPr>
            <w:tcW w:w="2265" w:type="dxa"/>
          </w:tcPr>
          <w:p w14:paraId="241C581E" w14:textId="027ECB19" w:rsidR="005C3DE4" w:rsidRPr="0065649E" w:rsidRDefault="005C3DE4" w:rsidP="0065649E">
            <w:pPr>
              <w:spacing w:after="120" w:line="264" w:lineRule="auto"/>
            </w:pPr>
            <w:r w:rsidRPr="0065649E">
              <w:t>Pass</w:t>
            </w:r>
          </w:p>
        </w:tc>
        <w:tc>
          <w:tcPr>
            <w:tcW w:w="2027" w:type="dxa"/>
          </w:tcPr>
          <w:p w14:paraId="1D02DB38" w14:textId="36230424" w:rsidR="005C3DE4" w:rsidRPr="0065649E" w:rsidRDefault="00FF0B1F" w:rsidP="0065649E">
            <w:r>
              <w:rPr>
                <w:noProof/>
                <w:lang w:eastAsia="en-GB"/>
              </w:rPr>
              <w:drawing>
                <wp:inline distT="0" distB="0" distL="0" distR="0" wp14:anchorId="7862ACFF" wp14:editId="7C939D42">
                  <wp:extent cx="895350" cy="12477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95350" cy="1247775"/>
                          </a:xfrm>
                          <a:prstGeom prst="rect">
                            <a:avLst/>
                          </a:prstGeom>
                        </pic:spPr>
                      </pic:pic>
                    </a:graphicData>
                  </a:graphic>
                </wp:inline>
              </w:drawing>
            </w:r>
          </w:p>
        </w:tc>
      </w:tr>
      <w:tr w:rsidR="005C3DE4" w:rsidRPr="0065649E" w14:paraId="6412B381" w14:textId="11A0A879" w:rsidTr="005C3DE4">
        <w:tc>
          <w:tcPr>
            <w:tcW w:w="2362" w:type="dxa"/>
          </w:tcPr>
          <w:p w14:paraId="6E69B1C0" w14:textId="77777777" w:rsidR="005C3DE4" w:rsidRPr="0065649E" w:rsidRDefault="005C3DE4" w:rsidP="0065649E">
            <w:pPr>
              <w:spacing w:after="120" w:line="264" w:lineRule="auto"/>
            </w:pPr>
            <w:r w:rsidRPr="0065649E">
              <w:t>letters not being drawn correctly</w:t>
            </w:r>
          </w:p>
        </w:tc>
        <w:tc>
          <w:tcPr>
            <w:tcW w:w="2362" w:type="dxa"/>
          </w:tcPr>
          <w:p w14:paraId="67D50CA8" w14:textId="77777777" w:rsidR="005C3DE4" w:rsidRPr="0065649E" w:rsidRDefault="005C3DE4" w:rsidP="0065649E">
            <w:pPr>
              <w:spacing w:after="120" w:line="264" w:lineRule="auto"/>
            </w:pPr>
            <w:r w:rsidRPr="0065649E">
              <w:t>To check if the string is correctly being converted into sprites and displayed</w:t>
            </w:r>
          </w:p>
        </w:tc>
        <w:tc>
          <w:tcPr>
            <w:tcW w:w="2265" w:type="dxa"/>
          </w:tcPr>
          <w:p w14:paraId="7353773F" w14:textId="127002FD" w:rsidR="005C3DE4" w:rsidRPr="0065649E" w:rsidRDefault="005C3DE4" w:rsidP="0065649E">
            <w:pPr>
              <w:spacing w:after="120" w:line="264" w:lineRule="auto"/>
            </w:pPr>
            <w:r w:rsidRPr="0065649E">
              <w:t>Pass</w:t>
            </w:r>
          </w:p>
        </w:tc>
        <w:tc>
          <w:tcPr>
            <w:tcW w:w="2027" w:type="dxa"/>
          </w:tcPr>
          <w:p w14:paraId="5B6BD51D" w14:textId="667E6A70" w:rsidR="005C3DE4" w:rsidRPr="0065649E" w:rsidRDefault="00FF0B1F" w:rsidP="0065649E">
            <w:r>
              <w:rPr>
                <w:noProof/>
                <w:lang w:eastAsia="en-GB"/>
              </w:rPr>
              <w:drawing>
                <wp:inline distT="0" distB="0" distL="0" distR="0" wp14:anchorId="1AC62D85" wp14:editId="3FCD1132">
                  <wp:extent cx="1500554" cy="1584436"/>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9792" cy="1594191"/>
                          </a:xfrm>
                          <a:prstGeom prst="rect">
                            <a:avLst/>
                          </a:prstGeom>
                        </pic:spPr>
                      </pic:pic>
                    </a:graphicData>
                  </a:graphic>
                </wp:inline>
              </w:drawing>
            </w:r>
          </w:p>
        </w:tc>
      </w:tr>
    </w:tbl>
    <w:p w14:paraId="1D4233E9" w14:textId="37A1CD85" w:rsidR="0065649E" w:rsidRDefault="0065649E" w:rsidP="0093702E"/>
    <w:p w14:paraId="5556292D" w14:textId="6A2BF1B6" w:rsidR="0065649E" w:rsidRDefault="0065649E" w:rsidP="0093702E"/>
    <w:p w14:paraId="38A35121" w14:textId="2F7E20FD" w:rsidR="0065649E" w:rsidRDefault="00344A3B" w:rsidP="00344A3B">
      <w:pPr>
        <w:pStyle w:val="Heading1"/>
      </w:pPr>
      <w:bookmarkStart w:id="27" w:name="_Toc473015114"/>
      <w:r>
        <w:t>Technical tests</w:t>
      </w:r>
      <w:bookmarkEnd w:id="27"/>
    </w:p>
    <w:tbl>
      <w:tblPr>
        <w:tblStyle w:val="TableGrid"/>
        <w:tblW w:w="0" w:type="auto"/>
        <w:tblLook w:val="04A0" w:firstRow="1" w:lastRow="0" w:firstColumn="1" w:lastColumn="0" w:noHBand="0" w:noVBand="1"/>
      </w:tblPr>
      <w:tblGrid>
        <w:gridCol w:w="2254"/>
        <w:gridCol w:w="2254"/>
        <w:gridCol w:w="2254"/>
        <w:gridCol w:w="2254"/>
      </w:tblGrid>
      <w:tr w:rsidR="00344A3B" w14:paraId="79E78D4B" w14:textId="77777777" w:rsidTr="00344A3B">
        <w:tc>
          <w:tcPr>
            <w:tcW w:w="2254" w:type="dxa"/>
          </w:tcPr>
          <w:p w14:paraId="49F7207E" w14:textId="14C45E0F" w:rsidR="00344A3B" w:rsidRDefault="00344A3B" w:rsidP="0093702E">
            <w:r>
              <w:t>Test</w:t>
            </w:r>
          </w:p>
        </w:tc>
        <w:tc>
          <w:tcPr>
            <w:tcW w:w="2254" w:type="dxa"/>
          </w:tcPr>
          <w:p w14:paraId="28A6674E" w14:textId="4C591840" w:rsidR="00344A3B" w:rsidRDefault="00344A3B" w:rsidP="0093702E">
            <w:r>
              <w:t>Reason</w:t>
            </w:r>
          </w:p>
        </w:tc>
        <w:tc>
          <w:tcPr>
            <w:tcW w:w="2254" w:type="dxa"/>
          </w:tcPr>
          <w:p w14:paraId="12D5D389" w14:textId="5E9170DD" w:rsidR="00344A3B" w:rsidRDefault="00344A3B" w:rsidP="0093702E">
            <w:r>
              <w:t>Pass / fail</w:t>
            </w:r>
          </w:p>
        </w:tc>
        <w:tc>
          <w:tcPr>
            <w:tcW w:w="2254" w:type="dxa"/>
          </w:tcPr>
          <w:p w14:paraId="3020EB17" w14:textId="29B5C6F9" w:rsidR="00344A3B" w:rsidRDefault="00344A3B" w:rsidP="0093702E">
            <w:r>
              <w:t>What happened</w:t>
            </w:r>
          </w:p>
        </w:tc>
      </w:tr>
      <w:tr w:rsidR="00344A3B" w14:paraId="147432D4" w14:textId="77777777" w:rsidTr="00344A3B">
        <w:tc>
          <w:tcPr>
            <w:tcW w:w="2254" w:type="dxa"/>
          </w:tcPr>
          <w:p w14:paraId="43248270" w14:textId="3D9F0411" w:rsidR="00344A3B" w:rsidRDefault="00344A3B" w:rsidP="0093702E">
            <w:r>
              <w:t>Run on windows</w:t>
            </w:r>
          </w:p>
        </w:tc>
        <w:tc>
          <w:tcPr>
            <w:tcW w:w="2254" w:type="dxa"/>
          </w:tcPr>
          <w:p w14:paraId="6AACD6D4" w14:textId="1D7D7198" w:rsidR="00344A3B" w:rsidRDefault="00344A3B" w:rsidP="0093702E">
            <w:r>
              <w:t>To check if the program can properly run on windows</w:t>
            </w:r>
          </w:p>
        </w:tc>
        <w:tc>
          <w:tcPr>
            <w:tcW w:w="2254" w:type="dxa"/>
          </w:tcPr>
          <w:p w14:paraId="03BA828C" w14:textId="716B7E56" w:rsidR="00344A3B" w:rsidRDefault="00344A3B" w:rsidP="0093702E">
            <w:r>
              <w:t>Pass</w:t>
            </w:r>
          </w:p>
        </w:tc>
        <w:tc>
          <w:tcPr>
            <w:tcW w:w="2254" w:type="dxa"/>
          </w:tcPr>
          <w:p w14:paraId="252EEE2E" w14:textId="1DEDAFCD" w:rsidR="00344A3B" w:rsidRDefault="00344A3B" w:rsidP="0093702E">
            <w:r>
              <w:t>The program can run on windows</w:t>
            </w:r>
          </w:p>
        </w:tc>
      </w:tr>
      <w:tr w:rsidR="00344A3B" w14:paraId="272E24B2" w14:textId="77777777" w:rsidTr="00344A3B">
        <w:tc>
          <w:tcPr>
            <w:tcW w:w="2254" w:type="dxa"/>
          </w:tcPr>
          <w:p w14:paraId="48CEB9DE" w14:textId="311A069C" w:rsidR="00344A3B" w:rsidRDefault="00344A3B" w:rsidP="0093702E">
            <w:r>
              <w:t>Run in full screen</w:t>
            </w:r>
          </w:p>
        </w:tc>
        <w:tc>
          <w:tcPr>
            <w:tcW w:w="2254" w:type="dxa"/>
          </w:tcPr>
          <w:p w14:paraId="3DBD6519" w14:textId="58835FCE" w:rsidR="00344A3B" w:rsidRDefault="00344A3B" w:rsidP="00344A3B">
            <w:r>
              <w:t>To check if the program can run in full screen mode</w:t>
            </w:r>
          </w:p>
        </w:tc>
        <w:tc>
          <w:tcPr>
            <w:tcW w:w="2254" w:type="dxa"/>
          </w:tcPr>
          <w:p w14:paraId="25DC35B1" w14:textId="352F9892" w:rsidR="00344A3B" w:rsidRDefault="00344A3B" w:rsidP="0093702E">
            <w:r>
              <w:t>pass</w:t>
            </w:r>
          </w:p>
        </w:tc>
        <w:tc>
          <w:tcPr>
            <w:tcW w:w="2254" w:type="dxa"/>
          </w:tcPr>
          <w:p w14:paraId="0C049754" w14:textId="7A0ACAE7" w:rsidR="00344A3B" w:rsidRDefault="00344A3B" w:rsidP="0093702E">
            <w:r>
              <w:t>The program worked in full screen</w:t>
            </w:r>
            <w:r w:rsidR="001334FD">
              <w:t>s</w:t>
            </w:r>
          </w:p>
        </w:tc>
      </w:tr>
      <w:tr w:rsidR="00344A3B" w14:paraId="0749BC25" w14:textId="77777777" w:rsidTr="00344A3B">
        <w:tc>
          <w:tcPr>
            <w:tcW w:w="2254" w:type="dxa"/>
          </w:tcPr>
          <w:p w14:paraId="30427677" w14:textId="09698A9F" w:rsidR="00344A3B" w:rsidRDefault="00344A3B" w:rsidP="0093702E">
            <w:r>
              <w:t>More than 30 frames per second</w:t>
            </w:r>
          </w:p>
        </w:tc>
        <w:tc>
          <w:tcPr>
            <w:tcW w:w="2254" w:type="dxa"/>
          </w:tcPr>
          <w:p w14:paraId="00C776BF" w14:textId="1DAAE0D6" w:rsidR="00344A3B" w:rsidRDefault="00344A3B" w:rsidP="0093702E">
            <w:r>
              <w:t>To see if the program runs smoothly</w:t>
            </w:r>
          </w:p>
        </w:tc>
        <w:tc>
          <w:tcPr>
            <w:tcW w:w="2254" w:type="dxa"/>
          </w:tcPr>
          <w:p w14:paraId="7F2323BF" w14:textId="41034309" w:rsidR="00344A3B" w:rsidRDefault="00344A3B" w:rsidP="0093702E">
            <w:r>
              <w:t>Pass</w:t>
            </w:r>
          </w:p>
        </w:tc>
        <w:tc>
          <w:tcPr>
            <w:tcW w:w="2254" w:type="dxa"/>
          </w:tcPr>
          <w:p w14:paraId="021F5698" w14:textId="5048B407" w:rsidR="00344A3B" w:rsidRDefault="005501F2" w:rsidP="0093702E">
            <w:r>
              <w:t>The program ran at around 60 frames per second</w:t>
            </w:r>
          </w:p>
        </w:tc>
      </w:tr>
      <w:tr w:rsidR="000720C7" w14:paraId="55CB6B2C" w14:textId="77777777" w:rsidTr="00344A3B">
        <w:tc>
          <w:tcPr>
            <w:tcW w:w="2254" w:type="dxa"/>
          </w:tcPr>
          <w:p w14:paraId="5ADBCEE7" w14:textId="221A8939" w:rsidR="000720C7" w:rsidRDefault="000720C7" w:rsidP="000720C7">
            <w:r>
              <w:t>Run in windowed mode</w:t>
            </w:r>
          </w:p>
        </w:tc>
        <w:tc>
          <w:tcPr>
            <w:tcW w:w="2254" w:type="dxa"/>
          </w:tcPr>
          <w:p w14:paraId="3D9D5D91" w14:textId="574D1E9D" w:rsidR="000720C7" w:rsidRDefault="000720C7" w:rsidP="0093702E">
            <w:r>
              <w:t>To check if the program can run in windows mode</w:t>
            </w:r>
          </w:p>
        </w:tc>
        <w:tc>
          <w:tcPr>
            <w:tcW w:w="2254" w:type="dxa"/>
          </w:tcPr>
          <w:p w14:paraId="591B61DC" w14:textId="449C58DB" w:rsidR="000720C7" w:rsidRDefault="000720C7" w:rsidP="0093702E">
            <w:r>
              <w:t>pass</w:t>
            </w:r>
          </w:p>
        </w:tc>
        <w:tc>
          <w:tcPr>
            <w:tcW w:w="2254" w:type="dxa"/>
          </w:tcPr>
          <w:p w14:paraId="0A861B21" w14:textId="2A31A227" w:rsidR="000720C7" w:rsidRDefault="000720C7" w:rsidP="0093702E">
            <w:r>
              <w:t xml:space="preserve">The program ran in windowed mode </w:t>
            </w:r>
          </w:p>
        </w:tc>
      </w:tr>
    </w:tbl>
    <w:p w14:paraId="10D96BF2" w14:textId="747E6354" w:rsidR="0065649E" w:rsidRDefault="0065649E" w:rsidP="0093702E"/>
    <w:p w14:paraId="2FB5731F" w14:textId="77777777" w:rsidR="0065649E" w:rsidRDefault="0065649E" w:rsidP="0093702E"/>
    <w:p w14:paraId="70157818" w14:textId="65500AD4" w:rsidR="00854FE6" w:rsidRDefault="00854FE6" w:rsidP="00854FE6">
      <w:pPr>
        <w:pStyle w:val="Heading1"/>
      </w:pPr>
      <w:bookmarkStart w:id="28" w:name="_Toc473015115"/>
      <w:r>
        <w:t>Client review:</w:t>
      </w:r>
      <w:bookmarkEnd w:id="28"/>
    </w:p>
    <w:p w14:paraId="02AD1115" w14:textId="77777777" w:rsidR="00854FE6" w:rsidRDefault="00854FE6" w:rsidP="00854FE6">
      <w:bookmarkStart w:id="29" w:name="_Toc473015116"/>
      <w:r w:rsidRPr="004D2576">
        <w:rPr>
          <w:rStyle w:val="Heading2Char"/>
        </w:rPr>
        <w:t>Idea:</w:t>
      </w:r>
      <w:bookmarkEnd w:id="29"/>
      <w:r>
        <w:t xml:space="preserve"> A method to be used to help pupils practise their math skills.  This would be based around multiple choices questions and have some interactive and fun method for selecting the answers.</w:t>
      </w:r>
    </w:p>
    <w:p w14:paraId="4474F685" w14:textId="77777777" w:rsidR="00854FE6" w:rsidRDefault="00854FE6" w:rsidP="00854FE6">
      <w:pPr>
        <w:pStyle w:val="Heading2"/>
      </w:pPr>
      <w:bookmarkStart w:id="30" w:name="_Toc473015117"/>
      <w:r>
        <w:t>Why do you want it?</w:t>
      </w:r>
      <w:bookmarkEnd w:id="30"/>
    </w:p>
    <w:p w14:paraId="56222662" w14:textId="77777777" w:rsidR="00854FE6" w:rsidRPr="006E7017" w:rsidRDefault="00854FE6" w:rsidP="00854FE6">
      <w:r>
        <w:t>I want it so that pupils being taught maths will essentially be tricked into learning their math skills.  Maths lessons are difficult for a large number of pupils, so they tend to avoid doing anything related to them.  Hiding maths skills behind a fun game will help them learn the basic skills while bypassing their reluctance to engage with mathematics.</w:t>
      </w:r>
    </w:p>
    <w:p w14:paraId="772754D1" w14:textId="77777777" w:rsidR="00854FE6" w:rsidRDefault="00854FE6" w:rsidP="00854FE6">
      <w:pPr>
        <w:pStyle w:val="Heading2"/>
      </w:pPr>
      <w:bookmarkStart w:id="31" w:name="_Toc473015118"/>
      <w:r>
        <w:t>What do you want?</w:t>
      </w:r>
      <w:bookmarkEnd w:id="31"/>
    </w:p>
    <w:p w14:paraId="3AEDC040" w14:textId="77777777" w:rsidR="00854FE6" w:rsidRPr="006E7017" w:rsidRDefault="00854FE6" w:rsidP="00854FE6">
      <w:r>
        <w:t>A nice fun game that has randomly generated multiple choice maths questions based on multiplication, addition, subtraction and division.</w:t>
      </w:r>
    </w:p>
    <w:p w14:paraId="4DF5277F" w14:textId="77777777" w:rsidR="00854FE6" w:rsidRDefault="00854FE6" w:rsidP="00854FE6">
      <w:pPr>
        <w:pStyle w:val="Heading2"/>
      </w:pPr>
      <w:bookmarkStart w:id="32" w:name="_Toc473015119"/>
      <w:r>
        <w:t>Question and Answer</w:t>
      </w:r>
      <w:bookmarkEnd w:id="32"/>
    </w:p>
    <w:p w14:paraId="50F92195" w14:textId="77777777" w:rsidR="00854FE6" w:rsidRDefault="00854FE6" w:rsidP="00854FE6">
      <w:pPr>
        <w:pStyle w:val="Heading3"/>
      </w:pPr>
      <w:bookmarkStart w:id="33" w:name="_Toc473015120"/>
      <w:r w:rsidRPr="00D51E5D">
        <w:t>What do you think of the programme?</w:t>
      </w:r>
      <w:bookmarkEnd w:id="33"/>
    </w:p>
    <w:p w14:paraId="008A20EF" w14:textId="77777777" w:rsidR="00854FE6" w:rsidRPr="004B0169" w:rsidRDefault="00854FE6" w:rsidP="00854FE6">
      <w:r>
        <w:t>Pretty. I really like it. I think it is quite impressive. It’s a nice way of letting students to practise their abilities. I like the style and think it is very nice the controls are nice and simple. I really like the practise mode it very easily shows what they should be doing. I really like this. I think there are people that can already benefit from it as it currently stands. I don’t know how portable it is to different levels, but if it portable it could be easily sold.</w:t>
      </w:r>
    </w:p>
    <w:p w14:paraId="4E1E0F18" w14:textId="77777777" w:rsidR="00854FE6" w:rsidRDefault="00854FE6" w:rsidP="00854FE6">
      <w:pPr>
        <w:pStyle w:val="Heading3"/>
      </w:pPr>
      <w:bookmarkStart w:id="34" w:name="_Toc473015121"/>
      <w:r w:rsidRPr="00D51E5D">
        <w:t>Does the programme work?</w:t>
      </w:r>
      <w:bookmarkEnd w:id="34"/>
    </w:p>
    <w:p w14:paraId="7235F43E" w14:textId="77777777" w:rsidR="00854FE6" w:rsidRDefault="00854FE6" w:rsidP="00854FE6">
      <w:r>
        <w:t xml:space="preserve">Yes, it does. I didn’t notice any bugs, but the only </w:t>
      </w:r>
      <w:proofErr w:type="spellStart"/>
      <w:r>
        <w:t>qwerk</w:t>
      </w:r>
      <w:proofErr w:type="spellEnd"/>
      <w:r>
        <w:t xml:space="preserve"> was after you got something wrong, it wasn’t as quick to allow you to take the next one.</w:t>
      </w:r>
    </w:p>
    <w:p w14:paraId="1AE7E2BD" w14:textId="77777777" w:rsidR="00854FE6" w:rsidRPr="004B0169" w:rsidRDefault="00854FE6" w:rsidP="00854FE6">
      <w:pPr>
        <w:pStyle w:val="Heading3"/>
      </w:pPr>
      <w:bookmarkStart w:id="35" w:name="_Toc473015122"/>
      <w:r w:rsidRPr="00D51E5D">
        <w:t>Is the programme clear to use?</w:t>
      </w:r>
      <w:bookmarkEnd w:id="35"/>
    </w:p>
    <w:p w14:paraId="4CF23C02" w14:textId="77777777" w:rsidR="00854FE6" w:rsidRDefault="00854FE6" w:rsidP="00854FE6">
      <w:r>
        <w:t xml:space="preserve">The practise mode is fantastic. </w:t>
      </w:r>
    </w:p>
    <w:p w14:paraId="03F50048" w14:textId="77777777" w:rsidR="00854FE6" w:rsidRPr="004B0169" w:rsidRDefault="00854FE6" w:rsidP="00854FE6">
      <w:pPr>
        <w:pStyle w:val="Heading3"/>
      </w:pPr>
      <w:bookmarkStart w:id="36" w:name="_Toc473015123"/>
      <w:r w:rsidRPr="00D51E5D">
        <w:t>Is the programme fun?</w:t>
      </w:r>
      <w:bookmarkEnd w:id="36"/>
    </w:p>
    <w:p w14:paraId="69187EAE" w14:textId="77777777" w:rsidR="00854FE6" w:rsidRDefault="00854FE6" w:rsidP="00854FE6">
      <w:r>
        <w:t xml:space="preserve">Yes. I think if it could be shared with friends and had a scoring system then people could quite easily get involved in it quickly. I think it is something they can enjoy a lot and </w:t>
      </w:r>
    </w:p>
    <w:p w14:paraId="6BC0BFB6" w14:textId="77777777" w:rsidR="00854FE6" w:rsidRPr="004B0169" w:rsidRDefault="00854FE6" w:rsidP="00854FE6">
      <w:pPr>
        <w:pStyle w:val="Heading3"/>
      </w:pPr>
      <w:bookmarkStart w:id="37" w:name="_Toc473015124"/>
      <w:r w:rsidRPr="00D51E5D">
        <w:lastRenderedPageBreak/>
        <w:t>Does the physics work?</w:t>
      </w:r>
      <w:bookmarkEnd w:id="37"/>
    </w:p>
    <w:p w14:paraId="5C879589" w14:textId="77777777" w:rsidR="00854FE6" w:rsidRDefault="00854FE6" w:rsidP="00854FE6">
      <w:r>
        <w:t>Yes, it does</w:t>
      </w:r>
    </w:p>
    <w:p w14:paraId="5880A2AD" w14:textId="77777777" w:rsidR="00854FE6" w:rsidRDefault="00854FE6" w:rsidP="00854FE6">
      <w:pPr>
        <w:pStyle w:val="Heading3"/>
      </w:pPr>
      <w:bookmarkStart w:id="38" w:name="_Toc473015125"/>
      <w:r w:rsidRPr="00D51E5D">
        <w:t>Are the colours ok</w:t>
      </w:r>
      <w:bookmarkEnd w:id="38"/>
    </w:p>
    <w:p w14:paraId="59EDB4FE" w14:textId="77777777" w:rsidR="00854FE6" w:rsidRPr="004B0169" w:rsidRDefault="00854FE6" w:rsidP="00854FE6">
      <w:pPr>
        <w:rPr>
          <w:sz w:val="24"/>
        </w:rPr>
      </w:pPr>
      <w:r w:rsidRPr="00D51E5D">
        <w:rPr>
          <w:sz w:val="24"/>
        </w:rPr>
        <w:t>I like the red and yellow. It’s quite a nice contrast for what it is. I thought it wasn’t going to be as good as it is because of the colours, but now I think they work really well.</w:t>
      </w:r>
    </w:p>
    <w:p w14:paraId="0F454E91" w14:textId="77777777" w:rsidR="00854FE6" w:rsidRPr="00D51E5D" w:rsidRDefault="00854FE6" w:rsidP="00854FE6">
      <w:pPr>
        <w:pStyle w:val="Heading3"/>
      </w:pPr>
      <w:bookmarkStart w:id="39" w:name="_Toc473015126"/>
      <w:r w:rsidRPr="00D51E5D">
        <w:t>Rate out</w:t>
      </w:r>
      <w:r>
        <w:t xml:space="preserve"> of ten</w:t>
      </w:r>
      <w:bookmarkEnd w:id="39"/>
    </w:p>
    <w:p w14:paraId="70E3BF6E" w14:textId="77777777" w:rsidR="00854FE6" w:rsidRDefault="00854FE6" w:rsidP="00854FE6">
      <w:r>
        <w:t>If it is on a scale of this type of game, I would give it an 8 or 9 out of ten. As it is well put together, looks good and is a nice development. Some others have more images though. Very nearly an outstanding game</w:t>
      </w:r>
    </w:p>
    <w:p w14:paraId="6C33C5FC" w14:textId="77777777" w:rsidR="00854FE6" w:rsidRPr="00D51E5D" w:rsidRDefault="00854FE6" w:rsidP="00854FE6">
      <w:pPr>
        <w:pStyle w:val="Heading3"/>
      </w:pPr>
      <w:bookmarkStart w:id="40" w:name="_Toc473015127"/>
      <w:r w:rsidRPr="00D51E5D">
        <w:t>How can it be improved?</w:t>
      </w:r>
      <w:bookmarkEnd w:id="40"/>
    </w:p>
    <w:p w14:paraId="193F4B76" w14:textId="77777777" w:rsidR="00854FE6" w:rsidRDefault="00854FE6" w:rsidP="00854FE6">
      <w:r>
        <w:t xml:space="preserve">You could do a theme and resale it with different themes e.g. my little pony, baseball version, football version. And then you and have global leader boards to give players something to aim for. </w:t>
      </w:r>
    </w:p>
    <w:p w14:paraId="1CD5FBC1" w14:textId="7689EAAF" w:rsidR="00854FE6" w:rsidRDefault="00854FE6" w:rsidP="00854FE6">
      <w:pPr>
        <w:pStyle w:val="Heading2"/>
      </w:pPr>
    </w:p>
    <w:p w14:paraId="750F2257" w14:textId="41AA5FFA" w:rsidR="00126C8B" w:rsidRPr="0062471E" w:rsidRDefault="00126C8B" w:rsidP="00126C8B">
      <w:pPr>
        <w:keepNext/>
        <w:keepLines/>
        <w:spacing w:before="240" w:after="0"/>
        <w:outlineLvl w:val="0"/>
        <w:rPr>
          <w:rFonts w:asciiTheme="majorHAnsi" w:eastAsiaTheme="majorEastAsia" w:hAnsiTheme="majorHAnsi" w:cstheme="majorBidi"/>
          <w:color w:val="FF0000"/>
          <w:sz w:val="32"/>
          <w:szCs w:val="32"/>
        </w:rPr>
      </w:pPr>
      <w:bookmarkStart w:id="41" w:name="_Toc473015128"/>
      <w:r w:rsidRPr="00126C8B">
        <w:rPr>
          <w:rFonts w:asciiTheme="majorHAnsi" w:eastAsiaTheme="majorEastAsia" w:hAnsiTheme="majorHAnsi" w:cstheme="majorBidi"/>
          <w:color w:val="2E74B5" w:themeColor="accent1" w:themeShade="BF"/>
          <w:sz w:val="32"/>
          <w:szCs w:val="32"/>
        </w:rPr>
        <w:t>How well the project went:</w:t>
      </w:r>
      <w:bookmarkEnd w:id="41"/>
    </w:p>
    <w:p w14:paraId="43ED0E34" w14:textId="6F272D4B" w:rsidR="00126C8B" w:rsidRDefault="00126C8B" w:rsidP="00126C8B">
      <w:r w:rsidRPr="00126C8B">
        <w:t>I believe the project went well because I completed the program and the client was pleased with it. I believe with a bit more time and no write up to do I</w:t>
      </w:r>
      <w:r w:rsidR="00A161B3">
        <w:t xml:space="preserve"> could extend the project more. During the programming</w:t>
      </w:r>
      <w:r w:rsidRPr="00973E92">
        <w:t>, I came across a few bugs like letters not being drawn correctly and the ball getting stuck in walls</w:t>
      </w:r>
      <w:r w:rsidR="00A161B3">
        <w:t xml:space="preserve"> </w:t>
      </w:r>
      <w:r w:rsidRPr="00126C8B">
        <w:t xml:space="preserve">but I managed to solve them relatively fast so I could continue with the programing and complete the project. </w:t>
      </w:r>
    </w:p>
    <w:p w14:paraId="6F04C758" w14:textId="21E91C1C" w:rsidR="00106EB4" w:rsidRDefault="006B71FC" w:rsidP="00F832F5">
      <w:r>
        <w:t xml:space="preserve">In the first criteria I believe I completed all </w:t>
      </w:r>
      <w:r w:rsidR="00A161B3">
        <w:t xml:space="preserve">the points </w:t>
      </w:r>
      <w:r>
        <w:t>be</w:t>
      </w:r>
      <w:r w:rsidR="00861E51">
        <w:t>cause the player can answer addition questions and their score will increase it if is correct</w:t>
      </w:r>
      <w:r w:rsidR="0098209F">
        <w:t>. I</w:t>
      </w:r>
      <w:r>
        <w:t>t</w:t>
      </w:r>
      <w:r w:rsidR="0098209F">
        <w:t xml:space="preserve"> also</w:t>
      </w:r>
      <w:r>
        <w:t xml:space="preserve"> took m</w:t>
      </w:r>
      <w:r w:rsidR="00A161B3">
        <w:t xml:space="preserve">e less than 2 days to complete. </w:t>
      </w:r>
      <w:r>
        <w:t xml:space="preserve">In the second criteria I believe I completed </w:t>
      </w:r>
      <w:r w:rsidR="00A161B3">
        <w:t xml:space="preserve">it </w:t>
      </w:r>
      <w:r>
        <w:t>all because the game has working</w:t>
      </w:r>
      <w:r w:rsidR="00B46184">
        <w:t xml:space="preserve"> subtraction questions that perform</w:t>
      </w:r>
      <w:r>
        <w:t xml:space="preserve"> correctly </w:t>
      </w:r>
      <w:r w:rsidR="001E2CAB">
        <w:t>when answered.  I</w:t>
      </w:r>
      <w:r>
        <w:t>t took me less than 2 days to complete.</w:t>
      </w:r>
      <w:r w:rsidR="001E2CAB">
        <w:t xml:space="preserve"> Also in the third criteria I think I did not complete it because the questions won’t go up in difficulty when they are answered. I am considering</w:t>
      </w:r>
      <w:r w:rsidR="00BE633F">
        <w:t xml:space="preserve"> adding it later</w:t>
      </w:r>
      <w:r w:rsidR="00E03A58">
        <w:t xml:space="preserve"> because it could be a good addition</w:t>
      </w:r>
      <w:r w:rsidR="001E2CAB">
        <w:t>.</w:t>
      </w:r>
      <w:r w:rsidR="00BE633F">
        <w:t xml:space="preserve"> It may also take less than 1 week.</w:t>
      </w:r>
      <w:r w:rsidR="00E7114F">
        <w:t xml:space="preserve"> I did not add it because</w:t>
      </w:r>
      <w:r w:rsidR="000115A4">
        <w:t xml:space="preserve"> the client did not specify the feature but I thought it was a good idea to challenge the players.</w:t>
      </w:r>
    </w:p>
    <w:p w14:paraId="6B2C82BA" w14:textId="6D860D1C" w:rsidR="007E5EFE" w:rsidRDefault="007E5EFE" w:rsidP="00126C8B">
      <w:r>
        <w:t xml:space="preserve">I think I completed the project because </w:t>
      </w:r>
      <w:r w:rsidR="009F0CE8">
        <w:t>the game matches the specification given to me at the start, the game is playable in its current state and still meets the specification I have been</w:t>
      </w:r>
      <w:r w:rsidR="005E155E">
        <w:t xml:space="preserve"> given.</w:t>
      </w:r>
    </w:p>
    <w:p w14:paraId="4AB1CFCD" w14:textId="1E55AD86" w:rsidR="00942FA0" w:rsidRDefault="00942FA0" w:rsidP="00126C8B">
      <w:r>
        <w:t>I think the smart objectives have been met because e.g. in the test table there is a test for the ball bouncing that failed originally but I corrected it to work properly</w:t>
      </w:r>
      <w:r w:rsidR="00BD2420">
        <w:t xml:space="preserve">. Also creating new random questions witch passed </w:t>
      </w:r>
      <w:r w:rsidR="00910C8A">
        <w:t>originally</w:t>
      </w:r>
      <w:r w:rsidR="00BD2420">
        <w:t>.</w:t>
      </w:r>
    </w:p>
    <w:p w14:paraId="5827D7E1" w14:textId="2B493BB0" w:rsidR="00854FE6" w:rsidRPr="00F43CA7" w:rsidRDefault="00854FE6" w:rsidP="00F43CA7">
      <w:pPr>
        <w:pStyle w:val="Heading2"/>
      </w:pPr>
      <w:bookmarkStart w:id="42" w:name="_Toc473015129"/>
      <w:r w:rsidRPr="00F43CA7">
        <w:t>Opinion:</w:t>
      </w:r>
      <w:bookmarkEnd w:id="42"/>
    </w:p>
    <w:p w14:paraId="0B91B87F" w14:textId="77777777" w:rsidR="00854FE6" w:rsidRDefault="00854FE6" w:rsidP="00854FE6">
      <w:r>
        <w:t>This is one of the best examples of a learning game I have seen.  I recently worked with a University student on their project producing educational games and theirs were not as advanced as this.</w:t>
      </w:r>
    </w:p>
    <w:p w14:paraId="705F86DF" w14:textId="77777777" w:rsidR="00854FE6" w:rsidRDefault="00854FE6" w:rsidP="00854FE6">
      <w:pPr>
        <w:pStyle w:val="Heading2"/>
      </w:pPr>
      <w:bookmarkStart w:id="43" w:name="_Toc473015130"/>
      <w:r>
        <w:t>Even better if?</w:t>
      </w:r>
      <w:bookmarkEnd w:id="43"/>
    </w:p>
    <w:p w14:paraId="1BC615B2" w14:textId="77777777" w:rsidR="00854FE6" w:rsidRDefault="00854FE6" w:rsidP="00854FE6">
      <w:r>
        <w:t xml:space="preserve">Having variable difficulties or timers will be useful to have.  This would allow pupils to start at a simple level and then increase the difficulty for bigger rewards. </w:t>
      </w:r>
    </w:p>
    <w:p w14:paraId="3EDF243B" w14:textId="367CF2FB" w:rsidR="00854FE6" w:rsidRDefault="00854FE6" w:rsidP="005A63FB">
      <w:r>
        <w:t>Having themes would be great as it could be sold to a wider audience based on their interest in the Simpsons, my little pony or Pokémon</w:t>
      </w:r>
    </w:p>
    <w:p w14:paraId="505EF864" w14:textId="77777777" w:rsidR="00E46308" w:rsidRDefault="00E46308" w:rsidP="00E46308">
      <w:pPr>
        <w:pStyle w:val="Heading2"/>
      </w:pPr>
      <w:bookmarkStart w:id="44" w:name="_Toc473015131"/>
      <w:r>
        <w:t>How I would:</w:t>
      </w:r>
      <w:bookmarkEnd w:id="44"/>
    </w:p>
    <w:p w14:paraId="666BE3C0" w14:textId="77777777" w:rsidR="00E46308" w:rsidRDefault="00E46308" w:rsidP="00E46308">
      <w:r>
        <w:t>Variable difficulties: I think this is a good idea because it would add more to do in the game, I could do this by adding some sort of multiplier to increase the numbers used in the equations and a number that is used as a difficulty multiplier.</w:t>
      </w:r>
    </w:p>
    <w:p w14:paraId="540D2B45" w14:textId="77777777" w:rsidR="00E46308" w:rsidRDefault="00E46308" w:rsidP="00E46308">
      <w:r>
        <w:t xml:space="preserve">Variable timers: I would change the timer based on the difficulty so you have longer or easier questions and shorter on harder difficulties witch may make the game more fun. </w:t>
      </w:r>
    </w:p>
    <w:p w14:paraId="1841CCD6" w14:textId="77777777" w:rsidR="00E46308" w:rsidRDefault="00E46308" w:rsidP="00E46308">
      <w:r>
        <w:lastRenderedPageBreak/>
        <w:t>Themes: I would have special sprite packs that replace the default sprites to make the game look like the selected theme without effecting the gameplay.</w:t>
      </w:r>
    </w:p>
    <w:p w14:paraId="5FCF0214" w14:textId="77777777" w:rsidR="00622160" w:rsidRDefault="00622160" w:rsidP="00622160">
      <w:pPr>
        <w:pStyle w:val="Heading1"/>
      </w:pPr>
      <w:bookmarkStart w:id="45" w:name="_Toc473015132"/>
      <w:r>
        <w:t>Possible future extensions:</w:t>
      </w:r>
      <w:bookmarkEnd w:id="45"/>
    </w:p>
    <w:p w14:paraId="238F9176" w14:textId="54AE8F09" w:rsidR="00622160" w:rsidRDefault="00A161B3" w:rsidP="00622160">
      <w:r>
        <w:t>I</w:t>
      </w:r>
      <w:r w:rsidR="00622160">
        <w:t>n the future, I would like to add different levels of difficulty, a system to save and compare scores with different players, a Day le challenge mode, rewards / medals for completing goals and possibly more game modes to play.</w:t>
      </w:r>
    </w:p>
    <w:p w14:paraId="7434EF88" w14:textId="0FD3E334" w:rsidR="00854FE6" w:rsidRDefault="00854FE6" w:rsidP="005A63FB"/>
    <w:p w14:paraId="4EC00301" w14:textId="689728E1" w:rsidR="00D524C8" w:rsidRDefault="00D524C8" w:rsidP="00D524C8">
      <w:pPr>
        <w:pStyle w:val="Heading1"/>
      </w:pPr>
      <w:bookmarkStart w:id="46" w:name="_Toc473015133"/>
      <w:r>
        <w:t>Subroutines and magic number constants:</w:t>
      </w:r>
      <w:bookmarkEnd w:id="46"/>
    </w:p>
    <w:p w14:paraId="0A08402B" w14:textId="1E2A424F" w:rsidR="00D524C8" w:rsidRDefault="00F422A9" w:rsidP="00D524C8">
      <w:r>
        <w:t>Subroutine:</w:t>
      </w:r>
    </w:p>
    <w:p w14:paraId="563E9ED9" w14:textId="5C3A5BA6" w:rsidR="00F422A9" w:rsidRDefault="00963287" w:rsidP="00D524C8">
      <w:r>
        <w:rPr>
          <w:noProof/>
          <w:lang w:eastAsia="en-GB"/>
        </w:rPr>
        <w:drawing>
          <wp:inline distT="0" distB="0" distL="0" distR="0" wp14:anchorId="45DAD369" wp14:editId="6A196A32">
            <wp:extent cx="5731510" cy="430530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305300"/>
                    </a:xfrm>
                    <a:prstGeom prst="rect">
                      <a:avLst/>
                    </a:prstGeom>
                  </pic:spPr>
                </pic:pic>
              </a:graphicData>
            </a:graphic>
          </wp:inline>
        </w:drawing>
      </w:r>
    </w:p>
    <w:p w14:paraId="155B116D" w14:textId="1BEA0A4D" w:rsidR="00F422A9" w:rsidRDefault="00F422A9" w:rsidP="00D524C8">
      <w:r>
        <w:t>Magic number constant:</w:t>
      </w:r>
      <w:bookmarkStart w:id="47" w:name="_GoBack"/>
      <w:bookmarkEnd w:id="47"/>
    </w:p>
    <w:p w14:paraId="7C99FC84" w14:textId="2D11A0AC" w:rsidR="00F36854" w:rsidRDefault="00963287" w:rsidP="00D524C8">
      <w:r>
        <w:rPr>
          <w:noProof/>
          <w:lang w:eastAsia="en-GB"/>
        </w:rPr>
        <w:drawing>
          <wp:inline distT="0" distB="0" distL="0" distR="0" wp14:anchorId="39A90BC1" wp14:editId="2534B332">
            <wp:extent cx="2066925" cy="2190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219075"/>
                    </a:xfrm>
                    <a:prstGeom prst="rect">
                      <a:avLst/>
                    </a:prstGeom>
                  </pic:spPr>
                </pic:pic>
              </a:graphicData>
            </a:graphic>
          </wp:inline>
        </w:drawing>
      </w:r>
    </w:p>
    <w:p w14:paraId="184DB9CF" w14:textId="713F4CFB" w:rsidR="00963287" w:rsidRDefault="00963287" w:rsidP="00D524C8">
      <w:r>
        <w:rPr>
          <w:noProof/>
          <w:lang w:eastAsia="en-GB"/>
        </w:rPr>
        <w:drawing>
          <wp:inline distT="0" distB="0" distL="0" distR="0" wp14:anchorId="2479272E" wp14:editId="08968EDC">
            <wp:extent cx="5731510" cy="753745"/>
            <wp:effectExtent l="0" t="0" r="254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53745"/>
                    </a:xfrm>
                    <a:prstGeom prst="rect">
                      <a:avLst/>
                    </a:prstGeom>
                  </pic:spPr>
                </pic:pic>
              </a:graphicData>
            </a:graphic>
          </wp:inline>
        </w:drawing>
      </w:r>
    </w:p>
    <w:p w14:paraId="05C5520F" w14:textId="4BA822C0" w:rsidR="00E01133" w:rsidRDefault="00E01133" w:rsidP="00D524C8"/>
    <w:p w14:paraId="0C49F326" w14:textId="26C02D3A" w:rsidR="00EB3E27" w:rsidRDefault="00EB3E27" w:rsidP="00D524C8"/>
    <w:p w14:paraId="3593E350" w14:textId="77777777" w:rsidR="00EB3E27" w:rsidRPr="00D524C8" w:rsidRDefault="00EB3E27" w:rsidP="00D524C8"/>
    <w:p w14:paraId="75B41971" w14:textId="067A5D7C" w:rsidR="00FB67E2" w:rsidRPr="005E155E" w:rsidRDefault="004C69C2" w:rsidP="004C69C2">
      <w:pPr>
        <w:pStyle w:val="Heading1"/>
      </w:pPr>
      <w:bookmarkStart w:id="48" w:name="_Toc473015134"/>
      <w:r>
        <w:lastRenderedPageBreak/>
        <w:t>Uml class diagram:</w:t>
      </w:r>
      <w:bookmarkEnd w:id="48"/>
    </w:p>
    <w:p w14:paraId="7F39B2FD" w14:textId="08B3AB4F" w:rsidR="00963287" w:rsidRDefault="00963287" w:rsidP="005A63FB">
      <w:pPr>
        <w:rPr>
          <w:color w:val="FF0000"/>
        </w:rPr>
      </w:pPr>
    </w:p>
    <w:p w14:paraId="7B87077D" w14:textId="6A8A13F6" w:rsidR="00963287" w:rsidRDefault="00EB3E27" w:rsidP="005A63FB">
      <w:pPr>
        <w:rPr>
          <w:color w:val="FF0000"/>
        </w:rPr>
      </w:pPr>
      <w:r>
        <w:rPr>
          <w:noProof/>
          <w:lang w:eastAsia="en-GB"/>
        </w:rPr>
        <w:drawing>
          <wp:inline distT="0" distB="0" distL="0" distR="0" wp14:anchorId="0F902319" wp14:editId="19AACDF5">
            <wp:extent cx="5731510" cy="4672330"/>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72330"/>
                    </a:xfrm>
                    <a:prstGeom prst="rect">
                      <a:avLst/>
                    </a:prstGeom>
                  </pic:spPr>
                </pic:pic>
              </a:graphicData>
            </a:graphic>
          </wp:inline>
        </w:drawing>
      </w:r>
    </w:p>
    <w:p w14:paraId="4E2CC086" w14:textId="49075854" w:rsidR="00EB3E27" w:rsidRDefault="00EB3E27" w:rsidP="005A63FB">
      <w:pPr>
        <w:rPr>
          <w:color w:val="FF0000"/>
        </w:rPr>
      </w:pPr>
    </w:p>
    <w:p w14:paraId="39D45C11" w14:textId="71114771" w:rsidR="00EB3E27" w:rsidRDefault="00EB3E27" w:rsidP="005A63FB">
      <w:pPr>
        <w:rPr>
          <w:color w:val="FF0000"/>
        </w:rPr>
      </w:pPr>
      <w:r>
        <w:rPr>
          <w:noProof/>
          <w:lang w:eastAsia="en-GB"/>
        </w:rPr>
        <w:lastRenderedPageBreak/>
        <w:drawing>
          <wp:inline distT="0" distB="0" distL="0" distR="0" wp14:anchorId="4A271BFC" wp14:editId="59696351">
            <wp:extent cx="4029075" cy="55721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9075" cy="5572125"/>
                    </a:xfrm>
                    <a:prstGeom prst="rect">
                      <a:avLst/>
                    </a:prstGeom>
                  </pic:spPr>
                </pic:pic>
              </a:graphicData>
            </a:graphic>
          </wp:inline>
        </w:drawing>
      </w:r>
    </w:p>
    <w:p w14:paraId="3EEEB0AA" w14:textId="7E2D6318" w:rsidR="00EB3E27" w:rsidRDefault="00EB3E27" w:rsidP="005A63FB">
      <w:pPr>
        <w:rPr>
          <w:color w:val="FF0000"/>
        </w:rPr>
      </w:pPr>
    </w:p>
    <w:p w14:paraId="64EB7E49" w14:textId="77777777" w:rsidR="00EB3E27" w:rsidRDefault="00EB3E27" w:rsidP="005A63FB">
      <w:pPr>
        <w:rPr>
          <w:color w:val="FF0000"/>
        </w:rPr>
      </w:pPr>
    </w:p>
    <w:p w14:paraId="2E3F8F8C" w14:textId="76195D03" w:rsidR="00EB3E27" w:rsidRPr="005E155E" w:rsidRDefault="00EB3E27" w:rsidP="005A63FB">
      <w:pPr>
        <w:rPr>
          <w:color w:val="FF0000"/>
        </w:rPr>
        <w:sectPr w:rsidR="00EB3E27" w:rsidRPr="005E155E" w:rsidSect="00EE770B">
          <w:headerReference w:type="default" r:id="rId51"/>
          <w:pgSz w:w="11906" w:h="16838"/>
          <w:pgMar w:top="1440" w:right="1440" w:bottom="1440" w:left="1440" w:header="708" w:footer="708" w:gutter="0"/>
          <w:pgNumType w:start="0"/>
          <w:cols w:space="708"/>
          <w:titlePg/>
          <w:docGrid w:linePitch="360"/>
        </w:sectPr>
      </w:pPr>
      <w:r>
        <w:rPr>
          <w:color w:val="FF0000"/>
        </w:rPr>
        <w:lastRenderedPageBreak/>
        <w:t xml:space="preserve">                                                                 </w:t>
      </w:r>
      <w:r>
        <w:rPr>
          <w:noProof/>
          <w:lang w:eastAsia="en-GB"/>
        </w:rPr>
        <w:drawing>
          <wp:inline distT="0" distB="0" distL="0" distR="0" wp14:anchorId="60274714" wp14:editId="5DDEB363">
            <wp:extent cx="2209800" cy="33432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9800" cy="3343275"/>
                    </a:xfrm>
                    <a:prstGeom prst="rect">
                      <a:avLst/>
                    </a:prstGeom>
                  </pic:spPr>
                </pic:pic>
              </a:graphicData>
            </a:graphic>
          </wp:inline>
        </w:drawing>
      </w:r>
    </w:p>
    <w:p w14:paraId="11E61958" w14:textId="0B7F61C7" w:rsidR="00854FE6" w:rsidRDefault="00854FE6" w:rsidP="005A63FB"/>
    <w:p w14:paraId="46596742" w14:textId="12C7CCBB" w:rsidR="0097479E" w:rsidRPr="00FB67E2" w:rsidRDefault="0097479E" w:rsidP="00AD37E9">
      <w:pPr>
        <w:pStyle w:val="Heading1"/>
        <w:rPr>
          <w:color w:val="FF0000"/>
        </w:rPr>
      </w:pPr>
      <w:bookmarkStart w:id="49" w:name="_Toc473015135"/>
      <w:r>
        <w:t>Program code:</w:t>
      </w:r>
      <w:bookmarkEnd w:id="49"/>
      <w:r w:rsidR="00430176">
        <w:t xml:space="preserve">    </w:t>
      </w:r>
    </w:p>
    <w:p w14:paraId="7F65C08D" w14:textId="06270F78" w:rsidR="00824D6C" w:rsidRDefault="004336F7" w:rsidP="00E723B1">
      <w:pPr>
        <w:pStyle w:val="Heading2"/>
      </w:pPr>
      <w:bookmarkStart w:id="50" w:name="_Toc473015136"/>
      <w:proofErr w:type="spellStart"/>
      <w:r>
        <w:t>Program.cs</w:t>
      </w:r>
      <w:bookmarkEnd w:id="50"/>
      <w:proofErr w:type="spellEnd"/>
    </w:p>
    <w:p w14:paraId="47E38BE0" w14:textId="3AD85663" w:rsidR="001B2FBE" w:rsidRDefault="001B2FBE" w:rsidP="001B2FBE">
      <w:r>
        <w:rPr>
          <w:noProof/>
          <w:lang w:eastAsia="en-GB"/>
        </w:rPr>
        <w:drawing>
          <wp:inline distT="0" distB="0" distL="0" distR="0" wp14:anchorId="2AB7BEC7" wp14:editId="661E97FB">
            <wp:extent cx="2609850" cy="1257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850" cy="1257300"/>
                    </a:xfrm>
                    <a:prstGeom prst="rect">
                      <a:avLst/>
                    </a:prstGeom>
                  </pic:spPr>
                </pic:pic>
              </a:graphicData>
            </a:graphic>
          </wp:inline>
        </w:drawing>
      </w:r>
    </w:p>
    <w:p w14:paraId="3EB96129" w14:textId="75DB41AC" w:rsidR="001B2FBE" w:rsidRDefault="001B2FBE" w:rsidP="001B2FBE">
      <w:r>
        <w:rPr>
          <w:noProof/>
          <w:lang w:eastAsia="en-GB"/>
        </w:rPr>
        <w:drawing>
          <wp:inline distT="0" distB="0" distL="0" distR="0" wp14:anchorId="77735CCA" wp14:editId="1FBBB496">
            <wp:extent cx="4286250" cy="16668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6250" cy="1666875"/>
                    </a:xfrm>
                    <a:prstGeom prst="rect">
                      <a:avLst/>
                    </a:prstGeom>
                  </pic:spPr>
                </pic:pic>
              </a:graphicData>
            </a:graphic>
          </wp:inline>
        </w:drawing>
      </w:r>
    </w:p>
    <w:p w14:paraId="7F0B9410" w14:textId="1876D681" w:rsidR="001B2FBE" w:rsidRDefault="00D21677" w:rsidP="001B2FBE">
      <w:r>
        <w:rPr>
          <w:noProof/>
          <w:lang w:eastAsia="en-GB"/>
        </w:rPr>
        <w:lastRenderedPageBreak/>
        <mc:AlternateContent>
          <mc:Choice Requires="wps">
            <w:drawing>
              <wp:anchor distT="0" distB="0" distL="114300" distR="114300" simplePos="0" relativeHeight="251667456" behindDoc="0" locked="0" layoutInCell="1" allowOverlap="1" wp14:anchorId="20752A48" wp14:editId="463EA2B6">
                <wp:simplePos x="0" y="0"/>
                <wp:positionH relativeFrom="column">
                  <wp:posOffset>3133724</wp:posOffset>
                </wp:positionH>
                <wp:positionV relativeFrom="paragraph">
                  <wp:posOffset>1219200</wp:posOffset>
                </wp:positionV>
                <wp:extent cx="1095375" cy="10953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095375" cy="1095375"/>
                        </a:xfrm>
                        <a:prstGeom prst="rect">
                          <a:avLst/>
                        </a:prstGeom>
                        <a:solidFill>
                          <a:schemeClr val="lt1"/>
                        </a:solidFill>
                        <a:ln w="6350">
                          <a:solidFill>
                            <a:prstClr val="black"/>
                          </a:solidFill>
                        </a:ln>
                      </wps:spPr>
                      <wps:txbx>
                        <w:txbxContent>
                          <w:p w14:paraId="7A23203E" w14:textId="088B222C" w:rsidR="005E155E" w:rsidRDefault="005E155E">
                            <w:r>
                              <w:t>This code loads the sprite sheet into the game and splits it into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2A48" id="Text Box 25" o:spid="_x0000_s1044" type="#_x0000_t202" style="position:absolute;margin-left:246.75pt;margin-top:96pt;width:86.2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" fillcolor="white [3201]" strokeweight=".5pt">
                <v:textbox>
                  <w:txbxContent>
                    <w:p w14:paraId="7A23203E" w14:textId="088B222C" w:rsidR="005E155E" w:rsidRDefault="005E155E">
                      <w:r>
                        <w:t>This code loads the sprite sheet into the game and splits it into sprites</w:t>
                      </w:r>
                    </w:p>
                  </w:txbxContent>
                </v:textbox>
              </v:shape>
            </w:pict>
          </mc:Fallback>
        </mc:AlternateContent>
      </w:r>
      <w:r w:rsidR="004D5DC1">
        <w:rPr>
          <w:noProof/>
          <w:lang w:eastAsia="en-GB"/>
        </w:rPr>
        <w:drawing>
          <wp:inline distT="0" distB="0" distL="0" distR="0" wp14:anchorId="0BEAD501" wp14:editId="4AFA319F">
            <wp:extent cx="3876675" cy="33909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675" cy="3390900"/>
                    </a:xfrm>
                    <a:prstGeom prst="rect">
                      <a:avLst/>
                    </a:prstGeom>
                  </pic:spPr>
                </pic:pic>
              </a:graphicData>
            </a:graphic>
          </wp:inline>
        </w:drawing>
      </w:r>
    </w:p>
    <w:p w14:paraId="7B4E8BAE" w14:textId="043B181D" w:rsidR="004D5DC1" w:rsidRDefault="004D5DC1" w:rsidP="001B2FBE">
      <w:r>
        <w:rPr>
          <w:noProof/>
          <w:lang w:eastAsia="en-GB"/>
        </w:rPr>
        <w:drawing>
          <wp:inline distT="0" distB="0" distL="0" distR="0" wp14:anchorId="6A18D2FF" wp14:editId="55635EE5">
            <wp:extent cx="2886075" cy="18288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6075" cy="1828800"/>
                    </a:xfrm>
                    <a:prstGeom prst="rect">
                      <a:avLst/>
                    </a:prstGeom>
                  </pic:spPr>
                </pic:pic>
              </a:graphicData>
            </a:graphic>
          </wp:inline>
        </w:drawing>
      </w:r>
    </w:p>
    <w:p w14:paraId="603C645C" w14:textId="3C02155D" w:rsidR="004D5DC1" w:rsidRDefault="004D5DC1" w:rsidP="001B2FBE">
      <w:r>
        <w:rPr>
          <w:noProof/>
          <w:lang w:eastAsia="en-GB"/>
        </w:rPr>
        <w:lastRenderedPageBreak/>
        <w:drawing>
          <wp:inline distT="0" distB="0" distL="0" distR="0" wp14:anchorId="36FA5FD6" wp14:editId="3E3B606C">
            <wp:extent cx="3267075" cy="17430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7075" cy="1743075"/>
                    </a:xfrm>
                    <a:prstGeom prst="rect">
                      <a:avLst/>
                    </a:prstGeom>
                  </pic:spPr>
                </pic:pic>
              </a:graphicData>
            </a:graphic>
          </wp:inline>
        </w:drawing>
      </w:r>
    </w:p>
    <w:p w14:paraId="06EED43F" w14:textId="174968D2" w:rsidR="004D5DC1" w:rsidRDefault="00D21677" w:rsidP="001B2FBE">
      <w:r>
        <w:rPr>
          <w:noProof/>
          <w:lang w:eastAsia="en-GB"/>
        </w:rPr>
        <mc:AlternateContent>
          <mc:Choice Requires="wps">
            <w:drawing>
              <wp:anchor distT="0" distB="0" distL="114300" distR="114300" simplePos="0" relativeHeight="251670528" behindDoc="0" locked="0" layoutInCell="1" allowOverlap="1" wp14:anchorId="7646F21D" wp14:editId="033A5A58">
                <wp:simplePos x="0" y="0"/>
                <wp:positionH relativeFrom="margin">
                  <wp:align>right</wp:align>
                </wp:positionH>
                <wp:positionV relativeFrom="paragraph">
                  <wp:posOffset>495300</wp:posOffset>
                </wp:positionV>
                <wp:extent cx="1143000" cy="619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143000" cy="619125"/>
                        </a:xfrm>
                        <a:prstGeom prst="rect">
                          <a:avLst/>
                        </a:prstGeom>
                        <a:solidFill>
                          <a:schemeClr val="lt1"/>
                        </a:solidFill>
                        <a:ln w="6350">
                          <a:solidFill>
                            <a:prstClr val="black"/>
                          </a:solidFill>
                        </a:ln>
                      </wps:spPr>
                      <wps:txbx>
                        <w:txbxContent>
                          <w:p w14:paraId="73AB61A4" w14:textId="33BDED99" w:rsidR="005E155E" w:rsidRDefault="005E155E">
                            <w:r>
                              <w:t>This code convert strings into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6F21D" id="Text Box 28" o:spid="_x0000_s1045" type="#_x0000_t202" style="position:absolute;margin-left:38.8pt;margin-top:39pt;width:90pt;height:48.7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" fillcolor="white [3201]" strokeweight=".5pt">
                <v:textbox>
                  <w:txbxContent>
                    <w:p w14:paraId="73AB61A4" w14:textId="33BDED99" w:rsidR="005E155E" w:rsidRDefault="005E155E">
                      <w:r>
                        <w:t>This code convert strings into sprites</w:t>
                      </w:r>
                    </w:p>
                  </w:txbxContent>
                </v:textbox>
                <w10:wrap anchorx="margin"/>
              </v:shape>
            </w:pict>
          </mc:Fallback>
        </mc:AlternateContent>
      </w:r>
      <w:r w:rsidR="004D5DC1">
        <w:rPr>
          <w:noProof/>
          <w:lang w:eastAsia="en-GB"/>
        </w:rPr>
        <w:drawing>
          <wp:inline distT="0" distB="0" distL="0" distR="0" wp14:anchorId="7CFBDCE6" wp14:editId="471C7707">
            <wp:extent cx="7048500" cy="2592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93270" cy="2609092"/>
                    </a:xfrm>
                    <a:prstGeom prst="rect">
                      <a:avLst/>
                    </a:prstGeom>
                  </pic:spPr>
                </pic:pic>
              </a:graphicData>
            </a:graphic>
          </wp:inline>
        </w:drawing>
      </w:r>
    </w:p>
    <w:p w14:paraId="2A8B1E49" w14:textId="4C83E90B" w:rsidR="004D5DC1" w:rsidRDefault="004D5DC1" w:rsidP="001B2FBE">
      <w:r>
        <w:rPr>
          <w:noProof/>
          <w:lang w:eastAsia="en-GB"/>
        </w:rPr>
        <w:drawing>
          <wp:inline distT="0" distB="0" distL="0" distR="0" wp14:anchorId="7B901A31" wp14:editId="2F9BC14E">
            <wp:extent cx="7288105" cy="102870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99917" cy="1030367"/>
                    </a:xfrm>
                    <a:prstGeom prst="rect">
                      <a:avLst/>
                    </a:prstGeom>
                  </pic:spPr>
                </pic:pic>
              </a:graphicData>
            </a:graphic>
          </wp:inline>
        </w:drawing>
      </w:r>
    </w:p>
    <w:p w14:paraId="53961A7B" w14:textId="7EEC0BEF" w:rsidR="004D5DC1" w:rsidRDefault="00D21677" w:rsidP="001B2FBE">
      <w:r>
        <w:rPr>
          <w:noProof/>
          <w:lang w:eastAsia="en-GB"/>
        </w:rPr>
        <w:lastRenderedPageBreak/>
        <mc:AlternateContent>
          <mc:Choice Requires="wps">
            <w:drawing>
              <wp:anchor distT="0" distB="0" distL="114300" distR="114300" simplePos="0" relativeHeight="251671552" behindDoc="0" locked="0" layoutInCell="1" allowOverlap="1" wp14:anchorId="4092D738" wp14:editId="130F88E1">
                <wp:simplePos x="0" y="0"/>
                <wp:positionH relativeFrom="column">
                  <wp:posOffset>2533650</wp:posOffset>
                </wp:positionH>
                <wp:positionV relativeFrom="paragraph">
                  <wp:posOffset>219076</wp:posOffset>
                </wp:positionV>
                <wp:extent cx="2190750" cy="609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190750" cy="609600"/>
                        </a:xfrm>
                        <a:prstGeom prst="rect">
                          <a:avLst/>
                        </a:prstGeom>
                        <a:solidFill>
                          <a:schemeClr val="lt1"/>
                        </a:solidFill>
                        <a:ln w="6350">
                          <a:solidFill>
                            <a:prstClr val="black"/>
                          </a:solidFill>
                        </a:ln>
                      </wps:spPr>
                      <wps:txbx>
                        <w:txbxContent>
                          <w:p w14:paraId="37A2FFC1" w14:textId="3AE51366" w:rsidR="005E155E" w:rsidRPr="00E006EA" w:rsidRDefault="005E155E">
                            <w:pPr>
                              <w:rPr>
                                <w:color w:val="FF0000"/>
                              </w:rPr>
                            </w:pPr>
                            <w:r>
                              <w:t>This code initialises the programs things that need to be initialised for the program to work in this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D738" id="Text Box 29" o:spid="_x0000_s1046" type="#_x0000_t202" style="position:absolute;margin-left:199.5pt;margin-top:17.25pt;width:172.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" fillcolor="white [3201]" strokeweight=".5pt">
                <v:textbox>
                  <w:txbxContent>
                    <w:p w14:paraId="37A2FFC1" w14:textId="3AE51366" w:rsidR="005E155E" w:rsidRPr="00E006EA" w:rsidRDefault="005E155E">
                      <w:pPr>
                        <w:rPr>
                          <w:color w:val="FF0000"/>
                        </w:rPr>
                      </w:pPr>
                      <w:r>
                        <w:t>This code initialises the programs things that need to be initialised for the program to work in this stage</w:t>
                      </w:r>
                    </w:p>
                  </w:txbxContent>
                </v:textbox>
              </v:shape>
            </w:pict>
          </mc:Fallback>
        </mc:AlternateContent>
      </w:r>
      <w:r w:rsidR="004D5DC1">
        <w:rPr>
          <w:noProof/>
          <w:lang w:eastAsia="en-GB"/>
        </w:rPr>
        <w:drawing>
          <wp:inline distT="0" distB="0" distL="0" distR="0" wp14:anchorId="6BE3A5CD" wp14:editId="26D11EB2">
            <wp:extent cx="6959145" cy="23145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64349" cy="2316306"/>
                    </a:xfrm>
                    <a:prstGeom prst="rect">
                      <a:avLst/>
                    </a:prstGeom>
                  </pic:spPr>
                </pic:pic>
              </a:graphicData>
            </a:graphic>
          </wp:inline>
        </w:drawing>
      </w:r>
    </w:p>
    <w:p w14:paraId="2528E8D8" w14:textId="79F83C00" w:rsidR="004D5DC1" w:rsidRDefault="00D21677" w:rsidP="001B2FBE">
      <w:r>
        <w:rPr>
          <w:noProof/>
          <w:lang w:eastAsia="en-GB"/>
        </w:rPr>
        <w:lastRenderedPageBreak/>
        <mc:AlternateContent>
          <mc:Choice Requires="wps">
            <w:drawing>
              <wp:anchor distT="0" distB="0" distL="114300" distR="114300" simplePos="0" relativeHeight="251668480" behindDoc="0" locked="0" layoutInCell="1" allowOverlap="1" wp14:anchorId="4322CD67" wp14:editId="3B277ACA">
                <wp:simplePos x="0" y="0"/>
                <wp:positionH relativeFrom="column">
                  <wp:posOffset>2857500</wp:posOffset>
                </wp:positionH>
                <wp:positionV relativeFrom="paragraph">
                  <wp:posOffset>2896235</wp:posOffset>
                </wp:positionV>
                <wp:extent cx="1447800" cy="619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47800" cy="619125"/>
                        </a:xfrm>
                        <a:prstGeom prst="rect">
                          <a:avLst/>
                        </a:prstGeom>
                        <a:solidFill>
                          <a:schemeClr val="lt1"/>
                        </a:solidFill>
                        <a:ln w="6350">
                          <a:solidFill>
                            <a:prstClr val="black"/>
                          </a:solidFill>
                        </a:ln>
                      </wps:spPr>
                      <wps:txbx>
                        <w:txbxContent>
                          <w:p w14:paraId="40BDF640" w14:textId="28488DF4" w:rsidR="005E155E" w:rsidRDefault="005E155E">
                            <w:r>
                              <w:t>This code resets the question and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2CD67" id="Text Box 26" o:spid="_x0000_s1047" type="#_x0000_t202" style="position:absolute;margin-left:225pt;margin-top:228.05pt;width:114pt;height:4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" fillcolor="white [3201]" strokeweight=".5pt">
                <v:textbox>
                  <w:txbxContent>
                    <w:p w14:paraId="40BDF640" w14:textId="28488DF4" w:rsidR="005E155E" w:rsidRDefault="005E155E">
                      <w:r>
                        <w:t>This code resets the question and answers</w:t>
                      </w:r>
                    </w:p>
                  </w:txbxContent>
                </v:textbox>
              </v:shape>
            </w:pict>
          </mc:Fallback>
        </mc:AlternateContent>
      </w:r>
      <w:r w:rsidR="004D5DC1">
        <w:rPr>
          <w:noProof/>
          <w:lang w:eastAsia="en-GB"/>
        </w:rPr>
        <w:drawing>
          <wp:inline distT="0" distB="0" distL="0" distR="0" wp14:anchorId="6E0CCD47" wp14:editId="1F0B4D21">
            <wp:extent cx="5731510" cy="393319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33190"/>
                    </a:xfrm>
                    <a:prstGeom prst="rect">
                      <a:avLst/>
                    </a:prstGeom>
                  </pic:spPr>
                </pic:pic>
              </a:graphicData>
            </a:graphic>
          </wp:inline>
        </w:drawing>
      </w:r>
    </w:p>
    <w:p w14:paraId="25498843" w14:textId="6801F7D2" w:rsidR="004D5DC1" w:rsidRDefault="00D21677" w:rsidP="001B2FBE">
      <w:r>
        <w:rPr>
          <w:noProof/>
          <w:lang w:eastAsia="en-GB"/>
        </w:rPr>
        <w:lastRenderedPageBreak/>
        <mc:AlternateContent>
          <mc:Choice Requires="wps">
            <w:drawing>
              <wp:anchor distT="0" distB="0" distL="114300" distR="114300" simplePos="0" relativeHeight="251669504" behindDoc="0" locked="0" layoutInCell="1" allowOverlap="1" wp14:anchorId="2E8D17B2" wp14:editId="5AFDC1F4">
                <wp:simplePos x="0" y="0"/>
                <wp:positionH relativeFrom="column">
                  <wp:posOffset>6322060</wp:posOffset>
                </wp:positionH>
                <wp:positionV relativeFrom="paragraph">
                  <wp:posOffset>2026920</wp:posOffset>
                </wp:positionV>
                <wp:extent cx="1112108" cy="874643"/>
                <wp:effectExtent l="0" t="0" r="12065" b="20955"/>
                <wp:wrapNone/>
                <wp:docPr id="27" name="Text Box 27"/>
                <wp:cNvGraphicFramePr/>
                <a:graphic xmlns:a="http://schemas.openxmlformats.org/drawingml/2006/main">
                  <a:graphicData uri="http://schemas.microsoft.com/office/word/2010/wordprocessingShape">
                    <wps:wsp>
                      <wps:cNvSpPr txBox="1"/>
                      <wps:spPr>
                        <a:xfrm>
                          <a:off x="0" y="0"/>
                          <a:ext cx="1112108" cy="874643"/>
                        </a:xfrm>
                        <a:prstGeom prst="rect">
                          <a:avLst/>
                        </a:prstGeom>
                        <a:solidFill>
                          <a:schemeClr val="lt1"/>
                        </a:solidFill>
                        <a:ln w="6350">
                          <a:solidFill>
                            <a:prstClr val="black"/>
                          </a:solidFill>
                        </a:ln>
                      </wps:spPr>
                      <wps:txbx>
                        <w:txbxContent>
                          <w:p w14:paraId="454675F1" w14:textId="12B01D10" w:rsidR="005E155E" w:rsidRPr="006B7DE6" w:rsidRDefault="005E155E">
                            <w:pPr>
                              <w:rPr>
                                <w:color w:val="FF0000"/>
                              </w:rPr>
                            </w:pPr>
                            <w:r>
                              <w:t xml:space="preserve">This code makes the ball bounce by changing its velocity’s </w:t>
                            </w: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17B2" id="Text Box 27" o:spid="_x0000_s1048" type="#_x0000_t202" style="position:absolute;margin-left:497.8pt;margin-top:159.6pt;width:87.55pt;height:6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" fillcolor="white [3201]" strokeweight=".5pt">
                <v:textbox>
                  <w:txbxContent>
                    <w:p w14:paraId="454675F1" w14:textId="12B01D10" w:rsidR="005E155E" w:rsidRPr="006B7DE6" w:rsidRDefault="005E155E">
                      <w:pPr>
                        <w:rPr>
                          <w:color w:val="FF0000"/>
                        </w:rPr>
                      </w:pPr>
                      <w:r>
                        <w:t xml:space="preserve">This code makes the ball bounce by changing its velocity’s </w:t>
                      </w:r>
                      <w:r>
                        <w:rPr>
                          <w:color w:val="FF0000"/>
                        </w:rPr>
                        <w:t xml:space="preserve"> </w:t>
                      </w:r>
                    </w:p>
                  </w:txbxContent>
                </v:textbox>
              </v:shape>
            </w:pict>
          </mc:Fallback>
        </mc:AlternateContent>
      </w:r>
      <w:r w:rsidR="004D5DC1">
        <w:rPr>
          <w:noProof/>
          <w:lang w:eastAsia="en-GB"/>
        </w:rPr>
        <w:drawing>
          <wp:inline distT="0" distB="0" distL="0" distR="0" wp14:anchorId="2963AE9C" wp14:editId="56CEBB92">
            <wp:extent cx="7162800" cy="36361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4399" cy="3642045"/>
                    </a:xfrm>
                    <a:prstGeom prst="rect">
                      <a:avLst/>
                    </a:prstGeom>
                  </pic:spPr>
                </pic:pic>
              </a:graphicData>
            </a:graphic>
          </wp:inline>
        </w:drawing>
      </w:r>
    </w:p>
    <w:p w14:paraId="197570E0" w14:textId="25868FF1" w:rsidR="004D5DC1" w:rsidRDefault="004D5DC1" w:rsidP="001B2FBE">
      <w:r>
        <w:rPr>
          <w:noProof/>
          <w:lang w:eastAsia="en-GB"/>
        </w:rPr>
        <w:drawing>
          <wp:inline distT="0" distB="0" distL="0" distR="0" wp14:anchorId="364CE0F3" wp14:editId="31262A3F">
            <wp:extent cx="6718253" cy="121920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34287" cy="1222110"/>
                    </a:xfrm>
                    <a:prstGeom prst="rect">
                      <a:avLst/>
                    </a:prstGeom>
                  </pic:spPr>
                </pic:pic>
              </a:graphicData>
            </a:graphic>
          </wp:inline>
        </w:drawing>
      </w:r>
    </w:p>
    <w:p w14:paraId="3055755F" w14:textId="6D42D2A8" w:rsidR="004D5DC1" w:rsidRDefault="004D5DC1" w:rsidP="001B2FBE">
      <w:r>
        <w:rPr>
          <w:noProof/>
          <w:lang w:eastAsia="en-GB"/>
        </w:rPr>
        <w:lastRenderedPageBreak/>
        <w:drawing>
          <wp:inline distT="0" distB="0" distL="0" distR="0" wp14:anchorId="379878A8" wp14:editId="0E7C534B">
            <wp:extent cx="7771539" cy="3048000"/>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78415" cy="3050697"/>
                    </a:xfrm>
                    <a:prstGeom prst="rect">
                      <a:avLst/>
                    </a:prstGeom>
                  </pic:spPr>
                </pic:pic>
              </a:graphicData>
            </a:graphic>
          </wp:inline>
        </w:drawing>
      </w:r>
    </w:p>
    <w:p w14:paraId="5D3FE14B" w14:textId="2410FF35" w:rsidR="004D5DC1" w:rsidRDefault="004D5DC1" w:rsidP="001B2FBE">
      <w:r>
        <w:rPr>
          <w:noProof/>
          <w:lang w:eastAsia="en-GB"/>
        </w:rPr>
        <w:drawing>
          <wp:inline distT="0" distB="0" distL="0" distR="0" wp14:anchorId="3B1B6999" wp14:editId="016F6763">
            <wp:extent cx="7734564" cy="990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740978" cy="991421"/>
                    </a:xfrm>
                    <a:prstGeom prst="rect">
                      <a:avLst/>
                    </a:prstGeom>
                  </pic:spPr>
                </pic:pic>
              </a:graphicData>
            </a:graphic>
          </wp:inline>
        </w:drawing>
      </w:r>
    </w:p>
    <w:p w14:paraId="2EF2D2D7" w14:textId="00C62DED" w:rsidR="004D5DC1" w:rsidRDefault="00D21677" w:rsidP="001B2FBE">
      <w:r>
        <w:rPr>
          <w:noProof/>
          <w:lang w:eastAsia="en-GB"/>
        </w:rPr>
        <w:lastRenderedPageBreak/>
        <mc:AlternateContent>
          <mc:Choice Requires="wps">
            <w:drawing>
              <wp:anchor distT="0" distB="0" distL="114300" distR="114300" simplePos="0" relativeHeight="251673600" behindDoc="0" locked="0" layoutInCell="1" allowOverlap="1" wp14:anchorId="4DDC9179" wp14:editId="19A301C8">
                <wp:simplePos x="0" y="0"/>
                <wp:positionH relativeFrom="column">
                  <wp:posOffset>1943099</wp:posOffset>
                </wp:positionH>
                <wp:positionV relativeFrom="paragraph">
                  <wp:posOffset>104140</wp:posOffset>
                </wp:positionV>
                <wp:extent cx="1666875" cy="5715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666875" cy="571500"/>
                        </a:xfrm>
                        <a:prstGeom prst="rect">
                          <a:avLst/>
                        </a:prstGeom>
                        <a:solidFill>
                          <a:schemeClr val="lt1"/>
                        </a:solidFill>
                        <a:ln w="6350">
                          <a:solidFill>
                            <a:prstClr val="black"/>
                          </a:solidFill>
                        </a:ln>
                      </wps:spPr>
                      <wps:txbx>
                        <w:txbxContent>
                          <w:p w14:paraId="6BFF7E3A" w14:textId="56FF4093" w:rsidR="005E155E" w:rsidRDefault="005E155E">
                            <w:r>
                              <w:t>This code makes letters drop from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C9179" id="Text Box 31" o:spid="_x0000_s1049" type="#_x0000_t202" style="position:absolute;margin-left:153pt;margin-top:8.2pt;width:131.25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" fillcolor="white [3201]" strokeweight=".5pt">
                <v:textbox>
                  <w:txbxContent>
                    <w:p w14:paraId="6BFF7E3A" w14:textId="56FF4093" w:rsidR="005E155E" w:rsidRDefault="005E155E">
                      <w:r>
                        <w:t>This code makes letters drop from a position</w:t>
                      </w:r>
                    </w:p>
                  </w:txbxContent>
                </v:textbox>
              </v:shape>
            </w:pict>
          </mc:Fallback>
        </mc:AlternateContent>
      </w:r>
      <w:r w:rsidR="004D5DC1">
        <w:rPr>
          <w:noProof/>
          <w:lang w:eastAsia="en-GB"/>
        </w:rPr>
        <w:drawing>
          <wp:inline distT="0" distB="0" distL="0" distR="0" wp14:anchorId="19FB9EED" wp14:editId="50C2F7CB">
            <wp:extent cx="7177951" cy="4200525"/>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182360" cy="4203105"/>
                    </a:xfrm>
                    <a:prstGeom prst="rect">
                      <a:avLst/>
                    </a:prstGeom>
                  </pic:spPr>
                </pic:pic>
              </a:graphicData>
            </a:graphic>
          </wp:inline>
        </w:drawing>
      </w:r>
    </w:p>
    <w:p w14:paraId="15AE7330" w14:textId="3ABEC64D" w:rsidR="004D5DC1" w:rsidRDefault="00D21677" w:rsidP="001B2FBE">
      <w:r>
        <w:rPr>
          <w:noProof/>
          <w:lang w:eastAsia="en-GB"/>
        </w:rPr>
        <w:lastRenderedPageBreak/>
        <mc:AlternateContent>
          <mc:Choice Requires="wps">
            <w:drawing>
              <wp:anchor distT="0" distB="0" distL="114300" distR="114300" simplePos="0" relativeHeight="251672576" behindDoc="0" locked="0" layoutInCell="1" allowOverlap="1" wp14:anchorId="43CA3F28" wp14:editId="06DD7225">
                <wp:simplePos x="0" y="0"/>
                <wp:positionH relativeFrom="column">
                  <wp:posOffset>3057524</wp:posOffset>
                </wp:positionH>
                <wp:positionV relativeFrom="paragraph">
                  <wp:posOffset>1143635</wp:posOffset>
                </wp:positionV>
                <wp:extent cx="1171575" cy="628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171575" cy="628650"/>
                        </a:xfrm>
                        <a:prstGeom prst="rect">
                          <a:avLst/>
                        </a:prstGeom>
                        <a:solidFill>
                          <a:schemeClr val="lt1"/>
                        </a:solidFill>
                        <a:ln w="6350">
                          <a:solidFill>
                            <a:prstClr val="black"/>
                          </a:solidFill>
                        </a:ln>
                      </wps:spPr>
                      <wps:txbx>
                        <w:txbxContent>
                          <w:p w14:paraId="49ABC3DC" w14:textId="69CB0A87" w:rsidR="005E155E" w:rsidRDefault="005E155E">
                            <w:r>
                              <w:t>This code draws the lines on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A3F28" id="Text Box 30" o:spid="_x0000_s1050" type="#_x0000_t202" style="position:absolute;margin-left:240.75pt;margin-top:90.05pt;width:92.25pt;height:4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" fillcolor="white [3201]" strokeweight=".5pt">
                <v:textbox>
                  <w:txbxContent>
                    <w:p w14:paraId="49ABC3DC" w14:textId="69CB0A87" w:rsidR="005E155E" w:rsidRDefault="005E155E">
                      <w:r>
                        <w:t>This code draws the lines on the background</w:t>
                      </w:r>
                    </w:p>
                  </w:txbxContent>
                </v:textbox>
              </v:shape>
            </w:pict>
          </mc:Fallback>
        </mc:AlternateContent>
      </w:r>
      <w:r w:rsidR="004D5DC1">
        <w:rPr>
          <w:noProof/>
          <w:lang w:eastAsia="en-GB"/>
        </w:rPr>
        <w:drawing>
          <wp:inline distT="0" distB="0" distL="0" distR="0" wp14:anchorId="3E9FAC43" wp14:editId="3F66335B">
            <wp:extent cx="5731510" cy="236855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68550"/>
                    </a:xfrm>
                    <a:prstGeom prst="rect">
                      <a:avLst/>
                    </a:prstGeom>
                  </pic:spPr>
                </pic:pic>
              </a:graphicData>
            </a:graphic>
          </wp:inline>
        </w:drawing>
      </w:r>
    </w:p>
    <w:p w14:paraId="4ECD047F" w14:textId="235969DE" w:rsidR="004D5DC1" w:rsidRDefault="00D21677" w:rsidP="001B2FBE">
      <w:r>
        <w:rPr>
          <w:noProof/>
          <w:lang w:eastAsia="en-GB"/>
        </w:rPr>
        <w:lastRenderedPageBreak/>
        <mc:AlternateContent>
          <mc:Choice Requires="wps">
            <w:drawing>
              <wp:anchor distT="0" distB="0" distL="114300" distR="114300" simplePos="0" relativeHeight="251674624" behindDoc="0" locked="0" layoutInCell="1" allowOverlap="1" wp14:anchorId="383F1E66" wp14:editId="7F67EDC1">
                <wp:simplePos x="0" y="0"/>
                <wp:positionH relativeFrom="column">
                  <wp:posOffset>1533525</wp:posOffset>
                </wp:positionH>
                <wp:positionV relativeFrom="paragraph">
                  <wp:posOffset>1584325</wp:posOffset>
                </wp:positionV>
                <wp:extent cx="1905000" cy="44767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905000" cy="447675"/>
                        </a:xfrm>
                        <a:prstGeom prst="rect">
                          <a:avLst/>
                        </a:prstGeom>
                        <a:solidFill>
                          <a:schemeClr val="lt1"/>
                        </a:solidFill>
                        <a:ln w="6350">
                          <a:solidFill>
                            <a:prstClr val="black"/>
                          </a:solidFill>
                        </a:ln>
                      </wps:spPr>
                      <wps:txbx>
                        <w:txbxContent>
                          <w:p w14:paraId="7108C236" w14:textId="25295CC1" w:rsidR="005E155E" w:rsidRDefault="005E155E">
                            <w:r>
                              <w:t>This code draws the line for where the ball will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F1E66" id="Text Box 276" o:spid="_x0000_s1051" type="#_x0000_t202" style="position:absolute;margin-left:120.75pt;margin-top:124.75pt;width:150pt;height:3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" fillcolor="white [3201]" strokeweight=".5pt">
                <v:textbox>
                  <w:txbxContent>
                    <w:p w14:paraId="7108C236" w14:textId="25295CC1" w:rsidR="005E155E" w:rsidRDefault="005E155E">
                      <w:r>
                        <w:t>This code draws the line for where the ball will go</w:t>
                      </w:r>
                    </w:p>
                  </w:txbxContent>
                </v:textbox>
              </v:shape>
            </w:pict>
          </mc:Fallback>
        </mc:AlternateContent>
      </w:r>
      <w:r w:rsidR="004D5DC1">
        <w:rPr>
          <w:noProof/>
          <w:lang w:eastAsia="en-GB"/>
        </w:rPr>
        <w:drawing>
          <wp:inline distT="0" distB="0" distL="0" distR="0" wp14:anchorId="1814F267" wp14:editId="26B04D96">
            <wp:extent cx="7448550" cy="3465152"/>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66704" cy="3473597"/>
                    </a:xfrm>
                    <a:prstGeom prst="rect">
                      <a:avLst/>
                    </a:prstGeom>
                  </pic:spPr>
                </pic:pic>
              </a:graphicData>
            </a:graphic>
          </wp:inline>
        </w:drawing>
      </w:r>
    </w:p>
    <w:p w14:paraId="736319F4" w14:textId="7514AA9A" w:rsidR="004D5DC1" w:rsidRDefault="00D21677" w:rsidP="001B2FBE">
      <w:r>
        <w:rPr>
          <w:noProof/>
          <w:lang w:eastAsia="en-GB"/>
        </w:rPr>
        <w:lastRenderedPageBreak/>
        <mc:AlternateContent>
          <mc:Choice Requires="wps">
            <w:drawing>
              <wp:anchor distT="0" distB="0" distL="114300" distR="114300" simplePos="0" relativeHeight="251675648" behindDoc="0" locked="0" layoutInCell="1" allowOverlap="1" wp14:anchorId="34E1BACD" wp14:editId="36616CB8">
                <wp:simplePos x="0" y="0"/>
                <wp:positionH relativeFrom="column">
                  <wp:posOffset>2419350</wp:posOffset>
                </wp:positionH>
                <wp:positionV relativeFrom="paragraph">
                  <wp:posOffset>934085</wp:posOffset>
                </wp:positionV>
                <wp:extent cx="942975" cy="571500"/>
                <wp:effectExtent l="0" t="0" r="28575" b="19050"/>
                <wp:wrapNone/>
                <wp:docPr id="277" name="Text Box 277"/>
                <wp:cNvGraphicFramePr/>
                <a:graphic xmlns:a="http://schemas.openxmlformats.org/drawingml/2006/main">
                  <a:graphicData uri="http://schemas.microsoft.com/office/word/2010/wordprocessingShape">
                    <wps:wsp>
                      <wps:cNvSpPr txBox="1"/>
                      <wps:spPr>
                        <a:xfrm>
                          <a:off x="0" y="0"/>
                          <a:ext cx="942975" cy="571500"/>
                        </a:xfrm>
                        <a:prstGeom prst="rect">
                          <a:avLst/>
                        </a:prstGeom>
                        <a:solidFill>
                          <a:schemeClr val="lt1"/>
                        </a:solidFill>
                        <a:ln w="6350">
                          <a:solidFill>
                            <a:prstClr val="black"/>
                          </a:solidFill>
                        </a:ln>
                      </wps:spPr>
                      <wps:txbx>
                        <w:txbxContent>
                          <w:p w14:paraId="3DB90E57" w14:textId="6EE8E4E1" w:rsidR="005E155E" w:rsidRDefault="005E155E">
                            <w:r>
                              <w:t>These are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1BACD" id="Text Box 277" o:spid="_x0000_s1052" type="#_x0000_t202" style="position:absolute;margin-left:190.5pt;margin-top:73.55pt;width:74.2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" fillcolor="white [3201]" strokeweight=".5pt">
                <v:textbox>
                  <w:txbxContent>
                    <w:p w14:paraId="3DB90E57" w14:textId="6EE8E4E1" w:rsidR="005E155E" w:rsidRDefault="005E155E">
                      <w:r>
                        <w:t>These are variables</w:t>
                      </w:r>
                    </w:p>
                  </w:txbxContent>
                </v:textbox>
              </v:shape>
            </w:pict>
          </mc:Fallback>
        </mc:AlternateContent>
      </w:r>
      <w:r w:rsidR="009B0F6A">
        <w:rPr>
          <w:noProof/>
          <w:lang w:eastAsia="en-GB"/>
        </w:rPr>
        <w:drawing>
          <wp:inline distT="0" distB="0" distL="0" distR="0" wp14:anchorId="230FA43C" wp14:editId="2A1C680A">
            <wp:extent cx="2752725" cy="42386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2725" cy="4238625"/>
                    </a:xfrm>
                    <a:prstGeom prst="rect">
                      <a:avLst/>
                    </a:prstGeom>
                  </pic:spPr>
                </pic:pic>
              </a:graphicData>
            </a:graphic>
          </wp:inline>
        </w:drawing>
      </w:r>
    </w:p>
    <w:p w14:paraId="1ED02419" w14:textId="09F25486" w:rsidR="009B0F6A" w:rsidRDefault="009B0F6A" w:rsidP="001B2FBE">
      <w:r>
        <w:rPr>
          <w:noProof/>
          <w:lang w:eastAsia="en-GB"/>
        </w:rPr>
        <w:drawing>
          <wp:inline distT="0" distB="0" distL="0" distR="0" wp14:anchorId="30A15958" wp14:editId="38ED5571">
            <wp:extent cx="31718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1825" cy="514350"/>
                    </a:xfrm>
                    <a:prstGeom prst="rect">
                      <a:avLst/>
                    </a:prstGeom>
                  </pic:spPr>
                </pic:pic>
              </a:graphicData>
            </a:graphic>
          </wp:inline>
        </w:drawing>
      </w:r>
    </w:p>
    <w:p w14:paraId="03F3AD0A" w14:textId="74FCCFF9" w:rsidR="009B0F6A" w:rsidRDefault="009B0F6A" w:rsidP="001B2FBE">
      <w:r>
        <w:rPr>
          <w:noProof/>
          <w:lang w:eastAsia="en-GB"/>
        </w:rPr>
        <w:lastRenderedPageBreak/>
        <w:drawing>
          <wp:inline distT="0" distB="0" distL="0" distR="0" wp14:anchorId="21C37B58" wp14:editId="1CCE68B7">
            <wp:extent cx="5731510" cy="114109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141095"/>
                    </a:xfrm>
                    <a:prstGeom prst="rect">
                      <a:avLst/>
                    </a:prstGeom>
                  </pic:spPr>
                </pic:pic>
              </a:graphicData>
            </a:graphic>
          </wp:inline>
        </w:drawing>
      </w:r>
    </w:p>
    <w:p w14:paraId="3593F1D9" w14:textId="32D337D2" w:rsidR="009B0F6A" w:rsidRDefault="009B0F6A" w:rsidP="001B2FBE">
      <w:r>
        <w:rPr>
          <w:noProof/>
          <w:lang w:eastAsia="en-GB"/>
        </w:rPr>
        <w:drawing>
          <wp:inline distT="0" distB="0" distL="0" distR="0" wp14:anchorId="6C114FC0" wp14:editId="73634950">
            <wp:extent cx="5731510" cy="3197225"/>
            <wp:effectExtent l="0" t="0" r="254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97225"/>
                    </a:xfrm>
                    <a:prstGeom prst="rect">
                      <a:avLst/>
                    </a:prstGeom>
                  </pic:spPr>
                </pic:pic>
              </a:graphicData>
            </a:graphic>
          </wp:inline>
        </w:drawing>
      </w:r>
    </w:p>
    <w:p w14:paraId="43007860" w14:textId="1AB09616" w:rsidR="009B0F6A" w:rsidRDefault="00D21677" w:rsidP="001B2FBE">
      <w:r>
        <w:rPr>
          <w:noProof/>
          <w:lang w:eastAsia="en-GB"/>
        </w:rPr>
        <w:lastRenderedPageBreak/>
        <mc:AlternateContent>
          <mc:Choice Requires="wps">
            <w:drawing>
              <wp:anchor distT="0" distB="0" distL="114300" distR="114300" simplePos="0" relativeHeight="251676672" behindDoc="0" locked="0" layoutInCell="1" allowOverlap="1" wp14:anchorId="037A8F9B" wp14:editId="726F6C65">
                <wp:simplePos x="0" y="0"/>
                <wp:positionH relativeFrom="column">
                  <wp:posOffset>1695450</wp:posOffset>
                </wp:positionH>
                <wp:positionV relativeFrom="paragraph">
                  <wp:posOffset>209550</wp:posOffset>
                </wp:positionV>
                <wp:extent cx="1752600" cy="609600"/>
                <wp:effectExtent l="0" t="0" r="19050" b="19050"/>
                <wp:wrapNone/>
                <wp:docPr id="278" name="Text Box 278"/>
                <wp:cNvGraphicFramePr/>
                <a:graphic xmlns:a="http://schemas.openxmlformats.org/drawingml/2006/main">
                  <a:graphicData uri="http://schemas.microsoft.com/office/word/2010/wordprocessingShape">
                    <wps:wsp>
                      <wps:cNvSpPr txBox="1"/>
                      <wps:spPr>
                        <a:xfrm>
                          <a:off x="0" y="0"/>
                          <a:ext cx="1752600" cy="609600"/>
                        </a:xfrm>
                        <a:prstGeom prst="rect">
                          <a:avLst/>
                        </a:prstGeom>
                        <a:solidFill>
                          <a:schemeClr val="lt1"/>
                        </a:solidFill>
                        <a:ln w="6350">
                          <a:solidFill>
                            <a:prstClr val="black"/>
                          </a:solidFill>
                        </a:ln>
                      </wps:spPr>
                      <wps:txbx>
                        <w:txbxContent>
                          <w:p w14:paraId="0CD083EA" w14:textId="1B25D5A0" w:rsidR="005E155E" w:rsidRDefault="005E155E">
                            <w:r>
                              <w:t xml:space="preserve">This code makes it so you </w:t>
                            </w:r>
                            <w:proofErr w:type="spellStart"/>
                            <w:r>
                              <w:t>can not</w:t>
                            </w:r>
                            <w:proofErr w:type="spellEnd"/>
                            <w:r>
                              <w:t xml:space="preserve"> go over the main menu button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A8F9B" id="Text Box 278" o:spid="_x0000_s1053" type="#_x0000_t202" style="position:absolute;margin-left:133.5pt;margin-top:16.5pt;width:138pt;height:4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" fillcolor="white [3201]" strokeweight=".5pt">
                <v:textbox>
                  <w:txbxContent>
                    <w:p w14:paraId="0CD083EA" w14:textId="1B25D5A0" w:rsidR="005E155E" w:rsidRDefault="005E155E">
                      <w:r>
                        <w:t xml:space="preserve">This code makes it so you </w:t>
                      </w:r>
                      <w:proofErr w:type="spellStart"/>
                      <w:r>
                        <w:t>can not</w:t>
                      </w:r>
                      <w:proofErr w:type="spellEnd"/>
                      <w:r>
                        <w:t xml:space="preserve"> go over the main menu button limit</w:t>
                      </w:r>
                    </w:p>
                  </w:txbxContent>
                </v:textbox>
              </v:shape>
            </w:pict>
          </mc:Fallback>
        </mc:AlternateContent>
      </w:r>
      <w:r w:rsidR="009B0F6A">
        <w:rPr>
          <w:noProof/>
          <w:lang w:eastAsia="en-GB"/>
        </w:rPr>
        <w:drawing>
          <wp:inline distT="0" distB="0" distL="0" distR="0" wp14:anchorId="71CA1E23" wp14:editId="71F31E78">
            <wp:extent cx="3571875" cy="46482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1875" cy="4648200"/>
                    </a:xfrm>
                    <a:prstGeom prst="rect">
                      <a:avLst/>
                    </a:prstGeom>
                  </pic:spPr>
                </pic:pic>
              </a:graphicData>
            </a:graphic>
          </wp:inline>
        </w:drawing>
      </w:r>
    </w:p>
    <w:p w14:paraId="16E4E83E" w14:textId="1FF96070" w:rsidR="009B0F6A" w:rsidRDefault="00D21677" w:rsidP="001B2FBE">
      <w:r>
        <w:rPr>
          <w:noProof/>
          <w:lang w:eastAsia="en-GB"/>
        </w:rPr>
        <w:lastRenderedPageBreak/>
        <mc:AlternateContent>
          <mc:Choice Requires="wps">
            <w:drawing>
              <wp:anchor distT="0" distB="0" distL="114300" distR="114300" simplePos="0" relativeHeight="251677696" behindDoc="0" locked="0" layoutInCell="1" allowOverlap="1" wp14:anchorId="3CF56DC6" wp14:editId="62D72FB0">
                <wp:simplePos x="0" y="0"/>
                <wp:positionH relativeFrom="column">
                  <wp:posOffset>2962275</wp:posOffset>
                </wp:positionH>
                <wp:positionV relativeFrom="paragraph">
                  <wp:posOffset>591185</wp:posOffset>
                </wp:positionV>
                <wp:extent cx="1162050" cy="752475"/>
                <wp:effectExtent l="0" t="0" r="19050" b="28575"/>
                <wp:wrapNone/>
                <wp:docPr id="279" name="Text Box 279"/>
                <wp:cNvGraphicFramePr/>
                <a:graphic xmlns:a="http://schemas.openxmlformats.org/drawingml/2006/main">
                  <a:graphicData uri="http://schemas.microsoft.com/office/word/2010/wordprocessingShape">
                    <wps:wsp>
                      <wps:cNvSpPr txBox="1"/>
                      <wps:spPr>
                        <a:xfrm>
                          <a:off x="0" y="0"/>
                          <a:ext cx="1162050" cy="752475"/>
                        </a:xfrm>
                        <a:prstGeom prst="rect">
                          <a:avLst/>
                        </a:prstGeom>
                        <a:solidFill>
                          <a:schemeClr val="lt1"/>
                        </a:solidFill>
                        <a:ln w="6350">
                          <a:solidFill>
                            <a:prstClr val="black"/>
                          </a:solidFill>
                        </a:ln>
                      </wps:spPr>
                      <wps:txbx>
                        <w:txbxContent>
                          <w:p w14:paraId="4EAD890C" w14:textId="301E0082" w:rsidR="005E155E" w:rsidRDefault="005E155E">
                            <w:r>
                              <w:t>This code draws the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56DC6" id="Text Box 279" o:spid="_x0000_s1054" type="#_x0000_t202" style="position:absolute;margin-left:233.25pt;margin-top:46.55pt;width:91.5pt;height:5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" fillcolor="white [3201]" strokeweight=".5pt">
                <v:textbox>
                  <w:txbxContent>
                    <w:p w14:paraId="4EAD890C" w14:textId="301E0082" w:rsidR="005E155E" w:rsidRDefault="005E155E">
                      <w:r>
                        <w:t>This code draws the buttons</w:t>
                      </w:r>
                    </w:p>
                  </w:txbxContent>
                </v:textbox>
              </v:shape>
            </w:pict>
          </mc:Fallback>
        </mc:AlternateContent>
      </w:r>
      <w:r w:rsidR="009B0F6A">
        <w:rPr>
          <w:noProof/>
          <w:lang w:eastAsia="en-GB"/>
        </w:rPr>
        <w:drawing>
          <wp:inline distT="0" distB="0" distL="0" distR="0" wp14:anchorId="3B3E25FA" wp14:editId="5A43C64E">
            <wp:extent cx="4181475" cy="49053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1475" cy="4905375"/>
                    </a:xfrm>
                    <a:prstGeom prst="rect">
                      <a:avLst/>
                    </a:prstGeom>
                  </pic:spPr>
                </pic:pic>
              </a:graphicData>
            </a:graphic>
          </wp:inline>
        </w:drawing>
      </w:r>
    </w:p>
    <w:p w14:paraId="751B7A0C" w14:textId="38A24E09" w:rsidR="009B0F6A" w:rsidRDefault="00D21677" w:rsidP="001B2FBE">
      <w:r>
        <w:rPr>
          <w:noProof/>
          <w:lang w:eastAsia="en-GB"/>
        </w:rPr>
        <w:lastRenderedPageBreak/>
        <mc:AlternateContent>
          <mc:Choice Requires="wps">
            <w:drawing>
              <wp:anchor distT="0" distB="0" distL="114300" distR="114300" simplePos="0" relativeHeight="251678720" behindDoc="0" locked="0" layoutInCell="1" allowOverlap="1" wp14:anchorId="45986E82" wp14:editId="7DC59CF9">
                <wp:simplePos x="0" y="0"/>
                <wp:positionH relativeFrom="column">
                  <wp:posOffset>1409700</wp:posOffset>
                </wp:positionH>
                <wp:positionV relativeFrom="paragraph">
                  <wp:posOffset>391160</wp:posOffset>
                </wp:positionV>
                <wp:extent cx="2085975" cy="514350"/>
                <wp:effectExtent l="0" t="0" r="28575" b="19050"/>
                <wp:wrapNone/>
                <wp:docPr id="280" name="Text Box 280"/>
                <wp:cNvGraphicFramePr/>
                <a:graphic xmlns:a="http://schemas.openxmlformats.org/drawingml/2006/main">
                  <a:graphicData uri="http://schemas.microsoft.com/office/word/2010/wordprocessingShape">
                    <wps:wsp>
                      <wps:cNvSpPr txBox="1"/>
                      <wps:spPr>
                        <a:xfrm>
                          <a:off x="0" y="0"/>
                          <a:ext cx="2085975" cy="514350"/>
                        </a:xfrm>
                        <a:prstGeom prst="rect">
                          <a:avLst/>
                        </a:prstGeom>
                        <a:solidFill>
                          <a:schemeClr val="lt1"/>
                        </a:solidFill>
                        <a:ln w="6350">
                          <a:solidFill>
                            <a:prstClr val="black"/>
                          </a:solidFill>
                        </a:ln>
                      </wps:spPr>
                      <wps:txbx>
                        <w:txbxContent>
                          <w:p w14:paraId="5EEDC624" w14:textId="69A3A47C" w:rsidR="005E155E" w:rsidRDefault="005E155E">
                            <w:r>
                              <w:t>This code makes the program run if the program is not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986E82" id="Text Box 280" o:spid="_x0000_s1055" type="#_x0000_t202" style="position:absolute;margin-left:111pt;margin-top:30.8pt;width:164.25pt;height:4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" fillcolor="white [3201]" strokeweight=".5pt">
                <v:textbox>
                  <w:txbxContent>
                    <w:p w14:paraId="5EEDC624" w14:textId="69A3A47C" w:rsidR="005E155E" w:rsidRDefault="005E155E">
                      <w:r>
                        <w:t>This code makes the program run if the program is not paused</w:t>
                      </w:r>
                    </w:p>
                  </w:txbxContent>
                </v:textbox>
              </v:shape>
            </w:pict>
          </mc:Fallback>
        </mc:AlternateContent>
      </w:r>
      <w:r w:rsidR="009B0F6A">
        <w:rPr>
          <w:noProof/>
          <w:lang w:eastAsia="en-GB"/>
        </w:rPr>
        <w:drawing>
          <wp:inline distT="0" distB="0" distL="0" distR="0" wp14:anchorId="76E7B0B7" wp14:editId="772D1325">
            <wp:extent cx="5731510" cy="394462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44620"/>
                    </a:xfrm>
                    <a:prstGeom prst="rect">
                      <a:avLst/>
                    </a:prstGeom>
                  </pic:spPr>
                </pic:pic>
              </a:graphicData>
            </a:graphic>
          </wp:inline>
        </w:drawing>
      </w:r>
    </w:p>
    <w:p w14:paraId="17446157" w14:textId="0E710336" w:rsidR="009B0F6A" w:rsidRDefault="009B0F6A" w:rsidP="001B2FBE">
      <w:r>
        <w:rPr>
          <w:noProof/>
          <w:lang w:eastAsia="en-GB"/>
        </w:rPr>
        <w:lastRenderedPageBreak/>
        <w:drawing>
          <wp:inline distT="0" distB="0" distL="0" distR="0" wp14:anchorId="2094E757" wp14:editId="7FD3701E">
            <wp:extent cx="5731510" cy="29349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34970"/>
                    </a:xfrm>
                    <a:prstGeom prst="rect">
                      <a:avLst/>
                    </a:prstGeom>
                  </pic:spPr>
                </pic:pic>
              </a:graphicData>
            </a:graphic>
          </wp:inline>
        </w:drawing>
      </w:r>
    </w:p>
    <w:p w14:paraId="6D8130AC" w14:textId="34D0A83F" w:rsidR="009B0F6A" w:rsidRDefault="009B0F6A" w:rsidP="001B2FBE">
      <w:r>
        <w:rPr>
          <w:noProof/>
          <w:lang w:eastAsia="en-GB"/>
        </w:rPr>
        <w:lastRenderedPageBreak/>
        <w:drawing>
          <wp:inline distT="0" distB="0" distL="0" distR="0" wp14:anchorId="43D35712" wp14:editId="1DC033BE">
            <wp:extent cx="2695575" cy="4114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4114800"/>
                    </a:xfrm>
                    <a:prstGeom prst="rect">
                      <a:avLst/>
                    </a:prstGeom>
                  </pic:spPr>
                </pic:pic>
              </a:graphicData>
            </a:graphic>
          </wp:inline>
        </w:drawing>
      </w:r>
    </w:p>
    <w:p w14:paraId="718DD092" w14:textId="56DE86CB" w:rsidR="009B0F6A" w:rsidRDefault="009B0F6A" w:rsidP="001B2FBE">
      <w:r>
        <w:rPr>
          <w:noProof/>
          <w:lang w:eastAsia="en-GB"/>
        </w:rPr>
        <w:lastRenderedPageBreak/>
        <w:drawing>
          <wp:inline distT="0" distB="0" distL="0" distR="0" wp14:anchorId="31E5ECEB" wp14:editId="5CBEBEAC">
            <wp:extent cx="3076575" cy="22574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2257425"/>
                    </a:xfrm>
                    <a:prstGeom prst="rect">
                      <a:avLst/>
                    </a:prstGeom>
                  </pic:spPr>
                </pic:pic>
              </a:graphicData>
            </a:graphic>
          </wp:inline>
        </w:drawing>
      </w:r>
    </w:p>
    <w:p w14:paraId="1CA5BB61" w14:textId="79B8F285" w:rsidR="009B0F6A" w:rsidRDefault="00D21677" w:rsidP="001B2FBE">
      <w:r>
        <w:rPr>
          <w:noProof/>
          <w:lang w:eastAsia="en-GB"/>
        </w:rPr>
        <mc:AlternateContent>
          <mc:Choice Requires="wps">
            <w:drawing>
              <wp:anchor distT="0" distB="0" distL="114300" distR="114300" simplePos="0" relativeHeight="251679744" behindDoc="0" locked="0" layoutInCell="1" allowOverlap="1" wp14:anchorId="473CE196" wp14:editId="5B010F93">
                <wp:simplePos x="0" y="0"/>
                <wp:positionH relativeFrom="column">
                  <wp:posOffset>2905125</wp:posOffset>
                </wp:positionH>
                <wp:positionV relativeFrom="paragraph">
                  <wp:posOffset>1704340</wp:posOffset>
                </wp:positionV>
                <wp:extent cx="1800225" cy="609600"/>
                <wp:effectExtent l="0" t="0" r="28575" b="19050"/>
                <wp:wrapNone/>
                <wp:docPr id="281" name="Text Box 281"/>
                <wp:cNvGraphicFramePr/>
                <a:graphic xmlns:a="http://schemas.openxmlformats.org/drawingml/2006/main">
                  <a:graphicData uri="http://schemas.microsoft.com/office/word/2010/wordprocessingShape">
                    <wps:wsp>
                      <wps:cNvSpPr txBox="1"/>
                      <wps:spPr>
                        <a:xfrm>
                          <a:off x="0" y="0"/>
                          <a:ext cx="1800225" cy="609600"/>
                        </a:xfrm>
                        <a:prstGeom prst="rect">
                          <a:avLst/>
                        </a:prstGeom>
                        <a:solidFill>
                          <a:schemeClr val="lt1"/>
                        </a:solidFill>
                        <a:ln w="6350">
                          <a:solidFill>
                            <a:prstClr val="black"/>
                          </a:solidFill>
                        </a:ln>
                      </wps:spPr>
                      <wps:txbx>
                        <w:txbxContent>
                          <w:p w14:paraId="05F40738" w14:textId="131E1788" w:rsidR="005E155E" w:rsidRDefault="005E155E">
                            <w:r>
                              <w:t>This code draws where the ball will go and the correct Awncer if cheats are 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CE196" id="Text Box 281" o:spid="_x0000_s1056" type="#_x0000_t202" style="position:absolute;margin-left:228.75pt;margin-top:134.2pt;width:141.75pt;height:4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" fillcolor="white [3201]" strokeweight=".5pt">
                <v:textbox>
                  <w:txbxContent>
                    <w:p w14:paraId="05F40738" w14:textId="131E1788" w:rsidR="005E155E" w:rsidRDefault="005E155E">
                      <w:r>
                        <w:t xml:space="preserve">This code draws where the ball will go and the correct </w:t>
                      </w:r>
                      <w:proofErr w:type="spellStart"/>
                      <w:r>
                        <w:t>Awncer</w:t>
                      </w:r>
                      <w:proofErr w:type="spellEnd"/>
                      <w:r>
                        <w:t xml:space="preserve"> if cheats are enabled</w:t>
                      </w:r>
                    </w:p>
                  </w:txbxContent>
                </v:textbox>
              </v:shape>
            </w:pict>
          </mc:Fallback>
        </mc:AlternateContent>
      </w:r>
      <w:r w:rsidR="009B0F6A">
        <w:rPr>
          <w:noProof/>
          <w:lang w:eastAsia="en-GB"/>
        </w:rPr>
        <w:drawing>
          <wp:inline distT="0" distB="0" distL="0" distR="0" wp14:anchorId="104A28FD" wp14:editId="61977577">
            <wp:extent cx="5731510" cy="20459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045970"/>
                    </a:xfrm>
                    <a:prstGeom prst="rect">
                      <a:avLst/>
                    </a:prstGeom>
                  </pic:spPr>
                </pic:pic>
              </a:graphicData>
            </a:graphic>
          </wp:inline>
        </w:drawing>
      </w:r>
    </w:p>
    <w:p w14:paraId="0A82305F" w14:textId="2E06C4DF" w:rsidR="009B0F6A" w:rsidRDefault="009B0F6A" w:rsidP="001B2FBE">
      <w:r>
        <w:rPr>
          <w:noProof/>
          <w:lang w:eastAsia="en-GB"/>
        </w:rPr>
        <w:lastRenderedPageBreak/>
        <w:drawing>
          <wp:inline distT="0" distB="0" distL="0" distR="0" wp14:anchorId="54BB7182" wp14:editId="29AF3CAA">
            <wp:extent cx="5731510" cy="24784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8405"/>
                    </a:xfrm>
                    <a:prstGeom prst="rect">
                      <a:avLst/>
                    </a:prstGeom>
                  </pic:spPr>
                </pic:pic>
              </a:graphicData>
            </a:graphic>
          </wp:inline>
        </w:drawing>
      </w:r>
    </w:p>
    <w:p w14:paraId="42B711BC" w14:textId="44BCFC3C" w:rsidR="009B0F6A" w:rsidRDefault="009B0F6A" w:rsidP="001B2FBE">
      <w:r>
        <w:rPr>
          <w:noProof/>
          <w:lang w:eastAsia="en-GB"/>
        </w:rPr>
        <w:drawing>
          <wp:inline distT="0" distB="0" distL="0" distR="0" wp14:anchorId="21255135" wp14:editId="6A4246FF">
            <wp:extent cx="5731510" cy="219900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99005"/>
                    </a:xfrm>
                    <a:prstGeom prst="rect">
                      <a:avLst/>
                    </a:prstGeom>
                  </pic:spPr>
                </pic:pic>
              </a:graphicData>
            </a:graphic>
          </wp:inline>
        </w:drawing>
      </w:r>
    </w:p>
    <w:p w14:paraId="0BAA9BED" w14:textId="35612157" w:rsidR="009B0F6A" w:rsidRDefault="009B0F6A" w:rsidP="001B2FBE">
      <w:r>
        <w:rPr>
          <w:noProof/>
          <w:lang w:eastAsia="en-GB"/>
        </w:rPr>
        <w:lastRenderedPageBreak/>
        <w:drawing>
          <wp:inline distT="0" distB="0" distL="0" distR="0" wp14:anchorId="6A48D98D" wp14:editId="07CED2FD">
            <wp:extent cx="4276725" cy="39243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3924300"/>
                    </a:xfrm>
                    <a:prstGeom prst="rect">
                      <a:avLst/>
                    </a:prstGeom>
                  </pic:spPr>
                </pic:pic>
              </a:graphicData>
            </a:graphic>
          </wp:inline>
        </w:drawing>
      </w:r>
    </w:p>
    <w:p w14:paraId="2480E271" w14:textId="2F60A95E" w:rsidR="009B0F6A" w:rsidRDefault="00D21677" w:rsidP="001B2FBE">
      <w:r>
        <w:rPr>
          <w:noProof/>
          <w:lang w:eastAsia="en-GB"/>
        </w:rPr>
        <w:lastRenderedPageBreak/>
        <mc:AlternateContent>
          <mc:Choice Requires="wps">
            <w:drawing>
              <wp:anchor distT="0" distB="0" distL="114300" distR="114300" simplePos="0" relativeHeight="251683840" behindDoc="0" locked="0" layoutInCell="1" allowOverlap="1" wp14:anchorId="2A4E4016" wp14:editId="59B365E7">
                <wp:simplePos x="0" y="0"/>
                <wp:positionH relativeFrom="column">
                  <wp:posOffset>1762125</wp:posOffset>
                </wp:positionH>
                <wp:positionV relativeFrom="paragraph">
                  <wp:posOffset>1285875</wp:posOffset>
                </wp:positionV>
                <wp:extent cx="1409700" cy="695325"/>
                <wp:effectExtent l="0" t="0" r="19050" b="28575"/>
                <wp:wrapNone/>
                <wp:docPr id="285" name="Text Box 285"/>
                <wp:cNvGraphicFramePr/>
                <a:graphic xmlns:a="http://schemas.openxmlformats.org/drawingml/2006/main">
                  <a:graphicData uri="http://schemas.microsoft.com/office/word/2010/wordprocessingShape">
                    <wps:wsp>
                      <wps:cNvSpPr txBox="1"/>
                      <wps:spPr>
                        <a:xfrm>
                          <a:off x="0" y="0"/>
                          <a:ext cx="1409700" cy="695325"/>
                        </a:xfrm>
                        <a:prstGeom prst="rect">
                          <a:avLst/>
                        </a:prstGeom>
                        <a:solidFill>
                          <a:schemeClr val="lt1"/>
                        </a:solidFill>
                        <a:ln w="6350">
                          <a:solidFill>
                            <a:prstClr val="black"/>
                          </a:solidFill>
                        </a:ln>
                      </wps:spPr>
                      <wps:txbx>
                        <w:txbxContent>
                          <w:p w14:paraId="383CB38D" w14:textId="27874A05" w:rsidR="005E155E" w:rsidRDefault="005E155E">
                            <w:r>
                              <w:t>This code allows the mouse movement 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4016" id="Text Box 285" o:spid="_x0000_s1057" type="#_x0000_t202" style="position:absolute;margin-left:138.75pt;margin-top:101.25pt;width:111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" fillcolor="white [3201]" strokeweight=".5pt">
                <v:textbox>
                  <w:txbxContent>
                    <w:p w14:paraId="383CB38D" w14:textId="27874A05" w:rsidR="005E155E" w:rsidRDefault="005E155E">
                      <w:r>
                        <w:t>This code allows the mouse movement to be used</w:t>
                      </w:r>
                    </w:p>
                  </w:txbxContent>
                </v:textbox>
              </v:shape>
            </w:pict>
          </mc:Fallback>
        </mc:AlternateContent>
      </w:r>
      <w:r w:rsidR="009B0F6A">
        <w:rPr>
          <w:noProof/>
          <w:lang w:eastAsia="en-GB"/>
        </w:rPr>
        <w:drawing>
          <wp:inline distT="0" distB="0" distL="0" distR="0" wp14:anchorId="04C4A22A" wp14:editId="068DE5A0">
            <wp:extent cx="4857750" cy="19716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7750" cy="1971675"/>
                    </a:xfrm>
                    <a:prstGeom prst="rect">
                      <a:avLst/>
                    </a:prstGeom>
                  </pic:spPr>
                </pic:pic>
              </a:graphicData>
            </a:graphic>
          </wp:inline>
        </w:drawing>
      </w:r>
    </w:p>
    <w:p w14:paraId="0CAEDFBA" w14:textId="77641189" w:rsidR="009B0F6A" w:rsidRDefault="00D21677" w:rsidP="001B2FBE">
      <w:r>
        <w:rPr>
          <w:noProof/>
          <w:lang w:eastAsia="en-GB"/>
        </w:rPr>
        <mc:AlternateContent>
          <mc:Choice Requires="wps">
            <w:drawing>
              <wp:anchor distT="0" distB="0" distL="114300" distR="114300" simplePos="0" relativeHeight="251682816" behindDoc="0" locked="0" layoutInCell="1" allowOverlap="1" wp14:anchorId="5501A16A" wp14:editId="1AB99A98">
                <wp:simplePos x="0" y="0"/>
                <wp:positionH relativeFrom="column">
                  <wp:posOffset>3819525</wp:posOffset>
                </wp:positionH>
                <wp:positionV relativeFrom="paragraph">
                  <wp:posOffset>1056640</wp:posOffset>
                </wp:positionV>
                <wp:extent cx="1724025" cy="61912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1724025" cy="619125"/>
                        </a:xfrm>
                        <a:prstGeom prst="rect">
                          <a:avLst/>
                        </a:prstGeom>
                        <a:solidFill>
                          <a:schemeClr val="lt1"/>
                        </a:solidFill>
                        <a:ln w="6350">
                          <a:solidFill>
                            <a:prstClr val="black"/>
                          </a:solidFill>
                        </a:ln>
                      </wps:spPr>
                      <wps:txbx>
                        <w:txbxContent>
                          <w:p w14:paraId="41E2B373" w14:textId="10531760" w:rsidR="005E155E" w:rsidRDefault="005E155E">
                            <w:r>
                              <w:t>This code allows the mouse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1A16A" id="Text Box 284" o:spid="_x0000_s1058" type="#_x0000_t202" style="position:absolute;margin-left:300.75pt;margin-top:83.2pt;width:135.75pt;height:4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" fillcolor="white [3201]" strokeweight=".5pt">
                <v:textbox>
                  <w:txbxContent>
                    <w:p w14:paraId="41E2B373" w14:textId="10531760" w:rsidR="005E155E" w:rsidRDefault="005E155E">
                      <w:r>
                        <w:t>This code allows the mouse to click</w:t>
                      </w:r>
                    </w:p>
                  </w:txbxContent>
                </v:textbox>
              </v:shape>
            </w:pict>
          </mc:Fallback>
        </mc:AlternateContent>
      </w:r>
      <w:r w:rsidR="009B0F6A">
        <w:rPr>
          <w:noProof/>
          <w:lang w:eastAsia="en-GB"/>
        </w:rPr>
        <w:drawing>
          <wp:inline distT="0" distB="0" distL="0" distR="0" wp14:anchorId="2FDFB5D3" wp14:editId="32715596">
            <wp:extent cx="5731510" cy="259207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2070"/>
                    </a:xfrm>
                    <a:prstGeom prst="rect">
                      <a:avLst/>
                    </a:prstGeom>
                  </pic:spPr>
                </pic:pic>
              </a:graphicData>
            </a:graphic>
          </wp:inline>
        </w:drawing>
      </w:r>
    </w:p>
    <w:p w14:paraId="40ED399A" w14:textId="6B54EA22" w:rsidR="009B0F6A" w:rsidRDefault="00D21677" w:rsidP="001B2FBE">
      <w:r>
        <w:rPr>
          <w:noProof/>
          <w:lang w:eastAsia="en-GB"/>
        </w:rPr>
        <w:lastRenderedPageBreak/>
        <mc:AlternateContent>
          <mc:Choice Requires="wps">
            <w:drawing>
              <wp:anchor distT="0" distB="0" distL="114300" distR="114300" simplePos="0" relativeHeight="251680768" behindDoc="0" locked="0" layoutInCell="1" allowOverlap="1" wp14:anchorId="33A704C1" wp14:editId="0651071B">
                <wp:simplePos x="0" y="0"/>
                <wp:positionH relativeFrom="column">
                  <wp:posOffset>1752600</wp:posOffset>
                </wp:positionH>
                <wp:positionV relativeFrom="paragraph">
                  <wp:posOffset>667385</wp:posOffset>
                </wp:positionV>
                <wp:extent cx="1390650" cy="5619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1390650" cy="561975"/>
                        </a:xfrm>
                        <a:prstGeom prst="rect">
                          <a:avLst/>
                        </a:prstGeom>
                        <a:solidFill>
                          <a:schemeClr val="lt1"/>
                        </a:solidFill>
                        <a:ln w="6350">
                          <a:solidFill>
                            <a:prstClr val="black"/>
                          </a:solidFill>
                        </a:ln>
                      </wps:spPr>
                      <wps:txbx>
                        <w:txbxContent>
                          <w:p w14:paraId="0C7AB867" w14:textId="0C421500" w:rsidR="005E155E" w:rsidRDefault="005E155E">
                            <w:r>
                              <w:t>This code enables keyboar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704C1" id="Text Box 282" o:spid="_x0000_s1059" type="#_x0000_t202" style="position:absolute;margin-left:138pt;margin-top:52.55pt;width:109.5pt;height:4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" fillcolor="white [3201]" strokeweight=".5pt">
                <v:textbox>
                  <w:txbxContent>
                    <w:p w14:paraId="0C7AB867" w14:textId="0C421500" w:rsidR="005E155E" w:rsidRDefault="005E155E">
                      <w:r>
                        <w:t>This code enables keyboard input</w:t>
                      </w:r>
                    </w:p>
                  </w:txbxContent>
                </v:textbox>
              </v:shape>
            </w:pict>
          </mc:Fallback>
        </mc:AlternateContent>
      </w:r>
      <w:r w:rsidR="009B0F6A">
        <w:rPr>
          <w:noProof/>
          <w:lang w:eastAsia="en-GB"/>
        </w:rPr>
        <w:drawing>
          <wp:inline distT="0" distB="0" distL="0" distR="0" wp14:anchorId="14E28FA5" wp14:editId="52AD7A0B">
            <wp:extent cx="46482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8200" cy="1485900"/>
                    </a:xfrm>
                    <a:prstGeom prst="rect">
                      <a:avLst/>
                    </a:prstGeom>
                  </pic:spPr>
                </pic:pic>
              </a:graphicData>
            </a:graphic>
          </wp:inline>
        </w:drawing>
      </w:r>
    </w:p>
    <w:p w14:paraId="642FCE50" w14:textId="27F7FB85" w:rsidR="009B0F6A" w:rsidRDefault="009B0F6A" w:rsidP="001B2FBE">
      <w:r>
        <w:rPr>
          <w:noProof/>
          <w:lang w:eastAsia="en-GB"/>
        </w:rPr>
        <w:drawing>
          <wp:inline distT="0" distB="0" distL="0" distR="0" wp14:anchorId="6F78EE16" wp14:editId="0D52BADB">
            <wp:extent cx="2181225" cy="12954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1295400"/>
                    </a:xfrm>
                    <a:prstGeom prst="rect">
                      <a:avLst/>
                    </a:prstGeom>
                  </pic:spPr>
                </pic:pic>
              </a:graphicData>
            </a:graphic>
          </wp:inline>
        </w:drawing>
      </w:r>
    </w:p>
    <w:p w14:paraId="39D71696" w14:textId="71DD327D" w:rsidR="009B0F6A" w:rsidRDefault="009B0F6A" w:rsidP="001B2FBE">
      <w:r>
        <w:rPr>
          <w:noProof/>
          <w:lang w:eastAsia="en-GB"/>
        </w:rPr>
        <w:drawing>
          <wp:inline distT="0" distB="0" distL="0" distR="0" wp14:anchorId="4DE6DABF" wp14:editId="2C62BC9C">
            <wp:extent cx="1885950" cy="110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85950" cy="1104900"/>
                    </a:xfrm>
                    <a:prstGeom prst="rect">
                      <a:avLst/>
                    </a:prstGeom>
                  </pic:spPr>
                </pic:pic>
              </a:graphicData>
            </a:graphic>
          </wp:inline>
        </w:drawing>
      </w:r>
    </w:p>
    <w:p w14:paraId="62EA83BD" w14:textId="64DEF256" w:rsidR="009B0F6A" w:rsidRDefault="009B0F6A" w:rsidP="001B2FBE">
      <w:r>
        <w:rPr>
          <w:noProof/>
          <w:lang w:eastAsia="en-GB"/>
        </w:rPr>
        <w:drawing>
          <wp:inline distT="0" distB="0" distL="0" distR="0" wp14:anchorId="5803CC8B" wp14:editId="24CAE1A4">
            <wp:extent cx="1981200" cy="8191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1200" cy="819150"/>
                    </a:xfrm>
                    <a:prstGeom prst="rect">
                      <a:avLst/>
                    </a:prstGeom>
                  </pic:spPr>
                </pic:pic>
              </a:graphicData>
            </a:graphic>
          </wp:inline>
        </w:drawing>
      </w:r>
    </w:p>
    <w:p w14:paraId="163F0EB2" w14:textId="5C452E6D" w:rsidR="009B0F6A" w:rsidRDefault="009B0F6A" w:rsidP="001B2FBE">
      <w:r>
        <w:rPr>
          <w:noProof/>
          <w:lang w:eastAsia="en-GB"/>
        </w:rPr>
        <w:lastRenderedPageBreak/>
        <w:drawing>
          <wp:inline distT="0" distB="0" distL="0" distR="0" wp14:anchorId="6512E9EE" wp14:editId="21A5439A">
            <wp:extent cx="2257425" cy="8477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57425" cy="847725"/>
                    </a:xfrm>
                    <a:prstGeom prst="rect">
                      <a:avLst/>
                    </a:prstGeom>
                  </pic:spPr>
                </pic:pic>
              </a:graphicData>
            </a:graphic>
          </wp:inline>
        </w:drawing>
      </w:r>
    </w:p>
    <w:p w14:paraId="5C1F3340" w14:textId="3BA1EB91" w:rsidR="009B0F6A" w:rsidRDefault="009B0F6A" w:rsidP="001B2FBE">
      <w:r>
        <w:rPr>
          <w:noProof/>
          <w:lang w:eastAsia="en-GB"/>
        </w:rPr>
        <w:drawing>
          <wp:inline distT="0" distB="0" distL="0" distR="0" wp14:anchorId="4DD6F16B" wp14:editId="49F8643F">
            <wp:extent cx="4048125" cy="46672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48125" cy="4667250"/>
                    </a:xfrm>
                    <a:prstGeom prst="rect">
                      <a:avLst/>
                    </a:prstGeom>
                  </pic:spPr>
                </pic:pic>
              </a:graphicData>
            </a:graphic>
          </wp:inline>
        </w:drawing>
      </w:r>
    </w:p>
    <w:p w14:paraId="592A9E93" w14:textId="6D0D0F0A" w:rsidR="009B0F6A" w:rsidRDefault="00DD375A" w:rsidP="001B2FBE">
      <w:r>
        <w:rPr>
          <w:noProof/>
          <w:lang w:eastAsia="en-GB"/>
        </w:rPr>
        <w:lastRenderedPageBreak/>
        <w:drawing>
          <wp:inline distT="0" distB="0" distL="0" distR="0" wp14:anchorId="2906DA43" wp14:editId="06EFF7E9">
            <wp:extent cx="2705100" cy="8286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05100" cy="828675"/>
                    </a:xfrm>
                    <a:prstGeom prst="rect">
                      <a:avLst/>
                    </a:prstGeom>
                  </pic:spPr>
                </pic:pic>
              </a:graphicData>
            </a:graphic>
          </wp:inline>
        </w:drawing>
      </w:r>
    </w:p>
    <w:p w14:paraId="3F0668A1" w14:textId="5C1FC912" w:rsidR="00DD375A" w:rsidRDefault="00DD375A" w:rsidP="001B2FBE">
      <w:r>
        <w:rPr>
          <w:noProof/>
          <w:lang w:eastAsia="en-GB"/>
        </w:rPr>
        <w:drawing>
          <wp:inline distT="0" distB="0" distL="0" distR="0" wp14:anchorId="4A71AE3A" wp14:editId="0635B620">
            <wp:extent cx="2295525" cy="22479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95525" cy="2247900"/>
                    </a:xfrm>
                    <a:prstGeom prst="rect">
                      <a:avLst/>
                    </a:prstGeom>
                  </pic:spPr>
                </pic:pic>
              </a:graphicData>
            </a:graphic>
          </wp:inline>
        </w:drawing>
      </w:r>
    </w:p>
    <w:p w14:paraId="55988EF0" w14:textId="17FEFEE4" w:rsidR="00DD375A" w:rsidRDefault="00CB36EA" w:rsidP="001B2FBE">
      <w:r>
        <w:rPr>
          <w:noProof/>
          <w:lang w:eastAsia="en-GB"/>
        </w:rPr>
        <mc:AlternateContent>
          <mc:Choice Requires="wps">
            <w:drawing>
              <wp:anchor distT="0" distB="0" distL="114300" distR="114300" simplePos="0" relativeHeight="251684864" behindDoc="0" locked="0" layoutInCell="1" allowOverlap="1" wp14:anchorId="2C853CE2" wp14:editId="6DEBA7DF">
                <wp:simplePos x="0" y="0"/>
                <wp:positionH relativeFrom="column">
                  <wp:posOffset>1857375</wp:posOffset>
                </wp:positionH>
                <wp:positionV relativeFrom="paragraph">
                  <wp:posOffset>372110</wp:posOffset>
                </wp:positionV>
                <wp:extent cx="2257425" cy="504825"/>
                <wp:effectExtent l="0" t="0" r="28575" b="28575"/>
                <wp:wrapNone/>
                <wp:docPr id="286" name="Text Box 286"/>
                <wp:cNvGraphicFramePr/>
                <a:graphic xmlns:a="http://schemas.openxmlformats.org/drawingml/2006/main">
                  <a:graphicData uri="http://schemas.microsoft.com/office/word/2010/wordprocessingShape">
                    <wps:wsp>
                      <wps:cNvSpPr txBox="1"/>
                      <wps:spPr>
                        <a:xfrm>
                          <a:off x="0" y="0"/>
                          <a:ext cx="2257425" cy="504825"/>
                        </a:xfrm>
                        <a:prstGeom prst="rect">
                          <a:avLst/>
                        </a:prstGeom>
                        <a:solidFill>
                          <a:schemeClr val="lt1"/>
                        </a:solidFill>
                        <a:ln w="6350">
                          <a:solidFill>
                            <a:prstClr val="black"/>
                          </a:solidFill>
                        </a:ln>
                      </wps:spPr>
                      <wps:txbx>
                        <w:txbxContent>
                          <w:p w14:paraId="6B6D4315" w14:textId="1DAC8184" w:rsidR="005E155E" w:rsidRDefault="005E155E">
                            <w:r>
                              <w:t>This code draws the backgroun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3CE2" id="Text Box 286" o:spid="_x0000_s1060" type="#_x0000_t202" style="position:absolute;margin-left:146.25pt;margin-top:29.3pt;width:177.7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" fillcolor="white [3201]" strokeweight=".5pt">
                <v:textbox>
                  <w:txbxContent>
                    <w:p w14:paraId="6B6D4315" w14:textId="1DAC8184" w:rsidR="005E155E" w:rsidRDefault="005E155E">
                      <w:r>
                        <w:t>This code draws the background image</w:t>
                      </w:r>
                    </w:p>
                  </w:txbxContent>
                </v:textbox>
              </v:shape>
            </w:pict>
          </mc:Fallback>
        </mc:AlternateContent>
      </w:r>
      <w:r w:rsidR="00DD375A">
        <w:rPr>
          <w:noProof/>
          <w:lang w:eastAsia="en-GB"/>
        </w:rPr>
        <w:drawing>
          <wp:inline distT="0" distB="0" distL="0" distR="0" wp14:anchorId="0A1B69E8" wp14:editId="58BA9EA1">
            <wp:extent cx="2609850" cy="8572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9850" cy="857250"/>
                    </a:xfrm>
                    <a:prstGeom prst="rect">
                      <a:avLst/>
                    </a:prstGeom>
                  </pic:spPr>
                </pic:pic>
              </a:graphicData>
            </a:graphic>
          </wp:inline>
        </w:drawing>
      </w:r>
    </w:p>
    <w:p w14:paraId="0A646CEB" w14:textId="4285E544" w:rsidR="00DD375A" w:rsidRDefault="00D21677" w:rsidP="001B2FBE">
      <w:r>
        <w:rPr>
          <w:noProof/>
          <w:lang w:eastAsia="en-GB"/>
        </w:rPr>
        <w:lastRenderedPageBreak/>
        <mc:AlternateContent>
          <mc:Choice Requires="wps">
            <w:drawing>
              <wp:anchor distT="0" distB="0" distL="114300" distR="114300" simplePos="0" relativeHeight="251681792" behindDoc="0" locked="0" layoutInCell="1" allowOverlap="1" wp14:anchorId="25B949EE" wp14:editId="737B2F35">
                <wp:simplePos x="0" y="0"/>
                <wp:positionH relativeFrom="column">
                  <wp:posOffset>1428750</wp:posOffset>
                </wp:positionH>
                <wp:positionV relativeFrom="paragraph">
                  <wp:posOffset>1657350</wp:posOffset>
                </wp:positionV>
                <wp:extent cx="1200150" cy="600075"/>
                <wp:effectExtent l="0" t="0" r="19050" b="28575"/>
                <wp:wrapNone/>
                <wp:docPr id="283" name="Text Box 283"/>
                <wp:cNvGraphicFramePr/>
                <a:graphic xmlns:a="http://schemas.openxmlformats.org/drawingml/2006/main">
                  <a:graphicData uri="http://schemas.microsoft.com/office/word/2010/wordprocessingShape">
                    <wps:wsp>
                      <wps:cNvSpPr txBox="1"/>
                      <wps:spPr>
                        <a:xfrm>
                          <a:off x="0" y="0"/>
                          <a:ext cx="1200150" cy="600075"/>
                        </a:xfrm>
                        <a:prstGeom prst="rect">
                          <a:avLst/>
                        </a:prstGeom>
                        <a:solidFill>
                          <a:schemeClr val="lt1"/>
                        </a:solidFill>
                        <a:ln w="6350">
                          <a:solidFill>
                            <a:prstClr val="black"/>
                          </a:solidFill>
                        </a:ln>
                      </wps:spPr>
                      <wps:txbx>
                        <w:txbxContent>
                          <w:p w14:paraId="682FA16F" w14:textId="1B0BEEEB" w:rsidR="005E155E" w:rsidRDefault="005E155E">
                            <w:r>
                              <w:t>This code draws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949EE" id="Text Box 283" o:spid="_x0000_s1061" type="#_x0000_t202" style="position:absolute;margin-left:112.5pt;margin-top:130.5pt;width:94.5pt;height:47.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" fillcolor="white [3201]" strokeweight=".5pt">
                <v:textbox>
                  <w:txbxContent>
                    <w:p w14:paraId="682FA16F" w14:textId="1B0BEEEB" w:rsidR="005E155E" w:rsidRDefault="005E155E">
                      <w:r>
                        <w:t>This code draws sprites</w:t>
                      </w:r>
                    </w:p>
                  </w:txbxContent>
                </v:textbox>
              </v:shape>
            </w:pict>
          </mc:Fallback>
        </mc:AlternateContent>
      </w:r>
      <w:r w:rsidR="00DD375A">
        <w:rPr>
          <w:noProof/>
          <w:lang w:eastAsia="en-GB"/>
        </w:rPr>
        <w:drawing>
          <wp:inline distT="0" distB="0" distL="0" distR="0" wp14:anchorId="35D0D2D3" wp14:editId="2734A845">
            <wp:extent cx="4914900" cy="24860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14900" cy="2486025"/>
                    </a:xfrm>
                    <a:prstGeom prst="rect">
                      <a:avLst/>
                    </a:prstGeom>
                  </pic:spPr>
                </pic:pic>
              </a:graphicData>
            </a:graphic>
          </wp:inline>
        </w:drawing>
      </w:r>
    </w:p>
    <w:p w14:paraId="2A281AB6" w14:textId="1A5A0C69" w:rsidR="00DD375A" w:rsidRDefault="00CB36EA" w:rsidP="001B2FBE">
      <w:r>
        <w:rPr>
          <w:noProof/>
          <w:lang w:eastAsia="en-GB"/>
        </w:rPr>
        <mc:AlternateContent>
          <mc:Choice Requires="wps">
            <w:drawing>
              <wp:anchor distT="0" distB="0" distL="114300" distR="114300" simplePos="0" relativeHeight="251685888" behindDoc="0" locked="0" layoutInCell="1" allowOverlap="1" wp14:anchorId="0B9ACCE6" wp14:editId="018B6A81">
                <wp:simplePos x="0" y="0"/>
                <wp:positionH relativeFrom="column">
                  <wp:posOffset>2171700</wp:posOffset>
                </wp:positionH>
                <wp:positionV relativeFrom="paragraph">
                  <wp:posOffset>1990090</wp:posOffset>
                </wp:positionV>
                <wp:extent cx="1495425" cy="552450"/>
                <wp:effectExtent l="0" t="0" r="28575" b="19050"/>
                <wp:wrapNone/>
                <wp:docPr id="287" name="Text Box 287"/>
                <wp:cNvGraphicFramePr/>
                <a:graphic xmlns:a="http://schemas.openxmlformats.org/drawingml/2006/main">
                  <a:graphicData uri="http://schemas.microsoft.com/office/word/2010/wordprocessingShape">
                    <wps:wsp>
                      <wps:cNvSpPr txBox="1"/>
                      <wps:spPr>
                        <a:xfrm>
                          <a:off x="0" y="0"/>
                          <a:ext cx="1495425" cy="552450"/>
                        </a:xfrm>
                        <a:prstGeom prst="rect">
                          <a:avLst/>
                        </a:prstGeom>
                        <a:solidFill>
                          <a:schemeClr val="lt1"/>
                        </a:solidFill>
                        <a:ln w="6350">
                          <a:solidFill>
                            <a:prstClr val="black"/>
                          </a:solidFill>
                        </a:ln>
                      </wps:spPr>
                      <wps:txbx>
                        <w:txbxContent>
                          <w:p w14:paraId="55064E03" w14:textId="732B0828" w:rsidR="005E155E" w:rsidRDefault="005E155E">
                            <w:r>
                              <w:t>This code sets up the base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ACCE6" id="Text Box 287" o:spid="_x0000_s1062" type="#_x0000_t202" style="position:absolute;margin-left:171pt;margin-top:156.7pt;width:117.75pt;height:4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" fillcolor="white [3201]" strokeweight=".5pt">
                <v:textbox>
                  <w:txbxContent>
                    <w:p w14:paraId="55064E03" w14:textId="732B0828" w:rsidR="005E155E" w:rsidRDefault="005E155E">
                      <w:r>
                        <w:t>This code sets up the base of the program</w:t>
                      </w:r>
                    </w:p>
                  </w:txbxContent>
                </v:textbox>
              </v:shape>
            </w:pict>
          </mc:Fallback>
        </mc:AlternateContent>
      </w:r>
      <w:r w:rsidR="00DD375A">
        <w:rPr>
          <w:noProof/>
          <w:lang w:eastAsia="en-GB"/>
        </w:rPr>
        <w:drawing>
          <wp:inline distT="0" distB="0" distL="0" distR="0" wp14:anchorId="2664A286" wp14:editId="3D763AF4">
            <wp:extent cx="5731510" cy="252031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520315"/>
                    </a:xfrm>
                    <a:prstGeom prst="rect">
                      <a:avLst/>
                    </a:prstGeom>
                  </pic:spPr>
                </pic:pic>
              </a:graphicData>
            </a:graphic>
          </wp:inline>
        </w:drawing>
      </w:r>
    </w:p>
    <w:p w14:paraId="7BC07908" w14:textId="3344C413" w:rsidR="00DD375A" w:rsidRDefault="00DD375A" w:rsidP="001B2FBE">
      <w:r>
        <w:rPr>
          <w:noProof/>
          <w:lang w:eastAsia="en-GB"/>
        </w:rPr>
        <w:lastRenderedPageBreak/>
        <w:drawing>
          <wp:inline distT="0" distB="0" distL="0" distR="0" wp14:anchorId="7022D56E" wp14:editId="318D3579">
            <wp:extent cx="5731510" cy="177355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773555"/>
                    </a:xfrm>
                    <a:prstGeom prst="rect">
                      <a:avLst/>
                    </a:prstGeom>
                  </pic:spPr>
                </pic:pic>
              </a:graphicData>
            </a:graphic>
          </wp:inline>
        </w:drawing>
      </w:r>
    </w:p>
    <w:p w14:paraId="114922B9" w14:textId="2B6D7681" w:rsidR="00DD375A" w:rsidRDefault="00DD375A" w:rsidP="001B2FBE">
      <w:r>
        <w:rPr>
          <w:noProof/>
          <w:lang w:eastAsia="en-GB"/>
        </w:rPr>
        <w:drawing>
          <wp:inline distT="0" distB="0" distL="0" distR="0" wp14:anchorId="2167EC1C" wp14:editId="2AD9BF52">
            <wp:extent cx="3409950" cy="23907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09950" cy="2390775"/>
                    </a:xfrm>
                    <a:prstGeom prst="rect">
                      <a:avLst/>
                    </a:prstGeom>
                  </pic:spPr>
                </pic:pic>
              </a:graphicData>
            </a:graphic>
          </wp:inline>
        </w:drawing>
      </w:r>
    </w:p>
    <w:p w14:paraId="7E8D7BC3" w14:textId="3E435EEA" w:rsidR="00DD375A" w:rsidRDefault="00CB36EA" w:rsidP="001B2FBE">
      <w:r>
        <w:rPr>
          <w:noProof/>
          <w:lang w:eastAsia="en-GB"/>
        </w:rPr>
        <w:lastRenderedPageBreak/>
        <mc:AlternateContent>
          <mc:Choice Requires="wps">
            <w:drawing>
              <wp:anchor distT="0" distB="0" distL="114300" distR="114300" simplePos="0" relativeHeight="251687936" behindDoc="0" locked="0" layoutInCell="1" allowOverlap="1" wp14:anchorId="399D1950" wp14:editId="5368828F">
                <wp:simplePos x="0" y="0"/>
                <wp:positionH relativeFrom="column">
                  <wp:posOffset>2000250</wp:posOffset>
                </wp:positionH>
                <wp:positionV relativeFrom="paragraph">
                  <wp:posOffset>561975</wp:posOffset>
                </wp:positionV>
                <wp:extent cx="1428750" cy="47625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1428750" cy="476250"/>
                        </a:xfrm>
                        <a:prstGeom prst="rect">
                          <a:avLst/>
                        </a:prstGeom>
                        <a:solidFill>
                          <a:schemeClr val="lt1"/>
                        </a:solidFill>
                        <a:ln w="6350">
                          <a:solidFill>
                            <a:prstClr val="black"/>
                          </a:solidFill>
                        </a:ln>
                      </wps:spPr>
                      <wps:txbx>
                        <w:txbxContent>
                          <w:p w14:paraId="28FDB7B8" w14:textId="7C9A3218" w:rsidR="005E155E" w:rsidRDefault="005E155E">
                            <w:r>
                              <w:t>This code closes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D1950" id="Text Box 197" o:spid="_x0000_s1063" type="#_x0000_t202" style="position:absolute;margin-left:157.5pt;margin-top:44.25pt;width:112.5pt;height:3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" fillcolor="white [3201]" strokeweight=".5pt">
                <v:textbox>
                  <w:txbxContent>
                    <w:p w14:paraId="28FDB7B8" w14:textId="7C9A3218" w:rsidR="005E155E" w:rsidRDefault="005E155E">
                      <w:r>
                        <w:t>This code closes the program</w:t>
                      </w:r>
                    </w:p>
                  </w:txbxContent>
                </v:textbox>
              </v:shape>
            </w:pict>
          </mc:Fallback>
        </mc:AlternateContent>
      </w:r>
      <w:r w:rsidR="00DD375A">
        <w:rPr>
          <w:noProof/>
          <w:lang w:eastAsia="en-GB"/>
        </w:rPr>
        <w:drawing>
          <wp:inline distT="0" distB="0" distL="0" distR="0" wp14:anchorId="1167FD49" wp14:editId="29A47D78">
            <wp:extent cx="5731510" cy="311086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110865"/>
                    </a:xfrm>
                    <a:prstGeom prst="rect">
                      <a:avLst/>
                    </a:prstGeom>
                  </pic:spPr>
                </pic:pic>
              </a:graphicData>
            </a:graphic>
          </wp:inline>
        </w:drawing>
      </w:r>
    </w:p>
    <w:p w14:paraId="7A178BC7" w14:textId="406970A0" w:rsidR="004D5DC1" w:rsidRDefault="004D5DC1" w:rsidP="001B2FBE"/>
    <w:p w14:paraId="745A38EA" w14:textId="77777777" w:rsidR="004D5DC1" w:rsidRDefault="004D5DC1" w:rsidP="001B2FBE"/>
    <w:p w14:paraId="4446714D" w14:textId="77777777" w:rsidR="004D5DC1" w:rsidRDefault="004D5DC1" w:rsidP="001B2FBE"/>
    <w:p w14:paraId="0F519A22" w14:textId="77777777" w:rsidR="004D5DC1" w:rsidRPr="001B2FBE" w:rsidRDefault="004D5DC1" w:rsidP="001B2FBE"/>
    <w:p w14:paraId="30D4CCCB" w14:textId="695C8C86" w:rsidR="00824D6C" w:rsidRDefault="004336F7" w:rsidP="00E723B1">
      <w:pPr>
        <w:pStyle w:val="Heading2"/>
      </w:pPr>
      <w:bookmarkStart w:id="51" w:name="_Toc473015137"/>
      <w:proofErr w:type="spellStart"/>
      <w:r>
        <w:lastRenderedPageBreak/>
        <w:t>Ball.cs</w:t>
      </w:r>
      <w:bookmarkEnd w:id="51"/>
      <w:proofErr w:type="spellEnd"/>
    </w:p>
    <w:p w14:paraId="24381D60" w14:textId="415FA1C5" w:rsidR="00A93DB6" w:rsidRDefault="00CB36EA" w:rsidP="00A93DB6">
      <w:r>
        <w:rPr>
          <w:noProof/>
          <w:lang w:eastAsia="en-GB"/>
        </w:rPr>
        <mc:AlternateContent>
          <mc:Choice Requires="wps">
            <w:drawing>
              <wp:anchor distT="0" distB="0" distL="114300" distR="114300" simplePos="0" relativeHeight="251686912" behindDoc="0" locked="0" layoutInCell="1" allowOverlap="1" wp14:anchorId="0CCDEA7F" wp14:editId="607E3DA3">
                <wp:simplePos x="0" y="0"/>
                <wp:positionH relativeFrom="column">
                  <wp:posOffset>2228850</wp:posOffset>
                </wp:positionH>
                <wp:positionV relativeFrom="paragraph">
                  <wp:posOffset>192405</wp:posOffset>
                </wp:positionV>
                <wp:extent cx="1343025" cy="68580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1343025" cy="685800"/>
                        </a:xfrm>
                        <a:prstGeom prst="rect">
                          <a:avLst/>
                        </a:prstGeom>
                        <a:solidFill>
                          <a:schemeClr val="lt1"/>
                        </a:solidFill>
                        <a:ln w="6350">
                          <a:solidFill>
                            <a:prstClr val="black"/>
                          </a:solidFill>
                        </a:ln>
                      </wps:spPr>
                      <wps:txbx>
                        <w:txbxContent>
                          <w:p w14:paraId="5FC772C9" w14:textId="1354F66C" w:rsidR="005E155E" w:rsidRPr="006B7DE6" w:rsidRDefault="005E155E">
                            <w:pPr>
                              <w:rPr>
                                <w:color w:val="FF0000"/>
                              </w:rPr>
                            </w:pPr>
                            <w:r>
                              <w:t>This class is the ball. It stores what is needed for the ball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DEA7F" id="Text Box 192" o:spid="_x0000_s1064" type="#_x0000_t202" style="position:absolute;margin-left:175.5pt;margin-top:15.15pt;width:105.75pt;height:5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" fillcolor="white [3201]" strokeweight=".5pt">
                <v:textbox>
                  <w:txbxContent>
                    <w:p w14:paraId="5FC772C9" w14:textId="1354F66C" w:rsidR="005E155E" w:rsidRPr="006B7DE6" w:rsidRDefault="005E155E">
                      <w:pPr>
                        <w:rPr>
                          <w:color w:val="FF0000"/>
                        </w:rPr>
                      </w:pPr>
                      <w:r>
                        <w:t>This class is the ball. It stores what is needed for the ball to work</w:t>
                      </w:r>
                    </w:p>
                  </w:txbxContent>
                </v:textbox>
              </v:shape>
            </w:pict>
          </mc:Fallback>
        </mc:AlternateContent>
      </w:r>
      <w:r w:rsidR="00A93DB6">
        <w:rPr>
          <w:noProof/>
          <w:lang w:eastAsia="en-GB"/>
        </w:rPr>
        <w:drawing>
          <wp:inline distT="0" distB="0" distL="0" distR="0" wp14:anchorId="3C52F597" wp14:editId="55A46BA9">
            <wp:extent cx="2028825" cy="18954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8825" cy="1895475"/>
                    </a:xfrm>
                    <a:prstGeom prst="rect">
                      <a:avLst/>
                    </a:prstGeom>
                  </pic:spPr>
                </pic:pic>
              </a:graphicData>
            </a:graphic>
          </wp:inline>
        </w:drawing>
      </w:r>
    </w:p>
    <w:p w14:paraId="1FC30904" w14:textId="2A2FE4F2" w:rsidR="00A93DB6" w:rsidRDefault="00A93DB6" w:rsidP="00A93DB6">
      <w:r>
        <w:rPr>
          <w:noProof/>
          <w:lang w:eastAsia="en-GB"/>
        </w:rPr>
        <w:drawing>
          <wp:inline distT="0" distB="0" distL="0" distR="0" wp14:anchorId="0A6ED030" wp14:editId="5F536EF4">
            <wp:extent cx="5731510" cy="1463675"/>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463675"/>
                    </a:xfrm>
                    <a:prstGeom prst="rect">
                      <a:avLst/>
                    </a:prstGeom>
                  </pic:spPr>
                </pic:pic>
              </a:graphicData>
            </a:graphic>
          </wp:inline>
        </w:drawing>
      </w:r>
    </w:p>
    <w:p w14:paraId="1ED46A99" w14:textId="7B754DDA" w:rsidR="00A93DB6" w:rsidRDefault="00A93DB6" w:rsidP="00A93DB6">
      <w:r>
        <w:rPr>
          <w:noProof/>
          <w:lang w:eastAsia="en-GB"/>
        </w:rPr>
        <w:lastRenderedPageBreak/>
        <w:drawing>
          <wp:inline distT="0" distB="0" distL="0" distR="0" wp14:anchorId="5E38ABBD" wp14:editId="3F216221">
            <wp:extent cx="2247900" cy="4343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7900" cy="4343400"/>
                    </a:xfrm>
                    <a:prstGeom prst="rect">
                      <a:avLst/>
                    </a:prstGeom>
                  </pic:spPr>
                </pic:pic>
              </a:graphicData>
            </a:graphic>
          </wp:inline>
        </w:drawing>
      </w:r>
    </w:p>
    <w:p w14:paraId="7EBE581D" w14:textId="015B3C2C" w:rsidR="00A93DB6" w:rsidRPr="00A93DB6" w:rsidRDefault="00A93DB6" w:rsidP="00A93DB6">
      <w:r>
        <w:rPr>
          <w:noProof/>
          <w:lang w:eastAsia="en-GB"/>
        </w:rPr>
        <w:lastRenderedPageBreak/>
        <w:drawing>
          <wp:inline distT="0" distB="0" distL="0" distR="0" wp14:anchorId="2420172A" wp14:editId="7E255C0E">
            <wp:extent cx="2990850" cy="46386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90850" cy="4638675"/>
                    </a:xfrm>
                    <a:prstGeom prst="rect">
                      <a:avLst/>
                    </a:prstGeom>
                  </pic:spPr>
                </pic:pic>
              </a:graphicData>
            </a:graphic>
          </wp:inline>
        </w:drawing>
      </w:r>
    </w:p>
    <w:p w14:paraId="1E06225A" w14:textId="7B229B78" w:rsidR="008214E2" w:rsidRDefault="004336F7" w:rsidP="00E723B1">
      <w:pPr>
        <w:pStyle w:val="Heading2"/>
      </w:pPr>
      <w:bookmarkStart w:id="52" w:name="_Toc473015138"/>
      <w:proofErr w:type="spellStart"/>
      <w:r>
        <w:lastRenderedPageBreak/>
        <w:t>Question.cs</w:t>
      </w:r>
      <w:bookmarkEnd w:id="52"/>
      <w:proofErr w:type="spellEnd"/>
    </w:p>
    <w:p w14:paraId="0695DF88" w14:textId="6B4A2F1B" w:rsidR="00A93DB6" w:rsidRDefault="00CB36EA" w:rsidP="00A93DB6">
      <w:r>
        <w:rPr>
          <w:noProof/>
          <w:lang w:eastAsia="en-GB"/>
        </w:rPr>
        <mc:AlternateContent>
          <mc:Choice Requires="wps">
            <w:drawing>
              <wp:anchor distT="0" distB="0" distL="114300" distR="114300" simplePos="0" relativeHeight="251688960" behindDoc="0" locked="0" layoutInCell="1" allowOverlap="1" wp14:anchorId="17FE138D" wp14:editId="4B5FAFDC">
                <wp:simplePos x="0" y="0"/>
                <wp:positionH relativeFrom="column">
                  <wp:posOffset>1362075</wp:posOffset>
                </wp:positionH>
                <wp:positionV relativeFrom="paragraph">
                  <wp:posOffset>135255</wp:posOffset>
                </wp:positionV>
                <wp:extent cx="1228725" cy="47625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1228725" cy="476250"/>
                        </a:xfrm>
                        <a:prstGeom prst="rect">
                          <a:avLst/>
                        </a:prstGeom>
                        <a:solidFill>
                          <a:schemeClr val="lt1"/>
                        </a:solidFill>
                        <a:ln w="6350">
                          <a:solidFill>
                            <a:prstClr val="black"/>
                          </a:solidFill>
                        </a:ln>
                      </wps:spPr>
                      <wps:txbx>
                        <w:txbxContent>
                          <w:p w14:paraId="72737BFD" w14:textId="020E5897" w:rsidR="005E155E" w:rsidRDefault="005E155E">
                            <w:r>
                              <w:t>This class is for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E138D" id="Text Box 198" o:spid="_x0000_s1065" type="#_x0000_t202" style="position:absolute;margin-left:107.25pt;margin-top:10.65pt;width:96.7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" fillcolor="white [3201]" strokeweight=".5pt">
                <v:textbox>
                  <w:txbxContent>
                    <w:p w14:paraId="72737BFD" w14:textId="020E5897" w:rsidR="005E155E" w:rsidRDefault="005E155E">
                      <w:r>
                        <w:t>This class is for the question</w:t>
                      </w:r>
                    </w:p>
                  </w:txbxContent>
                </v:textbox>
              </v:shape>
            </w:pict>
          </mc:Fallback>
        </mc:AlternateContent>
      </w:r>
      <w:r w:rsidR="00A93DB6">
        <w:rPr>
          <w:noProof/>
          <w:lang w:eastAsia="en-GB"/>
        </w:rPr>
        <w:drawing>
          <wp:inline distT="0" distB="0" distL="0" distR="0" wp14:anchorId="661530F8" wp14:editId="560496B3">
            <wp:extent cx="3209925" cy="2009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9925" cy="2009775"/>
                    </a:xfrm>
                    <a:prstGeom prst="rect">
                      <a:avLst/>
                    </a:prstGeom>
                  </pic:spPr>
                </pic:pic>
              </a:graphicData>
            </a:graphic>
          </wp:inline>
        </w:drawing>
      </w:r>
    </w:p>
    <w:p w14:paraId="09162D7E" w14:textId="31160724" w:rsidR="00A93DB6" w:rsidRDefault="00A93DB6" w:rsidP="00A93DB6">
      <w:r>
        <w:rPr>
          <w:noProof/>
          <w:lang w:eastAsia="en-GB"/>
        </w:rPr>
        <w:drawing>
          <wp:inline distT="0" distB="0" distL="0" distR="0" wp14:anchorId="351CBE3B" wp14:editId="42EF76FD">
            <wp:extent cx="5731510" cy="1819910"/>
            <wp:effectExtent l="0" t="0" r="254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819910"/>
                    </a:xfrm>
                    <a:prstGeom prst="rect">
                      <a:avLst/>
                    </a:prstGeom>
                  </pic:spPr>
                </pic:pic>
              </a:graphicData>
            </a:graphic>
          </wp:inline>
        </w:drawing>
      </w:r>
    </w:p>
    <w:p w14:paraId="77B4B228" w14:textId="714E99E9" w:rsidR="00A93DB6" w:rsidRDefault="00A93DB6" w:rsidP="00A93DB6">
      <w:r>
        <w:rPr>
          <w:noProof/>
          <w:lang w:eastAsia="en-GB"/>
        </w:rPr>
        <w:drawing>
          <wp:inline distT="0" distB="0" distL="0" distR="0" wp14:anchorId="6F73834A" wp14:editId="3D80B3A1">
            <wp:extent cx="2600325" cy="7620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00325" cy="762000"/>
                    </a:xfrm>
                    <a:prstGeom prst="rect">
                      <a:avLst/>
                    </a:prstGeom>
                  </pic:spPr>
                </pic:pic>
              </a:graphicData>
            </a:graphic>
          </wp:inline>
        </w:drawing>
      </w:r>
    </w:p>
    <w:p w14:paraId="0D780A2C" w14:textId="0A0A77DB" w:rsidR="00A93DB6" w:rsidRDefault="00A93DB6" w:rsidP="00A93DB6">
      <w:r>
        <w:rPr>
          <w:noProof/>
          <w:lang w:eastAsia="en-GB"/>
        </w:rPr>
        <w:lastRenderedPageBreak/>
        <w:drawing>
          <wp:inline distT="0" distB="0" distL="0" distR="0" wp14:anchorId="4EA4C7C0" wp14:editId="266F5C0E">
            <wp:extent cx="5731510" cy="969645"/>
            <wp:effectExtent l="0" t="0" r="254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969645"/>
                    </a:xfrm>
                    <a:prstGeom prst="rect">
                      <a:avLst/>
                    </a:prstGeom>
                  </pic:spPr>
                </pic:pic>
              </a:graphicData>
            </a:graphic>
          </wp:inline>
        </w:drawing>
      </w:r>
    </w:p>
    <w:p w14:paraId="192B44B4" w14:textId="19114D06" w:rsidR="00A93DB6" w:rsidRDefault="00A93DB6" w:rsidP="00A93DB6">
      <w:r>
        <w:rPr>
          <w:noProof/>
          <w:lang w:eastAsia="en-GB"/>
        </w:rPr>
        <w:drawing>
          <wp:inline distT="0" distB="0" distL="0" distR="0" wp14:anchorId="47C48C23" wp14:editId="772870C0">
            <wp:extent cx="5731510" cy="835025"/>
            <wp:effectExtent l="0" t="0" r="254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835025"/>
                    </a:xfrm>
                    <a:prstGeom prst="rect">
                      <a:avLst/>
                    </a:prstGeom>
                  </pic:spPr>
                </pic:pic>
              </a:graphicData>
            </a:graphic>
          </wp:inline>
        </w:drawing>
      </w:r>
    </w:p>
    <w:p w14:paraId="657A5DAC" w14:textId="325D8367" w:rsidR="00A93DB6" w:rsidRDefault="00A93DB6" w:rsidP="00A93DB6">
      <w:r>
        <w:rPr>
          <w:noProof/>
          <w:lang w:eastAsia="en-GB"/>
        </w:rPr>
        <w:drawing>
          <wp:inline distT="0" distB="0" distL="0" distR="0" wp14:anchorId="4886C296" wp14:editId="3321AC55">
            <wp:extent cx="5731510" cy="887730"/>
            <wp:effectExtent l="0" t="0" r="254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887730"/>
                    </a:xfrm>
                    <a:prstGeom prst="rect">
                      <a:avLst/>
                    </a:prstGeom>
                  </pic:spPr>
                </pic:pic>
              </a:graphicData>
            </a:graphic>
          </wp:inline>
        </w:drawing>
      </w:r>
    </w:p>
    <w:p w14:paraId="2DDCF50C" w14:textId="16652690" w:rsidR="00A93DB6" w:rsidRDefault="00A93DB6" w:rsidP="00A93DB6">
      <w:r>
        <w:rPr>
          <w:noProof/>
          <w:lang w:eastAsia="en-GB"/>
        </w:rPr>
        <w:drawing>
          <wp:inline distT="0" distB="0" distL="0" distR="0" wp14:anchorId="41852F30" wp14:editId="7EFC90B3">
            <wp:extent cx="5731510" cy="892810"/>
            <wp:effectExtent l="0" t="0" r="254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892810"/>
                    </a:xfrm>
                    <a:prstGeom prst="rect">
                      <a:avLst/>
                    </a:prstGeom>
                  </pic:spPr>
                </pic:pic>
              </a:graphicData>
            </a:graphic>
          </wp:inline>
        </w:drawing>
      </w:r>
    </w:p>
    <w:p w14:paraId="3A48124C" w14:textId="6A6A5590" w:rsidR="00A93DB6" w:rsidRDefault="00A93DB6" w:rsidP="00A93DB6">
      <w:r>
        <w:rPr>
          <w:noProof/>
          <w:lang w:eastAsia="en-GB"/>
        </w:rPr>
        <w:lastRenderedPageBreak/>
        <w:drawing>
          <wp:inline distT="0" distB="0" distL="0" distR="0" wp14:anchorId="0C616350" wp14:editId="7A00ECCB">
            <wp:extent cx="5731510" cy="2266315"/>
            <wp:effectExtent l="0" t="0" r="254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266315"/>
                    </a:xfrm>
                    <a:prstGeom prst="rect">
                      <a:avLst/>
                    </a:prstGeom>
                  </pic:spPr>
                </pic:pic>
              </a:graphicData>
            </a:graphic>
          </wp:inline>
        </w:drawing>
      </w:r>
    </w:p>
    <w:p w14:paraId="10892DF2" w14:textId="74E60074" w:rsidR="00A93DB6" w:rsidRDefault="00A93DB6" w:rsidP="00A93DB6">
      <w:r>
        <w:rPr>
          <w:noProof/>
          <w:lang w:eastAsia="en-GB"/>
        </w:rPr>
        <w:lastRenderedPageBreak/>
        <w:drawing>
          <wp:inline distT="0" distB="0" distL="0" distR="0" wp14:anchorId="36AC4ECA" wp14:editId="0B575D8C">
            <wp:extent cx="2581275" cy="45148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81275" cy="4514850"/>
                    </a:xfrm>
                    <a:prstGeom prst="rect">
                      <a:avLst/>
                    </a:prstGeom>
                  </pic:spPr>
                </pic:pic>
              </a:graphicData>
            </a:graphic>
          </wp:inline>
        </w:drawing>
      </w:r>
    </w:p>
    <w:p w14:paraId="31AC863F" w14:textId="5A50295E" w:rsidR="00A93DB6" w:rsidRPr="00A93DB6" w:rsidRDefault="00EE1D4A" w:rsidP="00A93DB6">
      <w:r>
        <w:rPr>
          <w:noProof/>
          <w:lang w:eastAsia="en-GB"/>
        </w:rPr>
        <w:lastRenderedPageBreak/>
        <w:drawing>
          <wp:inline distT="0" distB="0" distL="0" distR="0" wp14:anchorId="504FE9E4" wp14:editId="24CCBB81">
            <wp:extent cx="3171825" cy="43910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71825" cy="4391025"/>
                    </a:xfrm>
                    <a:prstGeom prst="rect">
                      <a:avLst/>
                    </a:prstGeom>
                  </pic:spPr>
                </pic:pic>
              </a:graphicData>
            </a:graphic>
          </wp:inline>
        </w:drawing>
      </w:r>
    </w:p>
    <w:p w14:paraId="2547268D" w14:textId="38C866F5" w:rsidR="008214E2" w:rsidRDefault="004336F7" w:rsidP="00E723B1">
      <w:pPr>
        <w:pStyle w:val="Heading2"/>
      </w:pPr>
      <w:bookmarkStart w:id="53" w:name="_Toc473015139"/>
      <w:proofErr w:type="spellStart"/>
      <w:r>
        <w:lastRenderedPageBreak/>
        <w:t>Awncer.cs</w:t>
      </w:r>
      <w:bookmarkEnd w:id="53"/>
      <w:proofErr w:type="spellEnd"/>
    </w:p>
    <w:p w14:paraId="4016DA20" w14:textId="6BE89F5A" w:rsidR="00EE1D4A" w:rsidRDefault="00CB36EA" w:rsidP="00EE1D4A">
      <w:r>
        <w:rPr>
          <w:noProof/>
          <w:lang w:eastAsia="en-GB"/>
        </w:rPr>
        <mc:AlternateContent>
          <mc:Choice Requires="wps">
            <w:drawing>
              <wp:anchor distT="0" distB="0" distL="114300" distR="114300" simplePos="0" relativeHeight="251689984" behindDoc="0" locked="0" layoutInCell="1" allowOverlap="1" wp14:anchorId="56363FAC" wp14:editId="76DFF674">
                <wp:simplePos x="0" y="0"/>
                <wp:positionH relativeFrom="column">
                  <wp:posOffset>1619250</wp:posOffset>
                </wp:positionH>
                <wp:positionV relativeFrom="paragraph">
                  <wp:posOffset>87630</wp:posOffset>
                </wp:positionV>
                <wp:extent cx="933450" cy="6762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933450" cy="676275"/>
                        </a:xfrm>
                        <a:prstGeom prst="rect">
                          <a:avLst/>
                        </a:prstGeom>
                        <a:solidFill>
                          <a:schemeClr val="lt1"/>
                        </a:solidFill>
                        <a:ln w="6350">
                          <a:solidFill>
                            <a:prstClr val="black"/>
                          </a:solidFill>
                        </a:ln>
                      </wps:spPr>
                      <wps:txbx>
                        <w:txbxContent>
                          <w:p w14:paraId="227A5D72" w14:textId="71D57667" w:rsidR="005E155E" w:rsidRDefault="005E155E">
                            <w:r>
                              <w:t>This class is for the Awnc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63FAC" id="Text Box 199" o:spid="_x0000_s1066" type="#_x0000_t202" style="position:absolute;margin-left:127.5pt;margin-top:6.9pt;width:73.5pt;height:5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" fillcolor="white [3201]" strokeweight=".5pt">
                <v:textbox>
                  <w:txbxContent>
                    <w:p w14:paraId="227A5D72" w14:textId="71D57667" w:rsidR="005E155E" w:rsidRDefault="005E155E">
                      <w:r>
                        <w:t xml:space="preserve">This class is for the </w:t>
                      </w:r>
                      <w:proofErr w:type="spellStart"/>
                      <w:r>
                        <w:t>Awncer</w:t>
                      </w:r>
                      <w:proofErr w:type="spellEnd"/>
                      <w:r>
                        <w:t xml:space="preserve"> class</w:t>
                      </w:r>
                    </w:p>
                  </w:txbxContent>
                </v:textbox>
              </v:shape>
            </w:pict>
          </mc:Fallback>
        </mc:AlternateContent>
      </w:r>
      <w:r w:rsidR="00EE1D4A">
        <w:rPr>
          <w:noProof/>
          <w:lang w:eastAsia="en-GB"/>
        </w:rPr>
        <w:drawing>
          <wp:inline distT="0" distB="0" distL="0" distR="0" wp14:anchorId="15CAD048" wp14:editId="20A51EB8">
            <wp:extent cx="2400300" cy="26193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00300" cy="2619375"/>
                    </a:xfrm>
                    <a:prstGeom prst="rect">
                      <a:avLst/>
                    </a:prstGeom>
                  </pic:spPr>
                </pic:pic>
              </a:graphicData>
            </a:graphic>
          </wp:inline>
        </w:drawing>
      </w:r>
    </w:p>
    <w:p w14:paraId="79983409" w14:textId="5146D9EC" w:rsidR="00EE1D4A" w:rsidRDefault="00EE1D4A" w:rsidP="00EE1D4A">
      <w:r>
        <w:rPr>
          <w:noProof/>
          <w:lang w:eastAsia="en-GB"/>
        </w:rPr>
        <w:drawing>
          <wp:inline distT="0" distB="0" distL="0" distR="0" wp14:anchorId="26230468" wp14:editId="2E650491">
            <wp:extent cx="5731510" cy="1362075"/>
            <wp:effectExtent l="0" t="0" r="254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362075"/>
                    </a:xfrm>
                    <a:prstGeom prst="rect">
                      <a:avLst/>
                    </a:prstGeom>
                  </pic:spPr>
                </pic:pic>
              </a:graphicData>
            </a:graphic>
          </wp:inline>
        </w:drawing>
      </w:r>
    </w:p>
    <w:p w14:paraId="746CF029" w14:textId="1B21E73A" w:rsidR="00EE1D4A" w:rsidRDefault="00EE1D4A" w:rsidP="00EE1D4A">
      <w:r>
        <w:rPr>
          <w:noProof/>
          <w:lang w:eastAsia="en-GB"/>
        </w:rPr>
        <w:lastRenderedPageBreak/>
        <w:drawing>
          <wp:inline distT="0" distB="0" distL="0" distR="0" wp14:anchorId="7EB06C3D" wp14:editId="51356E00">
            <wp:extent cx="2171700" cy="50577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71700" cy="5057775"/>
                    </a:xfrm>
                    <a:prstGeom prst="rect">
                      <a:avLst/>
                    </a:prstGeom>
                  </pic:spPr>
                </pic:pic>
              </a:graphicData>
            </a:graphic>
          </wp:inline>
        </w:drawing>
      </w:r>
    </w:p>
    <w:p w14:paraId="3C492DC7" w14:textId="5A5F8F9B" w:rsidR="00EE1D4A" w:rsidRPr="00EE1D4A" w:rsidRDefault="00EE1D4A" w:rsidP="00EE1D4A">
      <w:r>
        <w:rPr>
          <w:noProof/>
          <w:lang w:eastAsia="en-GB"/>
        </w:rPr>
        <w:lastRenderedPageBreak/>
        <w:drawing>
          <wp:inline distT="0" distB="0" distL="0" distR="0" wp14:anchorId="2FB1F30C" wp14:editId="58C5EE05">
            <wp:extent cx="2800350" cy="43815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0350" cy="4381500"/>
                    </a:xfrm>
                    <a:prstGeom prst="rect">
                      <a:avLst/>
                    </a:prstGeom>
                  </pic:spPr>
                </pic:pic>
              </a:graphicData>
            </a:graphic>
          </wp:inline>
        </w:drawing>
      </w:r>
    </w:p>
    <w:p w14:paraId="47597B96" w14:textId="3553B988" w:rsidR="0050741A" w:rsidRPr="0050741A" w:rsidRDefault="004336F7" w:rsidP="008F1E6F">
      <w:pPr>
        <w:pStyle w:val="Heading2"/>
      </w:pPr>
      <w:bookmarkStart w:id="54" w:name="_Toc473015140"/>
      <w:proofErr w:type="spellStart"/>
      <w:r>
        <w:lastRenderedPageBreak/>
        <w:t>Awncers.cs</w:t>
      </w:r>
      <w:bookmarkEnd w:id="54"/>
      <w:proofErr w:type="spellEnd"/>
    </w:p>
    <w:p w14:paraId="13806497" w14:textId="570E0AF5" w:rsidR="004336F7" w:rsidRDefault="00CB36EA" w:rsidP="004336F7">
      <w:r>
        <w:rPr>
          <w:noProof/>
          <w:lang w:eastAsia="en-GB"/>
        </w:rPr>
        <mc:AlternateContent>
          <mc:Choice Requires="wps">
            <w:drawing>
              <wp:anchor distT="0" distB="0" distL="114300" distR="114300" simplePos="0" relativeHeight="251691008" behindDoc="0" locked="0" layoutInCell="1" allowOverlap="1" wp14:anchorId="50C73A2F" wp14:editId="0790DBBC">
                <wp:simplePos x="0" y="0"/>
                <wp:positionH relativeFrom="column">
                  <wp:posOffset>1419225</wp:posOffset>
                </wp:positionH>
                <wp:positionV relativeFrom="paragraph">
                  <wp:posOffset>87630</wp:posOffset>
                </wp:positionV>
                <wp:extent cx="1885950" cy="581025"/>
                <wp:effectExtent l="0" t="0" r="19050" b="28575"/>
                <wp:wrapNone/>
                <wp:docPr id="200" name="Text Box 200"/>
                <wp:cNvGraphicFramePr/>
                <a:graphic xmlns:a="http://schemas.openxmlformats.org/drawingml/2006/main">
                  <a:graphicData uri="http://schemas.microsoft.com/office/word/2010/wordprocessingShape">
                    <wps:wsp>
                      <wps:cNvSpPr txBox="1"/>
                      <wps:spPr>
                        <a:xfrm>
                          <a:off x="0" y="0"/>
                          <a:ext cx="1885950" cy="581025"/>
                        </a:xfrm>
                        <a:prstGeom prst="rect">
                          <a:avLst/>
                        </a:prstGeom>
                        <a:solidFill>
                          <a:schemeClr val="lt1"/>
                        </a:solidFill>
                        <a:ln w="6350">
                          <a:solidFill>
                            <a:prstClr val="black"/>
                          </a:solidFill>
                        </a:ln>
                      </wps:spPr>
                      <wps:txbx>
                        <w:txbxContent>
                          <w:p w14:paraId="32F83397" w14:textId="7406AF89" w:rsidR="005E155E" w:rsidRDefault="005E155E">
                            <w:r>
                              <w:t>This class is for the Awncer sprite to use as 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3A2F" id="Text Box 200" o:spid="_x0000_s1067" type="#_x0000_t202" style="position:absolute;margin-left:111.75pt;margin-top:6.9pt;width:148.5pt;height:45.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" fillcolor="white [3201]" strokeweight=".5pt">
                <v:textbox>
                  <w:txbxContent>
                    <w:p w14:paraId="32F83397" w14:textId="7406AF89" w:rsidR="005E155E" w:rsidRDefault="005E155E">
                      <w:r>
                        <w:t xml:space="preserve">This class is for the </w:t>
                      </w:r>
                      <w:proofErr w:type="spellStart"/>
                      <w:r>
                        <w:t>Awncer</w:t>
                      </w:r>
                      <w:proofErr w:type="spellEnd"/>
                      <w:r>
                        <w:t xml:space="preserve"> sprite to use as a base</w:t>
                      </w:r>
                    </w:p>
                  </w:txbxContent>
                </v:textbox>
              </v:shape>
            </w:pict>
          </mc:Fallback>
        </mc:AlternateContent>
      </w:r>
      <w:r w:rsidR="00D73545">
        <w:rPr>
          <w:noProof/>
          <w:lang w:eastAsia="en-GB"/>
        </w:rPr>
        <w:drawing>
          <wp:inline distT="0" distB="0" distL="0" distR="0" wp14:anchorId="31435E2B" wp14:editId="00807044">
            <wp:extent cx="1952625" cy="20193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52625" cy="2019300"/>
                    </a:xfrm>
                    <a:prstGeom prst="rect">
                      <a:avLst/>
                    </a:prstGeom>
                  </pic:spPr>
                </pic:pic>
              </a:graphicData>
            </a:graphic>
          </wp:inline>
        </w:drawing>
      </w:r>
    </w:p>
    <w:p w14:paraId="328A3EFF" w14:textId="77777777" w:rsidR="004336F7" w:rsidRDefault="004336F7" w:rsidP="004336F7"/>
    <w:p w14:paraId="6C478587" w14:textId="558B9FA5" w:rsidR="004336F7" w:rsidRDefault="004336F7" w:rsidP="004336F7"/>
    <w:p w14:paraId="68785AF9" w14:textId="6D476087" w:rsidR="00044D44" w:rsidRDefault="00044D44" w:rsidP="004336F7"/>
    <w:p w14:paraId="664F0909" w14:textId="4515F4F8" w:rsidR="00044D44" w:rsidRDefault="00285F32" w:rsidP="00285F32">
      <w:pPr>
        <w:pStyle w:val="Heading1"/>
      </w:pPr>
      <w:bookmarkStart w:id="55" w:name="_Toc473015141"/>
      <w:r>
        <w:lastRenderedPageBreak/>
        <w:t>Quick sort</w:t>
      </w:r>
      <w:bookmarkEnd w:id="55"/>
    </w:p>
    <w:p w14:paraId="46D0626A" w14:textId="77777777" w:rsidR="00285F32" w:rsidRDefault="00285F32" w:rsidP="004336F7">
      <w:r>
        <w:rPr>
          <w:noProof/>
          <w:lang w:eastAsia="en-GB"/>
        </w:rPr>
        <w:drawing>
          <wp:inline distT="0" distB="0" distL="0" distR="0" wp14:anchorId="1E754E64" wp14:editId="154D0548">
            <wp:extent cx="4038600" cy="42862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38600" cy="4286250"/>
                    </a:xfrm>
                    <a:prstGeom prst="rect">
                      <a:avLst/>
                    </a:prstGeom>
                  </pic:spPr>
                </pic:pic>
              </a:graphicData>
            </a:graphic>
          </wp:inline>
        </w:drawing>
      </w:r>
    </w:p>
    <w:p w14:paraId="4A7ABA08" w14:textId="45D4C2E2" w:rsidR="00044D44" w:rsidRDefault="00285F32" w:rsidP="004336F7">
      <w:r>
        <w:rPr>
          <w:noProof/>
          <w:lang w:eastAsia="en-GB"/>
        </w:rPr>
        <w:lastRenderedPageBreak/>
        <w:drawing>
          <wp:inline distT="0" distB="0" distL="0" distR="0" wp14:anchorId="1B1CC9A5" wp14:editId="3A707856">
            <wp:extent cx="3667125" cy="38004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67125" cy="3800475"/>
                    </a:xfrm>
                    <a:prstGeom prst="rect">
                      <a:avLst/>
                    </a:prstGeom>
                  </pic:spPr>
                </pic:pic>
              </a:graphicData>
            </a:graphic>
          </wp:inline>
        </w:drawing>
      </w:r>
      <w:r w:rsidR="00317208">
        <w:rPr>
          <w:noProof/>
          <w:lang w:eastAsia="en-GB"/>
        </w:rPr>
        <w:lastRenderedPageBreak/>
        <mc:AlternateContent>
          <mc:Choice Requires="wps">
            <w:drawing>
              <wp:anchor distT="0" distB="0" distL="114300" distR="114300" simplePos="0" relativeHeight="251704320" behindDoc="0" locked="0" layoutInCell="1" allowOverlap="1" wp14:anchorId="0E45346B" wp14:editId="36155DC8">
                <wp:simplePos x="0" y="0"/>
                <wp:positionH relativeFrom="column">
                  <wp:posOffset>3590925</wp:posOffset>
                </wp:positionH>
                <wp:positionV relativeFrom="paragraph">
                  <wp:posOffset>323850</wp:posOffset>
                </wp:positionV>
                <wp:extent cx="2876550" cy="9144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28765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4D400" w14:textId="3B03574B" w:rsidR="005E155E" w:rsidRDefault="005E155E">
                            <w:r>
                              <w:t>The list is sorted from lowest to highest so it is drawn backwards so it shows as highest to lo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5346B" id="Text Box 299" o:spid="_x0000_s1068" type="#_x0000_t202" style="position:absolute;margin-left:282.75pt;margin-top:25.5pt;width:226.5pt;height:1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" fillcolor="white [3201]" strokeweight=".5pt">
                <v:textbox>
                  <w:txbxContent>
                    <w:p w14:paraId="0F04D400" w14:textId="3B03574B" w:rsidR="005E155E" w:rsidRDefault="005E155E">
                      <w:r>
                        <w:t>The list is sorted from lowest to highest so it is drawn backwards so it shows as highest to lowest.</w:t>
                      </w:r>
                    </w:p>
                  </w:txbxContent>
                </v:textbox>
              </v:shape>
            </w:pict>
          </mc:Fallback>
        </mc:AlternateContent>
      </w:r>
      <w:r>
        <w:rPr>
          <w:noProof/>
          <w:lang w:eastAsia="en-GB"/>
        </w:rPr>
        <w:drawing>
          <wp:inline distT="0" distB="0" distL="0" distR="0" wp14:anchorId="12122808" wp14:editId="5D966623">
            <wp:extent cx="6686550" cy="24860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86550" cy="2486025"/>
                    </a:xfrm>
                    <a:prstGeom prst="rect">
                      <a:avLst/>
                    </a:prstGeom>
                  </pic:spPr>
                </pic:pic>
              </a:graphicData>
            </a:graphic>
          </wp:inline>
        </w:drawing>
      </w:r>
    </w:p>
    <w:p w14:paraId="6DD9457F" w14:textId="77777777" w:rsidR="00285F32" w:rsidRDefault="00285F32" w:rsidP="004336F7"/>
    <w:p w14:paraId="7281C5DF" w14:textId="65304540" w:rsidR="00044D44" w:rsidRDefault="00044D44" w:rsidP="004336F7"/>
    <w:p w14:paraId="07DD89E3" w14:textId="13EC589A" w:rsidR="00044D44" w:rsidRDefault="00044D44" w:rsidP="004336F7"/>
    <w:p w14:paraId="5FFEA32B" w14:textId="70F98995" w:rsidR="00393BE3" w:rsidRDefault="00393BE3" w:rsidP="00E8700B"/>
    <w:p w14:paraId="30200613" w14:textId="77777777" w:rsidR="00393BE3" w:rsidRDefault="00393BE3" w:rsidP="00E8700B"/>
    <w:p w14:paraId="7F753C9C" w14:textId="675C8FB3" w:rsidR="00E8700B" w:rsidRDefault="00E8700B" w:rsidP="00E8700B"/>
    <w:p w14:paraId="6501B78B" w14:textId="77777777" w:rsidR="00E8700B" w:rsidRPr="00E8700B" w:rsidRDefault="00E8700B" w:rsidP="00E8700B">
      <w:pPr>
        <w:pStyle w:val="Heading1"/>
      </w:pPr>
    </w:p>
    <w:p w14:paraId="1F0B655B" w14:textId="0A510DC0" w:rsidR="00E8700B" w:rsidRDefault="00E8700B" w:rsidP="00E8700B"/>
    <w:p w14:paraId="62894375" w14:textId="77777777" w:rsidR="00E8700B" w:rsidRPr="00E8700B" w:rsidRDefault="00E8700B" w:rsidP="00E8700B">
      <w:pPr>
        <w:pStyle w:val="Heading1"/>
      </w:pPr>
    </w:p>
    <w:p w14:paraId="092CDB9C" w14:textId="77777777" w:rsidR="003A5CF0" w:rsidRPr="003A5CF0" w:rsidRDefault="003A5CF0" w:rsidP="003A5CF0"/>
    <w:p w14:paraId="5EC76D61" w14:textId="77777777" w:rsidR="00966210" w:rsidRPr="0055280C" w:rsidRDefault="00966210" w:rsidP="0055280C"/>
    <w:p w14:paraId="58252C30" w14:textId="77777777" w:rsidR="0055280C" w:rsidRPr="0055280C" w:rsidRDefault="0055280C" w:rsidP="0055280C"/>
    <w:p w14:paraId="2A3D6E04" w14:textId="77777777" w:rsidR="0055280C" w:rsidRPr="005A63FB" w:rsidRDefault="0055280C" w:rsidP="004336F7"/>
    <w:sectPr w:rsidR="0055280C" w:rsidRPr="005A63FB" w:rsidSect="00E006EA">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BFC8" w14:textId="77777777" w:rsidR="00DF4C74" w:rsidRDefault="00DF4C74" w:rsidP="008A52B2">
      <w:pPr>
        <w:spacing w:after="0" w:line="240" w:lineRule="auto"/>
      </w:pPr>
      <w:r>
        <w:separator/>
      </w:r>
    </w:p>
  </w:endnote>
  <w:endnote w:type="continuationSeparator" w:id="0">
    <w:p w14:paraId="01C5E90A" w14:textId="77777777" w:rsidR="00DF4C74" w:rsidRDefault="00DF4C74" w:rsidP="008A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4669" w14:textId="77777777" w:rsidR="00DF4C74" w:rsidRDefault="00DF4C74" w:rsidP="008A52B2">
      <w:pPr>
        <w:spacing w:after="0" w:line="240" w:lineRule="auto"/>
      </w:pPr>
      <w:r>
        <w:separator/>
      </w:r>
    </w:p>
  </w:footnote>
  <w:footnote w:type="continuationSeparator" w:id="0">
    <w:p w14:paraId="4440CD70" w14:textId="77777777" w:rsidR="00DF4C74" w:rsidRDefault="00DF4C74" w:rsidP="008A5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09676"/>
      <w:docPartObj>
        <w:docPartGallery w:val="Page Numbers (Top of Page)"/>
        <w:docPartUnique/>
      </w:docPartObj>
    </w:sdtPr>
    <w:sdtEndPr>
      <w:rPr>
        <w:noProof/>
      </w:rPr>
    </w:sdtEndPr>
    <w:sdtContent>
      <w:p w14:paraId="7621E313" w14:textId="2E527012" w:rsidR="005E155E" w:rsidRDefault="005E155E">
        <w:pPr>
          <w:pStyle w:val="Header"/>
          <w:jc w:val="center"/>
          <w:rPr>
            <w:noProof/>
          </w:rPr>
        </w:pPr>
        <w:r>
          <w:fldChar w:fldCharType="begin"/>
        </w:r>
        <w:r>
          <w:instrText xml:space="preserve"> PAGE   \* MERGEFORMAT </w:instrText>
        </w:r>
        <w:r>
          <w:fldChar w:fldCharType="separate"/>
        </w:r>
        <w:r w:rsidR="00D363C4">
          <w:rPr>
            <w:noProof/>
          </w:rPr>
          <w:t>6</w:t>
        </w:r>
        <w:r>
          <w:rPr>
            <w:noProof/>
          </w:rPr>
          <w:fldChar w:fldCharType="end"/>
        </w:r>
        <w:r>
          <w:rPr>
            <w:noProof/>
          </w:rPr>
          <w:t xml:space="preserve">                        James cox</w:t>
        </w:r>
      </w:p>
      <w:p w14:paraId="5BFB11F0" w14:textId="0D1145B1" w:rsidR="005E155E" w:rsidRDefault="00D363C4" w:rsidP="008A52B2">
        <w:pPr>
          <w:pStyle w:val="Header"/>
        </w:pPr>
      </w:p>
    </w:sdtContent>
  </w:sdt>
  <w:p w14:paraId="36EF875A" w14:textId="77777777" w:rsidR="005E155E" w:rsidRDefault="005E15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E3117"/>
    <w:multiLevelType w:val="hybridMultilevel"/>
    <w:tmpl w:val="465E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3A"/>
    <w:rsid w:val="00001C26"/>
    <w:rsid w:val="00010B18"/>
    <w:rsid w:val="000115A4"/>
    <w:rsid w:val="00023977"/>
    <w:rsid w:val="00030B46"/>
    <w:rsid w:val="00044743"/>
    <w:rsid w:val="00044D44"/>
    <w:rsid w:val="0004565D"/>
    <w:rsid w:val="00045E3A"/>
    <w:rsid w:val="00056AB2"/>
    <w:rsid w:val="00065184"/>
    <w:rsid w:val="00070427"/>
    <w:rsid w:val="000720C7"/>
    <w:rsid w:val="00082C26"/>
    <w:rsid w:val="00083198"/>
    <w:rsid w:val="00085CB4"/>
    <w:rsid w:val="00095A5F"/>
    <w:rsid w:val="000975F5"/>
    <w:rsid w:val="000A4A99"/>
    <w:rsid w:val="000C1DD0"/>
    <w:rsid w:val="000C39E4"/>
    <w:rsid w:val="000D4D46"/>
    <w:rsid w:val="000E2222"/>
    <w:rsid w:val="000F0642"/>
    <w:rsid w:val="000F2E82"/>
    <w:rsid w:val="000F3737"/>
    <w:rsid w:val="000F4DDF"/>
    <w:rsid w:val="000F5C63"/>
    <w:rsid w:val="00106EB4"/>
    <w:rsid w:val="00114F4E"/>
    <w:rsid w:val="00115960"/>
    <w:rsid w:val="0012175D"/>
    <w:rsid w:val="0012524A"/>
    <w:rsid w:val="001261CD"/>
    <w:rsid w:val="00126C8B"/>
    <w:rsid w:val="001276D0"/>
    <w:rsid w:val="001334FD"/>
    <w:rsid w:val="00134EB4"/>
    <w:rsid w:val="00141CAF"/>
    <w:rsid w:val="001448F8"/>
    <w:rsid w:val="001522A3"/>
    <w:rsid w:val="001601B6"/>
    <w:rsid w:val="0016555B"/>
    <w:rsid w:val="00177594"/>
    <w:rsid w:val="001828EB"/>
    <w:rsid w:val="00183CF8"/>
    <w:rsid w:val="00192EE9"/>
    <w:rsid w:val="001957EA"/>
    <w:rsid w:val="00197487"/>
    <w:rsid w:val="001A5688"/>
    <w:rsid w:val="001B2EB8"/>
    <w:rsid w:val="001B2FBE"/>
    <w:rsid w:val="001E2CAB"/>
    <w:rsid w:val="001F266A"/>
    <w:rsid w:val="001F6120"/>
    <w:rsid w:val="00200773"/>
    <w:rsid w:val="002008BB"/>
    <w:rsid w:val="002071D5"/>
    <w:rsid w:val="002111EA"/>
    <w:rsid w:val="002531A6"/>
    <w:rsid w:val="00256C26"/>
    <w:rsid w:val="00267BF4"/>
    <w:rsid w:val="00276C69"/>
    <w:rsid w:val="0028589F"/>
    <w:rsid w:val="00285F32"/>
    <w:rsid w:val="002A78B4"/>
    <w:rsid w:val="002B2307"/>
    <w:rsid w:val="002B27C8"/>
    <w:rsid w:val="002D636C"/>
    <w:rsid w:val="002E00A2"/>
    <w:rsid w:val="002F48DF"/>
    <w:rsid w:val="002F6550"/>
    <w:rsid w:val="00301775"/>
    <w:rsid w:val="00312E38"/>
    <w:rsid w:val="003156AF"/>
    <w:rsid w:val="00317108"/>
    <w:rsid w:val="00317208"/>
    <w:rsid w:val="003201A8"/>
    <w:rsid w:val="0032156B"/>
    <w:rsid w:val="003267F0"/>
    <w:rsid w:val="003313BB"/>
    <w:rsid w:val="003342ED"/>
    <w:rsid w:val="003353F9"/>
    <w:rsid w:val="00340D33"/>
    <w:rsid w:val="00344A3B"/>
    <w:rsid w:val="003541D0"/>
    <w:rsid w:val="003703C3"/>
    <w:rsid w:val="00382D98"/>
    <w:rsid w:val="003930DB"/>
    <w:rsid w:val="00393BE3"/>
    <w:rsid w:val="003A4C3B"/>
    <w:rsid w:val="003A5CF0"/>
    <w:rsid w:val="003C1081"/>
    <w:rsid w:val="003C1F5F"/>
    <w:rsid w:val="003C668A"/>
    <w:rsid w:val="003C7E57"/>
    <w:rsid w:val="003E5995"/>
    <w:rsid w:val="003F5296"/>
    <w:rsid w:val="00401BC4"/>
    <w:rsid w:val="004105B6"/>
    <w:rsid w:val="0041751F"/>
    <w:rsid w:val="00417CB7"/>
    <w:rsid w:val="00424127"/>
    <w:rsid w:val="00430176"/>
    <w:rsid w:val="0043237C"/>
    <w:rsid w:val="00432961"/>
    <w:rsid w:val="004336F7"/>
    <w:rsid w:val="00437580"/>
    <w:rsid w:val="00443C59"/>
    <w:rsid w:val="00444FB3"/>
    <w:rsid w:val="00446901"/>
    <w:rsid w:val="00477BC7"/>
    <w:rsid w:val="004910D0"/>
    <w:rsid w:val="00491112"/>
    <w:rsid w:val="004916D2"/>
    <w:rsid w:val="00496325"/>
    <w:rsid w:val="004A244A"/>
    <w:rsid w:val="004B0169"/>
    <w:rsid w:val="004B4A68"/>
    <w:rsid w:val="004C03FE"/>
    <w:rsid w:val="004C4727"/>
    <w:rsid w:val="004C69C2"/>
    <w:rsid w:val="004D0A03"/>
    <w:rsid w:val="004D2576"/>
    <w:rsid w:val="004D28FE"/>
    <w:rsid w:val="004D5DC1"/>
    <w:rsid w:val="004D73FB"/>
    <w:rsid w:val="004E3C40"/>
    <w:rsid w:val="005047AD"/>
    <w:rsid w:val="00504932"/>
    <w:rsid w:val="005065A1"/>
    <w:rsid w:val="0050741A"/>
    <w:rsid w:val="00511443"/>
    <w:rsid w:val="005166D1"/>
    <w:rsid w:val="0051764F"/>
    <w:rsid w:val="00517878"/>
    <w:rsid w:val="00532C00"/>
    <w:rsid w:val="00544F83"/>
    <w:rsid w:val="00547502"/>
    <w:rsid w:val="005501F2"/>
    <w:rsid w:val="005510CF"/>
    <w:rsid w:val="0055280C"/>
    <w:rsid w:val="00566850"/>
    <w:rsid w:val="00571BF7"/>
    <w:rsid w:val="00573684"/>
    <w:rsid w:val="005750CC"/>
    <w:rsid w:val="005827F0"/>
    <w:rsid w:val="00583D0F"/>
    <w:rsid w:val="00596799"/>
    <w:rsid w:val="005A2DD3"/>
    <w:rsid w:val="005A5627"/>
    <w:rsid w:val="005A63FB"/>
    <w:rsid w:val="005A6E41"/>
    <w:rsid w:val="005A74E3"/>
    <w:rsid w:val="005B257D"/>
    <w:rsid w:val="005B3985"/>
    <w:rsid w:val="005B7649"/>
    <w:rsid w:val="005C2499"/>
    <w:rsid w:val="005C3DE4"/>
    <w:rsid w:val="005C53FD"/>
    <w:rsid w:val="005D31B0"/>
    <w:rsid w:val="005D7ECE"/>
    <w:rsid w:val="005E123A"/>
    <w:rsid w:val="005E155E"/>
    <w:rsid w:val="005E1CBB"/>
    <w:rsid w:val="005E6CD6"/>
    <w:rsid w:val="00600459"/>
    <w:rsid w:val="00604944"/>
    <w:rsid w:val="006074A3"/>
    <w:rsid w:val="00610B29"/>
    <w:rsid w:val="00622160"/>
    <w:rsid w:val="0062471E"/>
    <w:rsid w:val="00646229"/>
    <w:rsid w:val="0064776F"/>
    <w:rsid w:val="0065131C"/>
    <w:rsid w:val="00653C9B"/>
    <w:rsid w:val="00655290"/>
    <w:rsid w:val="0065649E"/>
    <w:rsid w:val="006604DD"/>
    <w:rsid w:val="00661DD9"/>
    <w:rsid w:val="00664027"/>
    <w:rsid w:val="006802D5"/>
    <w:rsid w:val="00684BC1"/>
    <w:rsid w:val="006906B8"/>
    <w:rsid w:val="006911B2"/>
    <w:rsid w:val="006942E5"/>
    <w:rsid w:val="00695CEF"/>
    <w:rsid w:val="006A320D"/>
    <w:rsid w:val="006A5070"/>
    <w:rsid w:val="006B09F9"/>
    <w:rsid w:val="006B107B"/>
    <w:rsid w:val="006B71FC"/>
    <w:rsid w:val="006B7DE6"/>
    <w:rsid w:val="006C17A4"/>
    <w:rsid w:val="006C3A25"/>
    <w:rsid w:val="006C3D34"/>
    <w:rsid w:val="006C47F9"/>
    <w:rsid w:val="006C4B9D"/>
    <w:rsid w:val="006C6A4D"/>
    <w:rsid w:val="006C752E"/>
    <w:rsid w:val="006D37C3"/>
    <w:rsid w:val="006E304D"/>
    <w:rsid w:val="006E7017"/>
    <w:rsid w:val="006F1F10"/>
    <w:rsid w:val="006F4E43"/>
    <w:rsid w:val="006F7228"/>
    <w:rsid w:val="00721B1C"/>
    <w:rsid w:val="00725E03"/>
    <w:rsid w:val="00727533"/>
    <w:rsid w:val="00750DDE"/>
    <w:rsid w:val="00753B03"/>
    <w:rsid w:val="00754749"/>
    <w:rsid w:val="00760F9A"/>
    <w:rsid w:val="00765E5C"/>
    <w:rsid w:val="00770FAA"/>
    <w:rsid w:val="00772D75"/>
    <w:rsid w:val="007806D2"/>
    <w:rsid w:val="00783267"/>
    <w:rsid w:val="00783722"/>
    <w:rsid w:val="00791858"/>
    <w:rsid w:val="00793F4B"/>
    <w:rsid w:val="0079669F"/>
    <w:rsid w:val="007B3264"/>
    <w:rsid w:val="007B5746"/>
    <w:rsid w:val="007B722E"/>
    <w:rsid w:val="007C64D8"/>
    <w:rsid w:val="007C7DE7"/>
    <w:rsid w:val="007D0280"/>
    <w:rsid w:val="007D68BA"/>
    <w:rsid w:val="007D6DE3"/>
    <w:rsid w:val="007E5EFE"/>
    <w:rsid w:val="007E7D66"/>
    <w:rsid w:val="00800C72"/>
    <w:rsid w:val="00805776"/>
    <w:rsid w:val="00811FCF"/>
    <w:rsid w:val="008214E2"/>
    <w:rsid w:val="00824D6C"/>
    <w:rsid w:val="008253B1"/>
    <w:rsid w:val="00837617"/>
    <w:rsid w:val="008462E3"/>
    <w:rsid w:val="00846F84"/>
    <w:rsid w:val="00853FBF"/>
    <w:rsid w:val="00854FE6"/>
    <w:rsid w:val="00861E51"/>
    <w:rsid w:val="0086483D"/>
    <w:rsid w:val="0086565C"/>
    <w:rsid w:val="00872568"/>
    <w:rsid w:val="008738C3"/>
    <w:rsid w:val="008822BC"/>
    <w:rsid w:val="00886C15"/>
    <w:rsid w:val="00896292"/>
    <w:rsid w:val="008975E1"/>
    <w:rsid w:val="008A299D"/>
    <w:rsid w:val="008A52B2"/>
    <w:rsid w:val="008A71E7"/>
    <w:rsid w:val="008B56B3"/>
    <w:rsid w:val="008C505B"/>
    <w:rsid w:val="008C646C"/>
    <w:rsid w:val="008C7656"/>
    <w:rsid w:val="008D22B6"/>
    <w:rsid w:val="008D7FC5"/>
    <w:rsid w:val="008E0B13"/>
    <w:rsid w:val="008E11BB"/>
    <w:rsid w:val="008E5066"/>
    <w:rsid w:val="008F1E6F"/>
    <w:rsid w:val="008F370B"/>
    <w:rsid w:val="00904CBC"/>
    <w:rsid w:val="009050DC"/>
    <w:rsid w:val="0090651C"/>
    <w:rsid w:val="00910C8A"/>
    <w:rsid w:val="0091677A"/>
    <w:rsid w:val="00923B77"/>
    <w:rsid w:val="00924CA0"/>
    <w:rsid w:val="009325E3"/>
    <w:rsid w:val="009347C7"/>
    <w:rsid w:val="0093702E"/>
    <w:rsid w:val="00942FA0"/>
    <w:rsid w:val="00943462"/>
    <w:rsid w:val="009459F8"/>
    <w:rsid w:val="00947118"/>
    <w:rsid w:val="00955DFC"/>
    <w:rsid w:val="00963287"/>
    <w:rsid w:val="00963573"/>
    <w:rsid w:val="00966210"/>
    <w:rsid w:val="009715CD"/>
    <w:rsid w:val="00972D90"/>
    <w:rsid w:val="00973E92"/>
    <w:rsid w:val="0097479E"/>
    <w:rsid w:val="009769DF"/>
    <w:rsid w:val="00981EBE"/>
    <w:rsid w:val="0098209F"/>
    <w:rsid w:val="0098744A"/>
    <w:rsid w:val="0099019E"/>
    <w:rsid w:val="009921D6"/>
    <w:rsid w:val="0099761E"/>
    <w:rsid w:val="009A161A"/>
    <w:rsid w:val="009A3F05"/>
    <w:rsid w:val="009A76E2"/>
    <w:rsid w:val="009B0F6A"/>
    <w:rsid w:val="009B2BA3"/>
    <w:rsid w:val="009B706A"/>
    <w:rsid w:val="009C1562"/>
    <w:rsid w:val="009C1CF2"/>
    <w:rsid w:val="009C1F69"/>
    <w:rsid w:val="009C2CC9"/>
    <w:rsid w:val="009C7D3C"/>
    <w:rsid w:val="009D11B5"/>
    <w:rsid w:val="009E00CD"/>
    <w:rsid w:val="009E0138"/>
    <w:rsid w:val="009E642F"/>
    <w:rsid w:val="009E79E9"/>
    <w:rsid w:val="009F0CE8"/>
    <w:rsid w:val="009F282D"/>
    <w:rsid w:val="009F5204"/>
    <w:rsid w:val="00A03376"/>
    <w:rsid w:val="00A03CD3"/>
    <w:rsid w:val="00A161B3"/>
    <w:rsid w:val="00A16303"/>
    <w:rsid w:val="00A219C5"/>
    <w:rsid w:val="00A23223"/>
    <w:rsid w:val="00A24C79"/>
    <w:rsid w:val="00A2656F"/>
    <w:rsid w:val="00A3628A"/>
    <w:rsid w:val="00A427A6"/>
    <w:rsid w:val="00A42A0F"/>
    <w:rsid w:val="00A43FEC"/>
    <w:rsid w:val="00A4647B"/>
    <w:rsid w:val="00A51866"/>
    <w:rsid w:val="00A5334E"/>
    <w:rsid w:val="00A54500"/>
    <w:rsid w:val="00A5769E"/>
    <w:rsid w:val="00A62E10"/>
    <w:rsid w:val="00A70E3E"/>
    <w:rsid w:val="00A71159"/>
    <w:rsid w:val="00A73318"/>
    <w:rsid w:val="00A9367F"/>
    <w:rsid w:val="00A93DB6"/>
    <w:rsid w:val="00A94381"/>
    <w:rsid w:val="00A96A01"/>
    <w:rsid w:val="00A97958"/>
    <w:rsid w:val="00AA0B28"/>
    <w:rsid w:val="00AA39D0"/>
    <w:rsid w:val="00AA47FB"/>
    <w:rsid w:val="00AA48A1"/>
    <w:rsid w:val="00AB3507"/>
    <w:rsid w:val="00AD24A6"/>
    <w:rsid w:val="00AD37E9"/>
    <w:rsid w:val="00AD41C8"/>
    <w:rsid w:val="00AD42FC"/>
    <w:rsid w:val="00AE5FB5"/>
    <w:rsid w:val="00AF5BAD"/>
    <w:rsid w:val="00AF5DEF"/>
    <w:rsid w:val="00AF7602"/>
    <w:rsid w:val="00B008FE"/>
    <w:rsid w:val="00B11C31"/>
    <w:rsid w:val="00B13B75"/>
    <w:rsid w:val="00B203DB"/>
    <w:rsid w:val="00B2112F"/>
    <w:rsid w:val="00B26180"/>
    <w:rsid w:val="00B26386"/>
    <w:rsid w:val="00B26C13"/>
    <w:rsid w:val="00B27A20"/>
    <w:rsid w:val="00B359AD"/>
    <w:rsid w:val="00B3696E"/>
    <w:rsid w:val="00B46184"/>
    <w:rsid w:val="00B54EC8"/>
    <w:rsid w:val="00B558F0"/>
    <w:rsid w:val="00B634E1"/>
    <w:rsid w:val="00B63AAC"/>
    <w:rsid w:val="00B747D6"/>
    <w:rsid w:val="00B75540"/>
    <w:rsid w:val="00B821FD"/>
    <w:rsid w:val="00B82839"/>
    <w:rsid w:val="00B92D86"/>
    <w:rsid w:val="00BA5E4F"/>
    <w:rsid w:val="00BA7734"/>
    <w:rsid w:val="00BB7F9F"/>
    <w:rsid w:val="00BC1C5B"/>
    <w:rsid w:val="00BC222A"/>
    <w:rsid w:val="00BC45E2"/>
    <w:rsid w:val="00BD14A5"/>
    <w:rsid w:val="00BD2420"/>
    <w:rsid w:val="00BD2DB9"/>
    <w:rsid w:val="00BD67BC"/>
    <w:rsid w:val="00BE0E67"/>
    <w:rsid w:val="00BE4A11"/>
    <w:rsid w:val="00BE633F"/>
    <w:rsid w:val="00BE6BFB"/>
    <w:rsid w:val="00BF170E"/>
    <w:rsid w:val="00C02965"/>
    <w:rsid w:val="00C04127"/>
    <w:rsid w:val="00C05409"/>
    <w:rsid w:val="00C07688"/>
    <w:rsid w:val="00C329F0"/>
    <w:rsid w:val="00C34309"/>
    <w:rsid w:val="00C347F9"/>
    <w:rsid w:val="00C41346"/>
    <w:rsid w:val="00C44A25"/>
    <w:rsid w:val="00C47B3A"/>
    <w:rsid w:val="00C47B96"/>
    <w:rsid w:val="00C47B97"/>
    <w:rsid w:val="00C54547"/>
    <w:rsid w:val="00C56BB0"/>
    <w:rsid w:val="00C56D31"/>
    <w:rsid w:val="00C56DFD"/>
    <w:rsid w:val="00C67518"/>
    <w:rsid w:val="00C70F7C"/>
    <w:rsid w:val="00C84269"/>
    <w:rsid w:val="00C85693"/>
    <w:rsid w:val="00C96F42"/>
    <w:rsid w:val="00CB36EA"/>
    <w:rsid w:val="00CB70DA"/>
    <w:rsid w:val="00CC466C"/>
    <w:rsid w:val="00CC6503"/>
    <w:rsid w:val="00CD4997"/>
    <w:rsid w:val="00CE192E"/>
    <w:rsid w:val="00CE4E57"/>
    <w:rsid w:val="00CE72F9"/>
    <w:rsid w:val="00CE7EC0"/>
    <w:rsid w:val="00CF1012"/>
    <w:rsid w:val="00D076B3"/>
    <w:rsid w:val="00D12999"/>
    <w:rsid w:val="00D14203"/>
    <w:rsid w:val="00D21677"/>
    <w:rsid w:val="00D23073"/>
    <w:rsid w:val="00D23108"/>
    <w:rsid w:val="00D27DC3"/>
    <w:rsid w:val="00D35AC6"/>
    <w:rsid w:val="00D363C4"/>
    <w:rsid w:val="00D401AE"/>
    <w:rsid w:val="00D50520"/>
    <w:rsid w:val="00D524C8"/>
    <w:rsid w:val="00D525D9"/>
    <w:rsid w:val="00D54834"/>
    <w:rsid w:val="00D5487E"/>
    <w:rsid w:val="00D576FF"/>
    <w:rsid w:val="00D6339E"/>
    <w:rsid w:val="00D65CE3"/>
    <w:rsid w:val="00D73545"/>
    <w:rsid w:val="00D83541"/>
    <w:rsid w:val="00D86E44"/>
    <w:rsid w:val="00D92142"/>
    <w:rsid w:val="00D9298A"/>
    <w:rsid w:val="00D97B35"/>
    <w:rsid w:val="00DA1215"/>
    <w:rsid w:val="00DA349C"/>
    <w:rsid w:val="00DA39EE"/>
    <w:rsid w:val="00DB2DFB"/>
    <w:rsid w:val="00DB478F"/>
    <w:rsid w:val="00DC0E16"/>
    <w:rsid w:val="00DC5907"/>
    <w:rsid w:val="00DD1342"/>
    <w:rsid w:val="00DD375A"/>
    <w:rsid w:val="00DE2C24"/>
    <w:rsid w:val="00DE46E4"/>
    <w:rsid w:val="00DE57FC"/>
    <w:rsid w:val="00DF4C74"/>
    <w:rsid w:val="00DF6CE0"/>
    <w:rsid w:val="00E006EA"/>
    <w:rsid w:val="00E01133"/>
    <w:rsid w:val="00E022BE"/>
    <w:rsid w:val="00E03A58"/>
    <w:rsid w:val="00E12AEB"/>
    <w:rsid w:val="00E13EF6"/>
    <w:rsid w:val="00E214C2"/>
    <w:rsid w:val="00E43C08"/>
    <w:rsid w:val="00E46308"/>
    <w:rsid w:val="00E46DF1"/>
    <w:rsid w:val="00E501EB"/>
    <w:rsid w:val="00E578E7"/>
    <w:rsid w:val="00E61853"/>
    <w:rsid w:val="00E65EB4"/>
    <w:rsid w:val="00E676F9"/>
    <w:rsid w:val="00E7114F"/>
    <w:rsid w:val="00E723B1"/>
    <w:rsid w:val="00E73EDF"/>
    <w:rsid w:val="00E76326"/>
    <w:rsid w:val="00E8700B"/>
    <w:rsid w:val="00E917A0"/>
    <w:rsid w:val="00E91962"/>
    <w:rsid w:val="00E9347F"/>
    <w:rsid w:val="00E93D74"/>
    <w:rsid w:val="00EA1D25"/>
    <w:rsid w:val="00EA1FA2"/>
    <w:rsid w:val="00EB2C64"/>
    <w:rsid w:val="00EB3E27"/>
    <w:rsid w:val="00EC1277"/>
    <w:rsid w:val="00EC428F"/>
    <w:rsid w:val="00EC4D3E"/>
    <w:rsid w:val="00EC6925"/>
    <w:rsid w:val="00EE1D4A"/>
    <w:rsid w:val="00EE266A"/>
    <w:rsid w:val="00EE6707"/>
    <w:rsid w:val="00EE6898"/>
    <w:rsid w:val="00EE770B"/>
    <w:rsid w:val="00EF62DF"/>
    <w:rsid w:val="00EF678D"/>
    <w:rsid w:val="00F0069B"/>
    <w:rsid w:val="00F06EEA"/>
    <w:rsid w:val="00F1299D"/>
    <w:rsid w:val="00F255FB"/>
    <w:rsid w:val="00F3117F"/>
    <w:rsid w:val="00F316BF"/>
    <w:rsid w:val="00F31B74"/>
    <w:rsid w:val="00F36854"/>
    <w:rsid w:val="00F40450"/>
    <w:rsid w:val="00F422A9"/>
    <w:rsid w:val="00F42DFC"/>
    <w:rsid w:val="00F43CA7"/>
    <w:rsid w:val="00F51773"/>
    <w:rsid w:val="00F5317B"/>
    <w:rsid w:val="00F54BAD"/>
    <w:rsid w:val="00F56C2F"/>
    <w:rsid w:val="00F62203"/>
    <w:rsid w:val="00F713D5"/>
    <w:rsid w:val="00F77284"/>
    <w:rsid w:val="00F832F5"/>
    <w:rsid w:val="00F850F5"/>
    <w:rsid w:val="00F85789"/>
    <w:rsid w:val="00F9521F"/>
    <w:rsid w:val="00F952A9"/>
    <w:rsid w:val="00F95E01"/>
    <w:rsid w:val="00FA05D6"/>
    <w:rsid w:val="00FA60E0"/>
    <w:rsid w:val="00FB24C6"/>
    <w:rsid w:val="00FB67E2"/>
    <w:rsid w:val="00FB737F"/>
    <w:rsid w:val="00FC2D6A"/>
    <w:rsid w:val="00FC6834"/>
    <w:rsid w:val="00FD23C5"/>
    <w:rsid w:val="00FD6270"/>
    <w:rsid w:val="00FF0B1F"/>
    <w:rsid w:val="00FF3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DC78E"/>
  <w15:chartTrackingRefBased/>
  <w15:docId w15:val="{55B47A7E-8431-4A89-B039-1FB3BF3F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E5"/>
  </w:style>
  <w:style w:type="paragraph" w:styleId="Heading1">
    <w:name w:val="heading 1"/>
    <w:basedOn w:val="Normal"/>
    <w:next w:val="Normal"/>
    <w:link w:val="Heading1Char"/>
    <w:uiPriority w:val="9"/>
    <w:qFormat/>
    <w:rsid w:val="00E006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06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006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006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006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006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06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006E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006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06EA"/>
    <w:pPr>
      <w:spacing w:after="0" w:line="240" w:lineRule="auto"/>
    </w:pPr>
  </w:style>
  <w:style w:type="character" w:customStyle="1" w:styleId="NoSpacingChar">
    <w:name w:val="No Spacing Char"/>
    <w:basedOn w:val="DefaultParagraphFont"/>
    <w:link w:val="NoSpacing"/>
    <w:uiPriority w:val="1"/>
    <w:rsid w:val="00EE770B"/>
  </w:style>
  <w:style w:type="character" w:customStyle="1" w:styleId="Heading1Char">
    <w:name w:val="Heading 1 Char"/>
    <w:basedOn w:val="DefaultParagraphFont"/>
    <w:link w:val="Heading1"/>
    <w:uiPriority w:val="9"/>
    <w:rsid w:val="00E006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06EA"/>
    <w:pPr>
      <w:outlineLvl w:val="9"/>
    </w:pPr>
  </w:style>
  <w:style w:type="paragraph" w:styleId="TOC1">
    <w:name w:val="toc 1"/>
    <w:basedOn w:val="Normal"/>
    <w:next w:val="Normal"/>
    <w:autoRedefine/>
    <w:uiPriority w:val="39"/>
    <w:unhideWhenUsed/>
    <w:rsid w:val="00695CEF"/>
    <w:pPr>
      <w:tabs>
        <w:tab w:val="right" w:leader="dot" w:pos="9016"/>
      </w:tabs>
      <w:spacing w:after="100"/>
    </w:pPr>
  </w:style>
  <w:style w:type="character" w:styleId="Hyperlink">
    <w:name w:val="Hyperlink"/>
    <w:basedOn w:val="DefaultParagraphFont"/>
    <w:uiPriority w:val="99"/>
    <w:unhideWhenUsed/>
    <w:rsid w:val="001A5688"/>
    <w:rPr>
      <w:color w:val="0563C1" w:themeColor="hyperlink"/>
      <w:u w:val="single"/>
    </w:rPr>
  </w:style>
  <w:style w:type="character" w:customStyle="1" w:styleId="Heading2Char">
    <w:name w:val="Heading 2 Char"/>
    <w:basedOn w:val="DefaultParagraphFont"/>
    <w:link w:val="Heading2"/>
    <w:uiPriority w:val="9"/>
    <w:rsid w:val="00E006EA"/>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9A3F05"/>
    <w:pPr>
      <w:spacing w:after="100"/>
      <w:ind w:left="220"/>
    </w:pPr>
  </w:style>
  <w:style w:type="paragraph" w:styleId="Header">
    <w:name w:val="header"/>
    <w:basedOn w:val="Normal"/>
    <w:link w:val="HeaderChar"/>
    <w:uiPriority w:val="99"/>
    <w:unhideWhenUsed/>
    <w:rsid w:val="008A5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2B2"/>
  </w:style>
  <w:style w:type="paragraph" w:styleId="Footer">
    <w:name w:val="footer"/>
    <w:basedOn w:val="Normal"/>
    <w:link w:val="FooterChar"/>
    <w:uiPriority w:val="99"/>
    <w:unhideWhenUsed/>
    <w:rsid w:val="008A5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2B2"/>
  </w:style>
  <w:style w:type="paragraph" w:styleId="ListParagraph">
    <w:name w:val="List Paragraph"/>
    <w:basedOn w:val="Normal"/>
    <w:uiPriority w:val="34"/>
    <w:qFormat/>
    <w:rsid w:val="00904CBC"/>
    <w:pPr>
      <w:ind w:left="720"/>
      <w:contextualSpacing/>
    </w:pPr>
  </w:style>
  <w:style w:type="character" w:customStyle="1" w:styleId="Heading3Char">
    <w:name w:val="Heading 3 Char"/>
    <w:basedOn w:val="DefaultParagraphFont"/>
    <w:link w:val="Heading3"/>
    <w:uiPriority w:val="9"/>
    <w:rsid w:val="00E006EA"/>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DF6CE0"/>
    <w:pPr>
      <w:spacing w:after="100"/>
      <w:ind w:left="440"/>
    </w:pPr>
  </w:style>
  <w:style w:type="character" w:customStyle="1" w:styleId="Heading4Char">
    <w:name w:val="Heading 4 Char"/>
    <w:basedOn w:val="DefaultParagraphFont"/>
    <w:link w:val="Heading4"/>
    <w:uiPriority w:val="9"/>
    <w:semiHidden/>
    <w:rsid w:val="00E006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006E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006E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06E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006E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006E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006E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006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006E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006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06EA"/>
    <w:rPr>
      <w:rFonts w:asciiTheme="majorHAnsi" w:eastAsiaTheme="majorEastAsia" w:hAnsiTheme="majorHAnsi" w:cstheme="majorBidi"/>
      <w:sz w:val="24"/>
      <w:szCs w:val="24"/>
    </w:rPr>
  </w:style>
  <w:style w:type="character" w:styleId="Strong">
    <w:name w:val="Strong"/>
    <w:basedOn w:val="DefaultParagraphFont"/>
    <w:uiPriority w:val="22"/>
    <w:qFormat/>
    <w:rsid w:val="00E006EA"/>
    <w:rPr>
      <w:b/>
      <w:bCs/>
    </w:rPr>
  </w:style>
  <w:style w:type="character" w:styleId="Emphasis">
    <w:name w:val="Emphasis"/>
    <w:basedOn w:val="DefaultParagraphFont"/>
    <w:uiPriority w:val="20"/>
    <w:qFormat/>
    <w:rsid w:val="00E006EA"/>
    <w:rPr>
      <w:i/>
      <w:iCs/>
    </w:rPr>
  </w:style>
  <w:style w:type="paragraph" w:styleId="Quote">
    <w:name w:val="Quote"/>
    <w:basedOn w:val="Normal"/>
    <w:next w:val="Normal"/>
    <w:link w:val="QuoteChar"/>
    <w:uiPriority w:val="29"/>
    <w:qFormat/>
    <w:rsid w:val="00E006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06EA"/>
    <w:rPr>
      <w:i/>
      <w:iCs/>
      <w:color w:val="404040" w:themeColor="text1" w:themeTint="BF"/>
    </w:rPr>
  </w:style>
  <w:style w:type="paragraph" w:styleId="IntenseQuote">
    <w:name w:val="Intense Quote"/>
    <w:basedOn w:val="Normal"/>
    <w:next w:val="Normal"/>
    <w:link w:val="IntenseQuoteChar"/>
    <w:uiPriority w:val="30"/>
    <w:qFormat/>
    <w:rsid w:val="00E006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006E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006EA"/>
    <w:rPr>
      <w:i/>
      <w:iCs/>
      <w:color w:val="404040" w:themeColor="text1" w:themeTint="BF"/>
    </w:rPr>
  </w:style>
  <w:style w:type="character" w:styleId="IntenseEmphasis">
    <w:name w:val="Intense Emphasis"/>
    <w:basedOn w:val="DefaultParagraphFont"/>
    <w:uiPriority w:val="21"/>
    <w:qFormat/>
    <w:rsid w:val="00E006EA"/>
    <w:rPr>
      <w:b/>
      <w:bCs/>
      <w:i/>
      <w:iCs/>
    </w:rPr>
  </w:style>
  <w:style w:type="character" w:styleId="SubtleReference">
    <w:name w:val="Subtle Reference"/>
    <w:basedOn w:val="DefaultParagraphFont"/>
    <w:uiPriority w:val="31"/>
    <w:qFormat/>
    <w:rsid w:val="00E006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06EA"/>
    <w:rPr>
      <w:b/>
      <w:bCs/>
      <w:smallCaps/>
      <w:spacing w:val="5"/>
      <w:u w:val="single"/>
    </w:rPr>
  </w:style>
  <w:style w:type="character" w:styleId="BookTitle">
    <w:name w:val="Book Title"/>
    <w:basedOn w:val="DefaultParagraphFont"/>
    <w:uiPriority w:val="33"/>
    <w:qFormat/>
    <w:rsid w:val="00E006EA"/>
    <w:rPr>
      <w:b/>
      <w:bCs/>
      <w:smallCaps/>
    </w:rPr>
  </w:style>
  <w:style w:type="character" w:customStyle="1" w:styleId="apple-converted-space">
    <w:name w:val="apple-converted-space"/>
    <w:basedOn w:val="DefaultParagraphFont"/>
    <w:rsid w:val="006C752E"/>
  </w:style>
  <w:style w:type="character" w:styleId="PlaceholderText">
    <w:name w:val="Placeholder Text"/>
    <w:basedOn w:val="DefaultParagraphFont"/>
    <w:uiPriority w:val="99"/>
    <w:semiHidden/>
    <w:rsid w:val="00320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28"/>
    <w:rsid w:val="000E0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5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C860-7485-447E-820E-E28EE49A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9</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graming project</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project</dc:title>
  <dc:subject/>
  <dc:creator>James Cox</dc:creator>
  <cp:keywords/>
  <dc:description/>
  <cp:lastModifiedBy>James Cox</cp:lastModifiedBy>
  <cp:revision>22</cp:revision>
  <dcterms:created xsi:type="dcterms:W3CDTF">2017-01-11T10:36:00Z</dcterms:created>
  <dcterms:modified xsi:type="dcterms:W3CDTF">2017-01-24T09:57:00Z</dcterms:modified>
</cp:coreProperties>
</file>